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92E5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2E56" w:rsidRDefault="00461DE9" w:rsidP="00CA4BC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E56">
              <w:t>,</w:t>
            </w:r>
          </w:p>
          <w:p w:rsidR="00A92E56" w:rsidRDefault="00A92E56" w:rsidP="00CA4BC9">
            <w:pPr>
              <w:jc w:val="center"/>
            </w:pPr>
          </w:p>
          <w:p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</w:p>
          <w:p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</w:p>
          <w:p w:rsidR="00A92E56" w:rsidRDefault="00A92E56" w:rsidP="00CA4B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92E56" w:rsidRDefault="00A92E56" w:rsidP="00CA4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   МУНИЦИПАЛЬНОГО ОБРАЗОВАНИЯ   ГРАЧЕВСКИЙ  РАЙОН  ОРЕНБУРГСКОЙ ОБЛАСТИ</w:t>
            </w:r>
          </w:p>
          <w:p w:rsidR="00A92E56" w:rsidRDefault="00A92E56" w:rsidP="00CA4B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92E56" w:rsidRDefault="00A92E56" w:rsidP="00A92E56">
      <w:pPr>
        <w:jc w:val="center"/>
      </w:pPr>
    </w:p>
    <w:p w:rsidR="00A92E56" w:rsidRDefault="004F3CB1" w:rsidP="00A92E56">
      <w:pPr>
        <w:jc w:val="both"/>
      </w:pPr>
      <w:r>
        <w:t>27.12.2021</w:t>
      </w:r>
      <w:r w:rsidR="004B0AD9">
        <w:t xml:space="preserve">   </w:t>
      </w:r>
      <w:r w:rsidR="00A92E56">
        <w:t xml:space="preserve">                                                                                     </w:t>
      </w:r>
      <w:r w:rsidR="00FB0218">
        <w:t xml:space="preserve">         </w:t>
      </w:r>
      <w:r>
        <w:t xml:space="preserve">               </w:t>
      </w:r>
      <w:bookmarkStart w:id="0" w:name="_GoBack"/>
      <w:bookmarkEnd w:id="0"/>
      <w:r w:rsidR="00FB0218">
        <w:t xml:space="preserve"> </w:t>
      </w:r>
      <w:r w:rsidR="00D4588A">
        <w:t xml:space="preserve">       </w:t>
      </w:r>
      <w:r w:rsidR="0069378E">
        <w:t xml:space="preserve">  </w:t>
      </w:r>
      <w:r w:rsidR="00D4588A">
        <w:t xml:space="preserve">  </w:t>
      </w:r>
      <w:r w:rsidR="005D4694">
        <w:t>№</w:t>
      </w:r>
      <w:r w:rsidR="00A92E56">
        <w:t xml:space="preserve"> </w:t>
      </w:r>
      <w:r>
        <w:t>141 р</w:t>
      </w:r>
    </w:p>
    <w:p w:rsidR="00A92E56" w:rsidRDefault="00A92E56" w:rsidP="00A92E56">
      <w:pPr>
        <w:jc w:val="center"/>
      </w:pPr>
      <w:r>
        <w:t>с.Грачевка</w:t>
      </w:r>
    </w:p>
    <w:p w:rsidR="00A92E56" w:rsidRDefault="00A92E56" w:rsidP="00A92E56">
      <w:pPr>
        <w:jc w:val="center"/>
        <w:rPr>
          <w:sz w:val="28"/>
          <w:szCs w:val="28"/>
        </w:rPr>
      </w:pPr>
    </w:p>
    <w:p w:rsidR="00A92E56" w:rsidRDefault="00A92E56" w:rsidP="00A92E56">
      <w:pPr>
        <w:rPr>
          <w:sz w:val="28"/>
          <w:szCs w:val="28"/>
        </w:rPr>
      </w:pPr>
    </w:p>
    <w:p w:rsidR="00B918CE" w:rsidRDefault="00B918CE" w:rsidP="00A92E56">
      <w:pPr>
        <w:rPr>
          <w:sz w:val="28"/>
          <w:szCs w:val="28"/>
        </w:rPr>
      </w:pPr>
    </w:p>
    <w:p w:rsidR="00B918CE" w:rsidRDefault="003851BB" w:rsidP="00B918C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B918CE">
        <w:rPr>
          <w:sz w:val="28"/>
          <w:szCs w:val="28"/>
        </w:rPr>
        <w:t xml:space="preserve">Об утверждении плана работы </w:t>
      </w:r>
    </w:p>
    <w:p w:rsidR="00B918CE" w:rsidRDefault="00B918CE" w:rsidP="00B918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рачевский</w:t>
      </w:r>
      <w:r w:rsidR="002D2732">
        <w:rPr>
          <w:sz w:val="28"/>
          <w:szCs w:val="28"/>
        </w:rPr>
        <w:t xml:space="preserve"> район Оренбургской области на </w:t>
      </w:r>
      <w:r>
        <w:rPr>
          <w:sz w:val="28"/>
          <w:szCs w:val="28"/>
        </w:rPr>
        <w:t>20</w:t>
      </w:r>
      <w:r w:rsidR="00351978">
        <w:rPr>
          <w:sz w:val="28"/>
          <w:szCs w:val="28"/>
        </w:rPr>
        <w:t>2</w:t>
      </w:r>
      <w:r w:rsidR="002A284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918CE" w:rsidRDefault="00B918CE" w:rsidP="00B918CE">
      <w:pPr>
        <w:jc w:val="center"/>
        <w:rPr>
          <w:sz w:val="28"/>
          <w:szCs w:val="28"/>
        </w:rPr>
      </w:pPr>
    </w:p>
    <w:p w:rsidR="00B918CE" w:rsidRDefault="00B918CE" w:rsidP="00B918CE">
      <w:pPr>
        <w:jc w:val="center"/>
        <w:rPr>
          <w:sz w:val="28"/>
          <w:szCs w:val="28"/>
        </w:rPr>
      </w:pPr>
    </w:p>
    <w:p w:rsidR="00B918CE" w:rsidRDefault="00B918CE" w:rsidP="00B91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344C3D" w:rsidRPr="0032374B">
        <w:rPr>
          <w:sz w:val="28"/>
          <w:szCs w:val="28"/>
        </w:rPr>
        <w:t>20</w:t>
      </w:r>
      <w:r w:rsidR="0032374B" w:rsidRPr="0032374B">
        <w:rPr>
          <w:sz w:val="28"/>
          <w:szCs w:val="28"/>
        </w:rPr>
        <w:t>2</w:t>
      </w:r>
      <w:r w:rsidR="002A284B">
        <w:rPr>
          <w:sz w:val="28"/>
          <w:szCs w:val="28"/>
        </w:rPr>
        <w:t>2</w:t>
      </w:r>
      <w:r w:rsidRPr="0032374B">
        <w:rPr>
          <w:sz w:val="28"/>
          <w:szCs w:val="28"/>
        </w:rPr>
        <w:t xml:space="preserve"> год </w:t>
      </w:r>
      <w:r w:rsidR="00B37031" w:rsidRPr="0032374B">
        <w:rPr>
          <w:sz w:val="28"/>
          <w:szCs w:val="28"/>
        </w:rPr>
        <w:t xml:space="preserve">(далее – План) </w:t>
      </w:r>
      <w:r w:rsidRPr="0032374B">
        <w:rPr>
          <w:sz w:val="28"/>
          <w:szCs w:val="28"/>
        </w:rPr>
        <w:t>согласно приложению.</w:t>
      </w:r>
    </w:p>
    <w:p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>Руководителям структурных подразделений администрации</w:t>
      </w:r>
      <w:r w:rsidR="00344C3D" w:rsidRPr="0032374B">
        <w:rPr>
          <w:sz w:val="28"/>
          <w:szCs w:val="28"/>
        </w:rPr>
        <w:t xml:space="preserve"> в</w:t>
      </w:r>
      <w:r w:rsidRPr="0032374B">
        <w:rPr>
          <w:sz w:val="28"/>
          <w:szCs w:val="28"/>
        </w:rPr>
        <w:t>зять на контроль выполнение Плана.</w:t>
      </w:r>
    </w:p>
    <w:p w:rsid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– начальника организационно-правового отдела О.А. Бахареву.</w:t>
      </w:r>
    </w:p>
    <w:p w:rsidR="00B918CE" w:rsidRPr="0032374B" w:rsidRDefault="00B918CE" w:rsidP="00B918CE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32374B">
        <w:rPr>
          <w:sz w:val="28"/>
          <w:szCs w:val="28"/>
        </w:rPr>
        <w:t>Распоряжение вступает в силу со дня его подписания.</w:t>
      </w:r>
    </w:p>
    <w:p w:rsidR="00FE65EE" w:rsidRDefault="00FE65EE" w:rsidP="003851BB">
      <w:pPr>
        <w:tabs>
          <w:tab w:val="left" w:pos="1725"/>
        </w:tabs>
        <w:jc w:val="both"/>
        <w:rPr>
          <w:sz w:val="28"/>
          <w:szCs w:val="28"/>
        </w:rPr>
      </w:pPr>
    </w:p>
    <w:p w:rsidR="00FE65EE" w:rsidRDefault="00FE65EE" w:rsidP="00FE65EE">
      <w:pPr>
        <w:jc w:val="both"/>
        <w:rPr>
          <w:sz w:val="28"/>
          <w:szCs w:val="28"/>
        </w:rPr>
      </w:pPr>
    </w:p>
    <w:p w:rsidR="0032374B" w:rsidRDefault="0032374B" w:rsidP="00FE65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6724" w:rsidRPr="002C57CD" w:rsidTr="002C57CD">
        <w:tc>
          <w:tcPr>
            <w:tcW w:w="4785" w:type="dxa"/>
            <w:shd w:val="clear" w:color="auto" w:fill="auto"/>
          </w:tcPr>
          <w:p w:rsidR="00EA6724" w:rsidRPr="002C57CD" w:rsidRDefault="00A94767" w:rsidP="00A9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36E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36ED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  <w:shd w:val="clear" w:color="auto" w:fill="auto"/>
          </w:tcPr>
          <w:p w:rsidR="00EA6724" w:rsidRPr="002C57CD" w:rsidRDefault="00036EDA" w:rsidP="00A94767">
            <w:pPr>
              <w:tabs>
                <w:tab w:val="left" w:pos="27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94767">
              <w:rPr>
                <w:sz w:val="28"/>
                <w:szCs w:val="28"/>
              </w:rPr>
              <w:t>О.М. Свиридов</w:t>
            </w:r>
          </w:p>
        </w:tc>
      </w:tr>
    </w:tbl>
    <w:p w:rsidR="00EA6724" w:rsidRDefault="00EA6724" w:rsidP="00FE65EE">
      <w:pPr>
        <w:jc w:val="both"/>
        <w:rPr>
          <w:sz w:val="28"/>
          <w:szCs w:val="28"/>
        </w:rPr>
      </w:pPr>
    </w:p>
    <w:p w:rsidR="00FE65EE" w:rsidRDefault="00FE65EE" w:rsidP="00FE6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92E56" w:rsidRDefault="00A92E56" w:rsidP="00A92E56">
      <w:pPr>
        <w:jc w:val="both"/>
        <w:rPr>
          <w:sz w:val="28"/>
          <w:szCs w:val="28"/>
        </w:rPr>
      </w:pPr>
    </w:p>
    <w:p w:rsidR="00A92E56" w:rsidRDefault="00A92E56" w:rsidP="00A92E56">
      <w:pPr>
        <w:jc w:val="both"/>
        <w:rPr>
          <w:sz w:val="28"/>
          <w:szCs w:val="28"/>
        </w:rPr>
      </w:pPr>
    </w:p>
    <w:p w:rsidR="009F0782" w:rsidRDefault="009F0782" w:rsidP="00A92E56">
      <w:pPr>
        <w:jc w:val="both"/>
        <w:rPr>
          <w:sz w:val="28"/>
          <w:szCs w:val="28"/>
        </w:rPr>
      </w:pPr>
    </w:p>
    <w:p w:rsidR="00344C3D" w:rsidRDefault="00344C3D" w:rsidP="00A92E56">
      <w:pPr>
        <w:jc w:val="both"/>
        <w:rPr>
          <w:sz w:val="28"/>
          <w:szCs w:val="28"/>
        </w:rPr>
      </w:pPr>
    </w:p>
    <w:p w:rsidR="00344C3D" w:rsidRDefault="00344C3D" w:rsidP="00A92E56">
      <w:pPr>
        <w:jc w:val="both"/>
        <w:rPr>
          <w:sz w:val="28"/>
          <w:szCs w:val="28"/>
        </w:rPr>
      </w:pPr>
    </w:p>
    <w:p w:rsidR="00344C3D" w:rsidRDefault="00344C3D" w:rsidP="00A92E56">
      <w:pPr>
        <w:jc w:val="both"/>
        <w:rPr>
          <w:sz w:val="28"/>
          <w:szCs w:val="28"/>
        </w:rPr>
      </w:pPr>
    </w:p>
    <w:p w:rsidR="00B37031" w:rsidRDefault="00B37031" w:rsidP="00A92E56">
      <w:pPr>
        <w:jc w:val="both"/>
        <w:rPr>
          <w:sz w:val="28"/>
          <w:szCs w:val="28"/>
        </w:rPr>
      </w:pPr>
    </w:p>
    <w:p w:rsidR="00A92E56" w:rsidRDefault="00A92E56" w:rsidP="00A92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603BD">
        <w:rPr>
          <w:sz w:val="28"/>
          <w:szCs w:val="28"/>
        </w:rPr>
        <w:t>Джалиеву М</w:t>
      </w:r>
      <w:r w:rsidR="00C57EAF">
        <w:rPr>
          <w:sz w:val="28"/>
          <w:szCs w:val="28"/>
        </w:rPr>
        <w:t>.</w:t>
      </w:r>
      <w:r w:rsidR="001603BD">
        <w:rPr>
          <w:sz w:val="28"/>
          <w:szCs w:val="28"/>
        </w:rPr>
        <w:t>Н.</w:t>
      </w:r>
      <w:r w:rsidR="00C57EAF">
        <w:rPr>
          <w:sz w:val="28"/>
          <w:szCs w:val="28"/>
        </w:rPr>
        <w:t xml:space="preserve">, </w:t>
      </w:r>
      <w:r w:rsidR="00C34D18">
        <w:rPr>
          <w:sz w:val="28"/>
          <w:szCs w:val="28"/>
        </w:rPr>
        <w:t>Антоновой Л.И</w:t>
      </w:r>
      <w:r w:rsidR="00385832">
        <w:rPr>
          <w:sz w:val="28"/>
          <w:szCs w:val="28"/>
        </w:rPr>
        <w:t>.</w:t>
      </w:r>
      <w:r>
        <w:rPr>
          <w:sz w:val="28"/>
          <w:szCs w:val="28"/>
        </w:rPr>
        <w:t>, Сигидаеву Ю.П., Унщиковой О.А.,</w:t>
      </w:r>
      <w:r w:rsidR="007E7B16">
        <w:rPr>
          <w:sz w:val="28"/>
          <w:szCs w:val="28"/>
        </w:rPr>
        <w:t xml:space="preserve"> </w:t>
      </w:r>
      <w:r w:rsidR="00F008C0">
        <w:rPr>
          <w:sz w:val="28"/>
          <w:szCs w:val="28"/>
        </w:rPr>
        <w:t>Бахаревой О.А</w:t>
      </w:r>
      <w:r w:rsidR="005D469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85832">
        <w:rPr>
          <w:sz w:val="28"/>
          <w:szCs w:val="28"/>
        </w:rPr>
        <w:t xml:space="preserve">Матыцину </w:t>
      </w:r>
      <w:r w:rsidR="00144778">
        <w:rPr>
          <w:sz w:val="28"/>
          <w:szCs w:val="28"/>
        </w:rPr>
        <w:t>В.</w:t>
      </w:r>
      <w:r w:rsidR="00385832">
        <w:rPr>
          <w:sz w:val="28"/>
          <w:szCs w:val="28"/>
        </w:rPr>
        <w:t>В</w:t>
      </w:r>
      <w:r w:rsidR="00144778">
        <w:rPr>
          <w:sz w:val="28"/>
          <w:szCs w:val="28"/>
        </w:rPr>
        <w:t>.</w:t>
      </w:r>
      <w:r w:rsidR="007E7B16">
        <w:rPr>
          <w:sz w:val="28"/>
          <w:szCs w:val="28"/>
        </w:rPr>
        <w:t xml:space="preserve">, </w:t>
      </w:r>
      <w:r w:rsidR="008B0DDE">
        <w:rPr>
          <w:sz w:val="28"/>
          <w:szCs w:val="28"/>
        </w:rPr>
        <w:t xml:space="preserve">Спиридонову С.В., Гревцовой Н.В., </w:t>
      </w:r>
      <w:r>
        <w:rPr>
          <w:sz w:val="28"/>
          <w:szCs w:val="28"/>
        </w:rPr>
        <w:t xml:space="preserve">организационно-правовому отделу </w:t>
      </w:r>
    </w:p>
    <w:p w:rsidR="00A92E56" w:rsidRPr="008814FF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lastRenderedPageBreak/>
        <w:t>Приложение</w:t>
      </w:r>
    </w:p>
    <w:p w:rsidR="00A92E56" w:rsidRPr="008814FF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t>к распоряжению</w:t>
      </w:r>
    </w:p>
    <w:p w:rsidR="00DA618F" w:rsidRDefault="00DA618F" w:rsidP="00DA618F">
      <w:pPr>
        <w:ind w:left="6096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A92E56" w:rsidRPr="0069378E" w:rsidRDefault="00A92E56" w:rsidP="00DA618F">
      <w:pPr>
        <w:ind w:left="6096"/>
        <w:rPr>
          <w:sz w:val="28"/>
          <w:szCs w:val="28"/>
        </w:rPr>
      </w:pPr>
      <w:r w:rsidRPr="008814FF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4F3CB1">
        <w:rPr>
          <w:sz w:val="28"/>
          <w:szCs w:val="28"/>
        </w:rPr>
        <w:t>27.12.2021</w:t>
      </w:r>
      <w:r>
        <w:rPr>
          <w:sz w:val="28"/>
          <w:szCs w:val="28"/>
        </w:rPr>
        <w:t xml:space="preserve"> №</w:t>
      </w:r>
      <w:r w:rsidR="005D0843">
        <w:rPr>
          <w:sz w:val="28"/>
          <w:szCs w:val="28"/>
        </w:rPr>
        <w:t xml:space="preserve"> </w:t>
      </w:r>
      <w:r w:rsidR="004F3CB1">
        <w:rPr>
          <w:sz w:val="28"/>
          <w:szCs w:val="28"/>
        </w:rPr>
        <w:t>141 р</w:t>
      </w:r>
    </w:p>
    <w:p w:rsidR="00A92E56" w:rsidRPr="008814FF" w:rsidRDefault="00A92E56" w:rsidP="00DA618F">
      <w:pPr>
        <w:ind w:left="6096"/>
        <w:rPr>
          <w:sz w:val="28"/>
          <w:szCs w:val="28"/>
        </w:rPr>
      </w:pPr>
    </w:p>
    <w:p w:rsidR="00A92E56" w:rsidRPr="006F5CD5" w:rsidRDefault="00A92E56" w:rsidP="00A92E56">
      <w:pPr>
        <w:rPr>
          <w:sz w:val="28"/>
          <w:szCs w:val="28"/>
        </w:rPr>
      </w:pPr>
    </w:p>
    <w:p w:rsidR="006F5CD5" w:rsidRDefault="00A92E56" w:rsidP="006F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6F5CD5" w:rsidRDefault="00A92E56" w:rsidP="006F5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6F5CD5">
        <w:rPr>
          <w:sz w:val="28"/>
          <w:szCs w:val="28"/>
        </w:rPr>
        <w:t>администрации муниципального образования Грачевский район Оренбургской области на 20</w:t>
      </w:r>
      <w:r w:rsidR="0032374B">
        <w:rPr>
          <w:sz w:val="28"/>
          <w:szCs w:val="28"/>
        </w:rPr>
        <w:t>2</w:t>
      </w:r>
      <w:r w:rsidR="002A284B">
        <w:rPr>
          <w:sz w:val="28"/>
          <w:szCs w:val="28"/>
        </w:rPr>
        <w:t>2</w:t>
      </w:r>
      <w:r w:rsidR="006F5CD5">
        <w:rPr>
          <w:sz w:val="28"/>
          <w:szCs w:val="28"/>
        </w:rPr>
        <w:t xml:space="preserve"> год</w:t>
      </w:r>
    </w:p>
    <w:p w:rsidR="00A92E56" w:rsidRPr="006F5CD5" w:rsidRDefault="00A92E56" w:rsidP="00A92E56">
      <w:pPr>
        <w:rPr>
          <w:sz w:val="28"/>
          <w:szCs w:val="28"/>
        </w:rPr>
      </w:pP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FD479B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B" w:rsidRPr="003515AA" w:rsidRDefault="00FD479B" w:rsidP="00A52ACE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B" w:rsidRPr="003515AA" w:rsidRDefault="00FD479B" w:rsidP="00A52ACE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B" w:rsidRPr="003515AA" w:rsidRDefault="00FD479B" w:rsidP="00A52ACE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79B" w:rsidRPr="003515AA" w:rsidRDefault="00FD479B" w:rsidP="00A52ACE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3863D3" w:rsidRPr="003515AA" w:rsidTr="00222648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D3" w:rsidRPr="003515AA" w:rsidRDefault="003863D3" w:rsidP="00A52ACE">
            <w:pPr>
              <w:jc w:val="center"/>
              <w:rPr>
                <w:b/>
              </w:rPr>
            </w:pPr>
            <w:r w:rsidRPr="003515AA">
              <w:rPr>
                <w:b/>
              </w:rPr>
              <w:t xml:space="preserve">Вопросы, выносимые на рассмотрение Совета депутатов </w:t>
            </w:r>
          </w:p>
          <w:p w:rsidR="003863D3" w:rsidRPr="003515AA" w:rsidRDefault="003863D3" w:rsidP="00A52ACE">
            <w:pPr>
              <w:jc w:val="center"/>
            </w:pPr>
            <w:r w:rsidRPr="003515AA">
              <w:rPr>
                <w:b/>
              </w:rPr>
              <w:t>Грачевского</w:t>
            </w:r>
            <w:r w:rsidRPr="003515AA">
              <w:t xml:space="preserve"> </w:t>
            </w:r>
            <w:r w:rsidRPr="003515AA">
              <w:rPr>
                <w:b/>
              </w:rPr>
              <w:t>района</w:t>
            </w:r>
          </w:p>
        </w:tc>
      </w:tr>
      <w:tr w:rsidR="00A256EA" w:rsidRPr="003515AA" w:rsidTr="001F222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52ACE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7C4E58">
            <w:r w:rsidRPr="003515AA">
              <w:t>Проект решения «О внесении изменений в бюджет МО Грачевский район на 202</w:t>
            </w:r>
            <w:r>
              <w:t>2</w:t>
            </w:r>
            <w:r w:rsidRPr="003515AA">
              <w:t xml:space="preserve"> год и на плановый период 202</w:t>
            </w:r>
            <w:r>
              <w:t>3</w:t>
            </w:r>
            <w:r w:rsidRPr="003515AA">
              <w:t xml:space="preserve"> и 202</w:t>
            </w:r>
            <w:r>
              <w:t>4</w:t>
            </w:r>
            <w:r w:rsidRPr="003515AA">
              <w:t xml:space="preserve"> гг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9A0083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6EA" w:rsidRPr="003515AA" w:rsidRDefault="00A256EA" w:rsidP="007C4E58">
            <w:r w:rsidRPr="003515AA">
              <w:t>Начальник финансового отдела Унщикова О.А.</w:t>
            </w:r>
          </w:p>
        </w:tc>
      </w:tr>
      <w:tr w:rsidR="00A256EA" w:rsidRPr="003515AA" w:rsidTr="00A256E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52ACE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9A0083">
            <w:r w:rsidRPr="003515AA">
              <w:t>Проект решения «Информация об итогах исполнения бюджета МО Грачевский район»</w:t>
            </w:r>
          </w:p>
          <w:p w:rsidR="00A256EA" w:rsidRPr="003515AA" w:rsidRDefault="00A256EA" w:rsidP="009A0083">
            <w:r w:rsidRPr="003515AA">
              <w:t>- за 202</w:t>
            </w:r>
            <w:r>
              <w:t>1</w:t>
            </w:r>
            <w:r w:rsidRPr="003515AA">
              <w:t xml:space="preserve"> год</w:t>
            </w:r>
          </w:p>
          <w:p w:rsidR="00A256EA" w:rsidRPr="003515AA" w:rsidRDefault="00A256EA" w:rsidP="009A0083">
            <w:r w:rsidRPr="003515AA">
              <w:t>- 1 квартал 202</w:t>
            </w:r>
            <w:r>
              <w:t>2</w:t>
            </w:r>
            <w:r w:rsidRPr="003515AA">
              <w:t xml:space="preserve"> года</w:t>
            </w:r>
          </w:p>
          <w:p w:rsidR="00A256EA" w:rsidRPr="003515AA" w:rsidRDefault="00A256EA" w:rsidP="009A0083">
            <w:r w:rsidRPr="003515AA">
              <w:t>- 1 полугодие 202</w:t>
            </w:r>
            <w:r>
              <w:t>2</w:t>
            </w:r>
            <w:r w:rsidRPr="003515AA">
              <w:t xml:space="preserve"> года</w:t>
            </w:r>
          </w:p>
          <w:p w:rsidR="00A256EA" w:rsidRPr="003515AA" w:rsidRDefault="00A256EA" w:rsidP="007C4E58">
            <w:r w:rsidRPr="003515AA">
              <w:t>- 9 месяцев 202</w:t>
            </w:r>
            <w:r>
              <w:t>2</w:t>
            </w:r>
            <w:r w:rsidRPr="003515AA">
              <w:t xml:space="preserve">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256EA">
            <w:pPr>
              <w:jc w:val="center"/>
            </w:pPr>
          </w:p>
          <w:p w:rsidR="00A256EA" w:rsidRPr="003515AA" w:rsidRDefault="00A256EA" w:rsidP="00A256EA">
            <w:pPr>
              <w:jc w:val="center"/>
            </w:pPr>
          </w:p>
          <w:p w:rsidR="00A256EA" w:rsidRPr="003515AA" w:rsidRDefault="00A256EA" w:rsidP="00A256EA">
            <w:pPr>
              <w:jc w:val="center"/>
            </w:pPr>
          </w:p>
          <w:p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</w:t>
            </w:r>
            <w:r w:rsidRPr="003515AA">
              <w:t xml:space="preserve"> квартал</w:t>
            </w:r>
          </w:p>
          <w:p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I</w:t>
            </w:r>
            <w:r w:rsidRPr="003515AA">
              <w:t xml:space="preserve"> квартал</w:t>
            </w:r>
          </w:p>
          <w:p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II</w:t>
            </w:r>
            <w:r w:rsidRPr="003515AA">
              <w:t xml:space="preserve"> квартал</w:t>
            </w:r>
          </w:p>
          <w:p w:rsidR="00A256EA" w:rsidRPr="003515AA" w:rsidRDefault="00A256EA" w:rsidP="00A256EA">
            <w:pPr>
              <w:jc w:val="center"/>
            </w:pPr>
            <w:r>
              <w:rPr>
                <w:lang w:val="en-US"/>
              </w:rPr>
              <w:t>IV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EA" w:rsidRPr="003515AA" w:rsidRDefault="00A256EA" w:rsidP="008E2D4A"/>
        </w:tc>
      </w:tr>
      <w:tr w:rsidR="00A256EA" w:rsidRPr="003515AA" w:rsidTr="001F222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52ACE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7C4E58">
            <w:r w:rsidRPr="003515AA">
              <w:t>Проект решения «Об утверждении отчета об исполнении бюджета МО Грачевский район за 202</w:t>
            </w:r>
            <w:r>
              <w:t>1</w:t>
            </w:r>
            <w:r w:rsidRPr="003515AA">
              <w:t xml:space="preserve">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9A0083">
            <w:pPr>
              <w:jc w:val="center"/>
            </w:pPr>
            <w:r>
              <w:rPr>
                <w:lang w:val="en-US"/>
              </w:rPr>
              <w:t>II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EA" w:rsidRPr="003515AA" w:rsidRDefault="00A256EA" w:rsidP="008E2D4A"/>
        </w:tc>
      </w:tr>
      <w:tr w:rsidR="00A256EA" w:rsidRPr="003515AA" w:rsidTr="001F222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52ACE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7C4E58">
            <w:r w:rsidRPr="003515AA">
              <w:t>Проект решения «О бюджете МО Грачевский район на 202</w:t>
            </w:r>
            <w:r>
              <w:t>3 год и на плановый период 2024 и 2025</w:t>
            </w:r>
            <w:r w:rsidRPr="003515AA">
              <w:t xml:space="preserve">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9A0083">
            <w:pPr>
              <w:jc w:val="center"/>
            </w:pPr>
            <w:r>
              <w:rPr>
                <w:lang w:val="en-US"/>
              </w:rPr>
              <w:t>IV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EA" w:rsidRPr="003515AA" w:rsidRDefault="00A256EA" w:rsidP="008E2D4A"/>
        </w:tc>
      </w:tr>
      <w:tr w:rsidR="00A256EA" w:rsidRPr="003515AA" w:rsidTr="001F222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A52ACE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DA618F">
            <w:r w:rsidRPr="003515AA">
              <w:t xml:space="preserve">Проект решения «О внесении изменений </w:t>
            </w:r>
            <w:r w:rsidR="00DA618F">
              <w:t xml:space="preserve">Положение о </w:t>
            </w:r>
            <w:r w:rsidRPr="003515AA">
              <w:t>бюджетном процессе» в соответствии с требованиями Бюджетного кодекс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9A0083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A" w:rsidRPr="003515AA" w:rsidRDefault="00A256EA" w:rsidP="007C4E58"/>
        </w:tc>
      </w:tr>
      <w:tr w:rsidR="008E4F78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DA618F">
            <w:pPr>
              <w:shd w:val="clear" w:color="auto" w:fill="FFFFFF"/>
              <w:rPr>
                <w:lang w:eastAsia="en-US"/>
              </w:rPr>
            </w:pPr>
            <w:r w:rsidRPr="003515AA">
              <w:t>Проект решения «</w:t>
            </w:r>
            <w:r w:rsidRPr="003515AA">
              <w:rPr>
                <w:lang w:eastAsia="en-US"/>
              </w:rPr>
              <w:t xml:space="preserve">О внесении изменений в решение Совета депутатов «Об утверждении Устава </w:t>
            </w:r>
            <w:r w:rsidR="00DA618F">
              <w:rPr>
                <w:lang w:eastAsia="en-US"/>
              </w:rPr>
              <w:t>МО</w:t>
            </w:r>
            <w:r w:rsidRPr="003515AA">
              <w:rPr>
                <w:lang w:eastAsia="en-US"/>
              </w:rPr>
              <w:t xml:space="preserve"> Грачевский район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8E2D4A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8E2D4A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 xml:space="preserve">Руководитель аппарата администрации – начальник организационно-правового отдела </w:t>
            </w:r>
          </w:p>
          <w:p w:rsidR="008E4F78" w:rsidRPr="003515AA" w:rsidRDefault="008E4F78" w:rsidP="008E2D4A">
            <w:pPr>
              <w:shd w:val="clear" w:color="auto" w:fill="FFFFFF"/>
              <w:rPr>
                <w:lang w:eastAsia="en-US"/>
              </w:rPr>
            </w:pPr>
            <w:r w:rsidRPr="003515AA">
              <w:rPr>
                <w:lang w:eastAsia="en-US"/>
              </w:rPr>
              <w:t>Бахарева О.А.</w:t>
            </w:r>
          </w:p>
        </w:tc>
      </w:tr>
      <w:tr w:rsidR="008E4F78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DE6212" w:rsidP="00A52ACE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DE6212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 xml:space="preserve">Руководитель аппарата -  начальник организационно-правового отдела </w:t>
            </w:r>
          </w:p>
          <w:p w:rsidR="008E4F78" w:rsidRPr="003515AA" w:rsidRDefault="008E4F78" w:rsidP="00A52ACE">
            <w:r w:rsidRPr="003515AA">
              <w:t>Бахарева О.А.</w:t>
            </w:r>
          </w:p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DE6212" w:rsidP="00A52ACE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 xml:space="preserve">Об организации проведения заседания Совета депутатов МО Грачевский район Оренбургской </w:t>
            </w:r>
            <w:r w:rsidRPr="003515AA">
              <w:lastRenderedPageBreak/>
              <w:t>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lastRenderedPageBreak/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/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A256EA" w:rsidP="00A52ACE">
            <w:pPr>
              <w:jc w:val="center"/>
            </w:pPr>
            <w:r>
              <w:lastRenderedPageBreak/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>О проведении Совета по противодействию коррупции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/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A256EA" w:rsidP="00A52ACE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/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A256EA" w:rsidP="00A52ACE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>О проведении заседаний Общественно-политического совета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/>
        </w:tc>
      </w:tr>
      <w:tr w:rsidR="008E4F78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A256EA" w:rsidP="00A52ACE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r w:rsidRPr="003515AA">
              <w:t>О проведении заседаний Совета старейшин при глав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F78" w:rsidRPr="003515AA" w:rsidRDefault="008E4F78" w:rsidP="00A52ACE"/>
        </w:tc>
      </w:tr>
      <w:tr w:rsidR="001F222C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2C" w:rsidRPr="003515AA" w:rsidRDefault="00DA618F" w:rsidP="001F222C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2C" w:rsidRPr="001F222C" w:rsidRDefault="001F222C" w:rsidP="001F222C">
            <w:r w:rsidRPr="001F222C">
              <w:t>Проведение межобластного турнира по волейболу среди мужских команд на призы главы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2C" w:rsidRPr="001F222C" w:rsidRDefault="001F222C" w:rsidP="001F222C">
            <w:pPr>
              <w:jc w:val="center"/>
            </w:pPr>
            <w:r w:rsidRPr="001F222C">
              <w:t xml:space="preserve">Февраль  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22C" w:rsidRPr="003515AA" w:rsidRDefault="001F222C" w:rsidP="001F222C">
            <w:r w:rsidRPr="003515AA">
              <w:t>Начальник отдела по физической культуре,</w:t>
            </w:r>
          </w:p>
          <w:p w:rsidR="001F222C" w:rsidRPr="003515AA" w:rsidRDefault="001F222C" w:rsidP="001F222C">
            <w:r w:rsidRPr="003515AA">
              <w:t>спорту и молодежной политике Максимов В.Е.</w:t>
            </w:r>
          </w:p>
        </w:tc>
      </w:tr>
      <w:tr w:rsidR="00DA618F" w:rsidRPr="003515AA" w:rsidTr="001F222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r w:rsidRPr="001F222C">
              <w:t>Проведение спортивного праздника «Новогодняя снежинка 2023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pPr>
              <w:jc w:val="center"/>
            </w:pPr>
            <w:r w:rsidRPr="001F222C">
              <w:t>Декабрь</w:t>
            </w:r>
          </w:p>
          <w:p w:rsidR="00DA618F" w:rsidRPr="001F222C" w:rsidRDefault="00DA618F" w:rsidP="00DA618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E453A3" w:rsidP="00DA618F">
            <w:r>
              <w:t xml:space="preserve">О проведении заседаний </w:t>
            </w:r>
            <w:r w:rsidR="00DA618F"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 xml:space="preserve">Главный специалист отдела по физической культуре, спорту и молодежной политике </w:t>
            </w:r>
          </w:p>
          <w:p w:rsidR="00DA618F" w:rsidRPr="003515AA" w:rsidRDefault="00DA618F" w:rsidP="00DA618F">
            <w:r w:rsidRPr="003515AA">
              <w:t>Бахметьева С.В.</w:t>
            </w:r>
          </w:p>
        </w:tc>
      </w:tr>
      <w:tr w:rsidR="00DA618F" w:rsidRPr="003515AA" w:rsidTr="008749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О проведении заседаний Молодёжной палаты при Совете депутатов Грачё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749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1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r w:rsidRPr="001F222C">
              <w:t>Утверждение положений районных конкурс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pPr>
              <w:jc w:val="center"/>
            </w:pPr>
            <w:r w:rsidRPr="001F222C">
              <w:t xml:space="preserve">Февра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749C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1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E453A3">
            <w:r w:rsidRPr="001F222C">
              <w:t>О проведении встречи лидеров общественных объединений с главой района по проблемам подростков и молодеж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pPr>
              <w:jc w:val="center"/>
            </w:pPr>
            <w:r w:rsidRPr="001F222C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E453A3">
            <w:r w:rsidRPr="003515AA">
              <w:t>Проект постановления «Об итогах исполнения бюджета МО Грачевский район</w:t>
            </w:r>
            <w:r w:rsidR="00E453A3"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финансового отдела Унщикова О.А.</w:t>
            </w:r>
          </w:p>
        </w:tc>
      </w:tr>
      <w:tr w:rsidR="00DA618F" w:rsidRPr="003515AA" w:rsidTr="00DC400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Отчет по Муниципальной долговой книг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месячно</w:t>
            </w:r>
          </w:p>
          <w:p w:rsidR="00DA618F" w:rsidRPr="003515AA" w:rsidRDefault="00DA618F" w:rsidP="00DA618F">
            <w:pPr>
              <w:jc w:val="center"/>
            </w:pPr>
            <w:r w:rsidRPr="003515AA">
              <w:t>до 5 числа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Проект постановления «О внесении изменений в постановление администрации МО Грачевский район от 15.02.2016 № 60-п» «Об утверждении бюджетного прогноза МО Грачевский район на долгосрочный период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1F222C">
              <w:t>I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Мониторинг и оценка эффективности налоговых льгот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1F222C">
              <w:t>III</w:t>
            </w:r>
            <w:r w:rsidRPr="003515A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 xml:space="preserve">Исполнение соглашения «О мерах по обеспечению устойчивого социально-экономического развития и оздоровлению муниципальных финансов </w:t>
            </w:r>
            <w:r>
              <w:t>МО</w:t>
            </w:r>
            <w:r w:rsidRPr="003515AA">
              <w:t xml:space="preserve"> </w:t>
            </w:r>
            <w:r w:rsidRPr="003515AA">
              <w:lastRenderedPageBreak/>
              <w:t>Грачевский район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lastRenderedPageBreak/>
              <w:t>1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Реализация мероприятий программы консолидации бюджетных средств и оптимизации бюджетных расходов Грачевского района на 2017-2024 годы (Постановление администрации МО Грачевский район №237-п от 27.04.2017 с учетом изменений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Мониторинг и анализ исполнения Постановления «О мерах по реализации решения Совета депутатов «О бюджете муниципального образования Грачевский район на 202</w:t>
            </w:r>
            <w:r>
              <w:t>2</w:t>
            </w:r>
            <w:r w:rsidRPr="003515AA">
              <w:t xml:space="preserve"> год и плановый период 202</w:t>
            </w:r>
            <w:r>
              <w:t xml:space="preserve">3-2024 </w:t>
            </w:r>
            <w:r w:rsidRPr="003515AA">
              <w:t>гг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финансового отдела Унщикова О.А.</w:t>
            </w:r>
          </w:p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DF77B4">
              <w:t>Информация об итог</w:t>
            </w:r>
            <w:r>
              <w:t>ах проведения контрольных мероприятий</w:t>
            </w:r>
            <w:r w:rsidRPr="00DF77B4">
              <w:t xml:space="preserve"> в случае установления грубых нарушений</w:t>
            </w:r>
          </w:p>
          <w:p w:rsidR="00DA618F" w:rsidRPr="00DF77B4" w:rsidRDefault="00DA618F" w:rsidP="00DA618F">
            <w:r w:rsidRPr="00DF77B4">
              <w:t>финансовой дисциплины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pPr>
              <w:jc w:val="center"/>
            </w:pPr>
            <w:r>
              <w:t>В</w:t>
            </w:r>
            <w:r w:rsidRPr="00DF77B4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r>
              <w:t>Годовой отчет о результатах контрольной деятельности органа муниципального финансового контроля  за 2021 год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До 01.03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r>
              <w:t>Годовой отчет о реализации муниципальных программ и сводный годовой доклад о ходе реализации и об оценке эффективности муниципальных программ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pPr>
              <w:jc w:val="center"/>
            </w:pPr>
            <w:r>
              <w:t>До 20.04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r w:rsidRPr="00DF77B4">
              <w:t xml:space="preserve"> Рассмотрение проекта приказа «Об утверждении методики формирования бюджета МО «Граче</w:t>
            </w:r>
            <w:r>
              <w:t>вский район» на 2023</w:t>
            </w:r>
            <w:r w:rsidRPr="00DF77B4">
              <w:t xml:space="preserve"> год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pPr>
              <w:jc w:val="center"/>
            </w:pPr>
            <w:r>
              <w:t>О</w:t>
            </w:r>
            <w:r w:rsidRPr="00DF77B4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r w:rsidRPr="00DF77B4">
              <w:t>Проект постановления «О проекте районного бюджета на 2023г. и прогнозе консолидированного бюджета Грачевского района на 2024-2025г.г.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DF77B4" w:rsidRDefault="00DA618F" w:rsidP="00DA618F">
            <w:pPr>
              <w:jc w:val="center"/>
            </w:pPr>
            <w:r>
              <w:t>Н</w:t>
            </w:r>
            <w:r w:rsidRPr="00DF77B4"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8E2D4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2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я рабочей группы по усилению финансовой дисциплины при исполнении бюджета МО Грачевский район в 202</w:t>
            </w:r>
            <w:r>
              <w:t>2</w:t>
            </w:r>
            <w:r w:rsidRPr="003515AA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В соответствии с разработанным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256E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2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A3" w:rsidRDefault="00DA618F" w:rsidP="00E453A3">
            <w:r w:rsidRPr="00EC20BA">
              <w:t>О проведении капитального ремонта Ягодинского сельского дома культуры.</w:t>
            </w:r>
            <w:r w:rsidR="00E453A3">
              <w:t xml:space="preserve"> </w:t>
            </w:r>
          </w:p>
          <w:p w:rsidR="00DA618F" w:rsidRPr="00EC20BA" w:rsidRDefault="00DA618F" w:rsidP="00E453A3">
            <w:r w:rsidRPr="00EC20BA">
              <w:t>О подготовке районного праздника «Проводы Русской зимы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 w:rsidRPr="001F222C">
              <w:t>I</w:t>
            </w:r>
            <w:r w:rsidRPr="00EC20BA">
              <w:t xml:space="preserve"> квартал</w:t>
            </w:r>
          </w:p>
          <w:p w:rsidR="00DA618F" w:rsidRPr="00EC20BA" w:rsidRDefault="00DA618F" w:rsidP="00DA618F">
            <w:pPr>
              <w:jc w:val="center"/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spacing w:line="276" w:lineRule="auto"/>
              <w:rPr>
                <w:lang w:eastAsia="en-US"/>
              </w:rPr>
            </w:pPr>
            <w:r w:rsidRPr="00EC20BA">
              <w:rPr>
                <w:lang w:eastAsia="en-US"/>
              </w:rPr>
              <w:t>Начальник отдела культуры</w:t>
            </w:r>
            <w:r w:rsidRPr="00A256EA">
              <w:rPr>
                <w:lang w:eastAsia="en-US"/>
              </w:rPr>
              <w:t xml:space="preserve"> </w:t>
            </w:r>
          </w:p>
          <w:p w:rsidR="00DA618F" w:rsidRPr="00A256EA" w:rsidRDefault="00DA618F" w:rsidP="00DA61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ридонов С.В.</w:t>
            </w:r>
          </w:p>
        </w:tc>
      </w:tr>
      <w:tr w:rsidR="00DA618F" w:rsidRPr="003515AA" w:rsidTr="00A256E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2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О подготовке и проведении районного праздника «Русская березка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 w:rsidRPr="001F222C">
              <w:t>II</w:t>
            </w:r>
            <w:r w:rsidRPr="00EC20B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spacing w:line="276" w:lineRule="auto"/>
              <w:rPr>
                <w:lang w:eastAsia="en-US"/>
              </w:rPr>
            </w:pPr>
          </w:p>
        </w:tc>
      </w:tr>
      <w:tr w:rsidR="00DA618F" w:rsidRPr="003515AA" w:rsidTr="00A256E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2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E453A3">
            <w:r w:rsidRPr="00EC20BA">
              <w:t xml:space="preserve">О подготовке учреждений культуры </w:t>
            </w:r>
            <w:r w:rsidRPr="00EC20BA">
              <w:lastRenderedPageBreak/>
              <w:t>района к работе в зимних условиях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spacing w:line="276" w:lineRule="auto"/>
              <w:jc w:val="center"/>
              <w:rPr>
                <w:lang w:eastAsia="en-US"/>
              </w:rPr>
            </w:pPr>
            <w:r w:rsidRPr="00EC20BA">
              <w:rPr>
                <w:lang w:val="en-US" w:eastAsia="en-US"/>
              </w:rPr>
              <w:lastRenderedPageBreak/>
              <w:t>III</w:t>
            </w:r>
            <w:r w:rsidRPr="00EC20BA">
              <w:rPr>
                <w:lang w:eastAsia="en-US"/>
              </w:rPr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spacing w:line="276" w:lineRule="auto"/>
              <w:rPr>
                <w:lang w:eastAsia="en-US"/>
              </w:rPr>
            </w:pPr>
          </w:p>
        </w:tc>
      </w:tr>
      <w:tr w:rsidR="00DA618F" w:rsidRPr="003515AA" w:rsidTr="00A256E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lastRenderedPageBreak/>
              <w:t>2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A3" w:rsidRPr="00EC20BA" w:rsidRDefault="00DA618F" w:rsidP="00E453A3">
            <w:r w:rsidRPr="00EC20BA">
              <w:t>О подготовке и проведении новогодних мероприяти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spacing w:line="276" w:lineRule="auto"/>
              <w:jc w:val="center"/>
              <w:rPr>
                <w:lang w:eastAsia="en-US"/>
              </w:rPr>
            </w:pPr>
            <w:r w:rsidRPr="00EC20BA">
              <w:rPr>
                <w:lang w:val="en-US" w:eastAsia="en-US"/>
              </w:rPr>
              <w:t xml:space="preserve">IV </w:t>
            </w:r>
            <w:r w:rsidRPr="00EC20BA">
              <w:rPr>
                <w:lang w:eastAsia="en-US"/>
              </w:rPr>
              <w:t>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spacing w:line="276" w:lineRule="auto"/>
              <w:rPr>
                <w:lang w:eastAsia="en-US"/>
              </w:rPr>
            </w:pPr>
          </w:p>
        </w:tc>
      </w:tr>
      <w:tr w:rsidR="00DA618F" w:rsidRPr="003515AA" w:rsidTr="00266F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3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1F222C">
              <w:t>Отчет об итогах работы отдела ЗАГС района за 2021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672659" w:rsidRDefault="00AF7416" w:rsidP="00DA618F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</w:rPr>
              <w:t>Н</w:t>
            </w:r>
            <w:r w:rsidR="00DA618F" w:rsidRPr="00672659">
              <w:rPr>
                <w:rStyle w:val="normaltextrunscxw61154521"/>
              </w:rPr>
              <w:t>ачальник отдела ЗАГС</w:t>
            </w:r>
            <w:r>
              <w:rPr>
                <w:rStyle w:val="eopscxw61154521"/>
              </w:rPr>
              <w:t xml:space="preserve"> </w:t>
            </w:r>
            <w:r>
              <w:rPr>
                <w:rStyle w:val="normaltextrunscxw61154521"/>
              </w:rPr>
              <w:t>Гончарова И.Г.</w:t>
            </w:r>
          </w:p>
        </w:tc>
      </w:tr>
      <w:tr w:rsidR="00DA618F" w:rsidRPr="003515AA" w:rsidTr="00266F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3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1F222C">
              <w:t xml:space="preserve">Отчет о расходовании субвенции, предоставленной из федерального бюджета на выполнение полномочий на государственную регистрацию актов гражданского состояния отделом ЗАГС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A618F" w:rsidRPr="003515AA" w:rsidTr="00266F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3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1F222C">
              <w:t>О выделении денежных средств на поздравление семейных пар, проживших совместно 50 и более лет в 2022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DA618F" w:rsidRPr="003515AA" w:rsidTr="00266F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б итогах исполнен</w:t>
            </w:r>
            <w:r>
              <w:t xml:space="preserve">ия муниципального задания за 2021 </w:t>
            </w:r>
            <w:r w:rsidRPr="002E5655">
              <w:t>г</w:t>
            </w:r>
            <w:r w:rsidR="00FD5AC0"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отдела образования</w:t>
            </w:r>
          </w:p>
          <w:p w:rsidR="00DA618F" w:rsidRPr="003515AA" w:rsidRDefault="00DA618F" w:rsidP="00DA618F">
            <w:r w:rsidRPr="003515AA">
              <w:t>Гревцова Н.В.</w:t>
            </w:r>
          </w:p>
        </w:tc>
      </w:tr>
      <w:tr w:rsidR="00DA618F" w:rsidRPr="003515AA" w:rsidTr="000901A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0901A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 подготовке образовательных организаций ко Дню знаний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0901A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б итогах летней оздо</w:t>
            </w:r>
            <w:r>
              <w:t>ровительной кампании «Лето – 2021</w:t>
            </w:r>
            <w:r w:rsidRPr="002E5655">
              <w:t xml:space="preserve">»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266FD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F91579" w:rsidRDefault="00DA618F" w:rsidP="00E453A3">
            <w:r w:rsidRPr="00F91579">
              <w:t>Совещание с руководителями с/х предприятий  по вопросам подготовки и проведения весенне-полевых работ в 202</w:t>
            </w:r>
            <w:r>
              <w:t>2</w:t>
            </w:r>
            <w:r w:rsidRPr="00F91579">
              <w:t xml:space="preserve"> году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pPr>
              <w:jc w:val="center"/>
              <w:rPr>
                <w:highlight w:val="yellow"/>
              </w:rPr>
            </w:pPr>
            <w:r>
              <w:t>М</w:t>
            </w:r>
            <w:r w:rsidRPr="00F91579"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rPr>
                <w:highlight w:val="yellow"/>
              </w:rPr>
            </w:pPr>
            <w:r>
              <w:t>Заместитель главы администрации - н</w:t>
            </w:r>
            <w:r w:rsidRPr="003515AA">
              <w:t>ачальник УСХ Матыцин В.В.</w:t>
            </w:r>
          </w:p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725093" w:rsidRDefault="00DA618F" w:rsidP="00FD5AC0">
            <w:r w:rsidRPr="00725093">
              <w:t>Совещание с руководителями с/х предприятий по вопросам подготовки летних лагерей и перевода скота на летние пастбищ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725093" w:rsidRDefault="00DA618F" w:rsidP="00DA618F">
            <w:pPr>
              <w:jc w:val="center"/>
            </w:pPr>
            <w:r>
              <w:t>А</w:t>
            </w:r>
            <w:r w:rsidRPr="00725093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rPr>
                <w:highlight w:val="yellow"/>
              </w:rPr>
            </w:pPr>
          </w:p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3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566C59" w:rsidRDefault="00DA618F" w:rsidP="00FD5AC0">
            <w:r w:rsidRPr="00566C59">
              <w:t>Совещание с руководителями с/х предприятий по вопросам заготовки кормов и проведения уборочных работ в 202</w:t>
            </w:r>
            <w:r>
              <w:t>2</w:t>
            </w:r>
            <w:r w:rsidRPr="00566C59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566C59" w:rsidRDefault="00DA618F" w:rsidP="00DA618F">
            <w:pPr>
              <w:jc w:val="center"/>
            </w:pPr>
            <w:r>
              <w:t>И</w:t>
            </w:r>
            <w:r w:rsidRPr="00566C59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rPr>
                <w:highlight w:val="yellow"/>
              </w:rPr>
            </w:pPr>
          </w:p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r w:rsidRPr="00906361">
              <w:t>Подготовка постановления главы администрации района «Об организации работы по охране труда на предприятиях АПК в 202</w:t>
            </w:r>
            <w:r>
              <w:t>2</w:t>
            </w:r>
            <w:r w:rsidRPr="00906361">
              <w:t xml:space="preserve"> году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6361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Гл. инженер УСХ</w:t>
            </w:r>
          </w:p>
          <w:p w:rsidR="00DA618F" w:rsidRPr="003515AA" w:rsidRDefault="00DA618F" w:rsidP="00DA618F">
            <w:r w:rsidRPr="003515AA">
              <w:t>Волков А.Е.</w:t>
            </w:r>
          </w:p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r w:rsidRPr="00906361">
              <w:t>Подготовка постановления главы администрации района «Об организации работы по пожарной безопасности на предприятиях АПК в 202</w:t>
            </w:r>
            <w:r>
              <w:t>2</w:t>
            </w:r>
            <w:r w:rsidRPr="00906361">
              <w:t xml:space="preserve"> году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6361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566C59" w:rsidRDefault="00DA618F" w:rsidP="00DA618F">
            <w:r w:rsidRPr="00566C59">
              <w:t>Подготовка постановления главы администрации района «О постановке техники на длительное хранение и работе мастерских в зимних условиях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566C59" w:rsidRDefault="00DA618F" w:rsidP="00DA618F">
            <w:pPr>
              <w:jc w:val="center"/>
            </w:pPr>
            <w:r>
              <w:t>О</w:t>
            </w:r>
            <w:r w:rsidRPr="00566C59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lastRenderedPageBreak/>
              <w:t>4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FD5AC0">
            <w:r w:rsidRPr="00906361">
              <w:t>Подготовка распоряжения главы района о создании комиссии для оперативного принятия решений и своевременной организации работ по защите с/х культур от особо опасных вредителей в 202</w:t>
            </w:r>
            <w:r>
              <w:t>2</w:t>
            </w:r>
            <w:r w:rsidRPr="00906361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pPr>
              <w:jc w:val="center"/>
            </w:pPr>
            <w:r>
              <w:t>Ф</w:t>
            </w:r>
            <w:r w:rsidRPr="00906361">
              <w:t>евра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>
              <w:t xml:space="preserve">Гл.агроном УСХ </w:t>
            </w:r>
            <w:r w:rsidRPr="003515AA">
              <w:t>Фоменко Л.Е.</w:t>
            </w:r>
          </w:p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F91579" w:rsidRDefault="00DA618F" w:rsidP="00FD5AC0">
            <w:r w:rsidRPr="00F91579">
              <w:t>Подготовка распоряжения главы администрации района по проведению весенне-полевых работ в 2022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906361" w:rsidRDefault="00DA618F" w:rsidP="00DA618F">
            <w:pPr>
              <w:jc w:val="center"/>
            </w:pPr>
            <w:r>
              <w:t>М</w:t>
            </w:r>
            <w:r w:rsidRPr="00906361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1446E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725093" w:rsidRDefault="00DA618F" w:rsidP="00FD5AC0">
            <w:r w:rsidRPr="00725093">
              <w:t>Подготовка постановления главы администрации района по обеспечению уборки урожая, заготовки кормов, сева озимых культур и вспашке зяби в 2022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725093" w:rsidRDefault="00DA618F" w:rsidP="00DA618F">
            <w:pPr>
              <w:jc w:val="center"/>
            </w:pPr>
            <w:r>
              <w:t>И</w:t>
            </w:r>
            <w:r w:rsidRPr="00725093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6726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подготовке образова</w:t>
            </w:r>
            <w:r>
              <w:t>тельных организаций к новому 2021-2022</w:t>
            </w:r>
            <w:r w:rsidRPr="002E5655">
              <w:t xml:space="preserve"> учебному году и работе в осенне-зимний период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Ию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отдела образования</w:t>
            </w:r>
          </w:p>
          <w:p w:rsidR="00DA618F" w:rsidRPr="003515AA" w:rsidRDefault="00DA618F" w:rsidP="00DA618F">
            <w:r w:rsidRPr="003515AA">
              <w:t>Гревцова Н.В.</w:t>
            </w:r>
          </w:p>
        </w:tc>
      </w:tr>
      <w:tr w:rsidR="00DA618F" w:rsidRPr="003515AA" w:rsidTr="006726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планировании капитального ремонта в обра</w:t>
            </w:r>
            <w:r>
              <w:t>зовательных организациях на 2022</w:t>
            </w:r>
            <w:r w:rsidRPr="002E5655">
              <w:t xml:space="preserve"> год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6726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4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r w:rsidRPr="001F222C">
              <w:t>Утверждение плана на 2023 год архивного отдела и архива документов по личному состав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Ноя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архивного отдела Дорожкина Л.В.</w:t>
            </w:r>
          </w:p>
          <w:p w:rsidR="00DA618F" w:rsidRPr="003515AA" w:rsidRDefault="00DA618F" w:rsidP="00DA618F">
            <w:r w:rsidRPr="003515AA">
              <w:t>Ведущий специалист отдела Кичко А.А.</w:t>
            </w:r>
          </w:p>
        </w:tc>
      </w:tr>
      <w:tr w:rsidR="00DA618F" w:rsidRPr="003515AA" w:rsidTr="0067265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5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1F222C" w:rsidRDefault="00DA618F" w:rsidP="00DA618F">
            <w:r w:rsidRPr="001F222C">
              <w:t>Отчет о работе архивного отдела и архива документов по личному составу за 2022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DA618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5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0513C" w:rsidRDefault="00DA618F" w:rsidP="00DA618F">
            <w:pPr>
              <w:tabs>
                <w:tab w:val="left" w:pos="2880"/>
              </w:tabs>
            </w:pPr>
            <w:r>
              <w:t xml:space="preserve">О порядке разработки прогноза социально-экономического развития МО Грачевский район Оренбургской области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0513C" w:rsidRDefault="00DA618F" w:rsidP="00DA618F">
            <w:pPr>
              <w:tabs>
                <w:tab w:val="left" w:pos="2880"/>
              </w:tabs>
              <w:jc w:val="center"/>
            </w:pPr>
            <w:r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Главный специалист отдела экономики</w:t>
            </w:r>
          </w:p>
          <w:p w:rsidR="00DA618F" w:rsidRPr="003515AA" w:rsidRDefault="00DA618F" w:rsidP="00DA618F">
            <w:pPr>
              <w:tabs>
                <w:tab w:val="left" w:pos="2880"/>
              </w:tabs>
            </w:pPr>
            <w:r w:rsidRPr="003515AA">
              <w:t>Бахарева М.Н.</w:t>
            </w:r>
          </w:p>
        </w:tc>
      </w:tr>
      <w:tr w:rsidR="00DA618F" w:rsidRPr="003515AA" w:rsidTr="00DA618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5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0513C" w:rsidRDefault="00DA618F" w:rsidP="00DA618F">
            <w:pPr>
              <w:tabs>
                <w:tab w:val="left" w:pos="2880"/>
              </w:tabs>
            </w:pPr>
            <w:r>
              <w:t>О прогнозе социально-экономического развития МО Грачевский район Оренбургской обла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0513C" w:rsidRDefault="00DA618F" w:rsidP="00DA618F">
            <w:pPr>
              <w:tabs>
                <w:tab w:val="left" w:pos="2880"/>
              </w:tabs>
              <w:jc w:val="center"/>
            </w:pPr>
            <w:r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DA618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5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tabs>
                <w:tab w:val="left" w:pos="2880"/>
              </w:tabs>
            </w:pPr>
            <w:r>
              <w:t xml:space="preserve">О корректировке долгосрочных тарифов по водоотведению и водоснабжению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tabs>
                <w:tab w:val="left" w:pos="2880"/>
              </w:tabs>
              <w:jc w:val="center"/>
            </w:pPr>
            <w:r>
              <w:t>Декаб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shd w:val="clear" w:color="auto" w:fill="FFFFFF"/>
            </w:pPr>
            <w:r w:rsidRPr="003515AA">
              <w:t>Ведущий специалист отдела экономики</w:t>
            </w:r>
          </w:p>
          <w:p w:rsidR="00DA618F" w:rsidRPr="003515AA" w:rsidRDefault="00DA618F" w:rsidP="00DA618F">
            <w:r w:rsidRPr="003515AA">
              <w:t>Куряева Е.Б.</w:t>
            </w:r>
          </w:p>
        </w:tc>
      </w:tr>
      <w:tr w:rsidR="00DA618F" w:rsidRPr="003515AA" w:rsidTr="00DA618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5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tabs>
                <w:tab w:val="left" w:pos="2880"/>
              </w:tabs>
            </w:pPr>
            <w:r>
              <w:t>Об утверждении порядка формирования, утверждения и ведения план графика закупок, товаров работ и услуг для обеспечения муниципальных нужд Грачевского района на 2022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tabs>
                <w:tab w:val="left" w:pos="2880"/>
              </w:tabs>
              <w:jc w:val="center"/>
            </w:pPr>
            <w: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shd w:val="clear" w:color="auto" w:fill="FFFFFF"/>
            </w:pPr>
            <w:r w:rsidRPr="003515AA">
              <w:t>Ведущий специалист отдела экономики</w:t>
            </w:r>
          </w:p>
          <w:p w:rsidR="00DA618F" w:rsidRPr="003515AA" w:rsidRDefault="00DA618F" w:rsidP="00DA618F">
            <w:r w:rsidRPr="003515AA">
              <w:t>Чаплыгина А.К.</w:t>
            </w:r>
          </w:p>
        </w:tc>
      </w:tr>
      <w:tr w:rsidR="00DA618F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 xml:space="preserve">В течение </w:t>
            </w:r>
            <w:r>
              <w:t>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>
              <w:t>Начальник финансового отдела</w:t>
            </w:r>
            <w:r w:rsidRPr="003515AA">
              <w:t xml:space="preserve"> Унщикова О.А</w:t>
            </w:r>
          </w:p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 ходе подготовки к организации отдыха, оздоровления и занятости </w:t>
            </w:r>
            <w:r w:rsidRPr="002E5655">
              <w:lastRenderedPageBreak/>
              <w:t xml:space="preserve">детей и подростков </w:t>
            </w:r>
            <w:r>
              <w:t>в весенний и летний периоды 2022</w:t>
            </w:r>
            <w:r w:rsidRPr="002E5655">
              <w:t xml:space="preserve"> го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lastRenderedPageBreak/>
              <w:t>Ф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Начальник отдела образования</w:t>
            </w:r>
          </w:p>
          <w:p w:rsidR="00DA618F" w:rsidRPr="003515AA" w:rsidRDefault="00DA618F" w:rsidP="00DA618F">
            <w:r w:rsidRPr="003515AA">
              <w:lastRenderedPageBreak/>
              <w:t>Гревцова Н.В.</w:t>
            </w:r>
          </w:p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 результативности участия обучающихся образовательных организаций Грачёвского района в региональном этапе Всероссийской олимпиады школь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833925">
              <w:t>Об организации и проведении учебно-исследовательской конференции «Шаг в будуще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536F53">
              <w:t>Участие ОО, ДОО и пед</w:t>
            </w:r>
            <w:r>
              <w:t>.</w:t>
            </w:r>
            <w:r w:rsidRPr="00536F53">
              <w:t xml:space="preserve"> работников в конкурсах на соискание грантов Губернатора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деятельности образовательных организаций по сохранению и у</w:t>
            </w:r>
            <w:r>
              <w:t>креплению здоровья обучающихс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подготовке и проведении мероприятий в образовательных орг</w:t>
            </w:r>
            <w:r>
              <w:t>анизациях района, посвященных 77</w:t>
            </w:r>
            <w:r w:rsidRPr="002E5655">
              <w:t>-й годовщине Победы в Великой Отечественной вой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 результатах итоговой аттестации выпускников образовательных организаций района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премировании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Июнь, август,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деятель</w:t>
            </w:r>
            <w:r>
              <w:t>ности методической службы в 2021 – 2022</w:t>
            </w:r>
            <w:r w:rsidRPr="002E5655">
              <w:t xml:space="preserve"> учебном год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ходе подготовки  к августовскому совещанию работников педагогических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 работе образовательных организаций по профилактике отсева обучающихся из образовательных организаций и защите прав детей на образовани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б итогах комплектования муниципальных бюджетных дошкольных образовательных организа</w:t>
            </w:r>
            <w:r>
              <w:t>ций на 2022-2023</w:t>
            </w:r>
            <w:r w:rsidRPr="002E5655">
              <w:t xml:space="preserve"> учебный год </w:t>
            </w:r>
            <w:r>
              <w:t>и очередности на 01.09.202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соблюдении противопожарных и санитарно-гигиенических норм и требований по охране жизни и здоровья дошкольников при организации учебно-</w:t>
            </w:r>
            <w:r w:rsidRPr="002E5655">
              <w:lastRenderedPageBreak/>
              <w:t xml:space="preserve">воспитательного процесс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lastRenderedPageBreak/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lastRenderedPageBreak/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>
            <w:r w:rsidRPr="00833925">
              <w:t>О ходе подготовки к муниципальному конкурсу «Ученик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>
            <w:pPr>
              <w:jc w:val="center"/>
            </w:pPr>
            <w:r w:rsidRPr="0083392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>
            <w:r w:rsidRPr="00833925">
              <w:t>Об организации и проведении муниципального кон</w:t>
            </w:r>
            <w:r>
              <w:t>курса «Учитель Оренбуржья - 2023</w:t>
            </w:r>
            <w:r w:rsidRPr="00833925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Об организации горячего питания в образовательных организац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>
            <w:r w:rsidRPr="00833925">
              <w:t xml:space="preserve">Об итогах организации и проведения муниципального конкурса «Ученик год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>
            <w:pPr>
              <w:jc w:val="center"/>
            </w:pPr>
            <w:r w:rsidRPr="00833925">
              <w:t>Декабрь</w:t>
            </w:r>
            <w: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О подготовке образовательных организаций к празднованию Нового года, проведению зимних канику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 xml:space="preserve">О проведении </w:t>
            </w:r>
            <w:r>
              <w:t xml:space="preserve">ремонта </w:t>
            </w:r>
            <w:r w:rsidRPr="00EC20BA">
              <w:t xml:space="preserve">Ягодинского </w:t>
            </w:r>
            <w:r>
              <w:t>СД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 w:rsidRPr="00672659">
              <w:t>I</w:t>
            </w:r>
            <w:r w:rsidRPr="00EC20BA">
              <w:t xml:space="preserve"> квартал</w:t>
            </w:r>
          </w:p>
          <w:p w:rsidR="00DA618F" w:rsidRPr="00EC20BA" w:rsidRDefault="00DA618F" w:rsidP="00DA618F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</w:p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О проведении областных, районных календарных и юбилейных праздников, согласно плану работы отдела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В</w:t>
            </w:r>
            <w:r w:rsidRPr="00EC20BA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EC20BA" w:rsidRDefault="00DA618F" w:rsidP="00DA618F"/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F3086" w:rsidRDefault="00DA618F" w:rsidP="00DA618F">
            <w:r w:rsidRPr="00EF3086">
              <w:t>О ходе межведомственной профилактической акции «Помоги ребенку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F3086" w:rsidRDefault="00DA618F" w:rsidP="00DA618F">
            <w:pPr>
              <w:jc w:val="center"/>
            </w:pPr>
            <w:r>
              <w:t>26.01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DA618F" w:rsidRPr="00A52ACE" w:rsidRDefault="00DA618F" w:rsidP="00DA618F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EF3086" w:rsidRDefault="00DA618F" w:rsidP="00DA618F">
            <w:r>
              <w:t>Анализ отчетов опекунов (попечителей), соблюдение опекунами прав и законных интересов несовершеннолетних, обеспечения сохранности их имуще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DA618F" w:rsidP="00DA618F">
            <w:pPr>
              <w:jc w:val="center"/>
            </w:pPr>
            <w:r>
              <w:t>09.02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DA618F" w:rsidRPr="00A52ACE" w:rsidRDefault="00DA618F" w:rsidP="00DA618F">
            <w:r>
              <w:t>В</w:t>
            </w:r>
            <w:r w:rsidRPr="00A52ACE">
              <w:t>едущий специалист отдела по делам несовершеннолетних, опеке и попечительству над гражданами отдела Давлетова А.Ш.</w:t>
            </w:r>
          </w:p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месячника оборонно-массовой и спортивной рабо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Январь – ф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Pr="00A52ACE" w:rsidRDefault="00DA618F" w:rsidP="00DA618F">
            <w:r w:rsidRPr="00A52ACE">
              <w:t>Начальник отдела по физической культуре,</w:t>
            </w:r>
          </w:p>
          <w:p w:rsidR="00DA618F" w:rsidRPr="003515AA" w:rsidRDefault="00DA618F" w:rsidP="00DA618F">
            <w:r w:rsidRPr="00A52ACE">
              <w:t>спорту и молодежной политике Максимов В.Е.</w:t>
            </w:r>
          </w:p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спортивного праздника «Русская бере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М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спортивного праздника «День физкультур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Ию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турнира по волейболу среди женских команд памяти Рубановой Т.П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Ноябрь</w:t>
            </w:r>
          </w:p>
          <w:p w:rsidR="00DA618F" w:rsidRPr="00672659" w:rsidRDefault="00DA618F" w:rsidP="00DA618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C30AF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Февраль, май, июнь, август, 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Pr="00A52ACE" w:rsidRDefault="00DA618F" w:rsidP="00DA618F">
            <w:r w:rsidRPr="00A52ACE">
              <w:t xml:space="preserve">Главный специалист отдела по физической культуре, спорту и молодежной политике </w:t>
            </w:r>
          </w:p>
          <w:p w:rsidR="00DA618F" w:rsidRPr="00A52ACE" w:rsidRDefault="00DA618F" w:rsidP="00DA618F">
            <w:r w:rsidRPr="00A52ACE">
              <w:t>Бахметьева С.В.</w:t>
            </w:r>
          </w:p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FD5AC0" w:rsidP="00DA618F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одготовка и проведение Молодёжного мараф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муниципального этапа регионального конкурса на вручение памятного Знака «Доброволец Оренбуржья – 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Ию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lastRenderedPageBreak/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Участие в областном молодежном форуме «Рифе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FD5AC0" w:rsidP="00DA618F">
            <w:pPr>
              <w:jc w:val="center"/>
            </w:pPr>
            <w:r>
              <w:lastRenderedPageBreak/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районного форума добровольце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Дека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A52ACE" w:rsidRDefault="00DA618F" w:rsidP="00DA618F"/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Default="001D7071" w:rsidP="00DA618F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r w:rsidRPr="00672659">
              <w:t>Проведение спортивного праздника «Проводы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672659" w:rsidRDefault="00DA618F" w:rsidP="00DA618F">
            <w:pPr>
              <w:jc w:val="center"/>
            </w:pPr>
            <w:r w:rsidRPr="00672659">
              <w:t xml:space="preserve">Февраль 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DA618F" w:rsidRPr="00A52ACE" w:rsidRDefault="00DA618F" w:rsidP="00DA618F">
            <w:r w:rsidRPr="00A52ACE">
              <w:t>Начальник отдела по физической культуре,</w:t>
            </w:r>
          </w:p>
          <w:p w:rsidR="00DA618F" w:rsidRPr="00A52ACE" w:rsidRDefault="00DA618F" w:rsidP="00DA618F">
            <w:r w:rsidRPr="00A52ACE">
              <w:t>спорту и молодежной политике Максимов В.Е.</w:t>
            </w:r>
          </w:p>
          <w:p w:rsidR="00DA618F" w:rsidRPr="00A52ACE" w:rsidRDefault="001D7071" w:rsidP="00DA618F">
            <w:r>
              <w:t>г</w:t>
            </w:r>
            <w:r w:rsidR="00DA618F" w:rsidRPr="00A52ACE">
              <w:t xml:space="preserve">лавный специалист отдела по физической культуре, спорту и молодежной политике </w:t>
            </w:r>
          </w:p>
          <w:p w:rsidR="00DA618F" w:rsidRDefault="00DA618F" w:rsidP="00DA618F">
            <w:r w:rsidRPr="00A52ACE">
              <w:t>Бахметьева С.В.</w:t>
            </w:r>
          </w:p>
        </w:tc>
      </w:tr>
      <w:tr w:rsidR="00DA618F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DA618F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A52ACE" w:rsidRDefault="00DA618F" w:rsidP="00A0483F">
            <w:r>
              <w:t>З</w:t>
            </w:r>
            <w:r w:rsidRPr="00A52ACE">
              <w:t>аседани</w:t>
            </w:r>
            <w:r w:rsidR="00A0483F">
              <w:t>е</w:t>
            </w:r>
            <w:r w:rsidRPr="00A52ACE">
              <w:t xml:space="preserve"> Совета депутатов МО Грачевский район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A52ACE" w:rsidRDefault="00DA618F" w:rsidP="00DA618F">
            <w:pPr>
              <w:jc w:val="center"/>
            </w:pPr>
            <w:r w:rsidRPr="00A52ACE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Pr="003515AA" w:rsidRDefault="00DA618F" w:rsidP="00DA618F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 xml:space="preserve">Руководитель аппарата администрации – начальник организационно-правового отдела </w:t>
            </w:r>
          </w:p>
          <w:p w:rsidR="00DA618F" w:rsidRPr="003515AA" w:rsidRDefault="00DA618F" w:rsidP="00DA618F">
            <w:r w:rsidRPr="003515AA">
              <w:rPr>
                <w:lang w:eastAsia="en-US"/>
              </w:rPr>
              <w:t>Бахарева О.А.</w:t>
            </w:r>
          </w:p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Совета по противодействию коррупции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Общественно-политического совета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Совета старейшин при главе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Pr="003515AA" w:rsidRDefault="00B03E72" w:rsidP="00DA618F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="00DA618F" w:rsidRPr="003515AA">
              <w:rPr>
                <w:bCs/>
              </w:rPr>
              <w:t xml:space="preserve"> специалист по ГОЧС</w:t>
            </w:r>
          </w:p>
          <w:p w:rsidR="00DA618F" w:rsidRPr="003515AA" w:rsidRDefault="00DA618F" w:rsidP="00DA618F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A52AC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3515AA" w:rsidRDefault="00DA618F" w:rsidP="00DA618F"/>
        </w:tc>
      </w:tr>
      <w:tr w:rsidR="00DA618F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r w:rsidRPr="003515AA">
              <w:t xml:space="preserve">Организация </w:t>
            </w:r>
            <w:r>
              <w:t xml:space="preserve">работы </w:t>
            </w:r>
            <w:r w:rsidRPr="003515AA">
              <w:t>Молодёжного парламента при Совете депутатов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DA618F" w:rsidP="00DA618F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A618F" w:rsidRPr="003515AA" w:rsidRDefault="00DA618F" w:rsidP="00DA618F">
            <w:r w:rsidRPr="003515AA">
              <w:t xml:space="preserve">Главный специалист отдела по физической культуре, спорту и молодежной политике </w:t>
            </w:r>
          </w:p>
          <w:p w:rsidR="00DA618F" w:rsidRPr="003515AA" w:rsidRDefault="00DA618F" w:rsidP="00DA618F">
            <w:r w:rsidRPr="003515AA">
              <w:t>Бахметьева С.В.</w:t>
            </w:r>
          </w:p>
        </w:tc>
      </w:tr>
      <w:tr w:rsidR="00DA618F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районного конкурса сочинений «Я выбираю жизнь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 xml:space="preserve">Янва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DA618F" w:rsidRPr="00833E5F" w:rsidRDefault="00DA618F" w:rsidP="00DA618F"/>
        </w:tc>
      </w:tr>
      <w:tr w:rsidR="00DA618F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Профилактическая акция «Горка» (по предупреждению дорожно-транспортного травматизм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>
              <w:t xml:space="preserve">Начальник отдела образования </w:t>
            </w:r>
          </w:p>
          <w:p w:rsidR="00DA618F" w:rsidRPr="002E5655" w:rsidRDefault="00DA618F" w:rsidP="00DA618F">
            <w:r w:rsidRPr="002E5655">
              <w:t>Гревцова Н.В.</w:t>
            </w:r>
          </w:p>
        </w:tc>
      </w:tr>
      <w:tr w:rsidR="00DA618F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Рождественский праздник «Мелодия Рождества».</w:t>
            </w:r>
          </w:p>
          <w:p w:rsidR="00DA618F" w:rsidRPr="00EC20BA" w:rsidRDefault="00DA618F" w:rsidP="00DA618F">
            <w:r w:rsidRPr="00EC20BA">
              <w:t>Работа любительских о</w:t>
            </w:r>
            <w:r>
              <w:t>бъединений «Надежда», «Встреч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Я</w:t>
            </w:r>
            <w:r w:rsidRPr="00EC20BA">
              <w:t>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  <w:r w:rsidRPr="00EC20BA">
              <w:t xml:space="preserve">, </w:t>
            </w:r>
          </w:p>
          <w:p w:rsidR="00DA618F" w:rsidRPr="00EC20BA" w:rsidRDefault="00DA618F" w:rsidP="00DA618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DA618F" w:rsidRPr="00561389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DA618F" w:rsidRPr="00EC20BA" w:rsidRDefault="00DA618F" w:rsidP="00DA618F">
            <w:r w:rsidRPr="00561389">
              <w:rPr>
                <w:rStyle w:val="normaltextrunscxw61154521"/>
              </w:rPr>
              <w:lastRenderedPageBreak/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DA618F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>
              <w:t xml:space="preserve">Мероприятие в рамках праздника </w:t>
            </w:r>
            <w:r w:rsidRPr="00EC20BA">
              <w:t>«Старый новый год» «Новогоднее приключени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Я</w:t>
            </w:r>
            <w:r w:rsidRPr="00EC20BA">
              <w:t>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  <w:r w:rsidRPr="00EC20BA">
              <w:t xml:space="preserve">, </w:t>
            </w:r>
          </w:p>
          <w:p w:rsidR="00DA618F" w:rsidRPr="00EC20BA" w:rsidRDefault="00DA618F" w:rsidP="00DA618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Цикл мероприятий, посвящённых 81-летию начала блокады Ленинграда «Был город фронт…» (выставки, встречи, вечера-рассказы</w:t>
            </w:r>
            <w:r>
              <w:t>,</w:t>
            </w:r>
            <w:r w:rsidRPr="00EC20BA">
              <w:t xml:space="preserve"> уроки памяти). Акция «Блока</w:t>
            </w:r>
            <w:r>
              <w:t xml:space="preserve">дный </w:t>
            </w:r>
            <w:r w:rsidRPr="00EC20BA">
              <w:t>хлеб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Я</w:t>
            </w:r>
            <w:r w:rsidRPr="00EC20BA">
              <w:t>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561389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DA618F" w:rsidRPr="00EC20BA" w:rsidRDefault="00DA618F" w:rsidP="00DA618F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Цикл мероприятий, посвященных 33-годовщине вывода войск из Афганистана «Ваш интернациональный подвиг вечен!» (тематические концерты, час мужества, вечера - встречи, выставк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Я</w:t>
            </w:r>
            <w:r w:rsidRPr="00EC20BA">
              <w:t>нварь</w:t>
            </w:r>
            <w:r>
              <w:t xml:space="preserve"> </w:t>
            </w:r>
            <w:r w:rsidRPr="00EC20BA">
              <w:t>-</w:t>
            </w:r>
            <w:r>
              <w:t xml:space="preserve"> ф</w:t>
            </w:r>
            <w:r w:rsidRPr="00EC20BA">
              <w:t>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561389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DA618F" w:rsidRPr="00EC20BA" w:rsidRDefault="00DA618F" w:rsidP="00DA618F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Профилактическая акция «Помоги ребёнк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Январь</w:t>
            </w:r>
            <w:r>
              <w:t xml:space="preserve"> </w:t>
            </w:r>
            <w:r w:rsidRPr="002E5655">
              <w:t>-</w:t>
            </w:r>
            <w:r>
              <w:t xml:space="preserve"> </w:t>
            </w:r>
            <w:r w:rsidRPr="002E5655">
              <w:t>мар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>
              <w:t xml:space="preserve">Начальник отдела образования </w:t>
            </w:r>
          </w:p>
          <w:p w:rsidR="00DA618F" w:rsidRPr="002E5655" w:rsidRDefault="00DA618F" w:rsidP="00DA618F">
            <w:r w:rsidRPr="002E5655">
              <w:t>Гревцова Н.В.</w:t>
            </w:r>
          </w:p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833925" w:rsidRDefault="00DA618F" w:rsidP="00DA618F">
            <w:r w:rsidRPr="00833925">
              <w:t>Муниципальный конкурс «Мой лучший ур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833925" w:rsidRDefault="00DA618F" w:rsidP="00DA618F">
            <w:pPr>
              <w:jc w:val="center"/>
            </w:pPr>
            <w:r w:rsidRPr="00833925">
              <w:t>Январь</w:t>
            </w:r>
            <w:r>
              <w:t xml:space="preserve"> </w:t>
            </w:r>
            <w:r w:rsidRPr="00833925">
              <w:t>-</w:t>
            </w:r>
            <w:r>
              <w:t xml:space="preserve"> </w:t>
            </w:r>
            <w:r w:rsidRPr="00833925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833925" w:rsidRDefault="00DA618F" w:rsidP="00DA618F"/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районной школы акти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>Январь, апрель, сентябрь, 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B209A5" w:rsidRDefault="00DA618F" w:rsidP="00DA618F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районной акции «Долг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B209A5" w:rsidRDefault="00DA618F" w:rsidP="00DA618F"/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месячника оборонно-массовой и спортивной рабо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 xml:space="preserve">Феврал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B209A5" w:rsidRDefault="00DA618F" w:rsidP="00DA618F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 xml:space="preserve">День родной школ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Ф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>
              <w:t xml:space="preserve">Начальник отдела образования </w:t>
            </w:r>
          </w:p>
          <w:p w:rsidR="00DA618F" w:rsidRPr="002E5655" w:rsidRDefault="00DA618F" w:rsidP="00DA618F">
            <w:r w:rsidRPr="002E5655">
              <w:t>Гревцова Н.В.</w:t>
            </w:r>
          </w:p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B209A5">
              <w:t>Месячник, посвященный Дню защитника Отечества</w:t>
            </w:r>
            <w:r w:rsidRPr="002E5655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/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Профор</w:t>
            </w:r>
            <w:r>
              <w:t>иентационная акция «Выбор – 2021</w:t>
            </w:r>
            <w:r w:rsidRPr="002E5655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2E5655" w:rsidRDefault="00DA618F" w:rsidP="00DA618F"/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Цикл мероприяти</w:t>
            </w:r>
            <w:r>
              <w:t xml:space="preserve">й, посвящённых 80-летию со дня </w:t>
            </w:r>
            <w:r w:rsidRPr="00EC20BA">
              <w:t>Сталинградской битвы «Здесь люди стояли как скалы, здесь жизнь победила смерть!» (уроки мужества, вечера-рассказы, музейные часы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Ф</w:t>
            </w:r>
            <w:r w:rsidRPr="00EC20BA">
              <w:t>евра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  <w:r w:rsidRPr="00EC20BA">
              <w:t xml:space="preserve">, </w:t>
            </w:r>
          </w:p>
          <w:p w:rsidR="00DA618F" w:rsidRPr="00EC20BA" w:rsidRDefault="00DA618F" w:rsidP="00DA618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DA618F" w:rsidRPr="00561389" w:rsidRDefault="00DA618F" w:rsidP="00DA618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DA618F" w:rsidRPr="00EC20BA" w:rsidRDefault="00DA618F" w:rsidP="00DA618F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DA618F" w:rsidRPr="003515AA" w:rsidTr="00C259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Цикл мероприятий, посвященных Дню Защитника Отечества: концерт «На службе Отечества», музейные часы, познавательно-игрова</w:t>
            </w:r>
            <w:r>
              <w:t xml:space="preserve">я программа «Рыцарские </w:t>
            </w:r>
            <w:r>
              <w:lastRenderedPageBreak/>
              <w:t>турнир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A0483F">
            <w:pPr>
              <w:ind w:left="-83"/>
              <w:jc w:val="center"/>
            </w:pPr>
            <w:r>
              <w:lastRenderedPageBreak/>
              <w:t>Ф</w:t>
            </w:r>
            <w:r w:rsidRPr="00EC20BA">
              <w:t>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/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lastRenderedPageBreak/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День призывника «Мы хотим сильнее быть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будем Родине служить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Ф</w:t>
            </w:r>
            <w:r w:rsidRPr="00EC20BA">
              <w:t>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EC20BA" w:rsidRDefault="00DA618F" w:rsidP="00DA618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Районный конкурс «Читающая семья - 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Ф</w:t>
            </w:r>
            <w:r w:rsidRPr="00EC20BA">
              <w:t>евра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  <w:r w:rsidRPr="00EC20BA">
              <w:t xml:space="preserve">, </w:t>
            </w:r>
          </w:p>
          <w:p w:rsidR="00DA618F" w:rsidRPr="00EC20BA" w:rsidRDefault="00DA618F" w:rsidP="00DA618F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Проведение районного и участие в зональном фестивале народного творчеств</w:t>
            </w:r>
            <w:r>
              <w:t xml:space="preserve">а </w:t>
            </w:r>
            <w:r w:rsidRPr="00EC20BA">
              <w:t>«Обильный край, благословенный…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 w:rsidRPr="00EC20BA">
              <w:t>Февраль - м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 w:rsidRPr="00EC20BA">
              <w:t>Начальник отдела культуры</w:t>
            </w:r>
            <w:r>
              <w:t xml:space="preserve"> </w:t>
            </w:r>
          </w:p>
          <w:p w:rsidR="00DA618F" w:rsidRPr="00EC20BA" w:rsidRDefault="00DA618F" w:rsidP="00DA618F">
            <w:r>
              <w:t>Спиридонов С.В.</w:t>
            </w:r>
            <w:r w:rsidRPr="00EC20BA">
              <w:t xml:space="preserve">, </w:t>
            </w:r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r w:rsidRPr="002E5655">
              <w:t>Муниципальный этап областной олимпиады школьников 5-8 классов по общеобразовательным предметам</w:t>
            </w:r>
            <w:r>
              <w:t xml:space="preserve"> </w:t>
            </w:r>
            <w:r w:rsidRPr="002E5655">
              <w:t xml:space="preserve">среди учащихся 4-ых классов по русскому языку, математике, окружающему мир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2E5655" w:rsidRDefault="00DA618F" w:rsidP="00DA618F">
            <w:pPr>
              <w:jc w:val="center"/>
            </w:pPr>
            <w:r w:rsidRPr="002E5655">
              <w:t>Февраль</w:t>
            </w:r>
            <w:r>
              <w:t xml:space="preserve"> - м</w:t>
            </w:r>
            <w:r w:rsidRPr="002E5655">
              <w:t>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Default="00DA618F" w:rsidP="00DA618F">
            <w:r>
              <w:t xml:space="preserve">Начальник отдела образования </w:t>
            </w:r>
          </w:p>
          <w:p w:rsidR="00DA618F" w:rsidRPr="002E5655" w:rsidRDefault="00DA618F" w:rsidP="00DA618F">
            <w:r w:rsidRPr="002E5655">
              <w:t>Гревцова Н.В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конкурса социальных проектов «Твоё время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>Февраль</w:t>
            </w:r>
            <w:r>
              <w:t xml:space="preserve"> </w:t>
            </w:r>
            <w:r w:rsidRPr="00B209A5">
              <w:t>-</w:t>
            </w:r>
            <w:r>
              <w:t xml:space="preserve"> </w:t>
            </w:r>
            <w:r w:rsidRPr="00B209A5">
              <w:t>с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B209A5" w:rsidRDefault="00DA618F" w:rsidP="00DA618F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DA618F" w:rsidRPr="003515AA" w:rsidTr="00B9401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r w:rsidRPr="00B209A5">
              <w:t>Проведение акции «Мы – граждане Росси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B209A5" w:rsidRDefault="00DA618F" w:rsidP="00DA618F">
            <w:pPr>
              <w:jc w:val="center"/>
            </w:pPr>
            <w:r w:rsidRPr="00B209A5">
              <w:t>Февраль, май, июнь, август, 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18F" w:rsidRPr="00B209A5" w:rsidRDefault="00DA618F" w:rsidP="00DA618F"/>
        </w:tc>
      </w:tr>
      <w:tr w:rsidR="00A0483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3F" w:rsidRPr="003515AA" w:rsidRDefault="00A0483F" w:rsidP="00A0483F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EC20BA" w:rsidRDefault="00A0483F" w:rsidP="00A0483F">
            <w:r w:rsidRPr="00EC20BA">
              <w:t>Районный праздник «Проводы Русской зимы». Музейный праздник «Широкая маслениц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EC20BA" w:rsidRDefault="00A0483F" w:rsidP="00A0483F">
            <w:pPr>
              <w:jc w:val="center"/>
            </w:pPr>
            <w:r>
              <w:t>М</w:t>
            </w:r>
            <w:r w:rsidRPr="00EC20BA"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483F" w:rsidRDefault="00A0483F" w:rsidP="00A0483F">
            <w:r w:rsidRPr="00EC20BA">
              <w:t>Начальник отдела культуры</w:t>
            </w:r>
            <w:r>
              <w:t xml:space="preserve"> </w:t>
            </w:r>
          </w:p>
          <w:p w:rsidR="00A0483F" w:rsidRPr="00EC20BA" w:rsidRDefault="00A0483F" w:rsidP="00A0483F">
            <w:r>
              <w:t>Спиридонов С.В.</w:t>
            </w:r>
            <w:r w:rsidRPr="00EC20BA">
              <w:t xml:space="preserve">, </w:t>
            </w:r>
          </w:p>
          <w:p w:rsidR="00A0483F" w:rsidRPr="00EC20BA" w:rsidRDefault="00A0483F" w:rsidP="00A0483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A0483F" w:rsidRPr="00561389" w:rsidRDefault="00A0483F" w:rsidP="00A0483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A0483F" w:rsidRPr="00EC20BA" w:rsidRDefault="00A0483F" w:rsidP="00A0483F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A0483F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3F" w:rsidRPr="003515AA" w:rsidRDefault="00A0483F" w:rsidP="00DA618F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EC20BA" w:rsidRDefault="00A0483F" w:rsidP="00DA618F">
            <w:r w:rsidRPr="00EC20BA">
              <w:t xml:space="preserve">Мероприятия, </w:t>
            </w:r>
            <w:r>
              <w:t>п</w:t>
            </w:r>
            <w:r w:rsidRPr="00EC20BA">
              <w:t xml:space="preserve">освящённые </w:t>
            </w:r>
          </w:p>
          <w:p w:rsidR="00A0483F" w:rsidRPr="00EC20BA" w:rsidRDefault="00A0483F" w:rsidP="00DA618F">
            <w:r w:rsidRPr="00EC20BA">
              <w:t>Международному женскому дню</w:t>
            </w:r>
          </w:p>
          <w:p w:rsidR="00A0483F" w:rsidRPr="00EC20BA" w:rsidRDefault="00A0483F" w:rsidP="00DA618F">
            <w:r w:rsidRPr="00EC20BA">
              <w:t>(концерты, конкурсы, вечера отдыха, творческие вечера, КВН, тематические вечера, выставки и др.). Встречи в любительских объединениях «Надежда», «Встреча», «На завалинке» и др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EC20BA" w:rsidRDefault="00A0483F" w:rsidP="00DA618F">
            <w:pPr>
              <w:jc w:val="center"/>
            </w:pPr>
            <w:r>
              <w:t>М</w:t>
            </w:r>
            <w:r w:rsidRPr="00EC20BA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83F" w:rsidRPr="00EC20BA" w:rsidRDefault="00A0483F" w:rsidP="00DA618F"/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Районный театральный фестиваль «Театральная весн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М</w:t>
            </w:r>
            <w:r w:rsidRPr="00EC20BA">
              <w:t>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EC20BA" w:rsidRDefault="00A0483F" w:rsidP="00DA618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A0483F">
            <w:r w:rsidRPr="00EC20BA">
              <w:t>Районный праздник работников культуры «С любовью к людям, музыке и жизни!</w:t>
            </w:r>
            <w:r w:rsidR="00A0483F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М</w:t>
            </w:r>
            <w:r w:rsidRPr="00EC20BA">
              <w:t>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483F" w:rsidRDefault="00A0483F" w:rsidP="00A0483F">
            <w:r w:rsidRPr="00EC20BA">
              <w:t>Начальник отдела культуры</w:t>
            </w:r>
            <w:r>
              <w:t xml:space="preserve"> </w:t>
            </w:r>
          </w:p>
          <w:p w:rsidR="00A0483F" w:rsidRPr="00EC20BA" w:rsidRDefault="00A0483F" w:rsidP="00A0483F">
            <w:r>
              <w:t>Спиридонов С.В.</w:t>
            </w:r>
            <w:r w:rsidRPr="00EC20BA">
              <w:t xml:space="preserve">, </w:t>
            </w:r>
          </w:p>
          <w:p w:rsidR="00DA618F" w:rsidRPr="00EC20BA" w:rsidRDefault="00A0483F" w:rsidP="00A0483F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DA618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8F" w:rsidRPr="003515AA" w:rsidRDefault="00A0483F" w:rsidP="00DA618F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r w:rsidRPr="00EC20BA">
              <w:t>Мероприятия</w:t>
            </w:r>
            <w:r>
              <w:t>,</w:t>
            </w:r>
            <w:r w:rsidRPr="00EC20BA">
              <w:t xml:space="preserve"> посвященные памяти Героя России Александра Прохоренко. </w:t>
            </w:r>
          </w:p>
          <w:p w:rsidR="00DA618F" w:rsidRPr="00EC20BA" w:rsidRDefault="00DA618F" w:rsidP="00DA618F">
            <w:r w:rsidRPr="00EC20BA">
              <w:t>Урок мужества «Герой Пальмир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18F" w:rsidRPr="00EC20BA" w:rsidRDefault="00DA618F" w:rsidP="00DA618F">
            <w:pPr>
              <w:jc w:val="center"/>
            </w:pPr>
            <w:r>
              <w:t>М</w:t>
            </w:r>
            <w:r w:rsidRPr="00EC20BA">
              <w:t>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18F" w:rsidRPr="00EC20BA" w:rsidRDefault="00A0483F" w:rsidP="00DA618F">
            <w:r>
              <w:t xml:space="preserve">Директор </w:t>
            </w:r>
            <w:r w:rsidR="00DA618F" w:rsidRPr="00EC20BA">
              <w:t xml:space="preserve">МБУ ДО </w:t>
            </w:r>
            <w:r>
              <w:t>«</w:t>
            </w:r>
            <w:r w:rsidR="00DA618F" w:rsidRPr="00EC20BA">
              <w:t>ДШИ</w:t>
            </w:r>
            <w:r>
              <w:t xml:space="preserve"> Грачевского района» Кузьмина О.И.</w:t>
            </w:r>
            <w:r w:rsidR="00DA618F" w:rsidRPr="00EC20BA">
              <w:t>,</w:t>
            </w:r>
          </w:p>
          <w:p w:rsidR="00DA618F" w:rsidRPr="00EC20BA" w:rsidRDefault="00A0483F" w:rsidP="00DA618F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A0483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3F" w:rsidRPr="003515AA" w:rsidRDefault="00A0483F" w:rsidP="00A0483F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A0483F">
            <w:r w:rsidRPr="00B209A5">
              <w:t>Проведение районного конкурса творческих работ, буклетов по профилактике «Останови зло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A0483F">
            <w:pPr>
              <w:jc w:val="center"/>
            </w:pPr>
            <w:r>
              <w:t>Мар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483F" w:rsidRPr="00B209A5" w:rsidRDefault="00A0483F" w:rsidP="00A0483F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lastRenderedPageBreak/>
              <w:t>Бахметьева С.В.</w:t>
            </w:r>
          </w:p>
        </w:tc>
      </w:tr>
      <w:tr w:rsidR="00A0483F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3F" w:rsidRPr="003515AA" w:rsidRDefault="00A0483F" w:rsidP="00A0483F">
            <w:pPr>
              <w:jc w:val="center"/>
            </w:pPr>
            <w:r>
              <w:lastRenderedPageBreak/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A0483F">
            <w:r w:rsidRPr="00B209A5">
              <w:t>Проведение спортивного праздника «Проводы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A0483F">
            <w:pPr>
              <w:jc w:val="center"/>
            </w:pPr>
            <w:r w:rsidRPr="00B209A5">
              <w:t xml:space="preserve">Март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483F" w:rsidRPr="00B209A5" w:rsidRDefault="00A0483F" w:rsidP="00A0483F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A0483F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3F" w:rsidRPr="003515AA" w:rsidRDefault="00A0483F" w:rsidP="00DA618F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DA618F">
            <w:r w:rsidRPr="00B209A5">
              <w:t>Проведение межобластного турнира по волейболу среди мужских команд на призы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83F" w:rsidRPr="00B209A5" w:rsidRDefault="00A0483F" w:rsidP="00DA618F">
            <w:pPr>
              <w:jc w:val="center"/>
            </w:pPr>
            <w:r w:rsidRPr="00B209A5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83F" w:rsidRPr="00B209A5" w:rsidRDefault="00A0483F" w:rsidP="00DA618F"/>
        </w:tc>
      </w:tr>
      <w:tr w:rsidR="004A587D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7D" w:rsidRPr="003515AA" w:rsidRDefault="004A587D" w:rsidP="00A0483F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A0483F">
            <w:r w:rsidRPr="00FA3290">
              <w:t>Учебно-исследовательская конференция «Шаг в будуще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A0483F">
            <w:pPr>
              <w:jc w:val="center"/>
            </w:pPr>
            <w:r w:rsidRPr="00FA3290">
              <w:t>Мар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587D" w:rsidRDefault="004A587D" w:rsidP="00A0483F">
            <w:r>
              <w:t xml:space="preserve">Начальник отдела образования </w:t>
            </w:r>
          </w:p>
          <w:p w:rsidR="004A587D" w:rsidRPr="002E5655" w:rsidRDefault="004A587D" w:rsidP="00A0483F">
            <w:r w:rsidRPr="002E5655">
              <w:t>Гревцова Н.В.</w:t>
            </w:r>
          </w:p>
        </w:tc>
      </w:tr>
      <w:tr w:rsidR="004A587D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7D" w:rsidRPr="003515AA" w:rsidRDefault="004A587D" w:rsidP="00DA618F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DA618F">
            <w:r w:rsidRPr="00FA3290">
              <w:t xml:space="preserve">Фестиваль </w:t>
            </w:r>
            <w:r>
              <w:t xml:space="preserve">педагогических идей «Палитра мастерств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DA618F">
            <w:pPr>
              <w:jc w:val="center"/>
            </w:pPr>
            <w:r w:rsidRPr="00FA3290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87D" w:rsidRPr="00FA3290" w:rsidRDefault="004A587D" w:rsidP="00DA618F"/>
        </w:tc>
      </w:tr>
      <w:tr w:rsidR="004A587D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7D" w:rsidRPr="003515AA" w:rsidRDefault="004A587D" w:rsidP="00DA618F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2E5655" w:rsidRDefault="004A587D" w:rsidP="00DA618F">
            <w:r w:rsidRPr="002E5655">
              <w:t xml:space="preserve">Муниципальный этап Всероссийского конкура чтецов «Живая классика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B209A5" w:rsidRDefault="004A587D" w:rsidP="00DA618F">
            <w:pPr>
              <w:jc w:val="center"/>
            </w:pPr>
            <w:r w:rsidRPr="002E5655">
              <w:t xml:space="preserve">Мар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87D" w:rsidRPr="002E5655" w:rsidRDefault="004A587D" w:rsidP="00DA618F"/>
        </w:tc>
      </w:tr>
      <w:tr w:rsidR="004A587D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7D" w:rsidRPr="003515AA" w:rsidRDefault="004A587D" w:rsidP="00DA618F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DA618F">
            <w:r w:rsidRPr="00FA3290">
              <w:t>Участие ОУ, ДОУ и педагогических работников в конкурсах на соискание грантов Губернатора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87D" w:rsidRPr="00FA3290" w:rsidRDefault="004A587D" w:rsidP="00DA618F">
            <w:pPr>
              <w:jc w:val="center"/>
            </w:pPr>
            <w:r w:rsidRPr="00FA3290">
              <w:t>Март - 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587D" w:rsidRPr="00FA3290" w:rsidRDefault="004A587D" w:rsidP="00DA618F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833925" w:rsidRDefault="00F620A6" w:rsidP="00F620A6">
            <w:r w:rsidRPr="00833925">
              <w:t>Муниципальный конкурс детских рисунков «Пусть всегда будет солнце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833925" w:rsidRDefault="00F620A6" w:rsidP="00F620A6">
            <w:pPr>
              <w:jc w:val="center"/>
            </w:pPr>
            <w:r w:rsidRPr="00833925">
              <w:t>Март</w:t>
            </w:r>
            <w:r>
              <w:t xml:space="preserve"> </w:t>
            </w:r>
            <w:r w:rsidRPr="00833925">
              <w:t>-</w:t>
            </w:r>
            <w:r>
              <w:t xml:space="preserve"> </w:t>
            </w:r>
            <w:r w:rsidRPr="0083392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Цикл мероприятий, посвящённых 61- летию со дня полёта первого человека в космос Ю.А.Гагарина «Он век космический открыл»</w:t>
            </w:r>
          </w:p>
          <w:p w:rsidR="00F620A6" w:rsidRPr="00EC20BA" w:rsidRDefault="00F620A6" w:rsidP="00F620A6">
            <w:r w:rsidRPr="00EC20BA">
              <w:t xml:space="preserve">(выставки, конкурсы, тематические вечера, познавательные и музейные часы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рт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апр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«Библионочь – 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А</w:t>
            </w:r>
            <w:r w:rsidRPr="00EC20BA">
              <w:t>пр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Торжественное мероприятие</w:t>
            </w:r>
            <w:r>
              <w:t>,</w:t>
            </w:r>
            <w:r w:rsidRPr="00EC20BA">
              <w:t xml:space="preserve"> посвящённое Дню местного самоуправле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А</w:t>
            </w:r>
            <w:r w:rsidRPr="00EC20BA">
              <w:t>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Районный конкурс работников культуры: лучшее мероприятие, посвящённ</w:t>
            </w:r>
            <w:r>
              <w:t xml:space="preserve">ый </w:t>
            </w:r>
            <w:r w:rsidRPr="00EC20BA">
              <w:t>Году</w:t>
            </w:r>
            <w:r w:rsidRPr="00B209A5">
              <w:t xml:space="preserve"> народного искусства и культурного наслед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А</w:t>
            </w:r>
            <w:r w:rsidRPr="00EC20BA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Районный конкурс «Лучшая многодетная семья-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А</w:t>
            </w:r>
            <w:r w:rsidRPr="00EC20BA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Неделя здоровь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Апре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r w:rsidRPr="00FA3290">
              <w:t>Муниципальный конкурс «Умники и умницы» среди детей старшего дошкольного возрас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pPr>
              <w:jc w:val="center"/>
            </w:pPr>
            <w:r w:rsidRPr="00FA3290">
              <w:t xml:space="preserve">Апрел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FA3290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конкурса социальной реклам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Апрел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lastRenderedPageBreak/>
              <w:t>Бахметьева С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 xml:space="preserve">Организация и проведение районной акции «Георгиевская </w:t>
            </w:r>
            <w:r w:rsidRPr="00B209A5">
              <w:lastRenderedPageBreak/>
              <w:t>ленточка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lastRenderedPageBreak/>
              <w:t>Апрель</w:t>
            </w:r>
            <w:r>
              <w:t xml:space="preserve"> </w:t>
            </w:r>
            <w:r w:rsidRPr="00B209A5">
              <w:t>-</w:t>
            </w:r>
            <w:r>
              <w:t xml:space="preserve"> </w:t>
            </w:r>
            <w:r w:rsidRPr="00B209A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районного «Дня призыв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Апрель, о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  <w:r>
              <w:t xml:space="preserve">, 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Участие в областных военно-спортивных состязаниях «Зарниц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  <w:r>
              <w:t xml:space="preserve">, начальник отдела образования </w:t>
            </w:r>
          </w:p>
          <w:p w:rsidR="00F620A6" w:rsidRPr="00B209A5" w:rsidRDefault="00F620A6" w:rsidP="00F620A6">
            <w:r w:rsidRPr="002E5655">
              <w:t>Гревцова Н.В.</w:t>
            </w:r>
          </w:p>
        </w:tc>
      </w:tr>
      <w:tr w:rsidR="00F620A6" w:rsidRPr="003515AA" w:rsidTr="004A587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Default="00F620A6" w:rsidP="00F620A6">
            <w:pPr>
              <w:jc w:val="both"/>
            </w:pPr>
            <w:r w:rsidRPr="00D32E1A">
              <w:t>Организация и проведение праздничных мероприятий, посвященных Дню российско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C42CA6" w:rsidRDefault="00F620A6" w:rsidP="00F620A6">
            <w:r w:rsidRPr="00C42CA6">
              <w:t xml:space="preserve">Заместитель главы администрации </w:t>
            </w:r>
          </w:p>
          <w:p w:rsidR="00F620A6" w:rsidRPr="00B209A5" w:rsidRDefault="00F620A6" w:rsidP="00F620A6">
            <w:r w:rsidRPr="00C42CA6">
              <w:t>по экономическому развитию – начальник отдела экономики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спортивного праздника, посвященного Дню Великой Побе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ероприятия, посвященные Дню Побед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>День дет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Последний звонок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Цикл мероприятий, посвящ</w:t>
            </w:r>
            <w:r>
              <w:t xml:space="preserve">ённых 68- годовщине освоения </w:t>
            </w:r>
            <w:r w:rsidRPr="00EC20BA">
              <w:t xml:space="preserve">целинных и залежных земель в Оренбуржье (вечера встречи, познавательные часы, книжные выставки и др.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</w:t>
            </w:r>
            <w:r>
              <w:rPr>
                <w:rStyle w:val="normaltextrunscxw61154521"/>
              </w:rPr>
              <w:t>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 xml:space="preserve">Праздничный концерт посвящённый Дню Весны и Труд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, посвящённые 77 годовщине Победы в ВОВ: концерты «Героям Великой Победы-Слава!», вечера- встречи, выставки, «Ночь памяти», Митинг «Спасибо деду за Победу»;</w:t>
            </w:r>
          </w:p>
          <w:p w:rsidR="00F620A6" w:rsidRPr="00EC20BA" w:rsidRDefault="00F620A6" w:rsidP="00F620A6">
            <w:r w:rsidRPr="00EC20BA">
              <w:t>Акция «Бессмертный полк»;</w:t>
            </w:r>
          </w:p>
          <w:p w:rsidR="00F620A6" w:rsidRPr="00EC20BA" w:rsidRDefault="00F620A6" w:rsidP="00F620A6">
            <w:r w:rsidRPr="00EC20BA">
              <w:t>Уроки «Читаем детям о войне».</w:t>
            </w:r>
          </w:p>
          <w:p w:rsidR="00F620A6" w:rsidRPr="00EC20BA" w:rsidRDefault="00F620A6" w:rsidP="00F620A6">
            <w:r w:rsidRPr="00EC20BA">
              <w:t xml:space="preserve">Музыкальные часы в народном </w:t>
            </w:r>
            <w:r w:rsidRPr="00EC20BA">
              <w:lastRenderedPageBreak/>
              <w:t>музее: «Письма с фронта», «Я расскажу вам о войне», «Детство, опалённое войной», выставка «Солдатский привал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lastRenderedPageBreak/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 xml:space="preserve">иректор </w:t>
            </w:r>
            <w:r w:rsidRPr="00561389">
              <w:rPr>
                <w:rStyle w:val="normaltextrunscxw61154521"/>
              </w:rPr>
              <w:lastRenderedPageBreak/>
              <w:t>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, посвященные Дню славянской письменности и культуры:</w:t>
            </w:r>
            <w:r>
              <w:t xml:space="preserve"> </w:t>
            </w:r>
            <w:r w:rsidRPr="00EC20BA">
              <w:t>отчетный концерт отделения «Фортепиано» «Волшебные звуки рояля», познавательные часы и др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  <w:r w:rsidRPr="00EC20BA">
              <w:t xml:space="preserve">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0E71E7">
              <w:t>«Здравствуй</w:t>
            </w:r>
            <w:r>
              <w:t xml:space="preserve">, </w:t>
            </w:r>
            <w:r w:rsidRPr="000E71E7">
              <w:t>праздник, здравствуй</w:t>
            </w:r>
            <w:r>
              <w:t>,</w:t>
            </w:r>
            <w:r w:rsidRPr="000E71E7">
              <w:t xml:space="preserve"> лето!»</w:t>
            </w:r>
            <w:r>
              <w:t xml:space="preserve"> </w:t>
            </w:r>
            <w:r w:rsidRPr="000E71E7">
              <w:t>-</w:t>
            </w:r>
            <w:r w:rsidRPr="00EC20BA">
              <w:t xml:space="preserve"> районный праздник, посвященный Областному дню дет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</w:t>
            </w:r>
            <w:r>
              <w:rPr>
                <w:rStyle w:val="normaltextrunscxw61154521"/>
              </w:rPr>
              <w:t>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Всероссийский день библиотек</w:t>
            </w:r>
          </w:p>
          <w:p w:rsidR="00F620A6" w:rsidRPr="00EC20BA" w:rsidRDefault="00F620A6" w:rsidP="00F620A6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bookmarkStart w:id="1" w:name="__DdeLink__1316_1328788069"/>
            <w:bookmarkEnd w:id="1"/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 xml:space="preserve">Всероссийская акция </w:t>
            </w:r>
            <w:r>
              <w:t xml:space="preserve">«Ночь музеев -2022». </w:t>
            </w:r>
            <w:r w:rsidRPr="00EC20BA">
              <w:t>Международный  день музее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М</w:t>
            </w:r>
            <w:r w:rsidRPr="00EC20BA">
              <w:t>а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День борьбы с наркоманией: Концерт-акция «Остановись над пропастью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 xml:space="preserve">Май </w:t>
            </w:r>
          </w:p>
          <w:p w:rsidR="00F620A6" w:rsidRPr="00EC20BA" w:rsidRDefault="00F620A6" w:rsidP="00F620A6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Участие в областном фестивале молодых семей «Молодая семья Оренбуржь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концерта-акции под лозунгом «Нет наркотикам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Организация Всемирного Дня без таба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Май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Организация и проведение итоговой аттестации в образовательных учреждениях. </w:t>
            </w:r>
            <w:r>
              <w:t>ОГЭ</w:t>
            </w:r>
            <w:r w:rsidRPr="002E5655">
              <w:t xml:space="preserve">. </w:t>
            </w:r>
            <w:r>
              <w:t>ЕГЭ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Май -</w:t>
            </w:r>
            <w:r>
              <w:t xml:space="preserve"> и</w:t>
            </w:r>
            <w:r w:rsidRPr="002E5655">
              <w:t>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>Межведомственная профилактическая операция «Подрост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Май - 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Праздник, посвящённый Всемирному Дню защиты детей «Счастья и солнца вам дети Земли»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 xml:space="preserve">Июн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</w:t>
            </w:r>
            <w:r>
              <w:rPr>
                <w:rStyle w:val="normaltextrunscxw61154521"/>
              </w:rPr>
              <w:t xml:space="preserve">ректор </w:t>
            </w:r>
            <w:r>
              <w:rPr>
                <w:rStyle w:val="normaltextrunscxw61154521"/>
              </w:rPr>
              <w:lastRenderedPageBreak/>
              <w:t>МБУК МЦБС Литвиненко Э.Ю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Цикл мероприятий, посвящённых Дню Ро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И</w:t>
            </w:r>
            <w:r w:rsidRPr="00EC20BA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lastRenderedPageBreak/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День молодёжи «Наш праздник молодостью ярок!»</w:t>
            </w:r>
          </w:p>
          <w:p w:rsidR="00F620A6" w:rsidRPr="00EC20BA" w:rsidRDefault="00F620A6" w:rsidP="00F620A6">
            <w:r w:rsidRPr="00EC20BA">
              <w:t>Акция «Лови тренд-читай бренд»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И</w:t>
            </w:r>
            <w:r w:rsidRPr="00EC20BA">
              <w:t>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Районный праздник «Русская берёзка».</w:t>
            </w:r>
            <w:r>
              <w:t xml:space="preserve"> </w:t>
            </w:r>
            <w:r w:rsidRPr="00EC20BA">
              <w:t>Выставки прикладного творч</w:t>
            </w:r>
            <w:r>
              <w:t>еств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И</w:t>
            </w:r>
            <w:r w:rsidRPr="00EC20BA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Выпускной бал «Когда уйдём со школьного двора…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«Горькая память войны»- мероприятие, посвящённое  началу  Великой Отечественной  войн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>июн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 xml:space="preserve">Организация трудоустройства несовершеннолетних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мероприятий, посвящённых Всемирному дню борьбы с наркоманией и наркобизнес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молодежного марафона «Мир начинается с тебя!» в рамках Дня молодежи в Ро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Организация встречи лидеров общественных объединений с главой района по проблемам молодеж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спортивного праздника «Русская бере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спортивного праздника «День молодеж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pPr>
              <w:ind w:right="-161"/>
            </w:pPr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>, г</w:t>
            </w:r>
            <w:r w:rsidRPr="003515AA">
              <w:t xml:space="preserve">лавный специалист </w:t>
            </w:r>
            <w:r w:rsidRPr="003515AA">
              <w:lastRenderedPageBreak/>
              <w:t xml:space="preserve">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8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ероприятия, посвященные Дню защиты дет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Июн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ероприятия, посвященные </w:t>
            </w:r>
            <w:r>
              <w:t>Дню Ро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Работа лагерей дневного пребыван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Июнь - 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Акция: «Лето в парке».</w:t>
            </w:r>
            <w:r>
              <w:t xml:space="preserve"> </w:t>
            </w:r>
            <w:r w:rsidRPr="00EC20BA">
              <w:t>Концерты участников художественной самодеятельност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>Июнь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Организация субботников, трудовых десантов, экологических акций по благоустройству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>
              <w:rPr>
                <w:lang w:val="en-US"/>
              </w:rPr>
              <w:t>II</w:t>
            </w:r>
            <w:r w:rsidRPr="00B209A5">
              <w:t xml:space="preserve">, </w:t>
            </w:r>
            <w:r>
              <w:rPr>
                <w:lang w:val="en-US"/>
              </w:rPr>
              <w:t>III</w:t>
            </w:r>
            <w:r w:rsidRPr="00B209A5">
              <w:t xml:space="preserve"> кварта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Организация работы ПМЖ в летней пери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нь – август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566C59" w:rsidRDefault="00F620A6" w:rsidP="00F620A6">
            <w:r>
              <w:t>День пол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566C59" w:rsidRDefault="00F620A6" w:rsidP="00F620A6">
            <w:pPr>
              <w:jc w:val="center"/>
            </w:pPr>
            <w:r>
              <w:t>И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833E5F" w:rsidRDefault="00F620A6" w:rsidP="00F620A6">
            <w:r>
              <w:t>Заместитель главы администрац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r w:rsidRPr="00F91579">
              <w:t>Матыцин В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 w:rsidRPr="00C40409">
              <w:t>Праздник День Семьи, Любви и Верности.</w:t>
            </w:r>
            <w:r>
              <w:t xml:space="preserve"> </w:t>
            </w:r>
            <w:r w:rsidRPr="00C40409">
              <w:t xml:space="preserve">Выставка </w:t>
            </w:r>
            <w:r>
              <w:t>народного музея:</w:t>
            </w:r>
            <w:r w:rsidRPr="00C40409">
              <w:t xml:space="preserve"> женск</w:t>
            </w:r>
            <w:r>
              <w:t xml:space="preserve">ие </w:t>
            </w:r>
            <w:r w:rsidRPr="00C40409">
              <w:t>костюм</w:t>
            </w:r>
            <w:r>
              <w:t>ы</w:t>
            </w:r>
            <w:r w:rsidRPr="00C40409">
              <w:t xml:space="preserve"> и аксессуар</w:t>
            </w:r>
            <w:r>
              <w:t>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И</w:t>
            </w:r>
            <w:r w:rsidRPr="00C40409">
              <w:t>ю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>
              <w:t>Празднование 195-</w:t>
            </w:r>
            <w:r w:rsidRPr="00C40409">
              <w:t>лет</w:t>
            </w:r>
            <w:r>
              <w:t>ия</w:t>
            </w:r>
            <w:r w:rsidRPr="00C40409">
              <w:t xml:space="preserve"> сел</w:t>
            </w:r>
            <w:r>
              <w:t>а</w:t>
            </w:r>
            <w:r w:rsidRPr="00C40409">
              <w:t xml:space="preserve"> Ерохов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08.07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C40409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Экологическая акция «Сделаем наше село чище и краш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>Июнь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с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муниципального этапа регионального конкурса на вручение памятного Знака «Доброволец Оренбуржья – 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Июль – сентя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 w:rsidRPr="003515AA">
              <w:t xml:space="preserve">Г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 w:rsidRPr="00C40409">
              <w:t>Учительская конференция «Имя твоё-учитель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А</w:t>
            </w:r>
            <w:r w:rsidRPr="00C40409"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 начальник отдела образования </w:t>
            </w:r>
          </w:p>
          <w:p w:rsidR="00F620A6" w:rsidRPr="00C40409" w:rsidRDefault="00F620A6" w:rsidP="00F620A6">
            <w:r w:rsidRPr="002E5655">
              <w:t>Гревцова Н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 w:rsidRPr="00C40409">
              <w:t xml:space="preserve">Мероприятия ко Дню Российского </w:t>
            </w:r>
            <w:r w:rsidRPr="00C40409">
              <w:lastRenderedPageBreak/>
              <w:t>Флаг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lastRenderedPageBreak/>
              <w:t>А</w:t>
            </w:r>
            <w:r w:rsidRPr="00C40409"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</w:t>
            </w:r>
            <w:r>
              <w:lastRenderedPageBreak/>
              <w:t>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</w:t>
            </w:r>
            <w:r>
              <w:t>г</w:t>
            </w:r>
            <w:r w:rsidRPr="003515AA">
              <w:t xml:space="preserve">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9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 w:rsidRPr="00C40409">
              <w:t>«Ночь Кино-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А</w:t>
            </w:r>
            <w:r w:rsidRPr="00C40409">
              <w:t>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C40409" w:rsidRDefault="00F620A6" w:rsidP="00F620A6"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>
              <w:t xml:space="preserve">Празднование </w:t>
            </w:r>
            <w:r w:rsidRPr="00C40409">
              <w:t>195</w:t>
            </w:r>
            <w:r>
              <w:t>-</w:t>
            </w:r>
            <w:r w:rsidRPr="00C40409">
              <w:t>лет</w:t>
            </w:r>
            <w:r>
              <w:t xml:space="preserve">ия </w:t>
            </w:r>
            <w:r w:rsidRPr="00C40409">
              <w:t>сел</w:t>
            </w:r>
            <w:r>
              <w:t>а</w:t>
            </w:r>
            <w:r w:rsidRPr="00C40409">
              <w:t xml:space="preserve"> Покровк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А</w:t>
            </w:r>
            <w:r w:rsidRPr="00C40409">
              <w:t>вгуст</w:t>
            </w:r>
            <w:r>
              <w:t xml:space="preserve"> </w:t>
            </w:r>
            <w:r w:rsidRPr="00C40409">
              <w:t>-</w:t>
            </w:r>
            <w:r>
              <w:t xml:space="preserve"> </w:t>
            </w:r>
            <w:r w:rsidRPr="00C40409">
              <w:t>с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C40409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спортивного праздника</w:t>
            </w:r>
            <w:r>
              <w:t xml:space="preserve"> </w:t>
            </w:r>
            <w:r w:rsidRPr="00B209A5">
              <w:t>«День физкультурни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Август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 xml:space="preserve">, начальник отдела образования </w:t>
            </w:r>
          </w:p>
          <w:p w:rsidR="00F620A6" w:rsidRPr="00B209A5" w:rsidRDefault="00F620A6" w:rsidP="00F620A6">
            <w:r w:rsidRPr="002E5655">
              <w:t>Гревцова Н.В.</w:t>
            </w:r>
            <w:r>
              <w:t>, директор МБУ ДЮСШ Грачевского района Оборнева Е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>Благотворительная акция «Соберем ребенка в школ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Август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>Месячник «Внимание – ДЕТ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>
              <w:t>Август - с</w:t>
            </w:r>
            <w:r w:rsidRPr="002E5655">
              <w:t xml:space="preserve">ен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 w:rsidRPr="00C40409">
              <w:t>Мероприятия, посвящённые Дню знаний (театрализованные представления, конкурсно-игровые программы, экскурсия по библиотеке «Путь в мир  знаний», день открытых дверей «Мы снова рады видеть всех, кто любит творчество и смех!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С</w:t>
            </w:r>
            <w:r w:rsidRPr="00C40409">
              <w:t>ентябрь</w:t>
            </w:r>
          </w:p>
          <w:p w:rsidR="00F620A6" w:rsidRPr="00C40409" w:rsidRDefault="00F620A6" w:rsidP="00F620A6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Default="00F620A6" w:rsidP="00F620A6">
            <w:r w:rsidRPr="002E5655">
              <w:t>Гревцова Н.В.</w:t>
            </w:r>
            <w:r>
              <w:t>, н</w:t>
            </w:r>
            <w:r w:rsidRPr="00EC20BA">
              <w:t>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r>
              <w:t>Празднование 220-</w:t>
            </w:r>
            <w:r w:rsidRPr="00C40409">
              <w:t>лет</w:t>
            </w:r>
            <w:r>
              <w:t xml:space="preserve">ия села </w:t>
            </w:r>
            <w:r w:rsidRPr="00C40409">
              <w:t>Талл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C40409" w:rsidRDefault="00F620A6" w:rsidP="00F620A6">
            <w:pPr>
              <w:jc w:val="center"/>
            </w:pPr>
            <w:r>
              <w:t>С</w:t>
            </w:r>
            <w:r w:rsidRPr="00C40409">
              <w:t>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C40409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Благотворительный концерт «Душою молоды всегда» (Дом престарелых и инвалидов в г.Бузулук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0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Областной духовно-культурный  фестиваль памяти А.Невского «Александ</w:t>
            </w:r>
            <w:r>
              <w:t>р</w:t>
            </w:r>
            <w:r w:rsidRPr="00EC20BA">
              <w:t xml:space="preserve"> Невский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великое имя России», посвящённый</w:t>
            </w:r>
            <w:r w:rsidRPr="00B209A5">
              <w:t xml:space="preserve"> </w:t>
            </w:r>
            <w:r w:rsidRPr="00EC20BA">
              <w:t>167</w:t>
            </w:r>
            <w:r>
              <w:t>-</w:t>
            </w:r>
            <w:r w:rsidRPr="00EC20BA">
              <w:t>летию со дня основа</w:t>
            </w:r>
            <w:r>
              <w:t xml:space="preserve">ния церкви Александра Невского в </w:t>
            </w:r>
            <w:r w:rsidRPr="00EC20BA">
              <w:t>с.Александров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Праздник «Аксаковская осень»,</w:t>
            </w:r>
          </w:p>
          <w:p w:rsidR="00F620A6" w:rsidRPr="00EC20BA" w:rsidRDefault="00F620A6" w:rsidP="00F620A6">
            <w:r w:rsidRPr="00EC20BA">
              <w:t>Акции,  выставки, музейные часы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Час памяти «Тоцкий полигон: память и боль» (к 68-й годовщине Тоцкого атомного взрыв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Осенние праздники для школьников «Осенние краски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, посвящённые трагедии Беслана: часы памяти, информационные уроки, выставки и др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С</w:t>
            </w:r>
            <w:r w:rsidRPr="00EC20BA">
              <w:t>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Всероссийского дня бега «Кросс нац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Сен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>, директор МБУ ДЮСШ Грачевского района Оборнева Е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r w:rsidRPr="00FA3290">
              <w:t>Региональный этап Всероссийского конкурса «Мой лучший уро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pPr>
              <w:jc w:val="center"/>
            </w:pPr>
            <w:r w:rsidRPr="00FA3290">
              <w:t xml:space="preserve">Сентябрь </w:t>
            </w:r>
          </w:p>
          <w:p w:rsidR="00F620A6" w:rsidRPr="00FA3290" w:rsidRDefault="00F620A6" w:rsidP="00F620A6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FA3290" w:rsidRDefault="00F620A6" w:rsidP="00F620A6">
            <w:r w:rsidRPr="002E5655">
              <w:t>Гревцова Н.В.</w:t>
            </w:r>
          </w:p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есячник гражданской защиты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есячник противо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F549EF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Школьный этап Всероссийской олимпиады школь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>
              <w:t>Мероприятия, посвящённые Дню п</w:t>
            </w:r>
            <w:r w:rsidRPr="00EC20BA">
              <w:t xml:space="preserve">ожилого человека (Концерты, вечера отдыха, встречи, и др.)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EC20BA" w:rsidRDefault="00F620A6" w:rsidP="00F620A6">
            <w:r w:rsidRPr="00EC20BA">
              <w:t xml:space="preserve">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>,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Праздничные мероприятия, посвященные </w:t>
            </w:r>
            <w:r w:rsidRPr="00FA3290">
              <w:t>Дн</w:t>
            </w:r>
            <w:r>
              <w:t>ю</w:t>
            </w:r>
            <w:r w:rsidRPr="00FA3290">
              <w:t xml:space="preserve"> педагогического работник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FA3290" w:rsidRDefault="00F620A6" w:rsidP="00F620A6">
            <w:r w:rsidRPr="002E5655">
              <w:t>Гревцова Н.В.</w:t>
            </w:r>
            <w:r>
              <w:t xml:space="preserve">, 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Посвящение учащихся в юные музыканты и танцоры -202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rPr>
                <w:rStyle w:val="normaltextrunscxw61154521"/>
              </w:rPr>
              <w:t xml:space="preserve">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Областной фестиваль молодых семей «Молодая семья Оренбуржья-2022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Фольклорный праздник «На Покров день</w:t>
            </w:r>
            <w:r>
              <w:t xml:space="preserve"> </w:t>
            </w:r>
            <w:r w:rsidRPr="00EC20BA">
              <w:t>-</w:t>
            </w:r>
            <w:r>
              <w:t xml:space="preserve"> </w:t>
            </w:r>
            <w:r w:rsidRPr="00EC20BA">
              <w:t>платок надень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Фестиваль интегрированного </w:t>
            </w:r>
            <w:r w:rsidRPr="00B209A5">
              <w:t>творчества «Вместе мы сможем больше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О</w:t>
            </w:r>
            <w:r w:rsidRPr="00EC20BA">
              <w:t>кт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районных соревнований по волейболу среди женских команд «Золотая осень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О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межрайонного турнира по мини-футболу памяти Акманова Н.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III межрайонного турнира по волейболу среди юношей на призы ООО «Спорт-Проект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 xml:space="preserve">Октябрь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Муниципальный этап Всероссийской олимпиады школь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Н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Цикл мероприятий, посвящённых дню толерантности: музейные часы, выставки, уроки, тематические вечер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, посвященные праздно</w:t>
            </w:r>
            <w:r>
              <w:t>ванию Д</w:t>
            </w:r>
            <w:r w:rsidRPr="00EC20BA">
              <w:t>ня матери.</w:t>
            </w:r>
          </w:p>
          <w:p w:rsidR="00F620A6" w:rsidRPr="00EC20BA" w:rsidRDefault="00F620A6" w:rsidP="00F620A6">
            <w:r w:rsidRPr="00EC20BA">
              <w:t>(концерты, вечера встречи, литературно-музыкальные вечера, заседания в любительских объединениях, клубах по интересам, КИП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Народный фольклорный праздник «Кузьминк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Районный праздник, посвящённый Дню работников сельского хозяйства и перерабатывающей промышленности «Для тех, кто трудится достойно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highlight w:val="yellow"/>
              </w:rPr>
            </w:pPr>
            <w:r>
              <w:t>Заместитель главы администрации - н</w:t>
            </w:r>
            <w:r w:rsidRPr="003515AA">
              <w:t>ачальник УСХ Матыцин В.В.</w:t>
            </w:r>
            <w:r>
              <w:t xml:space="preserve">, директор </w:t>
            </w:r>
            <w:r w:rsidRPr="00EC20BA">
              <w:t>МБУК «ЦКС»</w:t>
            </w:r>
            <w:r>
              <w:t xml:space="preserve"> </w:t>
            </w:r>
            <w:r>
              <w:lastRenderedPageBreak/>
              <w:t>1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Районный фестиваль национальных культур «Национальная палитр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Начальник отдела культуры</w:t>
            </w:r>
            <w:r>
              <w:t xml:space="preserve"> Спиридонов С.В.</w:t>
            </w:r>
            <w:r w:rsidRPr="00EC20BA">
              <w:t xml:space="preserve">, </w:t>
            </w:r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, посвящённые Дн</w:t>
            </w:r>
            <w:r>
              <w:t xml:space="preserve">ю народного единства, согласия </w:t>
            </w:r>
            <w:r w:rsidRPr="00EC20BA">
              <w:t>и примирения (музейные часы, тематические вечера, выставки).</w:t>
            </w:r>
          </w:p>
          <w:p w:rsidR="00F620A6" w:rsidRPr="00EC20BA" w:rsidRDefault="00F620A6" w:rsidP="00F620A6">
            <w:r w:rsidRPr="00EC20BA">
              <w:t>Культурно-образовательное мероприятие «Ночь искусств-202</w:t>
            </w:r>
            <w:r>
              <w:t>2</w:t>
            </w:r>
            <w:r w:rsidRPr="00EC20BA">
              <w:t>» с участием коллективов народного творчества в рамках празднования Дня народного един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Н</w:t>
            </w:r>
            <w:r w:rsidRPr="00EC20BA">
              <w:t>оя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r>
              <w:t>Конкурс «Ученик года-2022</w:t>
            </w:r>
            <w:r w:rsidRPr="00FA3290">
              <w:t>»</w:t>
            </w:r>
          </w:p>
          <w:p w:rsidR="00F620A6" w:rsidRPr="00FA3290" w:rsidRDefault="00F620A6" w:rsidP="00F620A6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pPr>
              <w:jc w:val="center"/>
            </w:pPr>
            <w:r w:rsidRPr="00FA3290">
              <w:t>Ноябрь</w:t>
            </w:r>
            <w:r>
              <w:t xml:space="preserve"> - 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r w:rsidRPr="00FA3290">
              <w:t>Муниципальный конкурс «</w:t>
            </w:r>
            <w:r>
              <w:t>Урок 21 века</w:t>
            </w:r>
            <w:r w:rsidRPr="00FA3290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FA3290" w:rsidRDefault="00F620A6" w:rsidP="00F620A6">
            <w:pPr>
              <w:jc w:val="center"/>
            </w:pPr>
            <w:r w:rsidRPr="00FA3290">
              <w:t>Ноябрь</w:t>
            </w:r>
            <w:r>
              <w:t xml:space="preserve"> </w:t>
            </w:r>
            <w:r w:rsidRPr="00FA3290">
              <w:t>-</w:t>
            </w:r>
            <w:r>
              <w:t xml:space="preserve"> </w:t>
            </w:r>
            <w:r w:rsidRPr="00FA3290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FA3290" w:rsidRDefault="00F620A6" w:rsidP="00F620A6"/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833925" w:rsidRDefault="00F620A6" w:rsidP="00F620A6">
            <w:r w:rsidRPr="00833925">
              <w:t>Муниципальный этап областного кон</w:t>
            </w:r>
            <w:r>
              <w:t>курса «Учитель Оренбуржья - 2023</w:t>
            </w:r>
            <w:r w:rsidRPr="00833925"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833925" w:rsidRDefault="00F620A6" w:rsidP="00F620A6">
            <w:pPr>
              <w:jc w:val="center"/>
            </w:pPr>
            <w:r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833925" w:rsidRDefault="00F620A6" w:rsidP="00F620A6"/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 xml:space="preserve">Ёлка Главы района для одаренных дет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2E565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акции, посвящённой Всемирному Дню борьбы со СПИДо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>
              <w:t>01.12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>Г</w:t>
            </w:r>
            <w:r w:rsidRPr="003515AA">
              <w:t xml:space="preserve">лавный специалист отдела по физической культуре, спорту и молодежной политике </w:t>
            </w:r>
            <w:r w:rsidRPr="00B209A5">
              <w:t>Бахметьева С.В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районного форума добровольце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>
              <w:t>05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/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творческих встреч с активом детских и молодеж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>
              <w:t>Ежеквартально</w:t>
            </w:r>
          </w:p>
          <w:p w:rsidR="00F620A6" w:rsidRPr="00B209A5" w:rsidRDefault="00F620A6" w:rsidP="00F620A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r w:rsidRPr="002E5655">
              <w:t>Ёлка для детей с ограниченными возможностями здоров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2E5655" w:rsidRDefault="00F620A6" w:rsidP="00F620A6">
            <w:pPr>
              <w:jc w:val="center"/>
            </w:pPr>
            <w:r w:rsidRPr="002E5655">
              <w:t xml:space="preserve">Декабрь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Начальник отдела образования </w:t>
            </w:r>
          </w:p>
          <w:p w:rsidR="00F620A6" w:rsidRPr="002E5655" w:rsidRDefault="00F620A6" w:rsidP="00F620A6">
            <w:r w:rsidRPr="002E5655">
              <w:t>Гревцова Н.В.</w:t>
            </w:r>
            <w:r>
              <w:t>, директор МАУ ДО ЦРТДЮ Краснова Е.Е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Мероприятия</w:t>
            </w:r>
            <w:r>
              <w:t>,</w:t>
            </w:r>
            <w:r w:rsidRPr="00EC20BA">
              <w:t xml:space="preserve"> посвящён</w:t>
            </w:r>
            <w:r>
              <w:t xml:space="preserve">ные Дню Конституции Российской </w:t>
            </w:r>
            <w:r w:rsidRPr="00EC20BA">
              <w:t>Федерации:</w:t>
            </w:r>
            <w:r>
              <w:t xml:space="preserve"> </w:t>
            </w:r>
            <w:r w:rsidRPr="00EC20BA">
              <w:t>музейные часы, уроки гражданственности и др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Д</w:t>
            </w:r>
            <w:r w:rsidRPr="00EC20BA">
              <w:t>ека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</w:t>
            </w:r>
            <w:r>
              <w:rPr>
                <w:rStyle w:val="normaltextrunscxw61154521"/>
              </w:rPr>
              <w:t xml:space="preserve"> Л</w:t>
            </w:r>
            <w:r w:rsidRPr="00561389">
              <w:rPr>
                <w:rStyle w:val="normaltextrunscxw61154521"/>
              </w:rPr>
              <w:t>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Тематический вечер, посвящённый Международному дню инвалидов. Заседание клуба «Сельчан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Д</w:t>
            </w:r>
            <w:r w:rsidRPr="00EC20BA">
              <w:t>екаб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 п</w:t>
            </w:r>
            <w:r w:rsidRPr="00CD0268">
              <w:t>редседатель Грачёвской МО «ВОИ»</w:t>
            </w:r>
            <w:r>
              <w:t xml:space="preserve"> Иванова Г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 xml:space="preserve">Мероприятия, приуроченные ко Дню неизвестного Солдата и Дню </w:t>
            </w:r>
            <w:r w:rsidRPr="00EC20BA">
              <w:lastRenderedPageBreak/>
              <w:t>памяти Героев Отечества (исторические часы, рассказы, устные журналы, книжные выставки, обзоры, уроки мужеств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lastRenderedPageBreak/>
              <w:t>Д</w:t>
            </w:r>
            <w:r w:rsidRPr="00EC20BA">
              <w:t>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Открытие главной новогодней ёлки.</w:t>
            </w:r>
            <w:r>
              <w:t xml:space="preserve"> </w:t>
            </w:r>
            <w:r w:rsidRPr="00EC20BA">
              <w:t xml:space="preserve">Проведение новогодних праздников, театрализованных представлений, детских утренников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Д</w:t>
            </w:r>
            <w:r w:rsidRPr="00EC20BA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XIII турнира по волейболу среди женских команд памяти Т.П. Рубаново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Декабрь</w:t>
            </w:r>
          </w:p>
          <w:p w:rsidR="00F620A6" w:rsidRPr="00B209A5" w:rsidRDefault="00F620A6" w:rsidP="00F620A6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</w:p>
        </w:tc>
      </w:tr>
      <w:tr w:rsidR="00F620A6" w:rsidRPr="003515AA" w:rsidTr="00FE004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спортивного праздника «Новогодняя снежинка 2023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Декабрь</w:t>
            </w:r>
          </w:p>
          <w:p w:rsidR="00F620A6" w:rsidRPr="00B209A5" w:rsidRDefault="00F620A6" w:rsidP="00F620A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/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r w:rsidRPr="00B209A5">
              <w:t>Проведение районной Спартакиады среди лиц с ограниченными возможностями здоров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B209A5" w:rsidRDefault="00F620A6" w:rsidP="00F620A6">
            <w:pPr>
              <w:jc w:val="center"/>
            </w:pPr>
            <w:r w:rsidRPr="00B209A5">
              <w:t>Декабрь</w:t>
            </w:r>
          </w:p>
          <w:p w:rsidR="00F620A6" w:rsidRPr="00B209A5" w:rsidRDefault="00F620A6" w:rsidP="00F620A6">
            <w:pPr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B209A5" w:rsidRDefault="00F620A6" w:rsidP="00F620A6">
            <w:r>
              <w:t xml:space="preserve">Начальник </w:t>
            </w:r>
            <w:r w:rsidRPr="003515AA">
              <w:t xml:space="preserve">отдела по физической культуре, спорту и молодежной политике </w:t>
            </w:r>
            <w:r w:rsidRPr="00B209A5">
              <w:t>Максимов В.Е.</w:t>
            </w:r>
            <w:r>
              <w:t>, п</w:t>
            </w:r>
            <w:r w:rsidRPr="00CD0268">
              <w:t>редседатель Грачёвской МО «ВОИ»</w:t>
            </w:r>
            <w:r>
              <w:t xml:space="preserve"> Иванова Г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Выездные концерты по району народных коллективов «Нарспи», «Старинушка», «Иволга», «Уралочка», «Чайка</w:t>
            </w:r>
            <w:r w:rsidRPr="00B209A5">
              <w:t>»,</w:t>
            </w:r>
            <w:r w:rsidRPr="00EC20BA">
              <w:t xml:space="preserve"> «РИТМ», «Сельчанка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 w:rsidRPr="00EC20BA">
              <w:t xml:space="preserve"> Весь пери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EC20BA">
              <w:t>Начальник отдела культуры</w:t>
            </w:r>
            <w:r>
              <w:t xml:space="preserve"> </w:t>
            </w:r>
          </w:p>
          <w:p w:rsidR="00F620A6" w:rsidRPr="00EC20BA" w:rsidRDefault="00F620A6" w:rsidP="00F620A6">
            <w:r>
              <w:t>Спиридонов С.В.</w:t>
            </w:r>
            <w:r w:rsidRPr="00EC20BA">
              <w:t xml:space="preserve">, </w:t>
            </w:r>
          </w:p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Цикл народных праздников «Календарь круглый год»:</w:t>
            </w:r>
          </w:p>
          <w:p w:rsidR="00F620A6" w:rsidRPr="00EC20BA" w:rsidRDefault="00F620A6" w:rsidP="00F620A6">
            <w:r w:rsidRPr="00EC20BA">
              <w:t>«Жаворонки»», « Яблочный спас», «Медовый спас», «Кузьминки», «Покров день», «Пасха» и др. национальные праздник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В</w:t>
            </w:r>
            <w:r w:rsidRPr="00EC20BA">
              <w:t xml:space="preserve"> течение 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</w:p>
        </w:tc>
      </w:tr>
      <w:tr w:rsidR="00F620A6" w:rsidRPr="003515AA" w:rsidTr="00760551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r w:rsidRPr="00EC20BA">
              <w:t>Цикл мероприятий по гармонизации межнациональных и межконфессиональных отношений</w:t>
            </w:r>
            <w:r>
              <w:t xml:space="preserve"> в учреждениях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EC20BA" w:rsidRDefault="00F620A6" w:rsidP="00F620A6">
            <w:pPr>
              <w:jc w:val="center"/>
            </w:pPr>
            <w:r>
              <w:t>В</w:t>
            </w:r>
            <w:r w:rsidRPr="00EC20BA">
              <w:t xml:space="preserve"> течение года по отдельному план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EC20BA" w:rsidRDefault="00F620A6" w:rsidP="00F620A6">
            <w:r>
              <w:t xml:space="preserve">Директор </w:t>
            </w:r>
            <w:r w:rsidRPr="00EC20BA">
              <w:t>МБУК «ЦКС»</w:t>
            </w:r>
            <w:r>
              <w:t xml:space="preserve"> Рахматулин М.М.,</w:t>
            </w:r>
          </w:p>
          <w:p w:rsidR="00F620A6" w:rsidRPr="00561389" w:rsidRDefault="00F620A6" w:rsidP="00F620A6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561389">
              <w:rPr>
                <w:rStyle w:val="normaltextrunscxw61154521"/>
              </w:rPr>
              <w:t xml:space="preserve">иректор МБУК </w:t>
            </w:r>
          </w:p>
          <w:p w:rsidR="00F620A6" w:rsidRPr="00EC20BA" w:rsidRDefault="00F620A6" w:rsidP="00F620A6">
            <w:r w:rsidRPr="00561389">
              <w:rPr>
                <w:rStyle w:val="normaltextrunscxw61154521"/>
              </w:rPr>
              <w:t>«Народный музей Грачевского района» Лукина В.А.</w:t>
            </w:r>
            <w:r w:rsidRPr="00EC20BA">
              <w:t xml:space="preserve">, </w:t>
            </w:r>
            <w:r>
              <w:t>д</w:t>
            </w:r>
            <w:r w:rsidRPr="00561389">
              <w:rPr>
                <w:rStyle w:val="normaltextrunscxw61154521"/>
              </w:rPr>
              <w:t>иректор МБУК МЦБС Литвиненко Э.Ю.</w:t>
            </w:r>
            <w:r>
              <w:rPr>
                <w:rStyle w:val="normaltextrunscxw61154521"/>
              </w:rPr>
              <w:t xml:space="preserve">, директор </w:t>
            </w:r>
            <w:r w:rsidRPr="00C40409">
              <w:t xml:space="preserve">МБУ ДО </w:t>
            </w:r>
            <w:r>
              <w:t>«</w:t>
            </w:r>
            <w:r w:rsidRPr="00C40409">
              <w:t>ДШИ</w:t>
            </w:r>
            <w:r>
              <w:t xml:space="preserve"> Грчаевского района» Кузьмина О.И.</w:t>
            </w:r>
          </w:p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F620A6" w:rsidRPr="003515AA" w:rsidTr="0067566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r w:rsidRPr="00764324">
              <w:t xml:space="preserve">Мониторинг исполнения мероприятий по соблюдению бюджетного законодательства </w:t>
            </w:r>
          </w:p>
          <w:p w:rsidR="00F620A6" w:rsidRPr="00764324" w:rsidRDefault="00F620A6" w:rsidP="00F620A6">
            <w:r w:rsidRPr="00764324">
              <w:t xml:space="preserve">Исполнение   Постановления администрации « О мерах по </w:t>
            </w:r>
            <w:r w:rsidRPr="00764324">
              <w:lastRenderedPageBreak/>
              <w:t>реализации РСД «О бюджете муниципального образования  Грачевский район на 2022 год и плановый период 2023-2024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lastRenderedPageBreak/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20A6" w:rsidRPr="003515AA" w:rsidRDefault="00F620A6" w:rsidP="00F620A6">
            <w:r w:rsidRPr="00764324">
              <w:t>Начальник финансового отдела Унщикова О.А.</w:t>
            </w:r>
          </w:p>
        </w:tc>
      </w:tr>
      <w:tr w:rsidR="00F620A6" w:rsidRPr="00764324" w:rsidTr="007643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lastRenderedPageBreak/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r w:rsidRPr="00764324">
              <w:t xml:space="preserve"> Составление  и защита показателей  проекта  минимального бюджета 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t>Июль -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0A6" w:rsidRPr="00764324" w:rsidRDefault="00F620A6" w:rsidP="00F620A6"/>
        </w:tc>
      </w:tr>
      <w:tr w:rsidR="00F620A6" w:rsidRPr="003515AA" w:rsidTr="007643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r w:rsidRPr="00764324">
              <w:t>Мониторинг и анализ эффективности налоговых льгот.</w:t>
            </w:r>
          </w:p>
          <w:p w:rsidR="00F620A6" w:rsidRPr="00764324" w:rsidRDefault="00F620A6" w:rsidP="00F620A6">
            <w:r w:rsidRPr="00764324">
              <w:t xml:space="preserve">Анализ поступлений по налогам для сокращения  недоимки  по платежам в бюджет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0A6" w:rsidRPr="003515AA" w:rsidRDefault="00F620A6" w:rsidP="00F620A6"/>
        </w:tc>
      </w:tr>
      <w:tr w:rsidR="00F620A6" w:rsidRPr="003515AA" w:rsidTr="007643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r w:rsidRPr="00764324">
              <w:t>Соблюдение норматива расходов на оплату труда органов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764324" w:rsidRDefault="00F620A6" w:rsidP="00F620A6">
            <w:pPr>
              <w:jc w:val="center"/>
            </w:pPr>
            <w:r w:rsidRPr="00764324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r w:rsidRPr="00764324">
              <w:t>Прогнозирование,  анализ социально-экономического развития МО,  о создании благоприятного инвестиционного климата в рай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20A6" w:rsidRPr="00A52ACE" w:rsidRDefault="00F620A6" w:rsidP="00F620A6">
            <w:r w:rsidRPr="00A52ACE">
              <w:t xml:space="preserve">Заместитель главы администрации </w:t>
            </w:r>
          </w:p>
          <w:p w:rsidR="00F620A6" w:rsidRPr="00A52ACE" w:rsidRDefault="00F620A6" w:rsidP="00F620A6">
            <w:r w:rsidRPr="00A52ACE">
              <w:t>по экономическому развитию – начальник отдела экономики</w:t>
            </w:r>
          </w:p>
          <w:p w:rsidR="00F620A6" w:rsidRPr="00A52ACE" w:rsidRDefault="00F620A6" w:rsidP="00F620A6">
            <w:r w:rsidRPr="00A52ACE">
              <w:t>Сигидаев Ю.П.</w:t>
            </w:r>
          </w:p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r w:rsidRPr="00764324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r w:rsidRPr="00764324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r w:rsidRPr="00764324"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4324" w:rsidRDefault="00F620A6" w:rsidP="00F620A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CC45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Об итогах работы отдела образования и образовательных организаций за 202</w:t>
            </w:r>
            <w:r>
              <w:t>1</w:t>
            </w:r>
            <w:r w:rsidRPr="003515AA">
              <w:t xml:space="preserve"> г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20A6" w:rsidRPr="00A52ACE" w:rsidRDefault="00F620A6" w:rsidP="00F620A6">
            <w:r w:rsidRPr="00A52ACE">
              <w:t>Начальник отдела образования</w:t>
            </w:r>
          </w:p>
          <w:p w:rsidR="00F620A6" w:rsidRPr="00A52ACE" w:rsidRDefault="00F620A6" w:rsidP="00F620A6">
            <w:r w:rsidRPr="00A52ACE">
              <w:t>Гревцова Н.В.</w:t>
            </w:r>
          </w:p>
        </w:tc>
      </w:tr>
      <w:tr w:rsidR="00F620A6" w:rsidRPr="003515AA" w:rsidTr="00CC45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Об организации работы по обеспечению противопожарных мероприятий в образовательных организац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CC45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О подготовке образовательных организаций к новому 202</w:t>
            </w:r>
            <w:r>
              <w:t>2</w:t>
            </w:r>
            <w:r w:rsidRPr="003515AA">
              <w:t>-202</w:t>
            </w:r>
            <w:r>
              <w:t>3</w:t>
            </w:r>
            <w:r w:rsidRPr="003515AA">
              <w:t xml:space="preserve"> учебному году и работе в осенне-зимний пери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CC453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О подготовке к итоговой аттестации обучающихся 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F620A6" w:rsidRPr="003515AA" w:rsidTr="00E35F3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r w:rsidRPr="00F91579">
              <w:t>Участие в подготовке и проведении районного праздника «Проводы русской зим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25093" w:rsidRDefault="00F620A6" w:rsidP="00F620A6">
            <w:pPr>
              <w:jc w:val="center"/>
            </w:pPr>
            <w:r>
              <w:t>М</w:t>
            </w:r>
            <w:r w:rsidRPr="00725093">
              <w:t>арт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r w:rsidRPr="00F91579">
              <w:t>Матыцин В.В.</w:t>
            </w:r>
          </w:p>
        </w:tc>
      </w:tr>
      <w:tr w:rsidR="00F620A6" w:rsidRPr="003515AA" w:rsidTr="00E35F3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66C59" w:rsidRDefault="00F620A6" w:rsidP="00F620A6">
            <w:r w:rsidRPr="00566C59">
              <w:t>Подготовка и проведение районного праздника   «Русская берёз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66C59" w:rsidRDefault="00F620A6" w:rsidP="00F620A6">
            <w:pPr>
              <w:jc w:val="center"/>
            </w:pPr>
            <w:r>
              <w:t>И</w:t>
            </w:r>
            <w:r w:rsidRPr="00566C59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E35F3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r w:rsidRPr="007C3D2A">
              <w:t>Составление сводного акта зимовки по району и сдача его в министерство с/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 w:rsidRPr="007C3D2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E35F3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r w:rsidRPr="00F91579">
              <w:t>Совместно с главами администраций 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pPr>
              <w:jc w:val="center"/>
            </w:pPr>
            <w:r>
              <w:t>В</w:t>
            </w:r>
            <w:r w:rsidRPr="00F91579">
              <w:t xml:space="preserve"> течении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66C59" w:rsidRDefault="00F620A6" w:rsidP="00F620A6">
            <w:r w:rsidRPr="00566C59">
              <w:t>Организация работ по отращиванию монолитов озимых культу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66C59" w:rsidRDefault="00F620A6" w:rsidP="00F620A6">
            <w:pPr>
              <w:jc w:val="center"/>
            </w:pPr>
            <w:r>
              <w:t>Я</w:t>
            </w:r>
            <w:r w:rsidRPr="00566C59">
              <w:t>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Главный агроном управления сельского хозяйства Фоменко Л.Е.</w:t>
            </w:r>
          </w:p>
        </w:tc>
      </w:tr>
      <w:tr w:rsidR="00F620A6" w:rsidRPr="003515AA" w:rsidTr="00F430BA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r w:rsidRPr="00F91579">
              <w:t xml:space="preserve">Организация обеспечения семенами яровых культур на весенне-полевые работы 2022 года. Организация проверки семян на сортовые и посевные качества. Организация фитоэкспертизы семян в хозяйства района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pPr>
              <w:jc w:val="center"/>
            </w:pPr>
            <w:r w:rsidRPr="00F91579">
              <w:rPr>
                <w:lang w:val="en-US"/>
              </w:rPr>
              <w:t>I</w:t>
            </w:r>
            <w:r w:rsidRPr="00F91579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19771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r w:rsidRPr="00F91579">
              <w:t>Проведение совещания с агрономами хозяйств  по организации весенне-полевых работ в 2022 г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pPr>
              <w:jc w:val="center"/>
            </w:pPr>
            <w:r>
              <w:t>М</w:t>
            </w:r>
            <w:r w:rsidRPr="00F91579">
              <w:t>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25093" w:rsidRDefault="00F620A6" w:rsidP="00F620A6">
            <w:r w:rsidRPr="00725093">
              <w:t>Ежедневный сбор и анализ информации хода весенне-полевых работ 202</w:t>
            </w:r>
            <w:r>
              <w:t>2</w:t>
            </w:r>
            <w:r w:rsidRPr="00725093">
              <w:t xml:space="preserve"> года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25093" w:rsidRDefault="00F620A6" w:rsidP="00F620A6">
            <w:pPr>
              <w:jc w:val="center"/>
            </w:pPr>
            <w:r>
              <w:t>А</w:t>
            </w:r>
            <w:r w:rsidRPr="00725093">
              <w:t>прель</w:t>
            </w:r>
            <w:r>
              <w:t xml:space="preserve"> </w:t>
            </w:r>
            <w:r w:rsidRPr="00725093">
              <w:t>-</w:t>
            </w:r>
            <w:r>
              <w:t xml:space="preserve"> </w:t>
            </w:r>
            <w:r w:rsidRPr="00725093"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r w:rsidRPr="00941E0E">
              <w:t>Отчет по итогам весенне-полевых работ 202</w:t>
            </w:r>
            <w:r>
              <w:t>2</w:t>
            </w:r>
            <w:r w:rsidRPr="00941E0E">
              <w:t xml:space="preserve"> год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pPr>
              <w:jc w:val="center"/>
            </w:pPr>
            <w:r>
              <w:t>И</w:t>
            </w:r>
            <w:r w:rsidRPr="00941E0E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r w:rsidRPr="00941E0E">
              <w:t>Проведение совещания с агрономами хозяйств по вопросам заготовки корм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pPr>
              <w:jc w:val="center"/>
            </w:pPr>
            <w:r>
              <w:t>И</w:t>
            </w:r>
            <w:r w:rsidRPr="00941E0E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r w:rsidRPr="00941E0E">
              <w:t>Анализ использования пашн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pPr>
              <w:jc w:val="center"/>
            </w:pPr>
            <w:r>
              <w:t>И</w:t>
            </w:r>
            <w:r w:rsidRPr="00941E0E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месячно на 01 числ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r w:rsidRPr="00903254">
              <w:t>Проведение районного «Дня пол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pPr>
              <w:jc w:val="center"/>
            </w:pPr>
            <w:r>
              <w:t>И</w:t>
            </w:r>
            <w:r w:rsidRPr="00903254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r>
              <w:t>Составление хлебофуражного баланс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pPr>
              <w:jc w:val="center"/>
            </w:pPr>
            <w:r>
              <w:t>И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r w:rsidRPr="00903254">
              <w:t>Ежедневный сбор и анализ информации хода уборочных работ и отчет в МС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pPr>
              <w:jc w:val="center"/>
            </w:pPr>
            <w:r>
              <w:t>И</w:t>
            </w:r>
            <w:r w:rsidRPr="00903254">
              <w:t>юль</w:t>
            </w:r>
            <w:r>
              <w:t xml:space="preserve"> </w:t>
            </w:r>
            <w:r w:rsidRPr="00903254">
              <w:t>-</w:t>
            </w:r>
            <w:r>
              <w:t xml:space="preserve"> </w:t>
            </w:r>
            <w:r w:rsidRPr="00903254"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r w:rsidRPr="00903254">
              <w:t>Организация работ по севу озимых культу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pPr>
              <w:jc w:val="center"/>
            </w:pPr>
            <w:r>
              <w:t>А</w:t>
            </w:r>
            <w:r w:rsidRPr="00903254">
              <w:t>вгуст</w:t>
            </w:r>
            <w:r>
              <w:t xml:space="preserve"> </w:t>
            </w:r>
            <w:r w:rsidRPr="00903254">
              <w:t>-</w:t>
            </w:r>
            <w:r>
              <w:t xml:space="preserve"> </w:t>
            </w:r>
            <w:r w:rsidRPr="00903254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r w:rsidRPr="00903254">
              <w:t>Организация работ по вспашке зяби и пар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3254" w:rsidRDefault="00F620A6" w:rsidP="00F620A6">
            <w:pPr>
              <w:jc w:val="center"/>
            </w:pPr>
            <w:r>
              <w:t>А</w:t>
            </w:r>
            <w:r w:rsidRPr="00903254">
              <w:t>вгуст</w:t>
            </w:r>
            <w:r>
              <w:t xml:space="preserve"> </w:t>
            </w:r>
            <w:r w:rsidRPr="00903254">
              <w:t>-</w:t>
            </w:r>
            <w:r>
              <w:t xml:space="preserve"> </w:t>
            </w:r>
            <w:r w:rsidRPr="00903254"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r w:rsidRPr="00941E0E">
              <w:t>Проведение систематического обследования земельных угодий на выявление карантинных сорняков, возбудителей болезней растений и вредителей и предоставление информации в Россельхознадзо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pPr>
              <w:jc w:val="center"/>
            </w:pPr>
            <w:r>
              <w:t>М</w:t>
            </w:r>
            <w:r w:rsidRPr="00941E0E">
              <w:t>ай,</w:t>
            </w:r>
            <w:r>
              <w:t xml:space="preserve"> </w:t>
            </w:r>
            <w:r w:rsidRPr="00941E0E"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r w:rsidRPr="00941E0E">
              <w:t>Предоставление отчета о проведении обследования очагов распространения особо опасных вредителей и планирование мер борьбы с ними в Россельхозцент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41E0E" w:rsidRDefault="00F620A6" w:rsidP="00F620A6">
            <w:pPr>
              <w:jc w:val="center"/>
            </w:pPr>
            <w:r>
              <w:t>М</w:t>
            </w:r>
            <w:r w:rsidRPr="00941E0E">
              <w:t>ай,</w:t>
            </w:r>
            <w:r>
              <w:t xml:space="preserve"> </w:t>
            </w:r>
            <w:r w:rsidRPr="00941E0E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C5AA1" w:rsidRDefault="00F620A6" w:rsidP="00F620A6">
            <w:r w:rsidRPr="002C5AA1">
              <w:t>Составление и сдача годового агрономического отч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C5AA1" w:rsidRDefault="00F620A6" w:rsidP="00F620A6">
            <w:pPr>
              <w:jc w:val="center"/>
            </w:pPr>
            <w:r>
              <w:t>Д</w:t>
            </w:r>
            <w:r w:rsidRPr="002C5AA1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r w:rsidRPr="00C77E22">
              <w:t>Отчет о ходе оформления земельных участ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pPr>
              <w:jc w:val="center"/>
            </w:pPr>
            <w:r>
              <w:t>Е</w:t>
            </w:r>
            <w:r w:rsidRPr="00C77E22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r w:rsidRPr="00C77E22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pPr>
              <w:jc w:val="center"/>
            </w:pPr>
            <w:r>
              <w:t>П</w:t>
            </w:r>
            <w:r w:rsidRPr="00C77E22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384">
              <w:rPr>
                <w:rFonts w:ascii="Times New Roman" w:hAnsi="Times New Roman"/>
                <w:sz w:val="24"/>
                <w:szCs w:val="24"/>
              </w:rPr>
              <w:t>Организация отчетности в ЦСУ по ИП, КФ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384">
              <w:rPr>
                <w:rFonts w:ascii="Times New Roman" w:hAnsi="Times New Roman"/>
                <w:sz w:val="24"/>
                <w:szCs w:val="24"/>
              </w:rPr>
              <w:t>1-фермер, 2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384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r w:rsidRPr="00C77E22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pPr>
              <w:jc w:val="center"/>
            </w:pPr>
            <w:r>
              <w:t>Е</w:t>
            </w:r>
            <w:r w:rsidRPr="00C77E22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7E22" w:rsidRDefault="00F620A6" w:rsidP="00F620A6">
            <w:r w:rsidRPr="00C77E22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Е</w:t>
            </w:r>
            <w:r w:rsidRPr="00202384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r w:rsidRPr="00F91579">
              <w:t>Утверждение плана мероприятий по локализации и ликвидации очагов карантинных сорняков распространенных на территории МО Грачевский район в 202</w:t>
            </w:r>
            <w:r>
              <w:t>2</w:t>
            </w:r>
            <w:r w:rsidRPr="00F91579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1579" w:rsidRDefault="00F620A6" w:rsidP="00F620A6">
            <w:pPr>
              <w:jc w:val="center"/>
            </w:pPr>
            <w:r>
              <w:t>Я</w:t>
            </w:r>
            <w:r w:rsidRPr="00F91579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000C78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Прием отчетов от с</w:t>
            </w:r>
            <w:r>
              <w:t>/</w:t>
            </w:r>
            <w:r w:rsidRPr="00A23ECE">
              <w:t>х производственных коллективов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Е</w:t>
            </w:r>
            <w:r w:rsidRPr="00202384">
              <w:t>жемесяч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Гл.зоотехник управления сельского хозяйства Шитиков А.Н.</w:t>
            </w:r>
          </w:p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 w:rsidRPr="00687200">
              <w:t>Прием отчетов от</w:t>
            </w:r>
            <w:r>
              <w:t xml:space="preserve"> КФХ </w:t>
            </w:r>
            <w:r w:rsidRPr="00687200">
              <w:t>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</w:t>
            </w:r>
            <w:r w:rsidRPr="00A23ECE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ECE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по наличию скота в ЛП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23EC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Информация о заготовках молока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Е</w:t>
            </w:r>
            <w:r w:rsidRPr="00A23ECE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Информация о заготовках мяса на убой в живом весе в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Е</w:t>
            </w:r>
            <w:r w:rsidRPr="00A23ECE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F63CE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63CE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в </w:t>
            </w:r>
            <w:r>
              <w:rPr>
                <w:rFonts w:ascii="Times New Roman" w:hAnsi="Times New Roman"/>
                <w:sz w:val="24"/>
                <w:szCs w:val="24"/>
              </w:rPr>
              <w:t>МСХ</w:t>
            </w:r>
            <w:r w:rsidRPr="00FF63CE">
              <w:rPr>
                <w:rFonts w:ascii="Times New Roman" w:hAnsi="Times New Roman"/>
                <w:sz w:val="24"/>
                <w:szCs w:val="24"/>
              </w:rPr>
              <w:t xml:space="preserve"> по ИП, КФХ фор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Е</w:t>
            </w:r>
            <w:r w:rsidRPr="00A23ECE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В</w:t>
            </w:r>
            <w:r w:rsidRPr="00A23ECE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Е</w:t>
            </w:r>
            <w:r w:rsidRPr="00A23ECE">
              <w:t xml:space="preserve">жемесяч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3D2A">
              <w:rPr>
                <w:rFonts w:ascii="Times New Roman" w:hAnsi="Times New Roman"/>
                <w:sz w:val="24"/>
                <w:szCs w:val="24"/>
              </w:rPr>
              <w:t xml:space="preserve">Организация отчетности в ЦСУ по </w:t>
            </w:r>
            <w:r w:rsidRPr="007C3D2A">
              <w:rPr>
                <w:rFonts w:ascii="Times New Roman" w:hAnsi="Times New Roman"/>
                <w:sz w:val="24"/>
                <w:szCs w:val="24"/>
              </w:rPr>
              <w:lastRenderedPageBreak/>
              <w:t>ИП, КФХ форм 3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и </w:t>
            </w:r>
            <w:r w:rsidRPr="007C3D2A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DA1C4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>
              <w:t>Е</w:t>
            </w:r>
            <w:r w:rsidRPr="00A23ECE">
              <w:t>женедельно</w:t>
            </w:r>
          </w:p>
          <w:p w:rsidR="00F620A6" w:rsidRPr="00A23ECE" w:rsidRDefault="00F620A6" w:rsidP="00F620A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A23ECE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 xml:space="preserve"> - 0</w:t>
            </w:r>
            <w:r w:rsidRPr="00A23ECE">
              <w:rPr>
                <w:sz w:val="22"/>
                <w:szCs w:val="22"/>
              </w:rPr>
              <w:t>1.05.202</w:t>
            </w:r>
            <w:r>
              <w:rPr>
                <w:sz w:val="22"/>
                <w:szCs w:val="22"/>
              </w:rPr>
              <w:t xml:space="preserve">2, </w:t>
            </w:r>
            <w:r w:rsidRPr="00A23ECE">
              <w:rPr>
                <w:sz w:val="22"/>
                <w:szCs w:val="22"/>
              </w:rPr>
              <w:t>01.10</w:t>
            </w:r>
            <w:r>
              <w:rPr>
                <w:sz w:val="22"/>
                <w:szCs w:val="22"/>
              </w:rPr>
              <w:t xml:space="preserve"> - </w:t>
            </w:r>
            <w:r w:rsidRPr="00A23ECE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827F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r w:rsidRPr="00A23ECE">
              <w:t>Оказывать консультации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23ECE" w:rsidRDefault="00F620A6" w:rsidP="00F620A6">
            <w:pPr>
              <w:jc w:val="center"/>
            </w:pPr>
            <w:r w:rsidRPr="00A23ECE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827F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Е</w:t>
            </w:r>
            <w:r w:rsidRPr="00C766F3">
              <w:t xml:space="preserve">жеквартально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827FD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r w:rsidRPr="00202384">
              <w:t>Провести организованный вывод поголовья скота на лет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А</w:t>
            </w:r>
            <w:r w:rsidRPr="00202384">
              <w:t>прель - м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r w:rsidRPr="007C3D2A">
              <w:t>Подведение итогов работы организаций к дню работников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>
              <w:t>О</w:t>
            </w:r>
            <w:r w:rsidRPr="007C3D2A">
              <w:t>ктябрь-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r w:rsidRPr="007C3D2A">
              <w:t>Осуществлять контроль за началом случки тёлок в хозяйствах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 w:rsidRPr="007C3D2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П</w:t>
            </w:r>
            <w:r w:rsidRPr="00C766F3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Е</w:t>
            </w:r>
            <w:r w:rsidRPr="00C766F3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Оперативная информация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</w:t>
            </w:r>
            <w:r w:rsidRPr="00687200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 w:rsidRPr="00687200">
              <w:t>Информация о заготовках молока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72082" w:rsidRDefault="00F620A6" w:rsidP="00F620A6">
            <w:r w:rsidRPr="00572082">
              <w:t>Контроль за заготовкой кор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72082" w:rsidRDefault="00F620A6" w:rsidP="00F620A6">
            <w:pPr>
              <w:jc w:val="center"/>
            </w:pPr>
            <w:r w:rsidRPr="00572082">
              <w:t>Июнь, июль, август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Гл. инженер управления сельского хозяйства Волков А.Е.</w:t>
            </w:r>
          </w:p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72082" w:rsidRDefault="00F620A6" w:rsidP="00F620A6">
            <w:r w:rsidRPr="00572082">
              <w:t>Контроль за подготовкой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72082" w:rsidRDefault="00F620A6" w:rsidP="00F620A6">
            <w:pPr>
              <w:jc w:val="center"/>
            </w:pPr>
            <w:r>
              <w:t>И</w:t>
            </w:r>
            <w:r w:rsidRPr="00572082">
              <w:t>юль, август, сентябрь.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r>
              <w:t>Предоставление информации в МСХ о</w:t>
            </w:r>
            <w:r w:rsidRPr="00687200">
              <w:t xml:space="preserve"> подготовк</w:t>
            </w:r>
            <w:r>
              <w:t>е</w:t>
            </w:r>
            <w:r w:rsidRPr="00687200">
              <w:t xml:space="preserve">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87200" w:rsidRDefault="00F620A6" w:rsidP="00F620A6">
            <w:pPr>
              <w:jc w:val="center"/>
            </w:pPr>
            <w: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r w:rsidRPr="007C3D2A">
              <w:t>Перевод скота на зимнее содержа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 w:rsidRPr="007C3D2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r w:rsidRPr="007C3D2A">
              <w:t>Прием актов зимовки скота от хозяй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 w:rsidRPr="007C3D2A"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Проведение семинара-</w:t>
            </w:r>
            <w:r>
              <w:t xml:space="preserve">совещания с инженерной службой </w:t>
            </w:r>
            <w:r w:rsidRPr="00C766F3">
              <w:t>сельхозтоваропроизводителей района по вопросу ремонта и подготовки посевной техники к проведению весенне-полев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 w:rsidRPr="00C766F3"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 xml:space="preserve">Разработка Программы мероприятий по обеспечению </w:t>
            </w:r>
            <w:r w:rsidRPr="00C766F3">
              <w:lastRenderedPageBreak/>
              <w:t>пожарной безопасности в АПК района на 2022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 w:rsidRPr="00C766F3">
              <w:lastRenderedPageBreak/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Контроль закрепления ответственных лиц за работу по охране труда и пожарную безопасность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Я</w:t>
            </w:r>
            <w:r w:rsidRPr="00C766F3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Подготовка  анализа состояния условий и охраны труда на предприятиях АПК в 2021 году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Я</w:t>
            </w:r>
            <w:r w:rsidRPr="00C766F3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Разработка плана мероприятий  по улучшению условий и охраны труда и проекта плана работы комиссии по охране труда в АПК Грачевского района на 2022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Я</w:t>
            </w:r>
            <w:r w:rsidRPr="00C766F3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r w:rsidRPr="00C766F3">
              <w:t>Составление расчетов обеспеченности техникой и ГСМ на проведение весенне-полев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766F3" w:rsidRDefault="00F620A6" w:rsidP="00F620A6">
            <w:pPr>
              <w:jc w:val="center"/>
            </w:pPr>
            <w:r>
              <w:t>Ф</w:t>
            </w:r>
            <w:r w:rsidRPr="00C766F3">
              <w:t>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4210DF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Контроль проведения обучения и проверки знаний по охране труда кадров массовых профессий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 w:rsidRPr="004210DF">
              <w:t>Январь</w:t>
            </w:r>
            <w:r>
              <w:t xml:space="preserve"> </w:t>
            </w:r>
            <w:r w:rsidRPr="004210DF">
              <w:t>-</w:t>
            </w:r>
            <w:r>
              <w:t xml:space="preserve"> </w:t>
            </w:r>
            <w:r w:rsidRPr="004210DF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Контроль проведения периодических медосмотров работников, занятых на работах с вредными условиями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 w:rsidRPr="004210DF">
              <w:t>Январь</w:t>
            </w:r>
            <w:r>
              <w:t xml:space="preserve"> </w:t>
            </w:r>
            <w:r w:rsidRPr="004210DF">
              <w:t>-</w:t>
            </w:r>
            <w:r>
              <w:t xml:space="preserve"> </w:t>
            </w:r>
            <w:r w:rsidRPr="004210DF"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 xml:space="preserve">Организация обучения и проверки знаний по охране труда руководителей, специалистов, специалистов по охране труда </w:t>
            </w:r>
            <w:r w:rsidRPr="004210DF">
              <w:lastRenderedPageBreak/>
              <w:t>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lastRenderedPageBreak/>
              <w:t>Ф</w:t>
            </w:r>
            <w:r w:rsidRPr="004210DF">
              <w:t>евраль</w:t>
            </w:r>
            <w:r>
              <w:t xml:space="preserve"> </w:t>
            </w:r>
            <w:r w:rsidRPr="004210DF">
              <w:t>-</w:t>
            </w:r>
            <w:r>
              <w:t xml:space="preserve"> </w:t>
            </w:r>
            <w:r w:rsidRPr="004210DF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r w:rsidRPr="00202384">
              <w:t>Проверка состояния охраны труда и пожарной безопасности на сельскохозяйственных объектах перед началом полевых работ  и проведение совещания со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А</w:t>
            </w:r>
            <w:r w:rsidRPr="00202384">
              <w:t>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 xml:space="preserve">Контроль за состоянием охраны труда и пожарной безопасности на объектах </w:t>
            </w:r>
            <w:r>
              <w:t>с/х</w:t>
            </w:r>
            <w:r w:rsidRPr="004210DF">
              <w:t>товаропроизводителей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ind w:left="23"/>
            </w:pPr>
            <w:r w:rsidRPr="00202384">
              <w:t>Проведение семинара-совещания с инженерной службой сельхозтоваропроизводителей района по вопросу ремонта и подготовки уборочной техники к проведению сенокоса и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И</w:t>
            </w:r>
            <w:r w:rsidRPr="00202384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ind w:left="23"/>
            </w:pPr>
            <w:r w:rsidRPr="00202384">
              <w:t>Составление расчетов обеспеченности техникой и ГСМ на проведение убороч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И</w:t>
            </w:r>
            <w:r w:rsidRPr="00202384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60CF3" w:rsidRDefault="00F620A6" w:rsidP="00F620A6">
            <w:pPr>
              <w:ind w:left="23"/>
            </w:pPr>
            <w:r w:rsidRPr="00460CF3">
              <w:t>Проведение семинара по вопросам пожарной безопасности при проведении заготовки кормов, уборки урожая с руководителями и специалистами по охране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И</w:t>
            </w:r>
            <w:r w:rsidRPr="00202384">
              <w:t>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60CF3" w:rsidRDefault="00F620A6" w:rsidP="00F620A6">
            <w:r w:rsidRPr="00460CF3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6361" w:rsidRDefault="00F620A6" w:rsidP="00F620A6">
            <w:pPr>
              <w:jc w:val="center"/>
              <w:rPr>
                <w:highlight w:val="yellow"/>
              </w:rPr>
            </w:pPr>
            <w: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60CF3" w:rsidRDefault="00F620A6" w:rsidP="00F620A6">
            <w:r w:rsidRPr="00460CF3">
              <w:t>Проведение государственного технического осмотра уборочных машин перед началом уборочных работ совместно с инспекцией Гостехнадзо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60CF3" w:rsidRDefault="00F620A6" w:rsidP="00F620A6">
            <w:pPr>
              <w:jc w:val="center"/>
            </w:pPr>
            <w:r>
              <w:t>И</w:t>
            </w:r>
            <w:r w:rsidRPr="00460CF3"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60CF3" w:rsidRDefault="00F620A6" w:rsidP="00F620A6">
            <w:pPr>
              <w:ind w:left="23"/>
            </w:pPr>
            <w:r w:rsidRPr="00460CF3">
              <w:t>Проведение операции «Трактор» совместно с инспекцией Гостехнадзо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06361" w:rsidRDefault="00F620A6" w:rsidP="00F620A6">
            <w:pPr>
              <w:jc w:val="center"/>
              <w:rPr>
                <w:highlight w:val="yellow"/>
              </w:rPr>
            </w:pPr>
            <w:r>
              <w:t>А</w:t>
            </w:r>
            <w:r w:rsidRPr="00460CF3">
              <w:t>вгуст</w:t>
            </w:r>
            <w:r>
              <w:t xml:space="preserve"> </w:t>
            </w:r>
            <w:r w:rsidRPr="00460CF3">
              <w:t>–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ind w:left="23"/>
            </w:pPr>
            <w:r w:rsidRPr="007C3D2A">
              <w:t>Проведение смотра-конкурса по вопросу постановки техники на длительное хранение и подготовки мастерских к работе в зимних условиях совместно с инспекцией Гостехнадзо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>
              <w:t>О</w:t>
            </w:r>
            <w:r w:rsidRPr="007C3D2A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ind w:left="23"/>
            </w:pPr>
            <w:r w:rsidRPr="007C3D2A">
              <w:t xml:space="preserve">Сбор заявок на приобретение сельскохозяйственной техники, </w:t>
            </w:r>
            <w:r>
              <w:t>оборудования и инвентаря на 2023</w:t>
            </w:r>
            <w:r w:rsidRPr="007C3D2A">
              <w:t xml:space="preserve"> </w:t>
            </w:r>
            <w:r w:rsidRPr="007C3D2A">
              <w:lastRenderedPageBreak/>
              <w:t>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C3D2A" w:rsidRDefault="00F620A6" w:rsidP="00F620A6">
            <w:pPr>
              <w:jc w:val="center"/>
            </w:pPr>
            <w:r>
              <w:lastRenderedPageBreak/>
              <w:t>О</w:t>
            </w:r>
            <w:r w:rsidRPr="007C3D2A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ind w:left="23"/>
            </w:pPr>
            <w:r w:rsidRPr="004210DF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 видам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Е</w:t>
            </w:r>
            <w:r w:rsidRPr="004210DF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r w:rsidRPr="004210DF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210DF" w:rsidRDefault="00F620A6" w:rsidP="00F620A6">
            <w:pPr>
              <w:jc w:val="center"/>
            </w:pPr>
            <w:r>
              <w:t>П</w:t>
            </w:r>
            <w:r w:rsidRPr="004210DF">
              <w:t>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B1222" w:rsidRDefault="00F620A6" w:rsidP="00F620A6">
            <w:pPr>
              <w:ind w:left="23"/>
            </w:pPr>
            <w:r w:rsidRPr="007B1222">
              <w:t>Проведение инвентаризации наличия и движения техники в хозяйствах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B1222" w:rsidRDefault="00F620A6" w:rsidP="00F620A6">
            <w:pPr>
              <w:jc w:val="center"/>
            </w:pPr>
            <w:r>
              <w:t>Д</w:t>
            </w:r>
            <w:r w:rsidRPr="007B1222">
              <w:t>ека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r w:rsidRPr="0099547E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jc w:val="center"/>
            </w:pPr>
            <w:r>
              <w:t>П</w:t>
            </w:r>
            <w:r w:rsidRPr="0099547E">
              <w:t>остоян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ind w:left="23"/>
            </w:pPr>
            <w:r w:rsidRPr="0099547E">
              <w:t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jc w:val="center"/>
            </w:pPr>
            <w:r>
              <w:t>Е</w:t>
            </w:r>
            <w:r w:rsidRPr="0099547E">
              <w:t>жекварталь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ind w:left="23"/>
            </w:pPr>
            <w:r w:rsidRPr="0099547E">
              <w:t>Подготовка материалов, ведение рабочей документации, участие в проведении заседаний комиссии по охране труда в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92739" w:rsidRDefault="00F620A6" w:rsidP="00F620A6">
            <w:pPr>
              <w:jc w:val="center"/>
            </w:pPr>
            <w:r>
              <w:t>Е</w:t>
            </w:r>
            <w:r w:rsidRPr="00F92739">
              <w:t>жекварталь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9273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r w:rsidRPr="0099547E">
              <w:t>Разработка прогноза развития сельскохозяйственного производства Грачевского района на 202</w:t>
            </w:r>
            <w:r>
              <w:t>2</w:t>
            </w:r>
            <w:r w:rsidRPr="0099547E">
              <w:t xml:space="preserve"> год в разрезе категорий хозяй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jc w:val="center"/>
            </w:pPr>
            <w:r>
              <w:t>Я</w:t>
            </w:r>
            <w:r w:rsidRPr="0099547E">
              <w:t>нварь</w:t>
            </w:r>
            <w:r>
              <w:t xml:space="preserve"> </w:t>
            </w:r>
            <w:r w:rsidRPr="0099547E">
              <w:t>-</w:t>
            </w:r>
            <w:r>
              <w:t xml:space="preserve"> </w:t>
            </w:r>
            <w:r w:rsidRPr="0099547E">
              <w:t>февра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Гл.экономист управлен</w:t>
            </w:r>
            <w:r>
              <w:t>ия сельского хозяйства МатвееваМ</w:t>
            </w:r>
            <w:r w:rsidRPr="003515AA">
              <w:t>.Н.</w:t>
            </w:r>
          </w:p>
          <w:p w:rsidR="00F620A6" w:rsidRPr="003515AA" w:rsidRDefault="00F620A6" w:rsidP="00F620A6">
            <w:r w:rsidRPr="003515AA">
              <w:t xml:space="preserve"> </w:t>
            </w:r>
          </w:p>
        </w:tc>
      </w:tr>
      <w:tr w:rsidR="00F620A6" w:rsidRPr="003515AA" w:rsidTr="00F9273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r w:rsidRPr="0099547E">
              <w:t>Составление анализа производс</w:t>
            </w:r>
            <w:r>
              <w:t xml:space="preserve">твенно-финансовой деятельности </w:t>
            </w:r>
            <w:r w:rsidRPr="0099547E">
              <w:t>сельхозтоваропроизводителей Грачевского района за 2021 год в полном объем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9547E" w:rsidRDefault="00F620A6" w:rsidP="00F620A6">
            <w:pPr>
              <w:jc w:val="center"/>
            </w:pPr>
            <w:r>
              <w:t>Ф</w:t>
            </w:r>
            <w:r w:rsidRPr="0099547E">
              <w:t>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9273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 xml:space="preserve">Мониторинг достигнутых значений экономических и финансовых показателей </w:t>
            </w:r>
            <w:r w:rsidRPr="000C424A">
              <w:lastRenderedPageBreak/>
              <w:t>выполнения районной муниципальной программы</w:t>
            </w:r>
            <w:r w:rsidRPr="000C424A">
              <w:rPr>
                <w:kern w:val="28"/>
                <w:sz w:val="20"/>
              </w:rPr>
              <w:t xml:space="preserve"> «</w:t>
            </w:r>
            <w:r w:rsidRPr="000C424A">
              <w:rPr>
                <w:kern w:val="2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0C424A">
              <w:t xml:space="preserve">Оренбургской области </w:t>
            </w:r>
            <w:r w:rsidRPr="000C424A">
              <w:rPr>
                <w:kern w:val="28"/>
              </w:rPr>
              <w:t>по Грачевскому район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 w:rsidRPr="000C424A">
              <w:rPr>
                <w:lang w:val="en-US"/>
              </w:rPr>
              <w:lastRenderedPageBreak/>
              <w:t>I</w:t>
            </w:r>
            <w:r w:rsidRPr="000C424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>Информация о достигнутых значениях показателей для оценки эффективности  деятельности органов местного самоуправления  за 202</w:t>
            </w:r>
            <w:r>
              <w:t>1</w:t>
            </w:r>
            <w:r w:rsidRPr="000C424A">
              <w:t xml:space="preserve"> год к разделу «Сельское хозяйство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 w:rsidRPr="000C424A">
              <w:rPr>
                <w:lang w:val="en-US"/>
              </w:rPr>
              <w:t>I</w:t>
            </w:r>
            <w:r w:rsidRPr="000C424A">
              <w:t xml:space="preserve">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7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 xml:space="preserve">Составление и представление информации по просроченной задолженности по заработной плате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t>Е</w:t>
            </w:r>
            <w:r w:rsidRPr="000C424A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t>Е</w:t>
            </w:r>
            <w:r w:rsidRPr="000C424A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t>Е</w:t>
            </w:r>
            <w:r w:rsidRPr="000C424A">
              <w:t>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r w:rsidRPr="00202384">
              <w:t>Составление квартальных анализов производс</w:t>
            </w:r>
            <w:r>
              <w:t xml:space="preserve">твенно-финансовой деятельности </w:t>
            </w:r>
            <w:r w:rsidRPr="00202384">
              <w:t>с</w:t>
            </w:r>
            <w:r>
              <w:t>/</w:t>
            </w:r>
            <w:r w:rsidRPr="00202384">
              <w:t xml:space="preserve">хозтоваропроизводителей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Е</w:t>
            </w:r>
            <w:r w:rsidRPr="00202384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43314" w:rsidRDefault="00F620A6" w:rsidP="00F620A6">
            <w:r w:rsidRPr="00C43314">
              <w:t>Представление расчетов для  прогноза социально-экономического развития Грачевского района на 202</w:t>
            </w:r>
            <w:r>
              <w:t>2</w:t>
            </w:r>
            <w:r w:rsidRPr="00C43314">
              <w:t>-202</w:t>
            </w:r>
            <w:r>
              <w:t>4</w:t>
            </w:r>
            <w:r w:rsidRPr="00C43314">
              <w:t xml:space="preserve"> годы к разделу «Сельское хозяйство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43314" w:rsidRDefault="00F620A6" w:rsidP="00F620A6">
            <w:pPr>
              <w:jc w:val="center"/>
            </w:pPr>
            <w:r>
              <w:t>А</w:t>
            </w:r>
            <w:r w:rsidRPr="00C43314">
              <w:t>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B1222" w:rsidRDefault="00F620A6" w:rsidP="00F620A6">
            <w:r w:rsidRPr="007B1222">
              <w:t>Составление анализа ожидаемых результатов производственно-финансовой деятельности  сельхозтоваропроизводителей Грачевского района за 202</w:t>
            </w:r>
            <w:r>
              <w:t>2</w:t>
            </w:r>
            <w:r w:rsidRPr="007B1222">
              <w:t xml:space="preserve"> год в полном объем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B1222" w:rsidRDefault="00F620A6" w:rsidP="00F620A6">
            <w:pPr>
              <w:jc w:val="center"/>
            </w:pPr>
            <w:r>
              <w:t>О</w:t>
            </w:r>
            <w:r w:rsidRPr="007B1222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>Сбор и свод ведомственной статистической отчетности о состоянии кадрового обеспечения</w:t>
            </w:r>
            <w:r>
              <w:t xml:space="preserve"> АПК за 2021</w:t>
            </w:r>
            <w:r w:rsidRPr="000C424A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t>Я</w:t>
            </w:r>
            <w:r w:rsidRPr="000C424A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rPr>
                <w:sz w:val="22"/>
                <w:szCs w:val="22"/>
              </w:rPr>
            </w:pPr>
            <w:r w:rsidRPr="000C424A">
              <w:t xml:space="preserve">Подготовка материалов по </w:t>
            </w:r>
            <w:r w:rsidRPr="000C424A">
              <w:lastRenderedPageBreak/>
              <w:t>трудовому соперничеству работников АПК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r w:rsidRPr="000C424A">
              <w:rPr>
                <w:sz w:val="22"/>
                <w:szCs w:val="22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8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F41DA" w:rsidRDefault="00F620A6" w:rsidP="00F620A6">
            <w:r>
              <w:t>Проверка и оформление наградных материалов работников АПК для направление в МСХ РФ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До 15.06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F41DA" w:rsidRDefault="00F620A6" w:rsidP="00F620A6">
            <w:r>
              <w:t>Подготовка наградных материалов для представления к награждению работников АПК для направление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CF41DA" w:rsidRDefault="00F620A6" w:rsidP="00F620A6">
            <w:pPr>
              <w:jc w:val="center"/>
            </w:pPr>
            <w:r>
              <w:t>О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>Сос</w:t>
            </w:r>
            <w:r>
              <w:t xml:space="preserve">тавление свода годовых отчетов </w:t>
            </w:r>
            <w:r w:rsidRPr="000C424A">
              <w:t>сельхозтоваропроизводи</w:t>
            </w:r>
            <w:r>
              <w:t>телей Грачевского района за 2021</w:t>
            </w:r>
            <w:r w:rsidRPr="000C424A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Я</w:t>
            </w:r>
            <w:r w:rsidRPr="00202384">
              <w:t>нварь-феврал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Гл. бухгалтер управления сельского хозяйства</w:t>
            </w:r>
          </w:p>
          <w:p w:rsidR="00F620A6" w:rsidRPr="003515AA" w:rsidRDefault="00F620A6" w:rsidP="00F620A6">
            <w:r w:rsidRPr="003515AA">
              <w:t>Василенко Е.В.</w:t>
            </w:r>
          </w:p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7D2230">
              <w:t>Оказание помощи сельхозпроизводителям в оформление отчетов по результатив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r w:rsidRPr="000C424A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0C424A" w:rsidRDefault="00F620A6" w:rsidP="00F620A6">
            <w:pPr>
              <w:jc w:val="center"/>
            </w:pPr>
            <w:r>
              <w:t>П</w:t>
            </w:r>
            <w:r w:rsidRPr="000C424A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П</w:t>
            </w:r>
            <w:r w:rsidRPr="00520F6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 xml:space="preserve">Организация оперативного информирования и консультирования  по приказам Министерства сельского хозяйства РФ и Постановлениям Правительства Оренбургской области в вопросах гос.поддержки </w:t>
            </w:r>
            <w:r>
              <w:t>с/х</w:t>
            </w:r>
            <w:r w:rsidRPr="00520F61">
              <w:t xml:space="preserve"> производ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r w:rsidRPr="00202384">
              <w:t>Составл</w:t>
            </w:r>
            <w:r>
              <w:t xml:space="preserve">ение свода квартальных отчетов </w:t>
            </w:r>
            <w:r w:rsidRPr="00202384">
              <w:t>сельхозтоваропроизводителей Грачевского района за 202</w:t>
            </w:r>
            <w:r>
              <w:t>2</w:t>
            </w:r>
            <w:r w:rsidRPr="00202384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Е</w:t>
            </w:r>
            <w:r w:rsidRPr="00202384"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9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9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Оказание помощи сельхозпроизводителям в оформление отчетов по результативности субсидирования несвязанной поддерж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Д</w:t>
            </w:r>
            <w:r w:rsidRPr="00520F61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C12FF" w:rsidRDefault="00F620A6" w:rsidP="00F620A6">
            <w:r w:rsidRPr="001C12FF">
              <w:t>Составление «Отчета об ожидаемых результатах финансово-хозяйственной дея</w:t>
            </w:r>
            <w:r>
              <w:t xml:space="preserve">тельности с/х </w:t>
            </w:r>
            <w:r w:rsidRPr="001C12FF">
              <w:t xml:space="preserve">организаций» </w:t>
            </w:r>
          </w:p>
          <w:p w:rsidR="00F620A6" w:rsidRPr="001C12FF" w:rsidRDefault="00F620A6" w:rsidP="00F620A6">
            <w:r>
              <w:t>(форма 7-сх) за 2022</w:t>
            </w:r>
            <w:r w:rsidRPr="001C12FF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C12FF" w:rsidRDefault="00F620A6" w:rsidP="00F620A6">
            <w:pPr>
              <w:jc w:val="center"/>
            </w:pPr>
            <w:r>
              <w:t>О</w:t>
            </w:r>
            <w:r w:rsidRPr="001C12FF">
              <w:t>к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В</w:t>
            </w:r>
            <w:r w:rsidRPr="00520F61"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r w:rsidRPr="00520F61">
              <w:t>Составление номенклатуры дел управления сельского хозяйства администрации района на 2023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Д</w:t>
            </w:r>
            <w:r w:rsidRPr="00520F61">
              <w:t>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5F02EE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FF2A6B" w:rsidRDefault="00F620A6" w:rsidP="00F620A6">
            <w:pPr>
              <w:rPr>
                <w:sz w:val="28"/>
                <w:szCs w:val="28"/>
              </w:rPr>
            </w:pPr>
            <w:r w:rsidRPr="00520F61">
              <w:t>Сбор и обработка документов постоянного срока хранения за 2020 год для сдачи в муниципальный архи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20F61" w:rsidRDefault="00F620A6" w:rsidP="00F620A6">
            <w:pPr>
              <w:jc w:val="center"/>
            </w:pPr>
            <w:r>
              <w:t>Ф</w:t>
            </w:r>
            <w:r w:rsidRPr="00520F61">
              <w:t>евраль</w:t>
            </w:r>
            <w:r>
              <w:t xml:space="preserve"> </w:t>
            </w:r>
            <w:r w:rsidRPr="00520F61">
              <w:t>-</w:t>
            </w:r>
            <w:r>
              <w:t xml:space="preserve"> </w:t>
            </w:r>
            <w:r w:rsidRPr="00520F61">
              <w:t>март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19771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ind w:left="23"/>
            </w:pPr>
            <w:r w:rsidRPr="00202384">
              <w:t>Контроль за состоянием охраны труда и пожарной безопасности во время проведения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2384" w:rsidRDefault="00F620A6" w:rsidP="00F620A6">
            <w:pPr>
              <w:jc w:val="center"/>
            </w:pPr>
            <w:r>
              <w:t>А</w:t>
            </w:r>
            <w:r w:rsidRPr="00202384">
              <w:t>прель –</w:t>
            </w:r>
            <w:r>
              <w:t xml:space="preserve"> </w:t>
            </w:r>
            <w:r w:rsidRPr="00202384">
              <w:t>ноя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Гл. инженер УСХ</w:t>
            </w:r>
          </w:p>
          <w:p w:rsidR="00F620A6" w:rsidRPr="003515AA" w:rsidRDefault="00F620A6" w:rsidP="00F620A6">
            <w:r>
              <w:t>Волков А.Е., г</w:t>
            </w:r>
            <w:r w:rsidRPr="003515AA">
              <w:t xml:space="preserve">л.агроном УСХ Фоменко Л.Е. </w:t>
            </w:r>
          </w:p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F620A6" w:rsidRPr="003515AA" w:rsidTr="004534C8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r w:rsidRPr="00DF77B4">
              <w:t>Участие в составлении прогноза социально- экономического развития на 2022 год и плановый пери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  <w:r>
              <w:t>И</w:t>
            </w:r>
            <w:r w:rsidRPr="00DF77B4">
              <w:t>юл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620A6" w:rsidRPr="00DF77B4" w:rsidRDefault="00F620A6" w:rsidP="00F620A6">
            <w:r w:rsidRPr="00DF77B4">
              <w:t>Специалисты бюджетного отдела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r w:rsidRPr="00DF77B4">
              <w:t>Работа над прогнозом консолидированного и проектом районного бюджетов на 2023-2025</w:t>
            </w:r>
            <w:r w:rsidRPr="007632B3">
              <w:t xml:space="preserve"> </w:t>
            </w:r>
            <w:r w:rsidRPr="00DF77B4">
              <w:t xml:space="preserve">гг. с расчетами и обоснованиями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  <w:r>
              <w:rPr>
                <w:lang w:val="en-US"/>
              </w:rPr>
              <w:t>II</w:t>
            </w:r>
            <w:r w:rsidRPr="00DF77B4">
              <w:t xml:space="preserve"> полугодие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/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r w:rsidRPr="00DF77B4">
              <w:t xml:space="preserve">Подготовка данных о достигнутых значениях показателей для оценки эффективности деятельности органов местного </w:t>
            </w:r>
            <w:r>
              <w:t xml:space="preserve"> </w:t>
            </w:r>
            <w:r w:rsidRPr="00DF77B4">
              <w:t>самоуправления</w:t>
            </w:r>
            <w:r>
              <w:t xml:space="preserve"> </w:t>
            </w:r>
            <w:r w:rsidRPr="00DF77B4">
              <w:t xml:space="preserve">муниципальных </w:t>
            </w:r>
            <w:r>
              <w:t xml:space="preserve"> </w:t>
            </w:r>
            <w:r w:rsidRPr="00DF77B4">
              <w:t>район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/>
        </w:tc>
      </w:tr>
      <w:tr w:rsidR="00F620A6" w:rsidRPr="003515AA" w:rsidTr="004534C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r w:rsidRPr="00DF77B4">
              <w:t xml:space="preserve"> Составление отчетности  по плану </w:t>
            </w:r>
            <w:r w:rsidRPr="00DF77B4">
              <w:lastRenderedPageBreak/>
              <w:t>консолидации бюджетных средств  и оптимизации бюджетных расходов Грачевского района на 2017-2024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b/>
              </w:rPr>
            </w:pPr>
            <w:r>
              <w:rPr>
                <w:rFonts w:eastAsia="Calibri"/>
              </w:rPr>
              <w:lastRenderedPageBreak/>
              <w:t>Е</w:t>
            </w:r>
            <w:r w:rsidRPr="00DF77B4">
              <w:rPr>
                <w:rFonts w:eastAsia="Calibri"/>
              </w:rPr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rPr>
                <w:b/>
              </w:rPr>
            </w:pPr>
          </w:p>
        </w:tc>
      </w:tr>
      <w:tr w:rsidR="00F620A6" w:rsidRPr="003515AA" w:rsidTr="004534C8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pStyle w:val="2"/>
              <w:jc w:val="left"/>
              <w:rPr>
                <w:b/>
                <w:i/>
                <w:sz w:val="24"/>
              </w:rPr>
            </w:pPr>
            <w:r w:rsidRPr="00232DD2">
              <w:rPr>
                <w:sz w:val="24"/>
              </w:rPr>
              <w:t>Проведение анализа</w:t>
            </w:r>
            <w:r>
              <w:rPr>
                <w:sz w:val="24"/>
              </w:rPr>
              <w:t xml:space="preserve"> </w:t>
            </w:r>
            <w:r w:rsidRPr="00232DD2">
              <w:rPr>
                <w:sz w:val="24"/>
              </w:rPr>
              <w:t xml:space="preserve">- по средней заработной плате работников </w:t>
            </w:r>
            <w:r>
              <w:rPr>
                <w:sz w:val="24"/>
              </w:rPr>
              <w:t>муниципальных учреждений</w:t>
            </w:r>
          </w:p>
          <w:p w:rsidR="00F620A6" w:rsidRPr="00232DD2" w:rsidRDefault="00F620A6" w:rsidP="00F620A6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 xml:space="preserve">- по исполнению </w:t>
            </w:r>
            <w:r>
              <w:rPr>
                <w:sz w:val="24"/>
              </w:rPr>
              <w:t>к</w:t>
            </w:r>
            <w:r w:rsidRPr="00232DD2">
              <w:rPr>
                <w:sz w:val="24"/>
              </w:rPr>
              <w:t>онсолидированного и районного бюджета по доходам</w:t>
            </w:r>
          </w:p>
          <w:p w:rsidR="00F620A6" w:rsidRPr="00232DD2" w:rsidRDefault="00F620A6" w:rsidP="00F620A6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>-по исполнени</w:t>
            </w:r>
            <w:r>
              <w:rPr>
                <w:sz w:val="24"/>
              </w:rPr>
              <w:t>ю</w:t>
            </w:r>
            <w:r w:rsidRPr="00232DD2">
              <w:rPr>
                <w:sz w:val="24"/>
              </w:rPr>
              <w:t xml:space="preserve"> муниципальных программ Грачевского района.</w:t>
            </w:r>
          </w:p>
          <w:p w:rsidR="00F620A6" w:rsidRPr="00232DD2" w:rsidRDefault="00F620A6" w:rsidP="00F620A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32DD2">
              <w:rPr>
                <w:sz w:val="24"/>
              </w:rPr>
              <w:t>по исполнению районного и консолидированного бюджет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2DD2">
              <w:rPr>
                <w:rFonts w:eastAsia="Calibri"/>
              </w:rPr>
              <w:t xml:space="preserve">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232DD2" w:rsidRDefault="00F620A6" w:rsidP="00F620A6">
            <w:pPr>
              <w:jc w:val="center"/>
              <w:rPr>
                <w:rFonts w:eastAsia="Calibri"/>
              </w:rPr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 w:rsidRPr="00232DD2">
              <w:t>Уточнение вида и принадлежности платежа, отнесенных к невыясненным поступлениям  по коду администратора 012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534C8" w:rsidRDefault="00F620A6" w:rsidP="00F620A6">
            <w:pPr>
              <w:ind w:left="33" w:hanging="33"/>
            </w:pPr>
            <w:r>
              <w:t xml:space="preserve">Подготовка </w:t>
            </w:r>
            <w:r w:rsidRPr="009C1D42">
              <w:t>расчетов</w:t>
            </w:r>
            <w:r>
              <w:t xml:space="preserve"> и составление Проекта бюджета на 2023 год и плановый период 2024-2025 годов</w:t>
            </w:r>
            <w:r w:rsidRPr="009C1D42">
              <w:t xml:space="preserve"> и представление в Минфин Оренбургской области</w:t>
            </w:r>
            <w:r>
              <w:t xml:space="preserve">. </w:t>
            </w:r>
            <w:r w:rsidRPr="0042771F">
              <w:t>Работа над прогнозом консолидированного и пр</w:t>
            </w:r>
            <w:r>
              <w:t>оекта районного бюджетов на 2023-2025</w:t>
            </w:r>
            <w:r w:rsidRPr="0042771F">
              <w:t xml:space="preserve"> гг. с расчетами и обоснова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C1D42" w:rsidRDefault="00F620A6" w:rsidP="00F620A6">
            <w:pPr>
              <w:jc w:val="center"/>
            </w:pPr>
            <w:r>
              <w:t>Октябрь - ноябрь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9C1D42" w:rsidRDefault="00F620A6" w:rsidP="00F620A6">
            <w:r>
              <w:t>Начальник и с</w:t>
            </w:r>
            <w:r w:rsidRPr="009C1D42">
              <w:t>пециалисты бюджетного отдела</w:t>
            </w: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rPr>
                <w:rFonts w:eastAsia="Calibri"/>
              </w:rPr>
            </w:pPr>
            <w:r w:rsidRPr="00DF77B4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pStyle w:val="2"/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>Е</w:t>
            </w:r>
            <w:r w:rsidRPr="00DF77B4">
              <w:rPr>
                <w:sz w:val="24"/>
              </w:rPr>
              <w:t>жекварта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rPr>
                <w:b/>
              </w:rPr>
            </w:pPr>
            <w:r w:rsidRPr="00DF77B4">
              <w:t>Специалисты финансового отдела</w:t>
            </w: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rPr>
                <w:b/>
              </w:rPr>
            </w:pPr>
            <w:r>
              <w:t>Реализация м</w:t>
            </w:r>
            <w:r w:rsidRPr="00DF77B4">
              <w:t>ероприятий муниципальной программы «Управление муниципальными финансами и муниципальным долгом на 2019-2024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b/>
              </w:rPr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b/>
              </w:rPr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r w:rsidRPr="00DF77B4">
              <w:t>Подготовка 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rPr>
                <w:b/>
              </w:rPr>
            </w:pPr>
            <w:r w:rsidRPr="00DF77B4">
              <w:t>Формирование и размещение информации в системе «Электронный бюджет» в соответствии с приказом Министерства финансов РФ 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jc w:val="center"/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pStyle w:val="2"/>
              <w:jc w:val="left"/>
              <w:rPr>
                <w:b/>
                <w:i/>
                <w:sz w:val="24"/>
              </w:rPr>
            </w:pPr>
            <w:r w:rsidRPr="00DF77B4">
              <w:rPr>
                <w:sz w:val="24"/>
              </w:rPr>
              <w:t xml:space="preserve">Размещение на сайте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DF77B4">
              <w:rPr>
                <w:rFonts w:eastAsia="Calibri"/>
              </w:rPr>
              <w:t xml:space="preserve"> течение</w:t>
            </w:r>
          </w:p>
          <w:p w:rsidR="00F620A6" w:rsidRPr="00DF77B4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а</w:t>
            </w:r>
            <w:r w:rsidRPr="00DF77B4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rFonts w:eastAsia="Calibri"/>
              </w:rPr>
            </w:pPr>
          </w:p>
        </w:tc>
      </w:tr>
      <w:tr w:rsidR="00F620A6" w:rsidRPr="003515AA" w:rsidTr="00982E4C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7632B3" w:rsidRDefault="00F620A6" w:rsidP="00F620A6">
            <w:pPr>
              <w:pStyle w:val="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r w:rsidRPr="00232DD2">
              <w:rPr>
                <w:sz w:val="24"/>
              </w:rPr>
              <w:t xml:space="preserve">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2DD2">
              <w:rPr>
                <w:rFonts w:eastAsia="Calibri"/>
              </w:rPr>
              <w:t xml:space="preserve">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232DD2" w:rsidRDefault="00F620A6" w:rsidP="00F620A6">
            <w:pPr>
              <w:jc w:val="center"/>
              <w:rPr>
                <w:rFonts w:eastAsia="Calibri"/>
              </w:rPr>
            </w:pPr>
          </w:p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BC7DF7" w:rsidRDefault="00F620A6" w:rsidP="00F620A6">
            <w:r w:rsidRPr="00BC7DF7">
              <w:t>Проведение мониторинга:</w:t>
            </w:r>
          </w:p>
          <w:p w:rsidR="00F620A6" w:rsidRPr="00BC7DF7" w:rsidRDefault="00F620A6" w:rsidP="00F620A6">
            <w:r w:rsidRPr="00BC7DF7">
              <w:t>- задолженности по платежам в бюджет и оценка потерь районного бюджета от недополученных доходов</w:t>
            </w:r>
          </w:p>
          <w:p w:rsidR="00F620A6" w:rsidRDefault="00F620A6" w:rsidP="00F620A6">
            <w:r w:rsidRPr="00BC7DF7">
              <w:t>- сведений о недоимке по налогам в консолидированный бюджет и контроль по сокращению недоимки</w:t>
            </w:r>
          </w:p>
          <w:p w:rsidR="00F620A6" w:rsidRDefault="00F620A6" w:rsidP="00F620A6">
            <w:r w:rsidRPr="00BC7DF7"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:rsidR="00F620A6" w:rsidRDefault="00F620A6" w:rsidP="00F620A6">
            <w:r w:rsidRPr="00BC7DF7">
              <w:t>- за просроченной кредиторской задолженностью учреждений района</w:t>
            </w:r>
          </w:p>
          <w:p w:rsidR="00F620A6" w:rsidRDefault="00F620A6" w:rsidP="00F620A6">
            <w:r w:rsidRPr="00BC7DF7">
              <w:t>-соблюдением норматива расходования средств содержание органов местного самоуправления сельских поселений</w:t>
            </w:r>
          </w:p>
          <w:p w:rsidR="00F620A6" w:rsidRPr="00BC7DF7" w:rsidRDefault="00F620A6" w:rsidP="00F620A6">
            <w:r>
              <w:t>- об использовании средств</w:t>
            </w:r>
            <w:r w:rsidRPr="00BC7DF7">
              <w:t xml:space="preserve"> муниципальных дорожн</w:t>
            </w:r>
            <w:r>
              <w:t xml:space="preserve">ых фонд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BC7DF7" w:rsidRDefault="00F620A6" w:rsidP="00F620A6"/>
          <w:p w:rsidR="00F620A6" w:rsidRPr="00BC7DF7" w:rsidRDefault="00F620A6" w:rsidP="00F620A6">
            <w:r>
              <w:t>- е</w:t>
            </w:r>
            <w:r w:rsidRPr="00BC7DF7">
              <w:t>жеквартально</w:t>
            </w:r>
          </w:p>
          <w:p w:rsidR="00F620A6" w:rsidRDefault="00F620A6" w:rsidP="00F620A6"/>
          <w:p w:rsidR="00F620A6" w:rsidRDefault="00F620A6" w:rsidP="00F620A6"/>
          <w:p w:rsidR="00F620A6" w:rsidRDefault="00F620A6" w:rsidP="00F620A6"/>
          <w:p w:rsidR="00F620A6" w:rsidRDefault="00F620A6" w:rsidP="00F620A6">
            <w:r>
              <w:t xml:space="preserve">- </w:t>
            </w:r>
            <w:r w:rsidRPr="00BC7DF7">
              <w:t>ежеквартально до 7 числа</w:t>
            </w:r>
          </w:p>
          <w:p w:rsidR="00F620A6" w:rsidRDefault="00F620A6" w:rsidP="00F620A6"/>
          <w:p w:rsidR="00F620A6" w:rsidRDefault="00F620A6" w:rsidP="00F620A6"/>
          <w:p w:rsidR="00F620A6" w:rsidRPr="00BC7DF7" w:rsidRDefault="00F620A6" w:rsidP="00F620A6">
            <w:r>
              <w:t xml:space="preserve">- </w:t>
            </w:r>
            <w:r w:rsidRPr="00BC7DF7">
              <w:t>ежеквартально до 10 числа</w:t>
            </w:r>
          </w:p>
          <w:p w:rsidR="00F620A6" w:rsidRDefault="00F620A6" w:rsidP="00F620A6"/>
          <w:p w:rsidR="00F620A6" w:rsidRDefault="00F620A6" w:rsidP="00F620A6"/>
          <w:p w:rsidR="00F620A6" w:rsidRDefault="00F620A6" w:rsidP="00F620A6"/>
          <w:p w:rsidR="00F620A6" w:rsidRPr="00BC7DF7" w:rsidRDefault="00F620A6" w:rsidP="00F620A6">
            <w:r>
              <w:t xml:space="preserve">- </w:t>
            </w:r>
            <w:r w:rsidRPr="00BC7DF7">
              <w:t>в течение квартала</w:t>
            </w:r>
          </w:p>
          <w:p w:rsidR="00F620A6" w:rsidRDefault="00F620A6" w:rsidP="00F620A6">
            <w:pPr>
              <w:jc w:val="both"/>
            </w:pPr>
          </w:p>
          <w:p w:rsidR="00F620A6" w:rsidRDefault="00F620A6" w:rsidP="00F620A6">
            <w:pPr>
              <w:jc w:val="both"/>
            </w:pPr>
          </w:p>
          <w:p w:rsidR="00F620A6" w:rsidRPr="00BC7DF7" w:rsidRDefault="00F620A6" w:rsidP="00F620A6">
            <w:pPr>
              <w:jc w:val="both"/>
            </w:pPr>
            <w:r>
              <w:t xml:space="preserve">- </w:t>
            </w:r>
            <w:r w:rsidRPr="00BC7DF7">
              <w:t>в течение квартала</w:t>
            </w:r>
          </w:p>
          <w:p w:rsidR="00F620A6" w:rsidRPr="00BC7DF7" w:rsidRDefault="00F620A6" w:rsidP="00F620A6"/>
          <w:p w:rsidR="00F620A6" w:rsidRDefault="00F620A6" w:rsidP="00F620A6"/>
          <w:p w:rsidR="00F620A6" w:rsidRDefault="00F620A6" w:rsidP="00F620A6"/>
          <w:p w:rsidR="00F620A6" w:rsidRPr="00BC7DF7" w:rsidRDefault="00F620A6" w:rsidP="00F620A6">
            <w:r>
              <w:t xml:space="preserve">- ежеквартально </w:t>
            </w:r>
            <w:r w:rsidRPr="00BC7DF7">
              <w:t>до 15</w:t>
            </w:r>
            <w:r>
              <w:t xml:space="preserve"> числ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BC7DF7" w:rsidRDefault="00F620A6" w:rsidP="00F620A6">
            <w:r w:rsidRPr="00BC7DF7">
              <w:t>Специалисты финансового отдела</w:t>
            </w:r>
          </w:p>
          <w:p w:rsidR="00F620A6" w:rsidRPr="00BC7DF7" w:rsidRDefault="00F620A6" w:rsidP="00F620A6"/>
        </w:tc>
      </w:tr>
      <w:tr w:rsidR="00F620A6" w:rsidRPr="003515AA" w:rsidTr="007632B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>
              <w:t xml:space="preserve">Подготовка интернет-брошюр бюджета для граждан: -по РСД «О бюджете муниципального образования Грачевский район на 2022 год и плановый период 2023-2024 годов»; на отчет об исполнении бюджета МО Грачевский район </w:t>
            </w:r>
            <w:r w:rsidRPr="00DF77B4">
              <w:t>«Об утверждении отчета об исполнении бюджета МО Грачевский район за 202</w:t>
            </w:r>
            <w:r>
              <w:t>1</w:t>
            </w:r>
            <w:r w:rsidRPr="00DF77B4">
              <w:t xml:space="preserve"> год»</w:t>
            </w:r>
            <w:r>
              <w:t>; по проекту РСД «О бюджете МО Грачевский район на 2023 год и плановый период 2024-2025 годов»; интерактивный бюджет для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Default="00F620A6" w:rsidP="00F620A6"/>
        </w:tc>
      </w:tr>
      <w:tr w:rsidR="00F620A6" w:rsidRPr="003515AA" w:rsidTr="007E4B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rPr>
                <w:b/>
              </w:rPr>
            </w:pPr>
            <w:r w:rsidRPr="00DF77B4">
              <w:t>Осуществление мероприятий внутреннего финансового контроля   и внутреннего финансового аудита в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DF77B4" w:rsidRDefault="00F620A6" w:rsidP="00F620A6">
            <w:pPr>
              <w:jc w:val="center"/>
              <w:rPr>
                <w:b/>
              </w:rPr>
            </w:pPr>
            <w:r>
              <w:t>В</w:t>
            </w:r>
            <w:r w:rsidRPr="00DF77B4">
              <w:t xml:space="preserve"> течение </w:t>
            </w:r>
            <w:r>
              <w:t>года</w:t>
            </w:r>
            <w:r w:rsidRPr="00DF77B4">
              <w:t>, в соответствии с картой контроля, плано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F620A6" w:rsidRPr="00DF77B4" w:rsidRDefault="00F620A6" w:rsidP="00F620A6">
            <w:r w:rsidRPr="00DF77B4">
              <w:t xml:space="preserve">Начальники отделов и </w:t>
            </w:r>
            <w:r w:rsidRPr="00DF77B4">
              <w:rPr>
                <w:bCs/>
              </w:rPr>
              <w:t>главный специалист по контролю</w:t>
            </w:r>
          </w:p>
        </w:tc>
      </w:tr>
      <w:tr w:rsidR="00F620A6" w:rsidRPr="003515AA" w:rsidTr="007E4B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 w:rsidRPr="00232DD2">
              <w:t>Ведение кассового план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F620A6" w:rsidRPr="00232DD2" w:rsidRDefault="00F620A6" w:rsidP="00F620A6">
            <w:r>
              <w:t>Бюджетный</w:t>
            </w:r>
            <w:r w:rsidRPr="00232DD2">
              <w:t xml:space="preserve"> отдел и отдел казначейского исполнения бюджета</w:t>
            </w:r>
          </w:p>
        </w:tc>
      </w:tr>
      <w:tr w:rsidR="00F620A6" w:rsidRPr="003515AA" w:rsidTr="007E4BE3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BC7DF7" w:rsidRDefault="00F620A6" w:rsidP="00F620A6">
            <w:r w:rsidRPr="00BC7DF7">
              <w:t>Контроль и составление отчетности о реализации общественно значимых муниципальных п</w:t>
            </w:r>
            <w:r>
              <w:t>роектов «Народный бюджет» в 2022</w:t>
            </w:r>
            <w:r w:rsidRPr="00BC7DF7">
              <w:t xml:space="preserve"> году. </w:t>
            </w:r>
            <w:r>
              <w:t>Рассмотрение заявок на 2023</w:t>
            </w:r>
            <w:r w:rsidRPr="00BC7DF7">
              <w:t xml:space="preserve"> го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BC7DF7" w:rsidRDefault="00F620A6" w:rsidP="00F620A6">
            <w:pPr>
              <w:jc w:val="center"/>
            </w:pPr>
            <w:r>
              <w:t>В</w:t>
            </w:r>
            <w:r w:rsidRPr="00BC7DF7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BC7DF7" w:rsidRDefault="00F620A6" w:rsidP="00F620A6">
            <w:r w:rsidRPr="00BC7DF7">
              <w:t>Главный</w:t>
            </w:r>
            <w:r>
              <w:t xml:space="preserve"> </w:t>
            </w:r>
            <w:r w:rsidRPr="00BC7DF7">
              <w:t>специалист</w:t>
            </w:r>
          </w:p>
          <w:p w:rsidR="00F620A6" w:rsidRPr="00BC7DF7" w:rsidRDefault="00F620A6" w:rsidP="00F620A6">
            <w:r w:rsidRPr="00BC7DF7">
              <w:t>Дончук Л.Ю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B110F3" w:rsidRDefault="00F620A6" w:rsidP="00F620A6">
            <w:pPr>
              <w:pStyle w:val="2"/>
              <w:jc w:val="left"/>
              <w:rPr>
                <w:b/>
                <w:i/>
                <w:sz w:val="24"/>
              </w:rPr>
            </w:pPr>
            <w:r w:rsidRPr="00BC7DF7">
              <w:rPr>
                <w:sz w:val="24"/>
              </w:rPr>
              <w:t xml:space="preserve">Сбор данных </w:t>
            </w:r>
            <w:r>
              <w:rPr>
                <w:sz w:val="24"/>
              </w:rPr>
              <w:t xml:space="preserve">прогнозной и </w:t>
            </w:r>
            <w:r w:rsidRPr="00BC7DF7">
              <w:rPr>
                <w:sz w:val="24"/>
              </w:rPr>
              <w:lastRenderedPageBreak/>
              <w:t>уточненной оценки потребности в оказании муниципальными учреждениями муниципальных услуг и формирование свода результатов</w:t>
            </w:r>
            <w:r>
              <w:rPr>
                <w:sz w:val="24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01.08.2022</w:t>
            </w:r>
          </w:p>
          <w:p w:rsidR="00F620A6" w:rsidRPr="00BC7DF7" w:rsidRDefault="00F620A6" w:rsidP="00F620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15.11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BC7DF7" w:rsidRDefault="00F620A6" w:rsidP="00F620A6">
            <w:r w:rsidRPr="00BC7DF7">
              <w:lastRenderedPageBreak/>
              <w:t>Главный специалист</w:t>
            </w:r>
          </w:p>
          <w:p w:rsidR="00F620A6" w:rsidRPr="00BC7DF7" w:rsidRDefault="00F620A6" w:rsidP="00F620A6">
            <w:r w:rsidRPr="00BC7DF7">
              <w:lastRenderedPageBreak/>
              <w:t>Петрова И.В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534C8" w:rsidRDefault="00F620A6" w:rsidP="00F620A6">
            <w:pPr>
              <w:ind w:left="33" w:hanging="33"/>
            </w:pPr>
            <w:r w:rsidRPr="004534C8">
              <w:t>Формирование предварительного и планового реестра расходных обязательст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  <w:r>
              <w:t>До 05.05.2022,</w:t>
            </w:r>
          </w:p>
          <w:p w:rsidR="00F620A6" w:rsidRPr="00BC7DF7" w:rsidRDefault="00F620A6" w:rsidP="00F620A6">
            <w:pPr>
              <w:jc w:val="center"/>
            </w:pPr>
            <w:r>
              <w:t>до 15.11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BC7DF7" w:rsidRDefault="00F620A6" w:rsidP="00F620A6">
            <w:r w:rsidRPr="00BC7DF7">
              <w:t>Главный специалист</w:t>
            </w:r>
          </w:p>
          <w:p w:rsidR="00F620A6" w:rsidRPr="00BC7DF7" w:rsidRDefault="00F620A6" w:rsidP="00F620A6">
            <w:r w:rsidRPr="00BC7DF7">
              <w:t>Петрова И.В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 w:rsidRPr="00232DD2">
              <w:t xml:space="preserve">Осуществление внутреннего муниципального финансового контроля в </w:t>
            </w:r>
            <w:r w:rsidRPr="00232DD2">
              <w:rPr>
                <w:color w:val="000000" w:themeColor="text1"/>
              </w:rPr>
              <w:t>финансово-бюджетной сфере, согласно утвержденного плана контрольн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232DD2" w:rsidRDefault="00F620A6" w:rsidP="00F620A6">
            <w:pPr>
              <w:ind w:right="-20"/>
              <w:rPr>
                <w:bCs/>
              </w:rPr>
            </w:pPr>
            <w:r w:rsidRPr="00232DD2">
              <w:rPr>
                <w:bCs/>
              </w:rPr>
              <w:t>Главный специалист по контролю Межакова С.Г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534C8" w:rsidRDefault="00F620A6" w:rsidP="00F620A6">
            <w:r w:rsidRPr="004534C8">
              <w:rPr>
                <w:color w:val="000000" w:themeColor="text1"/>
              </w:rPr>
              <w:t>Осуществление проверок соблюдения  законодательства в сфере  закупок товаров, работ, услуг для обеспечения муниципальных нужд, согласно плана контрольн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В</w:t>
            </w:r>
            <w:r w:rsidRPr="00232DD2">
              <w:t xml:space="preserve"> течение </w:t>
            </w:r>
            <w:r>
              <w:t>год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</w:tcPr>
          <w:p w:rsidR="00F620A6" w:rsidRPr="00232DD2" w:rsidRDefault="00F620A6" w:rsidP="00F620A6">
            <w:pPr>
              <w:ind w:right="-20"/>
              <w:rPr>
                <w:bCs/>
              </w:rPr>
            </w:pPr>
            <w:r w:rsidRPr="00232DD2">
              <w:rPr>
                <w:bCs/>
              </w:rPr>
              <w:t>Главный специалист по контролю Межакова С.Г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534C8" w:rsidRDefault="00F620A6" w:rsidP="00F620A6">
            <w:pPr>
              <w:rPr>
                <w:color w:val="000000" w:themeColor="text1"/>
              </w:rPr>
            </w:pPr>
            <w:r w:rsidRPr="004534C8">
              <w:rPr>
                <w:color w:val="000000" w:themeColor="text1"/>
              </w:rPr>
              <w:t xml:space="preserve">Осуществление ведомственного контроля в сфере закупок в отношении подведомственного учрежден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В соответствии с планом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232DD2" w:rsidRDefault="00F620A6" w:rsidP="00F620A6">
            <w:pPr>
              <w:ind w:right="-161"/>
              <w:rPr>
                <w:bCs/>
              </w:rPr>
            </w:pPr>
            <w:r w:rsidRPr="00232DD2">
              <w:rPr>
                <w:bCs/>
              </w:rPr>
              <w:t>Главный специалист по контролю Межакова С.Г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232DD2">
              <w:t>Принятие месячной отчетности от централизованных бухгалтерий, учреждений и администраций сельсоветов</w:t>
            </w:r>
            <w:r>
              <w:t>.</w:t>
            </w:r>
          </w:p>
          <w:p w:rsidR="00F620A6" w:rsidRPr="00232DD2" w:rsidRDefault="00F620A6" w:rsidP="00F620A6">
            <w:pPr>
              <w:rPr>
                <w:bCs/>
              </w:rPr>
            </w:pPr>
            <w:r w:rsidRPr="00232DD2">
              <w:t>Составление месячного отчета об исполнении бюджет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232DD2">
              <w:rPr>
                <w:bCs/>
              </w:rPr>
              <w:t xml:space="preserve">о </w:t>
            </w:r>
            <w:r>
              <w:rPr>
                <w:bCs/>
              </w:rPr>
              <w:t>0</w:t>
            </w:r>
            <w:r w:rsidRPr="00232DD2">
              <w:rPr>
                <w:bCs/>
              </w:rPr>
              <w:t>5 числа каждого месяца</w:t>
            </w:r>
          </w:p>
          <w:p w:rsidR="00F620A6" w:rsidRDefault="00F620A6" w:rsidP="00F620A6">
            <w:pPr>
              <w:jc w:val="center"/>
            </w:pPr>
          </w:p>
          <w:p w:rsidR="00F620A6" w:rsidRPr="00232DD2" w:rsidRDefault="00F620A6" w:rsidP="00F620A6">
            <w:pPr>
              <w:jc w:val="center"/>
            </w:pPr>
          </w:p>
          <w:p w:rsidR="00F620A6" w:rsidRPr="00232DD2" w:rsidRDefault="00F620A6" w:rsidP="00F620A6">
            <w:pPr>
              <w:jc w:val="center"/>
            </w:pPr>
            <w:r w:rsidRPr="00232DD2">
              <w:rPr>
                <w:bCs/>
              </w:rPr>
              <w:t>до 7 числа каждого 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Default="00F620A6" w:rsidP="00F620A6">
            <w:r w:rsidRPr="00232DD2">
              <w:t>Начальник</w:t>
            </w:r>
            <w:r>
              <w:t xml:space="preserve"> отдела </w:t>
            </w:r>
            <w:r w:rsidRPr="00232DD2">
              <w:t>бюджетного учета и отчетности</w:t>
            </w:r>
            <w:r>
              <w:t xml:space="preserve"> </w:t>
            </w:r>
            <w:r w:rsidRPr="00232DD2">
              <w:t>КохноТ.П.,</w:t>
            </w:r>
          </w:p>
          <w:p w:rsidR="00F620A6" w:rsidRPr="00232DD2" w:rsidRDefault="00F620A6" w:rsidP="00F620A6">
            <w:r>
              <w:t xml:space="preserve">главный </w:t>
            </w:r>
            <w:r w:rsidRPr="00232DD2">
              <w:t>специалист</w:t>
            </w:r>
          </w:p>
          <w:p w:rsidR="00F620A6" w:rsidRPr="00232DD2" w:rsidRDefault="00F620A6" w:rsidP="00F620A6">
            <w:r w:rsidRPr="00232DD2">
              <w:t>Мазнева А.Ж..</w:t>
            </w:r>
          </w:p>
        </w:tc>
      </w:tr>
      <w:tr w:rsidR="00F620A6" w:rsidRPr="003515AA" w:rsidTr="0065696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7730C" w:rsidRDefault="00F620A6" w:rsidP="00F620A6">
            <w:pPr>
              <w:rPr>
                <w:bCs/>
              </w:rPr>
            </w:pPr>
            <w:r w:rsidRPr="0067730C">
              <w:rPr>
                <w:bCs/>
              </w:rPr>
              <w:t>Составление и представление в Министерство финансов Оренбургской области</w:t>
            </w:r>
          </w:p>
          <w:p w:rsidR="00F620A6" w:rsidRPr="0067730C" w:rsidRDefault="00F620A6" w:rsidP="00F620A6">
            <w:pPr>
              <w:rPr>
                <w:bCs/>
              </w:rPr>
            </w:pPr>
            <w:r>
              <w:rPr>
                <w:bCs/>
              </w:rPr>
              <w:t>- бюджетной отчетности и</w:t>
            </w:r>
            <w:r w:rsidRPr="0067730C">
              <w:rPr>
                <w:bCs/>
              </w:rPr>
              <w:t xml:space="preserve"> бухгалтерской отчетности </w:t>
            </w:r>
            <w:r>
              <w:rPr>
                <w:bCs/>
              </w:rPr>
              <w:t>2022 г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67730C" w:rsidRDefault="00F620A6" w:rsidP="00F620A6">
            <w:pPr>
              <w:jc w:val="center"/>
              <w:rPr>
                <w:bCs/>
              </w:rPr>
            </w:pPr>
            <w:r>
              <w:rPr>
                <w:bCs/>
              </w:rPr>
              <w:t>В соответствии с установленными сроками</w:t>
            </w:r>
          </w:p>
          <w:p w:rsidR="00F620A6" w:rsidRPr="0067730C" w:rsidRDefault="00F620A6" w:rsidP="00F620A6">
            <w:pPr>
              <w:jc w:val="center"/>
              <w:rPr>
                <w:bCs/>
              </w:rPr>
            </w:pP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67730C" w:rsidRDefault="00F620A6" w:rsidP="00F620A6">
            <w:r w:rsidRPr="0067730C">
              <w:t>Начальник отдела бюджетного учета и отчетности</w:t>
            </w:r>
            <w:r>
              <w:t xml:space="preserve"> </w:t>
            </w:r>
            <w:r w:rsidRPr="0067730C">
              <w:t>КохноТ.П.,</w:t>
            </w:r>
          </w:p>
          <w:p w:rsidR="00F620A6" w:rsidRPr="0067730C" w:rsidRDefault="00F620A6" w:rsidP="00F620A6">
            <w:r w:rsidRPr="0067730C">
              <w:t>главный специалист</w:t>
            </w:r>
          </w:p>
          <w:p w:rsidR="00F620A6" w:rsidRPr="0067730C" w:rsidRDefault="00F620A6" w:rsidP="00F620A6">
            <w:r w:rsidRPr="0067730C">
              <w:t>Мазнева А.Ж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 w:rsidRPr="0042771F">
              <w:t>Предоставление в контрольно- счетный орган муниципального образования Грачевский район</w:t>
            </w:r>
            <w:r>
              <w:t>:</w:t>
            </w:r>
          </w:p>
          <w:p w:rsidR="00F620A6" w:rsidRDefault="00F620A6" w:rsidP="00F620A6">
            <w:r w:rsidRPr="00160A0C">
              <w:t xml:space="preserve">- </w:t>
            </w:r>
            <w:r w:rsidRPr="00160A0C">
              <w:rPr>
                <w:bCs/>
              </w:rPr>
              <w:t>годового отчета об исполнении сметы расходов за 202</w:t>
            </w:r>
            <w:r>
              <w:rPr>
                <w:bCs/>
              </w:rPr>
              <w:t>1</w:t>
            </w:r>
            <w:r w:rsidRPr="00160A0C">
              <w:rPr>
                <w:bCs/>
              </w:rPr>
              <w:t xml:space="preserve"> год.</w:t>
            </w:r>
          </w:p>
          <w:p w:rsidR="00F620A6" w:rsidRPr="0042771F" w:rsidRDefault="00F620A6" w:rsidP="00F620A6">
            <w:r>
              <w:t>- годового о</w:t>
            </w:r>
            <w:r w:rsidRPr="00160A0C">
              <w:t>тчета об исполнении районного бюдж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jc w:val="center"/>
            </w:pPr>
          </w:p>
          <w:p w:rsidR="00F620A6" w:rsidRDefault="00F620A6" w:rsidP="00F620A6"/>
          <w:p w:rsidR="00F620A6" w:rsidRDefault="00F620A6" w:rsidP="00F620A6"/>
          <w:p w:rsidR="00F620A6" w:rsidRDefault="00F620A6" w:rsidP="00F620A6">
            <w:pPr>
              <w:jc w:val="center"/>
            </w:pPr>
            <w:r>
              <w:t>01.03.2022</w:t>
            </w:r>
          </w:p>
          <w:p w:rsidR="00F620A6" w:rsidRDefault="00F620A6" w:rsidP="00F620A6">
            <w:pPr>
              <w:jc w:val="center"/>
            </w:pPr>
          </w:p>
          <w:p w:rsidR="00F620A6" w:rsidRPr="00160A0C" w:rsidRDefault="00F620A6" w:rsidP="00F620A6">
            <w:pPr>
              <w:jc w:val="center"/>
            </w:pPr>
            <w:r>
              <w:t>30.03.2022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67730C" w:rsidRDefault="00F620A6" w:rsidP="00F620A6">
            <w:r>
              <w:t xml:space="preserve">Начальник </w:t>
            </w:r>
            <w:r w:rsidRPr="0067730C">
              <w:t>отдела бюджетного учета и отчетности</w:t>
            </w:r>
            <w:r>
              <w:t xml:space="preserve"> </w:t>
            </w:r>
            <w:r w:rsidRPr="0067730C">
              <w:t>Кохно Т.П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>
              <w:t>Осуществление казначейского исполнения бюджета.</w:t>
            </w:r>
            <w:r w:rsidRPr="00232DD2">
              <w:t xml:space="preserve"> 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232DD2" w:rsidRDefault="00F620A6" w:rsidP="00F620A6">
            <w:r>
              <w:t xml:space="preserve"> Специалисты отдела казначейского исполнения бюджета 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pStyle w:val="a6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2DD2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 в Государственной информационной системе о государственных и </w:t>
            </w:r>
            <w:r w:rsidRPr="00232DD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 платежах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lastRenderedPageBreak/>
              <w:t>Е</w:t>
            </w:r>
            <w:r w:rsidRPr="00232DD2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</w:tcPr>
          <w:p w:rsidR="00F620A6" w:rsidRPr="00232DD2" w:rsidRDefault="00F620A6" w:rsidP="00F620A6">
            <w:r w:rsidRPr="00232DD2">
              <w:t>Ведущий специалист отдела казначейского исполнения бюджета  Савик Е.А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4534C8" w:rsidRDefault="00F620A6" w:rsidP="00F620A6">
            <w:r w:rsidRPr="004534C8">
              <w:t>Администрирование ПОАС «Бюджет», АС «Смета», АС «УРМ», РИС ГМП и консультирование пользователей в пределах своей компетенции. Работа в СУФ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F620A6" w:rsidRPr="00232DD2" w:rsidRDefault="00F620A6" w:rsidP="00F620A6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</w:p>
          <w:p w:rsidR="00F620A6" w:rsidRPr="00232DD2" w:rsidRDefault="00F620A6" w:rsidP="00F620A6">
            <w:r w:rsidRPr="00232DD2">
              <w:t>Елисеенко А.А.</w:t>
            </w:r>
          </w:p>
        </w:tc>
      </w:tr>
      <w:tr w:rsidR="00F620A6" w:rsidRPr="003515AA" w:rsidTr="00FE004E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r w:rsidRPr="004534C8">
              <w:t xml:space="preserve">Работа с ключами ЭЦП согласно инструкции пользователя. </w:t>
            </w:r>
            <w:r w:rsidRPr="00232DD2">
              <w:t>Совместная работа со специалистами отдела информационных технологий Минфина Оренбургской области, ОФК, НПО «Криста»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32DD2" w:rsidRDefault="00F620A6" w:rsidP="00F620A6">
            <w:pPr>
              <w:jc w:val="center"/>
            </w:pPr>
            <w:r>
              <w:t>В</w:t>
            </w:r>
            <w:r w:rsidRPr="00232DD2">
              <w:t xml:space="preserve"> течение 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9E75E0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>
              <w:t>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 w:rsidRPr="00EB03C5">
              <w:rPr>
                <w:sz w:val="24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Заместитель главы администрации </w:t>
            </w:r>
          </w:p>
          <w:p w:rsidR="00F620A6" w:rsidRPr="003515AA" w:rsidRDefault="00F620A6" w:rsidP="00F620A6">
            <w:r w:rsidRPr="003515AA">
              <w:t>по экономическому развитию – начальник отдела экономики</w:t>
            </w:r>
          </w:p>
          <w:p w:rsidR="00F620A6" w:rsidRPr="003515AA" w:rsidRDefault="00F620A6" w:rsidP="00F620A6">
            <w:pPr>
              <w:tabs>
                <w:tab w:val="left" w:pos="2880"/>
              </w:tabs>
            </w:pPr>
            <w:r w:rsidRPr="003515AA">
              <w:t>Сигидаев Ю.П.</w:t>
            </w:r>
          </w:p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отчета по ОР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Рассмотрение и координация показателей прогноза </w:t>
            </w:r>
            <w:r w:rsidRPr="00A536EB">
              <w:t>социально экономического</w:t>
            </w:r>
            <w:r>
              <w:t xml:space="preserve">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  <w:r w:rsidRPr="00A536EB">
              <w:rPr>
                <w:szCs w:val="28"/>
              </w:rPr>
              <w:t xml:space="preserve"> в соответствии с графиком Минэкономик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>
              <w:t>Подготовка а</w:t>
            </w:r>
            <w:r w:rsidRPr="00EB03C5">
              <w:t>нализ</w:t>
            </w:r>
            <w:r>
              <w:t>а</w:t>
            </w:r>
            <w:r w:rsidRPr="00EB03C5">
              <w:t xml:space="preserve"> социально-экономического развития МО «Грачевский район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>Ежеквартально до 30 числа месяца</w:t>
            </w:r>
            <w:r>
              <w:t>,</w:t>
            </w:r>
            <w:r w:rsidRPr="00EB03C5">
              <w:t xml:space="preserve"> следующего за отчетны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 xml:space="preserve">Ежемесячно до </w:t>
            </w:r>
            <w:r>
              <w:t>0</w:t>
            </w:r>
            <w:r w:rsidRPr="00EB03C5">
              <w:t>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 w:rsidRPr="00EB03C5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 xml:space="preserve">Ежемесячно до </w:t>
            </w:r>
            <w:r>
              <w:t>1</w:t>
            </w:r>
            <w:r w:rsidRPr="00EB03C5">
              <w:t xml:space="preserve"> числа </w:t>
            </w:r>
            <w:r>
              <w:t>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Мониторинг  организаций, оказывающих населению услуги по размещению денежных средств и выдаче зай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>Ежеквартально</w:t>
            </w:r>
          </w:p>
          <w:p w:rsidR="00F620A6" w:rsidRPr="00EB03C5" w:rsidRDefault="00F620A6" w:rsidP="00F620A6">
            <w:pPr>
              <w:jc w:val="center"/>
            </w:pPr>
            <w:r w:rsidRPr="00EB03C5">
              <w:t>до 15 числа месяца 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Мониторинг результатов работы 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 w:rsidRPr="00EB03C5">
              <w:rPr>
                <w:sz w:val="24"/>
              </w:rPr>
              <w:t>Еже</w:t>
            </w:r>
            <w:r>
              <w:rPr>
                <w:sz w:val="24"/>
              </w:rPr>
              <w:t>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>
              <w:t>Подготовка информации о средней заработной плате отдельных категорий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>Ежеквартально</w:t>
            </w:r>
          </w:p>
          <w:p w:rsidR="00F620A6" w:rsidRPr="00EB03C5" w:rsidRDefault="00F620A6" w:rsidP="00F620A6">
            <w:pPr>
              <w:jc w:val="center"/>
            </w:pPr>
            <w:r w:rsidRPr="00EB03C5">
              <w:t>до 1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Размещение документов, 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tabs>
                <w:tab w:val="left" w:pos="2880"/>
              </w:tabs>
              <w:jc w:val="center"/>
            </w:pPr>
            <w:r>
              <w:t>По мере необходимости</w:t>
            </w:r>
          </w:p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сведений о достигнутых значениях показателей  для мониторинга и оценки  муниципальных образова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сводного доклада о состоянии и развитии конкурентной среды на рынках товаров, работ и услуг Грачевского района за 2022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о 31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Подготовка информации о результатах инвестиционной деятельности в муниципальном образовании Грачевский район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инвестиционного паспорта муниципального образования (актуализация данных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о 31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3E682D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и формирование доклада главы о достигнутых значениях показателей для оценки эффективности деятельности органов местного самоуправления за 2021 год. Размещение показателей в системе РИА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30.04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 w:rsidRPr="00EB03C5">
              <w:t xml:space="preserve">Отчет об исполнении переданных </w:t>
            </w:r>
            <w:r>
              <w:t xml:space="preserve"> государственных полномочий в сфере водоснабжения и водоотвед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 xml:space="preserve">Ежеквартально до </w:t>
            </w:r>
            <w:r>
              <w:t>0</w:t>
            </w:r>
            <w:r w:rsidRPr="00EB03C5">
              <w:t>5 числа месяца следующего за отчетны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A2651B">
            <w:pPr>
              <w:shd w:val="clear" w:color="auto" w:fill="FFFFFF"/>
            </w:pPr>
            <w:r w:rsidRPr="003515AA">
              <w:t>Ведущий специалист отдела</w:t>
            </w:r>
            <w:r w:rsidR="00A2651B">
              <w:t xml:space="preserve"> </w:t>
            </w:r>
            <w:r w:rsidRPr="003515AA">
              <w:t>Куряева Е.Б.</w:t>
            </w: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>
              <w:t>Отчет о расходовании субсидии и достижении целевых показателей в финансовый отдел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 xml:space="preserve">Ежеквартально до </w:t>
            </w:r>
            <w:r>
              <w:t>07</w:t>
            </w:r>
            <w:r w:rsidRPr="00EB03C5">
              <w:t xml:space="preserve">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>Еженедельно (каждую пятницу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Подготовка информации об использовании гранта в форме субсидии организациями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EB03C5">
              <w:rPr>
                <w:szCs w:val="28"/>
              </w:rPr>
              <w:t xml:space="preserve"> 20</w:t>
            </w:r>
            <w:r>
              <w:rPr>
                <w:szCs w:val="28"/>
              </w:rPr>
              <w:t>.01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>
              <w:t>Отчет о выполнении условий Соглашения от 28.02.2019 № 42 с Министерством экономического развития и о расходах ГС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Не позднее 15.01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tabs>
                <w:tab w:val="left" w:pos="2880"/>
              </w:tabs>
            </w:pP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Подготовка информации о результатах достижения показателей дорожной карты «Поддержка малого и среднего </w:t>
            </w:r>
            <w:r>
              <w:lastRenderedPageBreak/>
              <w:t>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lastRenderedPageBreak/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до </w:t>
            </w:r>
            <w:r>
              <w:rPr>
                <w:szCs w:val="28"/>
              </w:rPr>
              <w:t>0</w:t>
            </w:r>
            <w:r w:rsidRPr="00950C78">
              <w:rPr>
                <w:szCs w:val="28"/>
              </w:rPr>
              <w:t>5 числа месяца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  <w:r>
              <w:rPr>
                <w:szCs w:val="28"/>
              </w:rPr>
              <w:t>,</w:t>
            </w:r>
            <w:r w:rsidRPr="00950C78">
              <w:rPr>
                <w:szCs w:val="28"/>
              </w:rPr>
              <w:t xml:space="preserve">  </w:t>
            </w:r>
            <w:r>
              <w:rPr>
                <w:szCs w:val="28"/>
              </w:rPr>
              <w:t>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50C78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отчета по хищениям в министерство 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Default="00F620A6" w:rsidP="00A2651B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</w:p>
          <w:p w:rsidR="00F620A6" w:rsidRDefault="00F620A6" w:rsidP="00A2651B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Отчет по результатам проведения обследования и паспортизации объектов и услуг торговли, общественного питания и бытового обслуживания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Отчет об итогах развития малого и среднего предпринимательства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31.07.2022, 31.03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1B" w:rsidRDefault="00F620A6" w:rsidP="00A2651B">
            <w:pPr>
              <w:keepNext/>
              <w:jc w:val="center"/>
              <w:outlineLvl w:val="2"/>
              <w:rPr>
                <w:szCs w:val="28"/>
              </w:rPr>
            </w:pPr>
            <w:r w:rsidRPr="00950C78">
              <w:rPr>
                <w:szCs w:val="28"/>
              </w:rPr>
              <w:t>Ежемесячно</w:t>
            </w:r>
          </w:p>
          <w:p w:rsidR="00F620A6" w:rsidRDefault="00F620A6" w:rsidP="00A2651B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0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B0112" w:rsidRDefault="00F620A6" w:rsidP="00F620A6">
            <w:r w:rsidRPr="00AB0112">
              <w:t>Размещение в ФГИС «ЕИАС «Федеральный орган регулирования-региональные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950C78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Проведение заседаний оперативно – отраслевой комиссии по финансовому оздоровлению предприятий сферы ЖКХ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Заместитель главы администрации </w:t>
            </w:r>
          </w:p>
          <w:p w:rsidR="00F620A6" w:rsidRPr="003515AA" w:rsidRDefault="00F620A6" w:rsidP="00F620A6">
            <w:r w:rsidRPr="003515AA">
              <w:t>по экономическому развитию – начальник отдела экономики</w:t>
            </w:r>
          </w:p>
          <w:p w:rsidR="00F620A6" w:rsidRPr="003515AA" w:rsidRDefault="00F620A6" w:rsidP="00F620A6">
            <w:r w:rsidRPr="003515AA">
              <w:t>Сигидаев Ю.П.</w:t>
            </w:r>
          </w:p>
          <w:p w:rsidR="00F620A6" w:rsidRPr="003515AA" w:rsidRDefault="00F620A6" w:rsidP="00F620A6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F620A6" w:rsidRPr="003515AA" w:rsidRDefault="00F620A6" w:rsidP="00F620A6">
            <w:pPr>
              <w:shd w:val="clear" w:color="auto" w:fill="FFFFFF"/>
            </w:pPr>
            <w:r w:rsidRPr="003515AA">
              <w:t>Куряева Е.Б.</w:t>
            </w:r>
          </w:p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Проведение заседаний комиссии по установлению тарифов на услуги муниципальных предприятий и учреждений</w:t>
            </w:r>
            <w:r>
              <w:t xml:space="preserve">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Организация и проведение обучающего семинара для </w:t>
            </w:r>
            <w:r>
              <w:lastRenderedPageBreak/>
              <w:t xml:space="preserve">субъектов малого и среднего предприниматель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A2651B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 </w:t>
            </w:r>
            <w:r w:rsidR="00A2651B">
              <w:rPr>
                <w:szCs w:val="28"/>
              </w:rPr>
              <w:t>30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0376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 w:rsidRPr="00EB03C5">
              <w:rPr>
                <w:sz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 w:rsidRPr="00EB03C5">
              <w:t>Проведение заседаний межведомственной комиссии по  вопросам оплаты труда, снижению неформальной занятости и уплаты страховых  взносов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B03C5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Заместитель главы администрации </w:t>
            </w:r>
          </w:p>
          <w:p w:rsidR="00F620A6" w:rsidRPr="003515AA" w:rsidRDefault="00F620A6" w:rsidP="00F620A6">
            <w:r w:rsidRPr="003515AA">
              <w:t>по экономическому развитию – начальник отдела экономики</w:t>
            </w:r>
          </w:p>
          <w:p w:rsidR="00F620A6" w:rsidRPr="003515AA" w:rsidRDefault="00F620A6" w:rsidP="00F620A6">
            <w:r w:rsidRPr="003515AA">
              <w:t>Сигидаев Ю.П.</w:t>
            </w:r>
          </w:p>
          <w:p w:rsidR="00F620A6" w:rsidRPr="003515AA" w:rsidRDefault="00F620A6" w:rsidP="00F620A6">
            <w:r w:rsidRPr="003515AA">
              <w:t>Главный специалист отдела</w:t>
            </w:r>
          </w:p>
          <w:p w:rsidR="00F620A6" w:rsidRPr="003515AA" w:rsidRDefault="00F620A6" w:rsidP="00F620A6">
            <w:r w:rsidRPr="003515AA">
              <w:t>Бахарева М.Н.</w:t>
            </w: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tabs>
                <w:tab w:val="left" w:pos="2880"/>
              </w:tabs>
            </w:pPr>
            <w:r>
              <w:t xml:space="preserve">Проведение заседания межведомственной комиссии по размещению производительных сил и улучшения </w:t>
            </w:r>
          </w:p>
          <w:p w:rsidR="00F620A6" w:rsidRDefault="00F620A6" w:rsidP="00F620A6">
            <w:pPr>
              <w:tabs>
                <w:tab w:val="left" w:pos="2880"/>
              </w:tabs>
            </w:pPr>
            <w:r>
              <w:t>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tabs>
                <w:tab w:val="left" w:pos="2880"/>
              </w:tabs>
            </w:pPr>
            <w:r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3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инвестиционного послания для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tabs>
                <w:tab w:val="left" w:pos="2880"/>
              </w:tabs>
            </w:pPr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:rsidR="00F620A6" w:rsidRPr="00E06761" w:rsidRDefault="00F620A6" w:rsidP="00F620A6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о 01.11.2022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Главный специалист отдела</w:t>
            </w:r>
          </w:p>
          <w:p w:rsidR="00F620A6" w:rsidRPr="003515AA" w:rsidRDefault="00F620A6" w:rsidP="00F620A6">
            <w:r w:rsidRPr="003515AA">
              <w:t>Бахарева М.Н.</w:t>
            </w:r>
          </w:p>
          <w:p w:rsidR="00F620A6" w:rsidRPr="003515AA" w:rsidRDefault="00F620A6" w:rsidP="00F620A6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Куряева Е.Б.</w:t>
            </w: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Разработка прогноза социально экономического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Июль - август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 xml:space="preserve">Проведение согласования материалов прогноза социально экономического развития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Август, в соответствии с графиком Минэкономик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Default="00F620A6" w:rsidP="00F620A6">
            <w:r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>Ежеквартально</w:t>
            </w:r>
          </w:p>
          <w:p w:rsidR="00F620A6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rPr>
                <w:szCs w:val="28"/>
              </w:rPr>
              <w:t xml:space="preserve">до </w:t>
            </w:r>
            <w:r>
              <w:rPr>
                <w:szCs w:val="28"/>
              </w:rPr>
              <w:t>10</w:t>
            </w:r>
            <w:r w:rsidRPr="00EB03C5">
              <w:rPr>
                <w:szCs w:val="28"/>
              </w:rPr>
              <w:t xml:space="preserve"> числа</w:t>
            </w:r>
            <w:r w:rsidRPr="00EB03C5">
              <w:t xml:space="preserve"> </w:t>
            </w:r>
            <w:r>
              <w:rPr>
                <w:szCs w:val="28"/>
              </w:rPr>
              <w:t xml:space="preserve">месяца </w:t>
            </w:r>
            <w:r w:rsidRPr="00EB03C5">
              <w:rPr>
                <w:szCs w:val="28"/>
              </w:rPr>
              <w:t>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 xml:space="preserve">Отчет по ярмарке выходного дня  в </w:t>
            </w:r>
            <w:r w:rsidRPr="00EB03C5">
              <w:lastRenderedPageBreak/>
              <w:t>Министерство экономического развития и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lastRenderedPageBreak/>
              <w:t xml:space="preserve">Ежемесячно до </w:t>
            </w:r>
            <w:r>
              <w:t>0</w:t>
            </w:r>
            <w:r w:rsidRPr="00EB03C5">
              <w:t xml:space="preserve">5 </w:t>
            </w:r>
            <w:r w:rsidRPr="00EB03C5">
              <w:lastRenderedPageBreak/>
              <w:t>числа месяца</w:t>
            </w:r>
            <w:r>
              <w:t>,</w:t>
            </w:r>
            <w:r w:rsidRPr="00EB03C5">
              <w:t xml:space="preserve"> следующего за отчетны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shd w:val="clear" w:color="auto" w:fill="FFFFFF"/>
            </w:pPr>
            <w:r w:rsidRPr="003515AA">
              <w:lastRenderedPageBreak/>
              <w:t xml:space="preserve">Специалист 1 разряда </w:t>
            </w:r>
            <w:r w:rsidRPr="003515AA">
              <w:lastRenderedPageBreak/>
              <w:t>МКУ ЦМТО Грачевского района</w:t>
            </w:r>
          </w:p>
          <w:p w:rsidR="00F620A6" w:rsidRPr="003515AA" w:rsidRDefault="00F620A6" w:rsidP="00F620A6">
            <w:pPr>
              <w:tabs>
                <w:tab w:val="left" w:pos="2880"/>
              </w:tabs>
            </w:pPr>
            <w:r w:rsidRPr="003515AA">
              <w:t>Скоробагатов Д.А.</w:t>
            </w: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lastRenderedPageBreak/>
              <w:t>4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</w:pPr>
            <w:r w:rsidRPr="00EB03C5">
              <w:t>Мониторинг цен на социально значимые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 xml:space="preserve">Ежемесячно до </w:t>
            </w:r>
            <w:r>
              <w:t>10</w:t>
            </w:r>
            <w:r w:rsidRPr="00EB03C5">
              <w:t xml:space="preserve"> числа месяца</w:t>
            </w:r>
            <w:r>
              <w:t>,</w:t>
            </w:r>
            <w:r w:rsidRPr="00EB03C5">
              <w:t xml:space="preserve"> следующего за отчетным</w:t>
            </w:r>
          </w:p>
          <w:p w:rsidR="00F620A6" w:rsidRPr="00EB03C5" w:rsidRDefault="00F620A6" w:rsidP="00F620A6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shd w:val="clear" w:color="auto" w:fill="FFFFFF"/>
            </w:pP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>Ежеквартально</w:t>
            </w:r>
          </w:p>
          <w:p w:rsidR="00F620A6" w:rsidRPr="00EB03C5" w:rsidRDefault="00F620A6" w:rsidP="00F620A6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 xml:space="preserve">до </w:t>
            </w:r>
            <w:r>
              <w:rPr>
                <w:szCs w:val="28"/>
              </w:rPr>
              <w:t>0</w:t>
            </w:r>
            <w:r w:rsidRPr="00EB03C5">
              <w:rPr>
                <w:szCs w:val="28"/>
              </w:rPr>
              <w:t>5 числа</w:t>
            </w:r>
            <w:r w:rsidRPr="00EB03C5">
              <w:t xml:space="preserve"> </w:t>
            </w:r>
            <w:r w:rsidRPr="00EB03C5">
              <w:rPr>
                <w:szCs w:val="28"/>
              </w:rPr>
              <w:t>месяца</w:t>
            </w:r>
            <w:r>
              <w:rPr>
                <w:szCs w:val="28"/>
              </w:rPr>
              <w:t xml:space="preserve">, </w:t>
            </w:r>
            <w:r w:rsidRPr="00EB03C5">
              <w:rPr>
                <w:szCs w:val="28"/>
              </w:rPr>
              <w:t>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shd w:val="clear" w:color="auto" w:fill="FFFFFF"/>
            </w:pP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Ведение 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 w:rsidRPr="00EB03C5">
              <w:rPr>
                <w:sz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shd w:val="clear" w:color="auto" w:fill="FFFFFF"/>
            </w:pP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4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r w:rsidRPr="00EB03C5">
              <w:t>Отчет о расходах субвенции на ведение торгового реест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tabs>
                <w:tab w:val="left" w:pos="2880"/>
              </w:tabs>
              <w:jc w:val="center"/>
            </w:pPr>
            <w:r w:rsidRPr="00EB03C5">
              <w:t>Ежеквартально до 10 числа месяца</w:t>
            </w:r>
            <w:r>
              <w:t>,</w:t>
            </w:r>
            <w:r w:rsidRPr="00EB03C5">
              <w:t xml:space="preserve"> следующего за отчетны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2"/>
              <w:jc w:val="left"/>
              <w:rPr>
                <w:sz w:val="24"/>
              </w:rPr>
            </w:pP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513C" w:rsidRDefault="00F620A6" w:rsidP="00F620A6">
            <w:r w:rsidRPr="0020513C">
              <w:t>Подготовка информации о состоянии торговой сети в Грачевском рай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513C" w:rsidRDefault="00F620A6" w:rsidP="00F620A6">
            <w:pPr>
              <w:pStyle w:val="3"/>
              <w:rPr>
                <w:sz w:val="24"/>
              </w:rPr>
            </w:pPr>
            <w:r w:rsidRPr="0020513C">
              <w:rPr>
                <w:sz w:val="24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2"/>
              <w:jc w:val="left"/>
              <w:rPr>
                <w:sz w:val="24"/>
              </w:rPr>
            </w:pP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AB0112" w:rsidRDefault="00F620A6" w:rsidP="00F620A6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EB03C5" w:rsidRDefault="00F620A6" w:rsidP="00F620A6">
            <w:pPr>
              <w:pStyle w:val="3"/>
              <w:rPr>
                <w:sz w:val="24"/>
              </w:rPr>
            </w:pPr>
            <w:r w:rsidRPr="00EB03C5">
              <w:rPr>
                <w:sz w:val="24"/>
              </w:rPr>
              <w:t>Постоянно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shd w:val="clear" w:color="auto" w:fill="FFFFFF"/>
            </w:pPr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Чаплыгина А.К.</w:t>
            </w:r>
          </w:p>
        </w:tc>
      </w:tr>
      <w:tr w:rsidR="00F620A6" w:rsidRPr="003515AA" w:rsidTr="00A93595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>
              <w:t>5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513C" w:rsidRDefault="00F620A6" w:rsidP="00F620A6">
            <w:r w:rsidRPr="0020513C">
              <w:t xml:space="preserve">Отчеты в статистик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20513C" w:rsidRDefault="00A2651B" w:rsidP="00F620A6">
            <w:pPr>
              <w:jc w:val="center"/>
            </w:pPr>
            <w:r>
              <w:t>До 25.01.2022</w:t>
            </w:r>
          </w:p>
          <w:p w:rsidR="00F620A6" w:rsidRPr="0020513C" w:rsidRDefault="00F620A6" w:rsidP="00F620A6">
            <w:pPr>
              <w:tabs>
                <w:tab w:val="left" w:pos="2880"/>
              </w:tabs>
              <w:jc w:val="center"/>
            </w:pPr>
            <w:r>
              <w:t xml:space="preserve">Ежеквартально до </w:t>
            </w:r>
            <w:r w:rsidRPr="0020513C">
              <w:t xml:space="preserve">10 </w:t>
            </w:r>
            <w:r>
              <w:t>числа месяца</w:t>
            </w:r>
            <w:r w:rsidRPr="0020513C">
              <w:t xml:space="preserve"> </w:t>
            </w:r>
            <w:r>
              <w:t>следующего за отчетным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51B" w:rsidRPr="003515AA" w:rsidRDefault="00A2651B" w:rsidP="00A2651B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:rsidR="00F620A6" w:rsidRPr="003515AA" w:rsidRDefault="00A2651B" w:rsidP="00A2651B">
            <w:r w:rsidRPr="003515AA">
              <w:t>Скоробагатов Д.А</w:t>
            </w:r>
          </w:p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b/>
              </w:rPr>
              <w:t>Работа отдела культуры</w:t>
            </w:r>
          </w:p>
        </w:tc>
      </w:tr>
      <w:tr w:rsidR="00F620A6" w:rsidRPr="003515AA" w:rsidTr="002D2EC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работ по сохранению и увеличению числа кружков художественной самодеятельности и любительских  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 культуры Спиридонов С.В.</w:t>
            </w:r>
          </w:p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роведение  работ  по сохранению и увеличению  числа кружков художественной самодеятельности и любительских  о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 xml:space="preserve">Обобщение  опыта работы  учреждений культуры и  распространение  передового опыта среди работников культуры с  освещением   мероприятий  </w:t>
            </w:r>
            <w:r w:rsidRPr="003515AA">
              <w:rPr>
                <w:lang w:eastAsia="en-US"/>
              </w:rPr>
              <w:lastRenderedPageBreak/>
              <w:t>через   районную газету 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 методической  помощи  работникам  культуры с выездом в учреждения 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 квалификации  работников библиотек, 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Взаимодействие  с главами сельских поселений  по вопросам укрепления материально-технической базы, технического состояния, ремонта, оснащения, приобретения  мебели, инвентаря и оборудования для учреждений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8A293B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Работа по развитию  и расширению    видов  платных услуг учреждениями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477A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вышение  квалификации  работников библиотек,  клубных учреждений, преподавателей ДШИ, музея на областных курсах, район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F477A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A6" w:rsidRPr="003515AA" w:rsidTr="00F477A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 и расширение  всех  видов  платных услуг (дискотек, концертов, театрализованных  мероприятий 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C30413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Проведение заседаний Совета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 образования</w:t>
            </w:r>
          </w:p>
          <w:p w:rsidR="00F620A6" w:rsidRPr="003515AA" w:rsidRDefault="00F620A6" w:rsidP="00F620A6">
            <w:r w:rsidRPr="003515AA">
              <w:t>Гревцова Н.В., специалисты отдела, директор ИМЦ</w:t>
            </w:r>
          </w:p>
          <w:p w:rsidR="00F620A6" w:rsidRPr="003515AA" w:rsidRDefault="00F620A6" w:rsidP="00F620A6">
            <w:r w:rsidRPr="003515AA">
              <w:t>Коновалова Ю.В., методисты ИМЦ</w:t>
            </w:r>
          </w:p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64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Тематические, камеральные, комплексные провер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b/>
              </w:rPr>
            </w:pPr>
            <w:r w:rsidRPr="003515AA">
              <w:t xml:space="preserve">Заседания районных методических </w:t>
            </w:r>
            <w:r w:rsidRPr="003515AA">
              <w:lastRenderedPageBreak/>
              <w:t xml:space="preserve">объединений учителей-предметник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Семинар «Методика организации и подготовки учащихся к итоговой аттестаци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 Заседание аттестационной комиссии для педагогических работников, претендующих на первую  и высшую  квалификационные категор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 среда месяца</w:t>
            </w:r>
          </w:p>
          <w:p w:rsidR="00F620A6" w:rsidRPr="003515AA" w:rsidRDefault="00F620A6" w:rsidP="00F620A6">
            <w:pPr>
              <w:jc w:val="center"/>
            </w:pPr>
          </w:p>
          <w:p w:rsidR="00F620A6" w:rsidRPr="003515AA" w:rsidRDefault="00F620A6" w:rsidP="00F620A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Однодневные методические сборы  с преподавателями, ведущими подготовку граждан по ОВ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FD479B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Родительские собрания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1B779C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0A6" w:rsidRPr="003515AA" w:rsidRDefault="00F620A6" w:rsidP="00F620A6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Контроль 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</w:t>
            </w:r>
          </w:p>
          <w:p w:rsidR="00F620A6" w:rsidRPr="003515AA" w:rsidRDefault="00F620A6" w:rsidP="00F620A6">
            <w:r w:rsidRPr="003515AA">
              <w:t>Бедникова Р.И.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</w:t>
            </w:r>
          </w:p>
          <w:p w:rsidR="00F620A6" w:rsidRPr="003515AA" w:rsidRDefault="00F620A6" w:rsidP="00F620A6">
            <w:r w:rsidRPr="003515AA">
              <w:t>Бедникова Р.И.</w:t>
            </w:r>
          </w:p>
          <w:p w:rsidR="00F620A6" w:rsidRPr="003515AA" w:rsidRDefault="00F620A6" w:rsidP="00F620A6"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Давыдова Е.В.</w:t>
            </w:r>
          </w:p>
          <w:p w:rsidR="00F620A6" w:rsidRPr="003515AA" w:rsidRDefault="00F620A6" w:rsidP="00F620A6"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Жилина Е.Н.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rPr>
                <w:color w:val="000000"/>
              </w:rPr>
            </w:pPr>
            <w:r w:rsidRPr="003515AA">
              <w:rPr>
                <w:color w:val="000000"/>
              </w:rPr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Формирование земельных участков под новое строительство </w:t>
            </w:r>
            <w:r w:rsidRPr="003515AA">
              <w:lastRenderedPageBreak/>
              <w:t>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lastRenderedPageBreak/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</w:t>
            </w:r>
          </w:p>
          <w:p w:rsidR="00F620A6" w:rsidRPr="003515AA" w:rsidRDefault="00F620A6" w:rsidP="00F620A6">
            <w:r w:rsidRPr="003515AA">
              <w:t>Бедникова Р.И.</w:t>
            </w:r>
          </w:p>
          <w:p w:rsidR="00F620A6" w:rsidRPr="003515AA" w:rsidRDefault="00F620A6" w:rsidP="00F620A6">
            <w:r w:rsidRPr="003515AA">
              <w:lastRenderedPageBreak/>
              <w:t>Ведущий специалист отдела</w:t>
            </w:r>
          </w:p>
          <w:p w:rsidR="00F620A6" w:rsidRPr="003515AA" w:rsidRDefault="00F620A6" w:rsidP="00F620A6">
            <w:r w:rsidRPr="003515AA">
              <w:t>Давыдова Е.В.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Администрирование платежей и выполнение бюджетного задания по поступлению арендных платежей в бюджет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Жилина Е.Н.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 xml:space="preserve">Предоставление земельных участков, многодетным семьям и подготовка отчетов в МПР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Реализация плана мероприятий по приватизации имущества, ноходящегося в собственности муниципального образования Грачевский район Оренбургской области на 20</w:t>
            </w:r>
            <w:r>
              <w:t>21</w:t>
            </w:r>
            <w:r w:rsidRPr="003515AA">
              <w:t xml:space="preserve"> год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</w:t>
            </w:r>
          </w:p>
          <w:p w:rsidR="00F620A6" w:rsidRPr="003515AA" w:rsidRDefault="00F620A6" w:rsidP="00F620A6">
            <w:r w:rsidRPr="003515AA">
              <w:t>Бедникова Р.И.</w:t>
            </w:r>
          </w:p>
          <w:p w:rsidR="00F620A6" w:rsidRPr="003515AA" w:rsidRDefault="00F620A6" w:rsidP="00F620A6">
            <w:r w:rsidRPr="003515AA">
              <w:t>Ведущий специалист отдела</w:t>
            </w:r>
          </w:p>
          <w:p w:rsidR="00F620A6" w:rsidRPr="003515AA" w:rsidRDefault="00F620A6" w:rsidP="00F620A6">
            <w:r w:rsidRPr="003515AA">
              <w:t>Жилина Е.Н.</w:t>
            </w:r>
          </w:p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Распоряжение и управление муниципальным имуществом, контроль 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1796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Разработка НПА по вопросу «Имущественная поддержка субъектов МСП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E335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Внесение данных в программу ГИС ГМП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rPr>
                <w:rStyle w:val="normaltextrunscxw61154521"/>
              </w:rPr>
              <w:t>В течение го</w:t>
            </w:r>
            <w:r>
              <w:rPr>
                <w:rStyle w:val="normaltextrunscxw61154521"/>
              </w:rPr>
              <w:t>да</w:t>
            </w:r>
            <w:r w:rsidRPr="003515AA">
              <w:rPr>
                <w:rStyle w:val="normaltextrunscxw61154521"/>
                <w:vanish/>
              </w:rPr>
              <w:t xml:space="preserve">датодисты ИМЦтдела, </w:t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  <w:r w:rsidRPr="003515AA">
              <w:rPr>
                <w:rStyle w:val="normaltextrunscxw61154521"/>
                <w:vanish/>
              </w:rPr>
              <w:pgNum/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Ведущий специалист отдела Давыдова Е.В.</w:t>
            </w:r>
          </w:p>
        </w:tc>
      </w:tr>
      <w:tr w:rsidR="00F620A6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A6" w:rsidRPr="003515AA" w:rsidRDefault="00F620A6" w:rsidP="00F620A6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архивного отдела</w:t>
            </w:r>
          </w:p>
        </w:tc>
      </w:tr>
      <w:tr w:rsidR="00F620A6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97EA2" w:rsidRDefault="00F620A6" w:rsidP="00F620A6">
            <w:r w:rsidRPr="00597EA2">
              <w:t>Упорядочение  и  принятие  документов   учреждений  и   предоставление их на ЭПМК комитета  по делам архивов Оренбургской области:</w:t>
            </w:r>
          </w:p>
          <w:p w:rsidR="00F620A6" w:rsidRPr="00597EA2" w:rsidRDefault="00F620A6" w:rsidP="001B779C">
            <w:r w:rsidRPr="00597EA2">
              <w:t>Отдел культуры а</w:t>
            </w:r>
            <w:r w:rsidR="001B779C">
              <w:t>дминистрации Грачевского района; а</w:t>
            </w:r>
            <w:r w:rsidRPr="00597EA2">
              <w:t>дминистрация Грачевского района</w:t>
            </w:r>
            <w:r w:rsidR="001B779C">
              <w:t xml:space="preserve">; </w:t>
            </w:r>
            <w:r w:rsidRPr="00597EA2">
              <w:t>Финансовый отдел  администрации Грачевского района</w:t>
            </w:r>
            <w:r w:rsidR="001B779C">
              <w:t xml:space="preserve">; </w:t>
            </w:r>
            <w:r w:rsidRPr="00597EA2">
              <w:t>СПК «Правда»  Грачевского района</w:t>
            </w:r>
            <w:r w:rsidR="001B779C">
              <w:t xml:space="preserve">; </w:t>
            </w:r>
            <w:r w:rsidRPr="00597EA2">
              <w:t>СПК имени Шевченко Грачевского района</w:t>
            </w:r>
            <w:r w:rsidR="001B779C">
              <w:t xml:space="preserve">; </w:t>
            </w:r>
            <w:r w:rsidRPr="00597EA2">
              <w:t xml:space="preserve"> ГБУ «Грачевское районное управление ветеринарии»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Февраль - июнь</w:t>
            </w:r>
          </w:p>
          <w:p w:rsidR="00F620A6" w:rsidRPr="001B779C" w:rsidRDefault="00F620A6" w:rsidP="001B779C">
            <w:pPr>
              <w:jc w:val="center"/>
              <w:rPr>
                <w:rStyle w:val="normaltextrunscxw61154521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r w:rsidRPr="003515AA">
              <w:t>Начальник отдела</w:t>
            </w:r>
          </w:p>
          <w:p w:rsidR="00F620A6" w:rsidRPr="003515AA" w:rsidRDefault="00F620A6" w:rsidP="00F620A6">
            <w:r w:rsidRPr="003515AA">
              <w:t>Дорожкина  Л.В.</w:t>
            </w:r>
          </w:p>
          <w:p w:rsidR="00F620A6" w:rsidRPr="003515AA" w:rsidRDefault="00F620A6" w:rsidP="00F620A6"/>
        </w:tc>
      </w:tr>
      <w:tr w:rsidR="00F620A6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97EA2" w:rsidRDefault="00F620A6" w:rsidP="00F620A6">
            <w:r w:rsidRPr="00597EA2">
              <w:t xml:space="preserve">Переработать архивные фонды, принятых от филиала ГБУ «ГАОО» города   Бузулука: </w:t>
            </w:r>
          </w:p>
          <w:p w:rsidR="00F620A6" w:rsidRPr="00597EA2" w:rsidRDefault="00F620A6" w:rsidP="00F620A6">
            <w:r w:rsidRPr="00597EA2">
              <w:t>Русскоигнашкинский сельсовет за 1928 – 1993 годы в количестве 345 единиц   хранения;</w:t>
            </w:r>
          </w:p>
          <w:p w:rsidR="00F620A6" w:rsidRPr="00597EA2" w:rsidRDefault="00F620A6" w:rsidP="001B779C">
            <w:r w:rsidRPr="00597EA2">
              <w:t>Верхне</w:t>
            </w:r>
            <w:r w:rsidR="001B779C">
              <w:t>и</w:t>
            </w:r>
            <w:r w:rsidRPr="00597EA2">
              <w:t>гнашкинский  сельский  Совет за 1925 – 1993 годы  в количестве 352 единиц  хран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Ф</w:t>
            </w:r>
            <w:r w:rsidR="00F620A6" w:rsidRPr="001B779C">
              <w:rPr>
                <w:rStyle w:val="normaltextrunscxw61154521"/>
              </w:rPr>
              <w:t>евраль</w:t>
            </w:r>
            <w:r>
              <w:rPr>
                <w:rStyle w:val="normaltextrunscxw61154521"/>
              </w:rPr>
              <w:t xml:space="preserve"> </w:t>
            </w:r>
            <w:r w:rsidR="00F620A6" w:rsidRPr="001B779C">
              <w:rPr>
                <w:rStyle w:val="normaltextrunscxw61154521"/>
              </w:rPr>
              <w:t>-</w:t>
            </w:r>
            <w:r>
              <w:rPr>
                <w:rStyle w:val="normaltextrunscxw61154521"/>
              </w:rPr>
              <w:t xml:space="preserve"> н</w:t>
            </w:r>
            <w:r w:rsidR="00F620A6" w:rsidRPr="001B779C">
              <w:rPr>
                <w:rStyle w:val="normaltextrunscxw61154521"/>
              </w:rPr>
              <w:t>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97EA2" w:rsidRDefault="00F620A6" w:rsidP="00F620A6">
            <w:r w:rsidRPr="00597EA2">
              <w:t>Подготовка  публикаций  в  газету «Призыв»  из личных фондов ветеранов войны «Годы идут – память остается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М</w:t>
            </w:r>
            <w:r w:rsidR="00F620A6" w:rsidRPr="001B779C">
              <w:rPr>
                <w:rStyle w:val="normaltextrunscxw61154521"/>
              </w:rPr>
              <w:t>а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F620A6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>
            <w:pPr>
              <w:jc w:val="center"/>
            </w:pPr>
            <w:r w:rsidRPr="003515AA">
              <w:lastRenderedPageBreak/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597EA2" w:rsidRDefault="00F620A6" w:rsidP="00F620A6">
            <w:r w:rsidRPr="00597EA2">
              <w:t>Фонд   личного   происхождения   Егорова  В.Я.  дополнить  вновь поступившими  документам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A6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М</w:t>
            </w:r>
            <w:r w:rsidR="00F620A6" w:rsidRPr="001B779C">
              <w:rPr>
                <w:rStyle w:val="normaltextrunscxw61154521"/>
              </w:rPr>
              <w:t>ай - июн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20A6" w:rsidRPr="003515AA" w:rsidRDefault="00F620A6" w:rsidP="00F620A6"/>
        </w:tc>
      </w:tr>
      <w:tr w:rsidR="001B779C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 xml:space="preserve">Организовать выставки архивных документов «О прошлом память сохраняем», </w:t>
            </w:r>
            <w:r>
              <w:t>«Наша история – наши документы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М</w:t>
            </w:r>
            <w:r w:rsidRPr="001B779C">
              <w:rPr>
                <w:rStyle w:val="normaltextrunscxw61154521"/>
              </w:rPr>
              <w:t>ай,</w:t>
            </w:r>
            <w:r>
              <w:rPr>
                <w:rStyle w:val="normaltextrunscxw61154521"/>
              </w:rPr>
              <w:t xml:space="preserve"> </w:t>
            </w:r>
            <w:r w:rsidRPr="001B779C">
              <w:rPr>
                <w:rStyle w:val="normaltextrunscxw61154521"/>
              </w:rPr>
              <w:t>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4A5A67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>Описание  и  принятие  Фотодокументов, Видеодокументов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1B779C">
              <w:rPr>
                <w:rStyle w:val="normaltextrunscxw61154521"/>
              </w:rPr>
              <w:t>ентябрь - но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4E3355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>Оказание  методической  помощи  организациям – источников  комплектования  архива   по  составлению  номенклатуры  дел  и  инструкции  по  делопроизводству, положений  об  архиве  организаций  и  др. вопросам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Я</w:t>
            </w:r>
            <w:r w:rsidRPr="001B779C">
              <w:rPr>
                <w:rStyle w:val="normaltextrunscxw61154521"/>
              </w:rPr>
              <w:t>нварь</w:t>
            </w:r>
            <w:r>
              <w:rPr>
                <w:rStyle w:val="normaltextrunscxw61154521"/>
              </w:rPr>
              <w:t xml:space="preserve"> - </w:t>
            </w:r>
            <w:r w:rsidRPr="001B779C">
              <w:rPr>
                <w:rStyle w:val="normaltextrunscxw61154521"/>
              </w:rPr>
              <w:t>дека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r w:rsidRPr="003515AA">
              <w:t>Начальник отдела</w:t>
            </w:r>
          </w:p>
          <w:p w:rsidR="001B779C" w:rsidRPr="003515AA" w:rsidRDefault="001B779C" w:rsidP="001B779C">
            <w:r w:rsidRPr="003515AA">
              <w:t>Дорожкина  Л.В.</w:t>
            </w:r>
          </w:p>
          <w:p w:rsidR="001B779C" w:rsidRPr="003515AA" w:rsidRDefault="001B779C" w:rsidP="001B779C">
            <w:r w:rsidRPr="003515AA">
              <w:t>Ведущий специалист отдела</w:t>
            </w:r>
          </w:p>
          <w:p w:rsidR="001B779C" w:rsidRPr="003515AA" w:rsidRDefault="001B779C" w:rsidP="001B779C">
            <w:r w:rsidRPr="003515AA">
              <w:t>Кичко А.А.</w:t>
            </w:r>
          </w:p>
        </w:tc>
      </w:tr>
      <w:tr w:rsidR="001B779C" w:rsidRPr="003515AA" w:rsidTr="00085B0A">
        <w:trPr>
          <w:trHeight w:val="31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>Исполнение  запросов  социально – правового  характера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1B779C">
              <w:rPr>
                <w:rStyle w:val="normaltextrunscxw61154521"/>
              </w:rPr>
              <w:t>есь  период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085B0A">
        <w:trPr>
          <w:trHeight w:val="27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 xml:space="preserve">Ведение  Базы  данных  «Архивный  фонд»  5 – версия 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1B779C">
              <w:rPr>
                <w:rStyle w:val="normaltextrunscxw61154521"/>
              </w:rPr>
              <w:t>есь  период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4E3355">
        <w:trPr>
          <w:trHeight w:val="68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>Подготовка информации для органов Пенсионного фонда  об изменениях в составе фондов документов  по   личному  составу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Я</w:t>
            </w:r>
            <w:r w:rsidRPr="001B779C">
              <w:rPr>
                <w:rStyle w:val="normaltextrunscxw61154521"/>
              </w:rPr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r w:rsidRPr="003515AA">
              <w:t>Ведущий специалист отдела</w:t>
            </w:r>
          </w:p>
          <w:p w:rsidR="001B779C" w:rsidRPr="003515AA" w:rsidRDefault="001B779C" w:rsidP="001B779C">
            <w:r w:rsidRPr="003515AA">
              <w:t>Кичко А.А.</w:t>
            </w:r>
          </w:p>
          <w:p w:rsidR="001B779C" w:rsidRPr="003515AA" w:rsidRDefault="001B779C" w:rsidP="001B779C"/>
        </w:tc>
      </w:tr>
      <w:tr w:rsidR="001B779C" w:rsidRPr="003515AA" w:rsidTr="00597EA2">
        <w:trPr>
          <w:trHeight w:val="27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r w:rsidRPr="00597EA2">
              <w:t>Упорядочение документов источников комплектования архива и   предоставление на ЭПМК комитета по делам архивов Оренбургской области:</w:t>
            </w:r>
            <w:r>
              <w:t xml:space="preserve"> </w:t>
            </w:r>
            <w:r w:rsidRPr="00597EA2">
              <w:t>администрация  Грачевского района</w:t>
            </w:r>
            <w:r>
              <w:t xml:space="preserve">; </w:t>
            </w:r>
            <w:r w:rsidRPr="00597EA2">
              <w:t>Финансовый отдел  администрации Грачевского района</w:t>
            </w:r>
            <w:r>
              <w:t xml:space="preserve">; </w:t>
            </w:r>
            <w:r w:rsidRPr="00597EA2">
              <w:t>СПК «Правда»  Грачевского района</w:t>
            </w:r>
            <w:r>
              <w:t xml:space="preserve">; </w:t>
            </w:r>
            <w:r w:rsidRPr="00597EA2">
              <w:t>СПК имени Шевченко Грачевского района</w:t>
            </w:r>
            <w:r>
              <w:t xml:space="preserve">; </w:t>
            </w:r>
            <w:r w:rsidRPr="00597EA2">
              <w:t>ГБУ «Грачевское районное управление ветеринарии</w:t>
            </w:r>
            <w:r>
              <w:t xml:space="preserve">; ГБУЗ «Грачевская </w:t>
            </w:r>
            <w:r w:rsidRPr="00597EA2">
              <w:t>РБ»</w:t>
            </w:r>
            <w:r>
              <w:t xml:space="preserve">; </w:t>
            </w:r>
            <w:r w:rsidRPr="00597EA2">
              <w:t>МКУ «</w:t>
            </w:r>
            <w:r>
              <w:t>МТС</w:t>
            </w:r>
            <w:r w:rsidRPr="00597EA2">
              <w:t xml:space="preserve">» Грачевского района            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Ф</w:t>
            </w:r>
            <w:r w:rsidRPr="001B779C">
              <w:rPr>
                <w:rStyle w:val="normaltextrunscxw61154521"/>
              </w:rPr>
              <w:t>евраль</w:t>
            </w:r>
            <w:r>
              <w:rPr>
                <w:rStyle w:val="normaltextrunscxw61154521"/>
              </w:rPr>
              <w:t xml:space="preserve">, </w:t>
            </w:r>
            <w:r w:rsidRPr="001B779C">
              <w:rPr>
                <w:rStyle w:val="normaltextrunscxw61154521"/>
              </w:rPr>
              <w:t>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1B779C">
        <w:trPr>
          <w:trHeight w:val="27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r w:rsidRPr="001B779C">
              <w:t xml:space="preserve">Переработка фонда  Верхнеигнашкинский сельский Совет за 1926-1991 годы в результате передачи документов по личному составу ГБУ «Государственный  архив Оренбургской области» г.Бузулук </w:t>
            </w:r>
            <w:r w:rsidRPr="001B779C">
              <w:lastRenderedPageBreak/>
              <w:t>– 45 единиц хран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М</w:t>
            </w:r>
            <w:r w:rsidRPr="001B779C">
              <w:rPr>
                <w:rStyle w:val="normaltextrunscxw61154521"/>
              </w:rPr>
              <w:t>арт</w:t>
            </w:r>
            <w:r>
              <w:rPr>
                <w:rStyle w:val="normaltextrunscxw61154521"/>
              </w:rPr>
              <w:t xml:space="preserve"> </w:t>
            </w:r>
            <w:r w:rsidRPr="001B779C">
              <w:rPr>
                <w:rStyle w:val="normaltextrunscxw61154521"/>
              </w:rPr>
              <w:t>-</w:t>
            </w:r>
            <w:r>
              <w:rPr>
                <w:rStyle w:val="normaltextrunscxw61154521"/>
              </w:rPr>
              <w:t xml:space="preserve"> </w:t>
            </w:r>
            <w:r w:rsidRPr="001B779C">
              <w:rPr>
                <w:rStyle w:val="normaltextrunscxw61154521"/>
              </w:rPr>
              <w:t>апре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4E3355">
        <w:trPr>
          <w:trHeight w:val="685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r w:rsidRPr="001B779C">
              <w:t>Перекартонирование объединенного архивного фонда Грачевская МПМК, ЗАО «Строитель» - 104 ед</w:t>
            </w:r>
            <w:r>
              <w:t xml:space="preserve">. </w:t>
            </w:r>
            <w:r w:rsidRPr="001B779C">
              <w:t>хран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И</w:t>
            </w:r>
            <w:r w:rsidRPr="001B779C">
              <w:rPr>
                <w:rStyle w:val="normaltextrunscxw61154521"/>
              </w:rPr>
              <w:t>ю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Отчет о работе отдела ЗАГС за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</w:t>
            </w:r>
            <w:r>
              <w:rPr>
                <w:rStyle w:val="normaltextrunscxw61154521"/>
                <w:sz w:val="22"/>
                <w:szCs w:val="22"/>
              </w:rPr>
              <w:t xml:space="preserve">, </w:t>
            </w:r>
            <w:r>
              <w:rPr>
                <w:rStyle w:val="apple-converted-space"/>
                <w:sz w:val="22"/>
                <w:szCs w:val="22"/>
                <w:lang w:val="en-US"/>
              </w:rPr>
              <w:t>II</w:t>
            </w:r>
            <w:r>
              <w:rPr>
                <w:rStyle w:val="apple-converted-space"/>
                <w:sz w:val="22"/>
                <w:szCs w:val="22"/>
              </w:rPr>
              <w:t xml:space="preserve">, </w:t>
            </w:r>
            <w:r>
              <w:rPr>
                <w:rStyle w:val="apple-converted-space"/>
                <w:sz w:val="22"/>
                <w:szCs w:val="22"/>
                <w:lang w:val="en-US"/>
              </w:rPr>
              <w:t>III</w:t>
            </w:r>
            <w:r>
              <w:rPr>
                <w:rStyle w:val="apple-converted-space"/>
                <w:sz w:val="22"/>
                <w:szCs w:val="22"/>
              </w:rPr>
              <w:t>,</w:t>
            </w:r>
            <w:r w:rsidRPr="00E502C5">
              <w:rPr>
                <w:rStyle w:val="apple-converted-space"/>
                <w:sz w:val="22"/>
                <w:szCs w:val="22"/>
              </w:rPr>
              <w:t xml:space="preserve"> </w:t>
            </w:r>
            <w:r>
              <w:rPr>
                <w:rStyle w:val="apple-converted-space"/>
                <w:sz w:val="22"/>
                <w:szCs w:val="22"/>
                <w:lang w:val="en-US"/>
              </w:rPr>
              <w:t>IV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2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года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scxw61154521"/>
                <w:sz w:val="22"/>
                <w:szCs w:val="22"/>
              </w:rPr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r w:rsidRPr="003515AA">
              <w:t>Начальник отдела</w:t>
            </w:r>
          </w:p>
          <w:p w:rsidR="001B779C" w:rsidRPr="003515AA" w:rsidRDefault="001B779C" w:rsidP="001B779C">
            <w:r w:rsidRPr="003515AA">
              <w:t>Гончарова И.Г.</w:t>
            </w:r>
          </w:p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97EA2" w:rsidRDefault="001B779C" w:rsidP="001B779C">
            <w:pPr>
              <w:pStyle w:val="paragraphscxw61154521"/>
              <w:spacing w:before="0" w:beforeAutospacing="0" w:after="0" w:afterAutospacing="0" w:line="210" w:lineRule="atLeast"/>
              <w:textAlignment w:val="baseline"/>
              <w:rPr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О проведении мероприятий по торжественной регистрации семей, проживших совместно 50, 55, 60, 65, 70 лет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 w:line="210" w:lineRule="atLeast"/>
              <w:jc w:val="center"/>
              <w:textAlignment w:val="baseline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сводного отчета о движении бланков гербовых свидетельств и передача в комитет по вопросам ЗАГС Оренбургской области 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в комитет по вопросам ЗАГС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 xml:space="preserve">Оренбургской области испорченных бланков гербовых свидетельст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6F7B56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федерального отчета формы 26 на бумажном носителе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и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10 числа 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6F7B56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отчета по практике сношений в сфере международной правовой помощи по истребованию и пересылке документов в комитет по вопросам ЗАГС Оренбургской области  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jc w:val="center"/>
              <w:textAlignment w:val="baseline"/>
              <w:rPr>
                <w:rStyle w:val="normaltextrunscxw61154521"/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до 26.06.2022 г.</w:t>
            </w:r>
          </w:p>
          <w:p w:rsidR="001B779C" w:rsidRDefault="001B779C" w:rsidP="001B779C">
            <w:pPr>
              <w:pStyle w:val="paragraphscxw61154521"/>
              <w:jc w:val="center"/>
              <w:textAlignment w:val="baseline"/>
              <w:rPr>
                <w:rStyle w:val="normaltextrunscxw61154521"/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до 26.12.2022 г.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97EA2">
        <w:trPr>
          <w:trHeight w:val="28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о 07 числа 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в течение 3-х дне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плана работы отдела ЗАГС н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</w:t>
            </w:r>
            <w:r>
              <w:rPr>
                <w:rStyle w:val="normaltextrunscxw61154521"/>
                <w:sz w:val="22"/>
                <w:szCs w:val="22"/>
              </w:rPr>
              <w:t xml:space="preserve">, 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III</w:t>
            </w:r>
            <w:r>
              <w:rPr>
                <w:rStyle w:val="normaltextrunscxw61154521"/>
                <w:sz w:val="22"/>
                <w:szCs w:val="22"/>
              </w:rPr>
              <w:t>,</w:t>
            </w:r>
            <w:r w:rsidRPr="00312728">
              <w:rPr>
                <w:rStyle w:val="normaltextrunscxw61154521"/>
                <w:sz w:val="22"/>
                <w:szCs w:val="22"/>
              </w:rPr>
              <w:t xml:space="preserve"> </w:t>
            </w:r>
            <w:r>
              <w:rPr>
                <w:rStyle w:val="normaltextrunscxw61154521"/>
                <w:sz w:val="22"/>
                <w:szCs w:val="22"/>
                <w:lang w:val="en-US"/>
              </w:rPr>
              <w:t>VI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квартал 2022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 xml:space="preserve">года, представление на утверждение руководителю аппарата администрации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Март</w:t>
            </w:r>
            <w:r>
              <w:rPr>
                <w:rStyle w:val="eopscxw61154521"/>
                <w:sz w:val="22"/>
                <w:szCs w:val="22"/>
              </w:rPr>
              <w:t>, июнь, сентя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сдача отчета  о проведении мероприятий по чествованию супружеских пар, проживших совместно 50, 55, 60, 65, 70 лет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ежеквартально  с момента проведения в бухгалтерию администрации МО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spellingerrorscxw61154521"/>
                <w:sz w:val="22"/>
                <w:szCs w:val="22"/>
              </w:rPr>
              <w:t xml:space="preserve">Грачевский </w:t>
            </w:r>
            <w:r>
              <w:rPr>
                <w:rStyle w:val="normaltextrunscxw61154521"/>
                <w:sz w:val="22"/>
                <w:szCs w:val="22"/>
              </w:rPr>
              <w:t>район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 xml:space="preserve">Прием граждан по вопросам регистрации актов гражданского </w:t>
            </w:r>
            <w:r>
              <w:rPr>
                <w:rStyle w:val="normaltextrunscxw61154521"/>
                <w:sz w:val="22"/>
                <w:szCs w:val="22"/>
              </w:rPr>
              <w:lastRenderedPageBreak/>
              <w:t>состояния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lastRenderedPageBreak/>
              <w:t>согласно режиму работы отдела ЗАГС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 xml:space="preserve">Представление материалов по вопросам ЗАГС, информаций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В</w:t>
            </w:r>
            <w:r w:rsidR="001B779C">
              <w:rPr>
                <w:rStyle w:val="normaltextrunscxw61154521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6F7B56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Обновление и представление материалов о работе отдела ЗАГС для размещения  на сайт администрации района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В</w:t>
            </w:r>
            <w:r w:rsidR="001B779C">
              <w:rPr>
                <w:rStyle w:val="normaltextrunscxw61154521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Составление ведомости о регистрации актов гражданского состояния на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Style w:val="normaltextrunscxw61154521"/>
                <w:sz w:val="22"/>
                <w:szCs w:val="22"/>
              </w:rPr>
              <w:t>бумажном носителе. 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normaltextrunscxw61154521"/>
                <w:sz w:val="22"/>
                <w:szCs w:val="22"/>
              </w:rPr>
              <w:t>Е</w:t>
            </w:r>
            <w:r w:rsidR="001B779C">
              <w:rPr>
                <w:rStyle w:val="normaltextrunscxw61154521"/>
                <w:sz w:val="22"/>
                <w:szCs w:val="22"/>
              </w:rPr>
              <w:t>жемесяч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r w:rsidRPr="003515AA">
              <w:t>Начальник отдела</w:t>
            </w:r>
          </w:p>
          <w:p w:rsidR="001B779C" w:rsidRPr="003515AA" w:rsidRDefault="001B779C" w:rsidP="001B779C">
            <w:r w:rsidRPr="003515AA">
              <w:t xml:space="preserve">Гончарова И.Г., специалист </w:t>
            </w:r>
            <w:r w:rsidR="004F1A98">
              <w:t xml:space="preserve">1 разряда </w:t>
            </w:r>
            <w:r w:rsidRPr="003515AA">
              <w:t>Макаренко Т.А.</w:t>
            </w:r>
          </w:p>
          <w:p w:rsidR="001B779C" w:rsidRPr="003515AA" w:rsidRDefault="001B779C" w:rsidP="001B779C"/>
        </w:tc>
      </w:tr>
      <w:tr w:rsidR="001B779C" w:rsidRPr="003515AA" w:rsidTr="00597EA2">
        <w:trPr>
          <w:trHeight w:val="240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 и передача отчета о расходовании субвенции из федерального бюджета в электронном вид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4F1A9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</w:t>
            </w:r>
            <w:r w:rsidR="001B779C">
              <w:rPr>
                <w:rStyle w:val="normaltextrunscxw61154521"/>
                <w:sz w:val="22"/>
                <w:szCs w:val="22"/>
              </w:rPr>
              <w:t>о 10 числа 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одготовка  сводного отчета о госпошлине и передача в комитет по вопросам ЗАГС Оренбургской области в электронном виде</w:t>
            </w:r>
            <w:r>
              <w:rPr>
                <w:rStyle w:val="eopscxw61154521"/>
                <w:sz w:val="22"/>
                <w:szCs w:val="22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Д</w:t>
            </w:r>
            <w:r w:rsidR="001B779C">
              <w:rPr>
                <w:rStyle w:val="normaltextrunscxw61154521"/>
                <w:sz w:val="22"/>
                <w:szCs w:val="22"/>
              </w:rPr>
              <w:t>о 05</w:t>
            </w:r>
            <w:r w:rsidR="001B779C">
              <w:rPr>
                <w:rStyle w:val="apple-converted-space"/>
                <w:sz w:val="22"/>
                <w:szCs w:val="22"/>
              </w:rPr>
              <w:t> </w:t>
            </w:r>
            <w:r w:rsidR="001B779C">
              <w:rPr>
                <w:rStyle w:val="normaltextrunscxw61154521"/>
                <w:sz w:val="22"/>
                <w:szCs w:val="22"/>
              </w:rPr>
              <w:t>числа 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Предст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1, 8, 16 день каждого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6F7B56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scxw61154521"/>
                <w:sz w:val="22"/>
                <w:szCs w:val="22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К</w:t>
            </w:r>
            <w:r w:rsidR="001B779C">
              <w:rPr>
                <w:rStyle w:val="normaltextrunscxw61154521"/>
                <w:sz w:val="22"/>
                <w:szCs w:val="22"/>
              </w:rPr>
              <w:t>аждые 10 дней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5A0CA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Обработка документов, поступающих из органов ЗАГС, запросов организаций и обращений граждан</w:t>
            </w:r>
            <w:r>
              <w:rPr>
                <w:rStyle w:val="eopscxw61154521"/>
                <w:sz w:val="22"/>
                <w:szCs w:val="22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4F1A98" w:rsidP="001B779C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Е</w:t>
            </w:r>
            <w:r w:rsidR="001B779C">
              <w:rPr>
                <w:rStyle w:val="normaltextrunscxw61154521"/>
                <w:sz w:val="22"/>
                <w:szCs w:val="22"/>
              </w:rPr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FD479B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4F1A98" w:rsidRDefault="001B779C" w:rsidP="001B779C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:rsidR="001B779C" w:rsidRPr="003515AA" w:rsidRDefault="001B779C" w:rsidP="001B779C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1B779C" w:rsidRPr="003515AA" w:rsidTr="00ED26A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E2916" w:rsidRDefault="001B779C" w:rsidP="001B779C">
            <w:r>
              <w:t>Итоговое</w:t>
            </w:r>
            <w:r w:rsidRPr="005E2916">
              <w:t xml:space="preserve"> заседание комиссии по делам несовершеннолетних и защите их прав «Об итогах работы органов и учреждений системы профилактики района в 20</w:t>
            </w:r>
            <w:r>
              <w:t>20</w:t>
            </w:r>
            <w:r w:rsidRPr="005E2916">
              <w:t xml:space="preserve"> году и задачах на 20</w:t>
            </w:r>
            <w:r>
              <w:t>21</w:t>
            </w:r>
            <w:r w:rsidRPr="005E2916">
              <w:t xml:space="preserve"> год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09.02.2022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r w:rsidRPr="003515AA">
              <w:t>Начальник отдела</w:t>
            </w:r>
          </w:p>
          <w:p w:rsidR="001B779C" w:rsidRPr="003515AA" w:rsidRDefault="001B779C" w:rsidP="001B779C">
            <w:r w:rsidRPr="003515AA">
              <w:t>Летуновская Е.В.</w:t>
            </w:r>
          </w:p>
        </w:tc>
      </w:tr>
      <w:tr w:rsidR="001B779C" w:rsidRPr="003515AA" w:rsidTr="000C30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Default="001B779C" w:rsidP="001B779C">
            <w:r w:rsidRPr="00CB76BB">
              <w:t>Подготовка информац</w:t>
            </w:r>
            <w:r>
              <w:t>ионно-аналитических материалов:</w:t>
            </w:r>
          </w:p>
          <w:p w:rsidR="001B779C" w:rsidRDefault="001B779C" w:rsidP="001B779C">
            <w:r>
              <w:t>«О состоянии подростковой преступности на территории района. Определение приоритетных направлений деятельности органов и учреждений системы профилактики безнадзорности и правонарушений несовершеннолетних»</w:t>
            </w:r>
          </w:p>
          <w:p w:rsidR="001B779C" w:rsidRDefault="001B779C" w:rsidP="001B779C">
            <w:r>
              <w:t xml:space="preserve">«О состоянии и мерах по предупреждению суицидов, суицидальных попыток, </w:t>
            </w:r>
            <w:r>
              <w:lastRenderedPageBreak/>
              <w:t>несчастных случаев с несовершеннолетними, употребления психоактивных веществ подростками»</w:t>
            </w:r>
          </w:p>
          <w:p w:rsidR="001B779C" w:rsidRDefault="001B779C" w:rsidP="001B779C">
            <w:r>
              <w:t xml:space="preserve"> «О несовершеннолетних, не обучающихся или систематических пропускающих учебные занятия без уважительных причин в образовательных организациях области»</w:t>
            </w:r>
          </w:p>
          <w:p w:rsidR="001B779C" w:rsidRPr="00CB76BB" w:rsidRDefault="001B779C" w:rsidP="001B779C">
            <w:r>
              <w:t>Подготовка отчета по форме 103-рик «Сведения о выявлении и устройстве детей-сирот и детей, оставшихся без попечения родителе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4F1A98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="001B779C" w:rsidRPr="001B779C">
              <w:rPr>
                <w:rStyle w:val="normaltextrunscxw61154521"/>
              </w:rPr>
              <w:t>о 10.01.2022</w:t>
            </w: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до 10.01.2022</w:t>
            </w: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01.02.2022</w:t>
            </w: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01.03.2022</w:t>
            </w: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</w:p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20.01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0C30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 w:rsidRPr="00CB76BB">
              <w:t>Подготовка статистических отчетов и информационно</w:t>
            </w:r>
            <w:r>
              <w:t>-</w:t>
            </w:r>
            <w:r w:rsidRPr="00CB76BB">
              <w:t xml:space="preserve">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15.01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0C30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.</w:t>
            </w:r>
            <w:r w:rsidRPr="001B779C">
              <w:t xml:space="preserve"> Оформление постановлений комиссии по персональным делам. Оформление протоколов заседаний комиссии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, 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/>
        </w:tc>
      </w:tr>
      <w:tr w:rsidR="006D5302" w:rsidRPr="003515AA" w:rsidTr="000C30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Default="006D5302" w:rsidP="001B779C">
            <w:r w:rsidRPr="000B65FA">
              <w:t>Работа с опекунами (попечителями), приемными родителями</w:t>
            </w:r>
            <w:r>
              <w:t>:</w:t>
            </w:r>
          </w:p>
          <w:p w:rsidR="006D5302" w:rsidRDefault="006D5302" w:rsidP="001B779C">
            <w:r>
              <w:t>1.1</w:t>
            </w:r>
            <w:r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6D5302" w:rsidRPr="00CB76BB" w:rsidRDefault="006D5302" w:rsidP="001B779C">
            <w:r>
              <w:t>1.2.</w:t>
            </w:r>
            <w:r>
              <w:tab/>
              <w:t>Формирование личных де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</w:p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</w:p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</w:p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</w:p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9B6542" w:rsidP="001B779C">
            <w:r>
              <w:t>Главный</w:t>
            </w:r>
            <w:r w:rsidR="006D5302" w:rsidRPr="003515AA">
              <w:t xml:space="preserve"> специалист отдела</w:t>
            </w:r>
          </w:p>
          <w:p w:rsidR="006D5302" w:rsidRPr="003515AA" w:rsidRDefault="006D5302" w:rsidP="001B779C">
            <w:pPr>
              <w:jc w:val="both"/>
            </w:pPr>
            <w:r w:rsidRPr="003515AA">
              <w:t>Давлетова А.Ш.</w:t>
            </w:r>
          </w:p>
        </w:tc>
      </w:tr>
      <w:tr w:rsidR="006D5302" w:rsidRPr="003515AA" w:rsidTr="000C3024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CB76BB" w:rsidRDefault="006D5302" w:rsidP="001B779C">
            <w:r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CB76BB" w:rsidRDefault="006D5302" w:rsidP="001B779C">
            <w:r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9B5E84" w:rsidRDefault="006D5302" w:rsidP="001B779C">
            <w:r w:rsidRPr="009B5E84">
              <w:t xml:space="preserve">Ежедневный мониторинг фактов жестокого обращения, несчастных случаев с несовершеннолетними, принимаемых мер по устранению </w:t>
            </w:r>
            <w:r w:rsidRPr="009B5E84">
              <w:lastRenderedPageBreak/>
              <w:t>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lastRenderedPageBreak/>
              <w:t>е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lastRenderedPageBreak/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Default="006D5302" w:rsidP="001B779C">
            <w:r w:rsidRPr="00B96AE3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  <w:r>
              <w:t>:</w:t>
            </w:r>
          </w:p>
          <w:p w:rsidR="006D5302" w:rsidRPr="00CB76BB" w:rsidRDefault="006D5302" w:rsidP="001B779C">
            <w:r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</w:t>
            </w:r>
            <w:r w:rsidRPr="001B779C">
              <w:rPr>
                <w:rStyle w:val="normaltextrunscxw61154521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CB76BB" w:rsidRDefault="006D5302" w:rsidP="001B779C">
            <w:r w:rsidRPr="006F29A0">
              <w:t>Подготовка</w:t>
            </w:r>
            <w:r>
              <w:t xml:space="preserve"> проектов</w:t>
            </w:r>
            <w:r w:rsidRPr="006F29A0">
              <w:t xml:space="preserve"> постановлений</w:t>
            </w:r>
            <w:r>
              <w:t xml:space="preserve"> главы администрации</w:t>
            </w:r>
            <w:r w:rsidRPr="006F29A0">
              <w:t xml:space="preserve">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6D5302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1B779C">
              <w:rPr>
                <w:rStyle w:val="normaltextrunscxw61154521"/>
              </w:rPr>
              <w:t xml:space="preserve">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Default="006D5302" w:rsidP="001B779C">
            <w:r>
              <w:t>Анализ и проверка отчетов опекунов (попечителей), соблюдение опекунами прав и законных интересов несовершеннолетних и совершеннолетних недееспособных граждан, обеспечения сохранности их имуще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01.0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Default="006D5302" w:rsidP="001B779C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1B779C">
              <w:rPr>
                <w:rStyle w:val="normaltextrunscxw61154521"/>
              </w:rPr>
              <w:t>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r w:rsidRPr="001B779C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6D5302" w:rsidRPr="003515AA" w:rsidTr="009C480B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r w:rsidRPr="001B779C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02" w:rsidRPr="001B779C" w:rsidRDefault="006D5302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302" w:rsidRPr="003515AA" w:rsidRDefault="006D5302" w:rsidP="001B779C">
            <w:pPr>
              <w:jc w:val="both"/>
            </w:pP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5E2916" w:rsidRDefault="001B779C" w:rsidP="001B779C">
            <w:r w:rsidRPr="005E2916">
              <w:t>Межведомственная профилактическая  акция «Помоги ребенк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01.01.2022-01.03.2022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</w:tcPr>
          <w:p w:rsidR="001B779C" w:rsidRPr="003515AA" w:rsidRDefault="001B779C" w:rsidP="001B779C">
            <w:r w:rsidRPr="003515AA">
              <w:t>Начальник отдела</w:t>
            </w:r>
          </w:p>
          <w:p w:rsidR="001B779C" w:rsidRPr="003515AA" w:rsidRDefault="001B779C" w:rsidP="001B779C">
            <w:r w:rsidRPr="003515AA">
              <w:t xml:space="preserve">Летуновская Е.В., </w:t>
            </w:r>
            <w:r w:rsidR="009B2802">
              <w:t>главный</w:t>
            </w:r>
            <w:r w:rsidRPr="003515AA">
              <w:t xml:space="preserve"> специалист отдела</w:t>
            </w:r>
          </w:p>
          <w:p w:rsidR="001B779C" w:rsidRPr="003515AA" w:rsidRDefault="001B779C" w:rsidP="001B779C">
            <w:pPr>
              <w:jc w:val="both"/>
            </w:pPr>
            <w:r w:rsidRPr="003515AA">
              <w:t>Давлетова А.Ш.</w:t>
            </w: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>
              <w:t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6D5302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="001B779C" w:rsidRPr="001B779C">
              <w:rPr>
                <w:rStyle w:val="normaltextrunscxw61154521"/>
              </w:rPr>
              <w:t>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/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 w:rsidRPr="005A1DE6">
              <w:t xml:space="preserve">Выступление в средствах массовой информации о деятельности </w:t>
            </w:r>
            <w:r w:rsidRPr="005A1DE6">
              <w:lastRenderedPageBreak/>
              <w:t>комисси</w:t>
            </w:r>
            <w:r>
              <w:t>и</w:t>
            </w:r>
            <w:r w:rsidRPr="005A1DE6">
              <w:t xml:space="preserve"> по делам несовершеннолет</w:t>
            </w:r>
            <w:r>
              <w:t>них и защите их пра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lastRenderedPageBreak/>
              <w:t>1 раз в кварта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 w:rsidRPr="00CB76BB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6D5302" w:rsidP="001B779C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="001B779C" w:rsidRPr="001B779C">
              <w:rPr>
                <w:rStyle w:val="normaltextrunscxw61154521"/>
              </w:rPr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CB76BB" w:rsidRDefault="001B779C" w:rsidP="001B779C">
            <w:r w:rsidRPr="00CB76BB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r w:rsidRPr="001B779C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284A6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3515AA" w:rsidRDefault="001B779C" w:rsidP="001B779C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r>
              <w:t>Разработка и участие в реализации межведомственных индивидуальных программ и планов социальной реабилитации семей, находящихся в СОП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9C" w:rsidRPr="001B779C" w:rsidRDefault="001B779C" w:rsidP="001B779C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6E2F90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рганизационно-правового отдела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Руководитель аппарата администрации –начальник организационно-правового отдела </w:t>
            </w:r>
          </w:p>
          <w:p w:rsidR="001B779C" w:rsidRPr="003515AA" w:rsidRDefault="001B779C" w:rsidP="001B779C">
            <w:r w:rsidRPr="003515AA">
              <w:t>Бахарева О.А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к заседанию Совета депута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межведомственной комиссии.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Главный специалист </w:t>
            </w:r>
          </w:p>
          <w:p w:rsidR="001B779C" w:rsidRPr="003515AA" w:rsidRDefault="001B779C" w:rsidP="001B779C">
            <w:r w:rsidRPr="003515AA">
              <w:t>Палухина Е.А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Подготовка заключений по </w:t>
            </w:r>
            <w:r w:rsidRPr="003515AA">
              <w:lastRenderedPageBreak/>
              <w:t>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едоставление отчета 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Главный специалист Терновых Ю.Е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Ежемесячная информация об а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Отчет по программе </w:t>
            </w:r>
            <w:r>
              <w:t>«</w:t>
            </w:r>
            <w:r w:rsidRPr="003515AA">
              <w:t>Безопасный район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>
              <w:t>Октяб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Главный специалист </w:t>
            </w:r>
          </w:p>
          <w:p w:rsidR="001B779C" w:rsidRPr="003515AA" w:rsidRDefault="001B779C" w:rsidP="001B779C">
            <w:r w:rsidRPr="003515AA">
              <w:t>Миронова С.И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авовая экспертиза проектов решений Совета депутатов, 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lastRenderedPageBreak/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Специалист 1 разряда МКУ ЦМТО Грачевского района</w:t>
            </w:r>
          </w:p>
          <w:p w:rsidR="001B779C" w:rsidRPr="003515AA" w:rsidRDefault="001B779C" w:rsidP="001B779C">
            <w:r w:rsidRPr="003515AA">
              <w:t>Трифонова Е.В.</w:t>
            </w:r>
          </w:p>
          <w:p w:rsidR="001B779C" w:rsidRPr="003515AA" w:rsidRDefault="001B779C" w:rsidP="001B779C"/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Работа в программе "Инцидент-менеджмент"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Подготовка материала по исполнению постановлений, распоряжений на заседание комиссии по контролю над документами (письма, указы, </w:t>
            </w:r>
            <w:r w:rsidRPr="003515AA">
              <w:lastRenderedPageBreak/>
              <w:t>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Главный специалист </w:t>
            </w:r>
          </w:p>
          <w:p w:rsidR="001B779C" w:rsidRPr="003515AA" w:rsidRDefault="001B779C" w:rsidP="001B779C">
            <w:r w:rsidRPr="003515AA">
              <w:t>Сумина А.А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lastRenderedPageBreak/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месячно до 0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>
              <w:t>Мониторинг</w:t>
            </w:r>
            <w:r w:rsidRPr="00451751">
              <w:t xml:space="preserve"> реализации </w:t>
            </w:r>
            <w:r>
              <w:t>национальной политики, состояния</w:t>
            </w:r>
            <w:r w:rsidRPr="00451751">
              <w:t xml:space="preserve"> межнациональн</w:t>
            </w:r>
            <w:r>
              <w:t>ых и конфессиональных отнош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>
              <w:t>Ежеквартально до 10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>
              <w:t>Ежемесячно до 0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существление контроля за выполнением квартальных планов работ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месячно до 23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rPr>
                <w:lang w:eastAsia="en-US"/>
              </w:rPr>
              <w:t>Ежемесячно</w:t>
            </w:r>
          </w:p>
          <w:p w:rsidR="001B779C" w:rsidRPr="003515AA" w:rsidRDefault="001B779C" w:rsidP="001B779C">
            <w:pPr>
              <w:jc w:val="center"/>
            </w:pPr>
            <w:r w:rsidRPr="003515AA">
              <w:t>до 2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Ежемесячно до 15 чис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C42CA6" w:rsidRDefault="001B779C" w:rsidP="001B779C">
            <w:r w:rsidRPr="00C42CA6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C42CA6" w:rsidRDefault="001B779C" w:rsidP="001B779C">
            <w:pPr>
              <w:jc w:val="center"/>
            </w:pPr>
            <w:r w:rsidRPr="00C42CA6">
              <w:t>Еженедельно, каждый четверг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Предоставление информации </w:t>
            </w:r>
            <w:r>
              <w:t>о запланированных мероприятиях на следующую недел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lastRenderedPageBreak/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заседаний Общественно-политического совета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lastRenderedPageBreak/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рганизация заседаний Совета старейшин при главе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оверка на вирусы, обновление антивирусного программного обеспечения. Развертка внутренней и внешней системы электронного документооборота.</w:t>
            </w:r>
          </w:p>
          <w:p w:rsidR="001B779C" w:rsidRPr="003515AA" w:rsidRDefault="001B779C" w:rsidP="001B779C"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Обновление справочников «Гарант», «Консультант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rPr>
                <w:lang w:eastAsia="en-US"/>
              </w:rPr>
              <w:t>До 03 числа 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D524A1" w:rsidP="001B779C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Ведение работы по защите персональных 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/>
        </w:tc>
      </w:tr>
      <w:tr w:rsidR="001B779C" w:rsidRPr="003515AA" w:rsidTr="006E2F90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D524A1">
              <w:rPr>
                <w:b/>
              </w:rPr>
              <w:t>Работа специалиста по кадрам</w:t>
            </w:r>
            <w:r w:rsidRPr="003515AA">
              <w:rPr>
                <w:b/>
              </w:rPr>
              <w:t xml:space="preserve"> </w:t>
            </w: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едоставление информации о движении работников   в  ГКУ «Центр занятости   населения  Грачевского  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79C" w:rsidRPr="001B2C8F" w:rsidRDefault="001B779C" w:rsidP="001B2C8F">
            <w:r w:rsidRPr="003515AA">
              <w:t xml:space="preserve">Специалист </w:t>
            </w:r>
            <w:r w:rsidR="001B2C8F">
              <w:t>по кадрам</w:t>
            </w: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едоставление   информации   о  наличии   свободных   рабочих   мест   и   вакантных   должностей в  ГКУ «Центр занятости   населения  Грачевского  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месячно</w:t>
            </w:r>
          </w:p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Предоставление      информации   об   исполнении   квоты   по   трудоустройству   граждан,  особо   нуждающихся   в   социальной   защите   в  ГКУ «Центр занятости   </w:t>
            </w:r>
            <w:r w:rsidRPr="003515AA">
              <w:lastRenderedPageBreak/>
              <w:t xml:space="preserve">населения  Грачевского   района»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Ежемесячно</w:t>
            </w:r>
          </w:p>
          <w:p w:rsidR="001B779C" w:rsidRPr="003515AA" w:rsidRDefault="001B779C" w:rsidP="001B779C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lastRenderedPageBreak/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едоставление сведений  по военнообязанным в военкомат Красногвардейского и Грачевского рай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едоставление в статистику сведений о неполной занятости и движении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4675FB">
            <w:r w:rsidRPr="003515AA">
              <w:t xml:space="preserve">Предоставление информации в </w:t>
            </w:r>
            <w:r w:rsidR="004675FB">
              <w:t xml:space="preserve">Управление </w:t>
            </w:r>
            <w:r w:rsidRPr="003515AA">
              <w:t>государственной</w:t>
            </w:r>
            <w:r w:rsidR="004675FB">
              <w:t xml:space="preserve"> </w:t>
            </w:r>
            <w:r w:rsidRPr="003515AA">
              <w:t>гражданской службы и кадровой работы</w:t>
            </w:r>
            <w:r w:rsidR="004675FB">
              <w:t xml:space="preserve"> информации о </w:t>
            </w:r>
            <w:r w:rsidRPr="003515AA">
              <w:t>наличии</w:t>
            </w:r>
            <w:r w:rsidR="004675FB">
              <w:t xml:space="preserve"> вакантных </w:t>
            </w:r>
            <w:r w:rsidRPr="003515AA">
              <w:t>должностей в органах</w:t>
            </w:r>
            <w:r w:rsidR="004675FB">
              <w:t xml:space="preserve"> местного </w:t>
            </w:r>
            <w:r w:rsidRPr="003515AA">
              <w:t>самоуправления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Ежеквартально</w:t>
            </w:r>
          </w:p>
          <w:p w:rsidR="001B779C" w:rsidRPr="003515AA" w:rsidRDefault="001B779C" w:rsidP="001B779C">
            <w:pPr>
              <w:jc w:val="center"/>
              <w:rPr>
                <w:lang w:val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4675FB">
            <w:r w:rsidRPr="003515AA">
              <w:t>Заполнение карточек Т-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4675FB">
            <w:r w:rsidRPr="003515AA">
              <w:t>Подготовка распоряжений о предоставлении отпуска, об оказании материальной помощи, о приеме, 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е всего  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1B779C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r w:rsidRPr="003515A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center"/>
            </w:pPr>
            <w:r w:rsidRPr="003515AA">
              <w:t>В течении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79C" w:rsidRPr="003515AA" w:rsidRDefault="001B779C" w:rsidP="001B779C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4675FB">
            <w:r w:rsidRPr="003515AA">
              <w:t>Прием документов от граждан</w:t>
            </w:r>
            <w:r w:rsidR="004675FB">
              <w:t>,</w:t>
            </w:r>
            <w:r w:rsidRPr="003515AA">
              <w:t xml:space="preserve"> участвующих в конкурсе на замещение вакантной должности и по формированию кадрового резерва. Оформление протоколов заседаний</w:t>
            </w:r>
            <w:r w:rsidR="004675FB">
              <w:t xml:space="preserve"> комиссий </w:t>
            </w:r>
            <w:r w:rsidRPr="003515AA">
              <w:t xml:space="preserve">и решений о результатах проведения конкурсов. Размещений </w:t>
            </w:r>
            <w:r w:rsidR="004675FB">
              <w:t xml:space="preserve">на </w:t>
            </w:r>
            <w:r w:rsidRPr="003515AA">
              <w:t>официальном сайте администрации района информаций о результатах конкурс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ием документов по награждению Почетной грамотой, благодарностью главы района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Организац</w:t>
            </w:r>
            <w:r w:rsidR="00AF34F7">
              <w:t>ия и проведение служебных проверо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AF34F7">
            <w:r w:rsidRPr="003515AA">
              <w:t>Годовой отчет за 20</w:t>
            </w:r>
            <w:r>
              <w:t>21</w:t>
            </w:r>
            <w:r w:rsidR="00AF34F7">
              <w:t xml:space="preserve"> год по </w:t>
            </w:r>
            <w:r w:rsidRPr="003515AA">
              <w:t xml:space="preserve">программе «Развитие </w:t>
            </w:r>
            <w:r w:rsidR="00AF34F7">
              <w:t>муниципальной</w:t>
            </w:r>
            <w:r w:rsidRPr="003515AA">
              <w:t xml:space="preserve">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До 15.03.202</w:t>
            </w:r>
            <w:r>
              <w:t>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 xml:space="preserve">Отчет за 2021 год по региональной   программе развития муниципальной службы </w:t>
            </w:r>
            <w:r w:rsidR="00AF34F7">
              <w:t xml:space="preserve">в </w:t>
            </w:r>
            <w:r w:rsidRPr="00AF34F7">
              <w:t>Оренбургской области</w:t>
            </w:r>
            <w:r w:rsidR="00AF34F7">
              <w:t xml:space="preserve"> на </w:t>
            </w:r>
            <w:r w:rsidRPr="00AF34F7">
              <w:t>2020 -2024</w:t>
            </w:r>
            <w:r w:rsidR="00AF34F7">
              <w:t xml:space="preserve"> </w:t>
            </w:r>
            <w:r w:rsidRPr="00AF34F7">
              <w:t>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Д</w:t>
            </w:r>
            <w:r w:rsidR="00722007" w:rsidRPr="00AF34F7">
              <w:t>о 15.01.2022</w:t>
            </w:r>
          </w:p>
          <w:p w:rsidR="00722007" w:rsidRPr="00AF34F7" w:rsidRDefault="00722007" w:rsidP="00AF34F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>Подготовка   документов   к   награждению    муниципальных   служащих   муниципальных       к   дню   местного    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М</w:t>
            </w:r>
            <w:r w:rsidR="00722007" w:rsidRPr="00AF34F7">
              <w:t>арт 2022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 xml:space="preserve">Прием сведений </w:t>
            </w:r>
            <w:r w:rsidR="00AF34F7">
              <w:t xml:space="preserve">об </w:t>
            </w:r>
            <w:r w:rsidRPr="00AF34F7">
              <w:t>адресах сайтов и страниц сайтов в нформационно</w:t>
            </w:r>
            <w:r w:rsidR="00AF34F7">
              <w:t>–</w:t>
            </w:r>
            <w:r w:rsidRPr="00AF34F7">
              <w:t xml:space="preserve">телекоммуникационной сети «Интернет» от муниципальных </w:t>
            </w:r>
            <w:r w:rsidR="00AF34F7">
              <w:t>служащих а</w:t>
            </w:r>
            <w:r w:rsidRPr="00AF34F7">
              <w:t>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Д</w:t>
            </w:r>
            <w:r w:rsidR="00722007" w:rsidRPr="00AF34F7">
              <w:t xml:space="preserve">о </w:t>
            </w:r>
            <w:r>
              <w:t>01.04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>Статистический отчет 2-М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Д</w:t>
            </w:r>
            <w:r w:rsidR="00722007" w:rsidRPr="00AF34F7">
              <w:t>о 10.0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r>
              <w:t xml:space="preserve">Статистический </w:t>
            </w:r>
            <w:r w:rsidR="00722007" w:rsidRPr="00AF34F7">
              <w:t xml:space="preserve">отчет П-4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Е</w:t>
            </w:r>
            <w:r w:rsidR="00722007" w:rsidRPr="00AF34F7">
              <w:t>жеквартально</w:t>
            </w:r>
          </w:p>
          <w:p w:rsidR="00722007" w:rsidRPr="00AF34F7" w:rsidRDefault="00722007" w:rsidP="00AF34F7">
            <w:pPr>
              <w:jc w:val="center"/>
            </w:pPr>
          </w:p>
          <w:p w:rsidR="00722007" w:rsidRPr="00AF34F7" w:rsidRDefault="00722007" w:rsidP="00AF34F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37538F">
        <w:trPr>
          <w:trHeight w:val="208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>Сбор материала</w:t>
            </w:r>
            <w:r w:rsidR="00AF34F7">
              <w:t xml:space="preserve"> о </w:t>
            </w:r>
            <w:r w:rsidRPr="00AF34F7">
              <w:t>выдвижении на Доску почета</w:t>
            </w:r>
            <w:r w:rsidR="00AF34F7">
              <w:t xml:space="preserve"> МО</w:t>
            </w:r>
            <w:r w:rsidRPr="00AF34F7">
              <w:t xml:space="preserve"> Грачевский район Оренбургской области.</w:t>
            </w:r>
          </w:p>
          <w:p w:rsidR="00722007" w:rsidRPr="00AF34F7" w:rsidRDefault="00722007" w:rsidP="00AF34F7">
            <w:r w:rsidRPr="00AF34F7">
              <w:t>Оформление протокола заседания комиссии, подготовка постано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AF34F7" w:rsidP="00AF34F7">
            <w:pPr>
              <w:jc w:val="center"/>
            </w:pPr>
            <w:r>
              <w:t>Д</w:t>
            </w:r>
            <w:r w:rsidR="00722007" w:rsidRPr="00AF34F7">
              <w:t>о 10.12.2022</w:t>
            </w:r>
          </w:p>
          <w:p w:rsidR="00722007" w:rsidRPr="00AF34F7" w:rsidRDefault="00722007" w:rsidP="00AF34F7">
            <w:pPr>
              <w:jc w:val="center"/>
            </w:pPr>
          </w:p>
          <w:p w:rsidR="00722007" w:rsidRPr="00AF34F7" w:rsidRDefault="00722007" w:rsidP="00AF34F7">
            <w:pPr>
              <w:jc w:val="center"/>
            </w:pPr>
          </w:p>
          <w:p w:rsidR="00722007" w:rsidRPr="00AF34F7" w:rsidRDefault="00722007" w:rsidP="00AF34F7">
            <w:pPr>
              <w:jc w:val="center"/>
            </w:pPr>
            <w:r w:rsidRPr="00AF34F7">
              <w:t>декабрь 2022</w:t>
            </w:r>
            <w:r w:rsidR="00AF34F7">
              <w:t xml:space="preserve">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>Представление мониторинга развития государственной, муниципальной служб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pPr>
              <w:jc w:val="center"/>
            </w:pPr>
            <w:r w:rsidRPr="00AF34F7">
              <w:t>20.06.2022</w:t>
            </w:r>
          </w:p>
          <w:p w:rsidR="00722007" w:rsidRPr="00AF34F7" w:rsidRDefault="00722007" w:rsidP="00AF34F7">
            <w:pPr>
              <w:jc w:val="center"/>
            </w:pPr>
            <w:r w:rsidRPr="00AF34F7">
              <w:t>20.12.202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027E5C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r w:rsidRPr="00AF34F7">
              <w:t>Представление отчета СЗВ - Т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F34F7" w:rsidRDefault="00722007" w:rsidP="00AF34F7">
            <w:pPr>
              <w:jc w:val="center"/>
            </w:pPr>
            <w:r w:rsidRPr="00AF34F7">
              <w:t>Не позднее следующег</w:t>
            </w:r>
            <w:r w:rsidR="00AF34F7">
              <w:t>о</w:t>
            </w:r>
            <w:r w:rsidRPr="00AF34F7">
              <w:t xml:space="preserve"> дня приема, увольнения 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</w:p>
        </w:tc>
      </w:tr>
      <w:tr w:rsidR="00722007" w:rsidRPr="003515AA" w:rsidTr="006E2F90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Начальник отдела</w:t>
            </w:r>
          </w:p>
          <w:p w:rsidR="00722007" w:rsidRPr="003515AA" w:rsidRDefault="00722007" w:rsidP="00722007">
            <w:r w:rsidRPr="003515AA">
              <w:t>Михайловских О.В.</w:t>
            </w: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одготовка отчетов в министерство строительства, жилищного и дорожного хозяйств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Главный специалист отдела Уколов С.А.</w:t>
            </w:r>
          </w:p>
          <w:p w:rsidR="00722007" w:rsidRPr="003515AA" w:rsidRDefault="00722007" w:rsidP="00722007"/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i/>
              </w:rPr>
            </w:pP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 xml:space="preserve">Предоставление информации о </w:t>
            </w:r>
            <w:r w:rsidRPr="003515AA">
              <w:lastRenderedPageBreak/>
              <w:t xml:space="preserve">приобретаемом ветеранами ВОВ жилье в Управление ЖКХ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Ведущий специалист</w:t>
            </w:r>
          </w:p>
          <w:p w:rsidR="00722007" w:rsidRPr="003515AA" w:rsidRDefault="00722007" w:rsidP="00722007">
            <w:r w:rsidRPr="003515AA">
              <w:lastRenderedPageBreak/>
              <w:t>Трифонова И.С.</w:t>
            </w: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одготовка отчета о расходовании субвенций из областного бюджета по договору социального найма отдельных категорий граждан (детей-сирот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/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едоставление информации о ходе обеспечения жильем детей-сирот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color w:val="000000"/>
              </w:rPr>
            </w:pPr>
            <w:r w:rsidRPr="003515AA">
              <w:t>Ежемесяч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rPr>
                <w:i/>
              </w:rPr>
            </w:pP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:rsidR="00722007" w:rsidRPr="003515AA" w:rsidRDefault="00722007" w:rsidP="00722007">
            <w:r>
              <w:t>Анисимова Т.В.</w:t>
            </w:r>
          </w:p>
        </w:tc>
      </w:tr>
      <w:tr w:rsidR="00722007" w:rsidRPr="003515AA" w:rsidTr="006E2F90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Главный специалист МКУ ЦМТО Грачевского района</w:t>
            </w:r>
          </w:p>
          <w:p w:rsidR="00722007" w:rsidRPr="00C42CA6" w:rsidRDefault="00722007" w:rsidP="00722007">
            <w:r w:rsidRPr="00C42CA6">
              <w:t>Барнаева С.М.</w:t>
            </w:r>
          </w:p>
        </w:tc>
      </w:tr>
      <w:tr w:rsidR="00722007" w:rsidRPr="003515AA" w:rsidTr="00A2651B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6E2F90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A2651B" w:rsidRDefault="00722007" w:rsidP="007220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722007" w:rsidRPr="003515AA" w:rsidRDefault="00722007" w:rsidP="007220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722007" w:rsidRPr="003515AA" w:rsidTr="006E2F90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Отчет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До 15.</w:t>
            </w:r>
            <w:r>
              <w:rPr>
                <w:lang w:eastAsia="en-US"/>
              </w:rPr>
              <w:t>01</w:t>
            </w:r>
            <w:r w:rsidRPr="003515AA">
              <w:rPr>
                <w:lang w:eastAsia="en-US"/>
              </w:rPr>
              <w:t>.20</w:t>
            </w:r>
            <w:r>
              <w:rPr>
                <w:lang w:eastAsia="en-US"/>
              </w:rPr>
              <w:t>22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Январь – декаб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Бахметьева С.В.</w:t>
            </w: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Февраль, апрель, июль, 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Участие в зональных соревнованиях «А ну-ка, парни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 xml:space="preserve"> Подготовка информационных материалов для газеты по районному конкурсу про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Феврал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both"/>
            </w:pPr>
            <w:r w:rsidRPr="003515AA">
              <w:t>Работа с письмами 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Выпуск тематических страниц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В течение г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lastRenderedPageBreak/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r w:rsidRPr="003515AA">
              <w:t>Проведение заседания антинаркотической комисс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 w:rsidRPr="003515AA">
              <w:t>Февраль, май, сентябрь, декаб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A47AB2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722007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722007" w:rsidRPr="00C42CA6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722007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1A2FC9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C42CA6" w:rsidRDefault="00722007" w:rsidP="00722007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007" w:rsidRPr="003515AA" w:rsidTr="00A47AB2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F61A84" w:rsidRDefault="00722007" w:rsidP="00722007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007" w:rsidRPr="003515AA" w:rsidRDefault="00722007" w:rsidP="007220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F90" w:rsidRDefault="006E2F90" w:rsidP="006E2F90">
      <w:pPr>
        <w:jc w:val="both"/>
        <w:rPr>
          <w:sz w:val="28"/>
          <w:szCs w:val="28"/>
        </w:rPr>
      </w:pPr>
    </w:p>
    <w:p w:rsidR="00906F0E" w:rsidRDefault="00906F0E" w:rsidP="00AB0947">
      <w:pPr>
        <w:jc w:val="both"/>
        <w:rPr>
          <w:sz w:val="28"/>
          <w:szCs w:val="28"/>
        </w:rPr>
      </w:pPr>
    </w:p>
    <w:sectPr w:rsidR="00906F0E" w:rsidSect="0082199C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33" w:rsidRDefault="00C64333" w:rsidP="007B4CBA">
      <w:r>
        <w:separator/>
      </w:r>
    </w:p>
  </w:endnote>
  <w:endnote w:type="continuationSeparator" w:id="0">
    <w:p w:rsidR="00C64333" w:rsidRDefault="00C64333" w:rsidP="007B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33" w:rsidRDefault="00C64333" w:rsidP="007B4CBA">
      <w:r>
        <w:separator/>
      </w:r>
    </w:p>
  </w:footnote>
  <w:footnote w:type="continuationSeparator" w:id="0">
    <w:p w:rsidR="00C64333" w:rsidRDefault="00C64333" w:rsidP="007B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56"/>
    <w:rsid w:val="00000C78"/>
    <w:rsid w:val="0000128C"/>
    <w:rsid w:val="00001A97"/>
    <w:rsid w:val="000038CC"/>
    <w:rsid w:val="00003940"/>
    <w:rsid w:val="0000617A"/>
    <w:rsid w:val="0000714C"/>
    <w:rsid w:val="00011073"/>
    <w:rsid w:val="00011116"/>
    <w:rsid w:val="00012B05"/>
    <w:rsid w:val="00012B8E"/>
    <w:rsid w:val="0001416F"/>
    <w:rsid w:val="00015118"/>
    <w:rsid w:val="00015AFF"/>
    <w:rsid w:val="00015D90"/>
    <w:rsid w:val="000174E7"/>
    <w:rsid w:val="0001788C"/>
    <w:rsid w:val="00021B23"/>
    <w:rsid w:val="0002251E"/>
    <w:rsid w:val="000225BF"/>
    <w:rsid w:val="000229A1"/>
    <w:rsid w:val="0002341C"/>
    <w:rsid w:val="00025AA6"/>
    <w:rsid w:val="00025EC8"/>
    <w:rsid w:val="00025F70"/>
    <w:rsid w:val="00027522"/>
    <w:rsid w:val="00027CE9"/>
    <w:rsid w:val="00027E5C"/>
    <w:rsid w:val="00030562"/>
    <w:rsid w:val="00031E45"/>
    <w:rsid w:val="00032CCA"/>
    <w:rsid w:val="00032E93"/>
    <w:rsid w:val="00032EBB"/>
    <w:rsid w:val="00033950"/>
    <w:rsid w:val="00035EAF"/>
    <w:rsid w:val="00036EDA"/>
    <w:rsid w:val="000370E4"/>
    <w:rsid w:val="00037303"/>
    <w:rsid w:val="000422DE"/>
    <w:rsid w:val="00042D23"/>
    <w:rsid w:val="000438A7"/>
    <w:rsid w:val="00044C9F"/>
    <w:rsid w:val="00045C83"/>
    <w:rsid w:val="0005032B"/>
    <w:rsid w:val="000507F6"/>
    <w:rsid w:val="00050D6E"/>
    <w:rsid w:val="000511BE"/>
    <w:rsid w:val="00051382"/>
    <w:rsid w:val="000521EF"/>
    <w:rsid w:val="000525A1"/>
    <w:rsid w:val="00052EF7"/>
    <w:rsid w:val="00055E14"/>
    <w:rsid w:val="0005633F"/>
    <w:rsid w:val="0005654C"/>
    <w:rsid w:val="00056C24"/>
    <w:rsid w:val="00060603"/>
    <w:rsid w:val="00060B40"/>
    <w:rsid w:val="00061499"/>
    <w:rsid w:val="00062BC8"/>
    <w:rsid w:val="00063482"/>
    <w:rsid w:val="00063AC5"/>
    <w:rsid w:val="00065DB3"/>
    <w:rsid w:val="0006610E"/>
    <w:rsid w:val="00070353"/>
    <w:rsid w:val="00070BBE"/>
    <w:rsid w:val="000714DD"/>
    <w:rsid w:val="000715A2"/>
    <w:rsid w:val="00073F8E"/>
    <w:rsid w:val="000741C9"/>
    <w:rsid w:val="00074311"/>
    <w:rsid w:val="00074602"/>
    <w:rsid w:val="00076FD7"/>
    <w:rsid w:val="00077884"/>
    <w:rsid w:val="00077FA1"/>
    <w:rsid w:val="00081749"/>
    <w:rsid w:val="00081C0F"/>
    <w:rsid w:val="00084F7C"/>
    <w:rsid w:val="000857D3"/>
    <w:rsid w:val="00085B0A"/>
    <w:rsid w:val="0008623E"/>
    <w:rsid w:val="000863D3"/>
    <w:rsid w:val="00086A87"/>
    <w:rsid w:val="00087C40"/>
    <w:rsid w:val="000901AB"/>
    <w:rsid w:val="00090AD0"/>
    <w:rsid w:val="00091804"/>
    <w:rsid w:val="0009188D"/>
    <w:rsid w:val="000939FA"/>
    <w:rsid w:val="000951E8"/>
    <w:rsid w:val="00097781"/>
    <w:rsid w:val="000A4341"/>
    <w:rsid w:val="000A47B8"/>
    <w:rsid w:val="000A496D"/>
    <w:rsid w:val="000A7F4E"/>
    <w:rsid w:val="000B131C"/>
    <w:rsid w:val="000B154D"/>
    <w:rsid w:val="000B1FF7"/>
    <w:rsid w:val="000B28B4"/>
    <w:rsid w:val="000B38A4"/>
    <w:rsid w:val="000B56DF"/>
    <w:rsid w:val="000B781B"/>
    <w:rsid w:val="000C045C"/>
    <w:rsid w:val="000C1A14"/>
    <w:rsid w:val="000C1EEE"/>
    <w:rsid w:val="000C204F"/>
    <w:rsid w:val="000C2783"/>
    <w:rsid w:val="000C2A95"/>
    <w:rsid w:val="000C2D42"/>
    <w:rsid w:val="000C3024"/>
    <w:rsid w:val="000C3DF3"/>
    <w:rsid w:val="000C4FFC"/>
    <w:rsid w:val="000C5B39"/>
    <w:rsid w:val="000C68AA"/>
    <w:rsid w:val="000C7842"/>
    <w:rsid w:val="000D0C38"/>
    <w:rsid w:val="000D258E"/>
    <w:rsid w:val="000D287E"/>
    <w:rsid w:val="000D6C2A"/>
    <w:rsid w:val="000D738D"/>
    <w:rsid w:val="000D7B22"/>
    <w:rsid w:val="000D7BA9"/>
    <w:rsid w:val="000E04ED"/>
    <w:rsid w:val="000E0AEE"/>
    <w:rsid w:val="000E27DC"/>
    <w:rsid w:val="000E2F78"/>
    <w:rsid w:val="000E3192"/>
    <w:rsid w:val="000E4480"/>
    <w:rsid w:val="000E454D"/>
    <w:rsid w:val="000E58A4"/>
    <w:rsid w:val="000E5AAB"/>
    <w:rsid w:val="000E68E9"/>
    <w:rsid w:val="000E6D47"/>
    <w:rsid w:val="000E6E38"/>
    <w:rsid w:val="000E77E2"/>
    <w:rsid w:val="000F05F1"/>
    <w:rsid w:val="000F3033"/>
    <w:rsid w:val="000F3AFE"/>
    <w:rsid w:val="000F3C82"/>
    <w:rsid w:val="000F5362"/>
    <w:rsid w:val="000F5EAD"/>
    <w:rsid w:val="000F65BB"/>
    <w:rsid w:val="000F73A8"/>
    <w:rsid w:val="000F78FA"/>
    <w:rsid w:val="00100A64"/>
    <w:rsid w:val="001027D4"/>
    <w:rsid w:val="00102B2E"/>
    <w:rsid w:val="00104344"/>
    <w:rsid w:val="00104A0E"/>
    <w:rsid w:val="00104D83"/>
    <w:rsid w:val="00106BC1"/>
    <w:rsid w:val="00110547"/>
    <w:rsid w:val="00111095"/>
    <w:rsid w:val="00111757"/>
    <w:rsid w:val="00111F20"/>
    <w:rsid w:val="00114806"/>
    <w:rsid w:val="0011486B"/>
    <w:rsid w:val="00115E7F"/>
    <w:rsid w:val="00116F45"/>
    <w:rsid w:val="00117C17"/>
    <w:rsid w:val="00117C70"/>
    <w:rsid w:val="0012059D"/>
    <w:rsid w:val="00120631"/>
    <w:rsid w:val="00120A26"/>
    <w:rsid w:val="00120F56"/>
    <w:rsid w:val="00123EF9"/>
    <w:rsid w:val="00123F04"/>
    <w:rsid w:val="001244DD"/>
    <w:rsid w:val="0012477F"/>
    <w:rsid w:val="00124CD6"/>
    <w:rsid w:val="0012599E"/>
    <w:rsid w:val="001259B7"/>
    <w:rsid w:val="00125E96"/>
    <w:rsid w:val="0012617D"/>
    <w:rsid w:val="00127C7E"/>
    <w:rsid w:val="001304AF"/>
    <w:rsid w:val="00130D8D"/>
    <w:rsid w:val="00131173"/>
    <w:rsid w:val="00131184"/>
    <w:rsid w:val="0013349B"/>
    <w:rsid w:val="00133ACD"/>
    <w:rsid w:val="00133E0D"/>
    <w:rsid w:val="00135018"/>
    <w:rsid w:val="0013533E"/>
    <w:rsid w:val="00135BFF"/>
    <w:rsid w:val="00136A6C"/>
    <w:rsid w:val="00137B5F"/>
    <w:rsid w:val="0014365B"/>
    <w:rsid w:val="001446E9"/>
    <w:rsid w:val="00144778"/>
    <w:rsid w:val="00144DC5"/>
    <w:rsid w:val="00146220"/>
    <w:rsid w:val="00146A82"/>
    <w:rsid w:val="00153096"/>
    <w:rsid w:val="0015440C"/>
    <w:rsid w:val="00154502"/>
    <w:rsid w:val="00154F14"/>
    <w:rsid w:val="001552CD"/>
    <w:rsid w:val="00157233"/>
    <w:rsid w:val="00157885"/>
    <w:rsid w:val="001603BD"/>
    <w:rsid w:val="001604E3"/>
    <w:rsid w:val="001606E3"/>
    <w:rsid w:val="001607CA"/>
    <w:rsid w:val="001612E8"/>
    <w:rsid w:val="0016180D"/>
    <w:rsid w:val="001640BC"/>
    <w:rsid w:val="00165464"/>
    <w:rsid w:val="00165535"/>
    <w:rsid w:val="00165870"/>
    <w:rsid w:val="0016622F"/>
    <w:rsid w:val="00166E71"/>
    <w:rsid w:val="00167575"/>
    <w:rsid w:val="00167E98"/>
    <w:rsid w:val="001705C7"/>
    <w:rsid w:val="00170EBC"/>
    <w:rsid w:val="001716E1"/>
    <w:rsid w:val="00171821"/>
    <w:rsid w:val="00171CDD"/>
    <w:rsid w:val="00174A5E"/>
    <w:rsid w:val="0017594E"/>
    <w:rsid w:val="00176996"/>
    <w:rsid w:val="00176AD3"/>
    <w:rsid w:val="00177040"/>
    <w:rsid w:val="001803B2"/>
    <w:rsid w:val="00182300"/>
    <w:rsid w:val="00182BA9"/>
    <w:rsid w:val="0018370D"/>
    <w:rsid w:val="001840F6"/>
    <w:rsid w:val="001841E2"/>
    <w:rsid w:val="0018542B"/>
    <w:rsid w:val="001861CF"/>
    <w:rsid w:val="0018726D"/>
    <w:rsid w:val="001874B0"/>
    <w:rsid w:val="00187DB6"/>
    <w:rsid w:val="001907FF"/>
    <w:rsid w:val="001948DB"/>
    <w:rsid w:val="00194B58"/>
    <w:rsid w:val="001950D5"/>
    <w:rsid w:val="00197719"/>
    <w:rsid w:val="001A023C"/>
    <w:rsid w:val="001A13DB"/>
    <w:rsid w:val="001A1687"/>
    <w:rsid w:val="001A2434"/>
    <w:rsid w:val="001A2FC9"/>
    <w:rsid w:val="001A3074"/>
    <w:rsid w:val="001A37B3"/>
    <w:rsid w:val="001A4963"/>
    <w:rsid w:val="001A5CBE"/>
    <w:rsid w:val="001A772F"/>
    <w:rsid w:val="001A7E11"/>
    <w:rsid w:val="001B0BBF"/>
    <w:rsid w:val="001B135A"/>
    <w:rsid w:val="001B1D3F"/>
    <w:rsid w:val="001B1E35"/>
    <w:rsid w:val="001B2023"/>
    <w:rsid w:val="001B2542"/>
    <w:rsid w:val="001B2BA1"/>
    <w:rsid w:val="001B2C8F"/>
    <w:rsid w:val="001B3507"/>
    <w:rsid w:val="001B3A3D"/>
    <w:rsid w:val="001B41AF"/>
    <w:rsid w:val="001B64FE"/>
    <w:rsid w:val="001B69B1"/>
    <w:rsid w:val="001B7074"/>
    <w:rsid w:val="001B779C"/>
    <w:rsid w:val="001B7D5E"/>
    <w:rsid w:val="001C04EC"/>
    <w:rsid w:val="001C0BB3"/>
    <w:rsid w:val="001C28A6"/>
    <w:rsid w:val="001C2CFC"/>
    <w:rsid w:val="001C34A0"/>
    <w:rsid w:val="001C4777"/>
    <w:rsid w:val="001C5209"/>
    <w:rsid w:val="001C5733"/>
    <w:rsid w:val="001C5B9E"/>
    <w:rsid w:val="001D0390"/>
    <w:rsid w:val="001D18B5"/>
    <w:rsid w:val="001D1DE5"/>
    <w:rsid w:val="001D2B1F"/>
    <w:rsid w:val="001D4247"/>
    <w:rsid w:val="001D7071"/>
    <w:rsid w:val="001D7142"/>
    <w:rsid w:val="001D74C7"/>
    <w:rsid w:val="001E2DA1"/>
    <w:rsid w:val="001E4883"/>
    <w:rsid w:val="001E4C76"/>
    <w:rsid w:val="001E515B"/>
    <w:rsid w:val="001E5467"/>
    <w:rsid w:val="001E5E20"/>
    <w:rsid w:val="001E6933"/>
    <w:rsid w:val="001E6BED"/>
    <w:rsid w:val="001E7236"/>
    <w:rsid w:val="001E7680"/>
    <w:rsid w:val="001E7BC0"/>
    <w:rsid w:val="001F13F9"/>
    <w:rsid w:val="001F222C"/>
    <w:rsid w:val="001F2F33"/>
    <w:rsid w:val="001F4676"/>
    <w:rsid w:val="001F5310"/>
    <w:rsid w:val="001F79D2"/>
    <w:rsid w:val="002018ED"/>
    <w:rsid w:val="00201D2D"/>
    <w:rsid w:val="00203EE1"/>
    <w:rsid w:val="00205D06"/>
    <w:rsid w:val="00206180"/>
    <w:rsid w:val="00206786"/>
    <w:rsid w:val="00206933"/>
    <w:rsid w:val="00207D37"/>
    <w:rsid w:val="0021290D"/>
    <w:rsid w:val="002137F4"/>
    <w:rsid w:val="0021748D"/>
    <w:rsid w:val="0022040B"/>
    <w:rsid w:val="00221849"/>
    <w:rsid w:val="00222206"/>
    <w:rsid w:val="00222648"/>
    <w:rsid w:val="00222B0A"/>
    <w:rsid w:val="002235C8"/>
    <w:rsid w:val="00224DFF"/>
    <w:rsid w:val="0022594A"/>
    <w:rsid w:val="00226DEA"/>
    <w:rsid w:val="002275C8"/>
    <w:rsid w:val="0023036F"/>
    <w:rsid w:val="0023425A"/>
    <w:rsid w:val="00234B31"/>
    <w:rsid w:val="002364D7"/>
    <w:rsid w:val="0023736B"/>
    <w:rsid w:val="002407B4"/>
    <w:rsid w:val="00240FB4"/>
    <w:rsid w:val="00241972"/>
    <w:rsid w:val="00241B90"/>
    <w:rsid w:val="00245DFF"/>
    <w:rsid w:val="00247F51"/>
    <w:rsid w:val="0025082A"/>
    <w:rsid w:val="00250C37"/>
    <w:rsid w:val="002515B9"/>
    <w:rsid w:val="00252D43"/>
    <w:rsid w:val="00252E7D"/>
    <w:rsid w:val="00253E61"/>
    <w:rsid w:val="00254B89"/>
    <w:rsid w:val="00254F37"/>
    <w:rsid w:val="00255FCC"/>
    <w:rsid w:val="00256896"/>
    <w:rsid w:val="00256CF8"/>
    <w:rsid w:val="00256F90"/>
    <w:rsid w:val="002571F6"/>
    <w:rsid w:val="00257F83"/>
    <w:rsid w:val="00260420"/>
    <w:rsid w:val="00262F62"/>
    <w:rsid w:val="002634BF"/>
    <w:rsid w:val="002646EF"/>
    <w:rsid w:val="00264DC2"/>
    <w:rsid w:val="00265507"/>
    <w:rsid w:val="00265663"/>
    <w:rsid w:val="00266FD7"/>
    <w:rsid w:val="0026755A"/>
    <w:rsid w:val="00270206"/>
    <w:rsid w:val="00271910"/>
    <w:rsid w:val="0027239F"/>
    <w:rsid w:val="00272D24"/>
    <w:rsid w:val="00274864"/>
    <w:rsid w:val="0027621E"/>
    <w:rsid w:val="00277B3B"/>
    <w:rsid w:val="002815BD"/>
    <w:rsid w:val="0028229C"/>
    <w:rsid w:val="002825DF"/>
    <w:rsid w:val="00284A62"/>
    <w:rsid w:val="00285204"/>
    <w:rsid w:val="002853D4"/>
    <w:rsid w:val="00285A0A"/>
    <w:rsid w:val="002863C7"/>
    <w:rsid w:val="00286984"/>
    <w:rsid w:val="00291947"/>
    <w:rsid w:val="00292A18"/>
    <w:rsid w:val="00292D5C"/>
    <w:rsid w:val="002962D5"/>
    <w:rsid w:val="00296F21"/>
    <w:rsid w:val="0029762F"/>
    <w:rsid w:val="002A0345"/>
    <w:rsid w:val="002A03DA"/>
    <w:rsid w:val="002A16E4"/>
    <w:rsid w:val="002A284B"/>
    <w:rsid w:val="002A2DBD"/>
    <w:rsid w:val="002A5876"/>
    <w:rsid w:val="002A5FA1"/>
    <w:rsid w:val="002A7E29"/>
    <w:rsid w:val="002B288C"/>
    <w:rsid w:val="002B3318"/>
    <w:rsid w:val="002B6104"/>
    <w:rsid w:val="002B6EE7"/>
    <w:rsid w:val="002C127A"/>
    <w:rsid w:val="002C21DF"/>
    <w:rsid w:val="002C35BC"/>
    <w:rsid w:val="002C57CD"/>
    <w:rsid w:val="002C7374"/>
    <w:rsid w:val="002D1502"/>
    <w:rsid w:val="002D1691"/>
    <w:rsid w:val="002D20AB"/>
    <w:rsid w:val="002D2732"/>
    <w:rsid w:val="002D2B0A"/>
    <w:rsid w:val="002D2B12"/>
    <w:rsid w:val="002D2EC6"/>
    <w:rsid w:val="002D30FD"/>
    <w:rsid w:val="002D3DAE"/>
    <w:rsid w:val="002D41A5"/>
    <w:rsid w:val="002D466E"/>
    <w:rsid w:val="002D4F2E"/>
    <w:rsid w:val="002D6890"/>
    <w:rsid w:val="002D698F"/>
    <w:rsid w:val="002E1208"/>
    <w:rsid w:val="002E12EC"/>
    <w:rsid w:val="002E2110"/>
    <w:rsid w:val="002E390C"/>
    <w:rsid w:val="002E3A50"/>
    <w:rsid w:val="002E3A8B"/>
    <w:rsid w:val="002E3CED"/>
    <w:rsid w:val="002E56B0"/>
    <w:rsid w:val="002E66AB"/>
    <w:rsid w:val="002E68FD"/>
    <w:rsid w:val="002E6AAD"/>
    <w:rsid w:val="002E7D4C"/>
    <w:rsid w:val="002F08EA"/>
    <w:rsid w:val="002F090E"/>
    <w:rsid w:val="002F202F"/>
    <w:rsid w:val="002F29E5"/>
    <w:rsid w:val="002F3B5E"/>
    <w:rsid w:val="002F3CD1"/>
    <w:rsid w:val="002F4343"/>
    <w:rsid w:val="002F4BA3"/>
    <w:rsid w:val="002F716E"/>
    <w:rsid w:val="002F7D79"/>
    <w:rsid w:val="00301865"/>
    <w:rsid w:val="00301C69"/>
    <w:rsid w:val="00301F84"/>
    <w:rsid w:val="003027A4"/>
    <w:rsid w:val="00302E6C"/>
    <w:rsid w:val="00303C56"/>
    <w:rsid w:val="003045D0"/>
    <w:rsid w:val="00305560"/>
    <w:rsid w:val="0030582F"/>
    <w:rsid w:val="003063FA"/>
    <w:rsid w:val="00306FCB"/>
    <w:rsid w:val="0031124A"/>
    <w:rsid w:val="00311C70"/>
    <w:rsid w:val="003122D0"/>
    <w:rsid w:val="003135C4"/>
    <w:rsid w:val="00313D17"/>
    <w:rsid w:val="00314EFD"/>
    <w:rsid w:val="00316CB5"/>
    <w:rsid w:val="00316F7F"/>
    <w:rsid w:val="00317250"/>
    <w:rsid w:val="00317ECC"/>
    <w:rsid w:val="00320147"/>
    <w:rsid w:val="00321FF9"/>
    <w:rsid w:val="0032374B"/>
    <w:rsid w:val="0032620D"/>
    <w:rsid w:val="00330422"/>
    <w:rsid w:val="00331041"/>
    <w:rsid w:val="00331A75"/>
    <w:rsid w:val="00333270"/>
    <w:rsid w:val="00334901"/>
    <w:rsid w:val="003361A9"/>
    <w:rsid w:val="003369A8"/>
    <w:rsid w:val="00340469"/>
    <w:rsid w:val="003412BF"/>
    <w:rsid w:val="00341A75"/>
    <w:rsid w:val="0034215F"/>
    <w:rsid w:val="00344C3D"/>
    <w:rsid w:val="00345B66"/>
    <w:rsid w:val="00346335"/>
    <w:rsid w:val="0034640F"/>
    <w:rsid w:val="00350499"/>
    <w:rsid w:val="003515AA"/>
    <w:rsid w:val="00351978"/>
    <w:rsid w:val="00352220"/>
    <w:rsid w:val="003538D3"/>
    <w:rsid w:val="00354038"/>
    <w:rsid w:val="00355D22"/>
    <w:rsid w:val="0035639C"/>
    <w:rsid w:val="00362500"/>
    <w:rsid w:val="003639A6"/>
    <w:rsid w:val="00363CA9"/>
    <w:rsid w:val="00363E92"/>
    <w:rsid w:val="003657A2"/>
    <w:rsid w:val="00365BCD"/>
    <w:rsid w:val="003664CF"/>
    <w:rsid w:val="003668D1"/>
    <w:rsid w:val="00370282"/>
    <w:rsid w:val="0037061D"/>
    <w:rsid w:val="00371F58"/>
    <w:rsid w:val="003727AE"/>
    <w:rsid w:val="0037292B"/>
    <w:rsid w:val="00372F49"/>
    <w:rsid w:val="00373237"/>
    <w:rsid w:val="0037506F"/>
    <w:rsid w:val="0037538F"/>
    <w:rsid w:val="003756AB"/>
    <w:rsid w:val="00375AA1"/>
    <w:rsid w:val="00376708"/>
    <w:rsid w:val="00377CD4"/>
    <w:rsid w:val="00380518"/>
    <w:rsid w:val="00380653"/>
    <w:rsid w:val="00380D9F"/>
    <w:rsid w:val="00381696"/>
    <w:rsid w:val="0038228B"/>
    <w:rsid w:val="003851BB"/>
    <w:rsid w:val="00385832"/>
    <w:rsid w:val="003862D7"/>
    <w:rsid w:val="003863D3"/>
    <w:rsid w:val="0038713D"/>
    <w:rsid w:val="00387A2B"/>
    <w:rsid w:val="003908E8"/>
    <w:rsid w:val="00390AA4"/>
    <w:rsid w:val="00391541"/>
    <w:rsid w:val="00392370"/>
    <w:rsid w:val="0039301F"/>
    <w:rsid w:val="003940E9"/>
    <w:rsid w:val="003942DC"/>
    <w:rsid w:val="00394402"/>
    <w:rsid w:val="00394622"/>
    <w:rsid w:val="00395E3D"/>
    <w:rsid w:val="003962D0"/>
    <w:rsid w:val="00396F97"/>
    <w:rsid w:val="003A0F1B"/>
    <w:rsid w:val="003A25A5"/>
    <w:rsid w:val="003A2701"/>
    <w:rsid w:val="003A7AD0"/>
    <w:rsid w:val="003B0690"/>
    <w:rsid w:val="003B17E7"/>
    <w:rsid w:val="003B1B85"/>
    <w:rsid w:val="003B48C1"/>
    <w:rsid w:val="003B5F00"/>
    <w:rsid w:val="003B754A"/>
    <w:rsid w:val="003C0259"/>
    <w:rsid w:val="003C18D3"/>
    <w:rsid w:val="003C6E71"/>
    <w:rsid w:val="003C7E9B"/>
    <w:rsid w:val="003D030A"/>
    <w:rsid w:val="003D0831"/>
    <w:rsid w:val="003D0905"/>
    <w:rsid w:val="003D0AB2"/>
    <w:rsid w:val="003D1849"/>
    <w:rsid w:val="003D2B0D"/>
    <w:rsid w:val="003D30D1"/>
    <w:rsid w:val="003D3330"/>
    <w:rsid w:val="003D48EF"/>
    <w:rsid w:val="003D5196"/>
    <w:rsid w:val="003D6A3E"/>
    <w:rsid w:val="003D6CFB"/>
    <w:rsid w:val="003E0AAA"/>
    <w:rsid w:val="003E0AED"/>
    <w:rsid w:val="003E0CF7"/>
    <w:rsid w:val="003E30FF"/>
    <w:rsid w:val="003E367D"/>
    <w:rsid w:val="003E384F"/>
    <w:rsid w:val="003E4D02"/>
    <w:rsid w:val="003E682D"/>
    <w:rsid w:val="003E6D2E"/>
    <w:rsid w:val="003F2284"/>
    <w:rsid w:val="003F353E"/>
    <w:rsid w:val="003F47B2"/>
    <w:rsid w:val="003F5061"/>
    <w:rsid w:val="003F58F0"/>
    <w:rsid w:val="003F60D5"/>
    <w:rsid w:val="00401B05"/>
    <w:rsid w:val="0040223E"/>
    <w:rsid w:val="00403251"/>
    <w:rsid w:val="00403766"/>
    <w:rsid w:val="0040399C"/>
    <w:rsid w:val="00403C09"/>
    <w:rsid w:val="00403DB8"/>
    <w:rsid w:val="00405788"/>
    <w:rsid w:val="00406339"/>
    <w:rsid w:val="00406A3C"/>
    <w:rsid w:val="0040765E"/>
    <w:rsid w:val="00410981"/>
    <w:rsid w:val="00412018"/>
    <w:rsid w:val="00412509"/>
    <w:rsid w:val="004134F3"/>
    <w:rsid w:val="004154C9"/>
    <w:rsid w:val="00415E67"/>
    <w:rsid w:val="004169D4"/>
    <w:rsid w:val="004175F8"/>
    <w:rsid w:val="00417966"/>
    <w:rsid w:val="004215C9"/>
    <w:rsid w:val="00421BAE"/>
    <w:rsid w:val="00423E24"/>
    <w:rsid w:val="004258F0"/>
    <w:rsid w:val="00425BA1"/>
    <w:rsid w:val="004264D1"/>
    <w:rsid w:val="004309E3"/>
    <w:rsid w:val="00431EF5"/>
    <w:rsid w:val="00432269"/>
    <w:rsid w:val="00432C4F"/>
    <w:rsid w:val="00434349"/>
    <w:rsid w:val="004355CD"/>
    <w:rsid w:val="00435884"/>
    <w:rsid w:val="00435EA7"/>
    <w:rsid w:val="00436682"/>
    <w:rsid w:val="0043696F"/>
    <w:rsid w:val="00436AD3"/>
    <w:rsid w:val="00436EED"/>
    <w:rsid w:val="00437602"/>
    <w:rsid w:val="0044029A"/>
    <w:rsid w:val="004403EF"/>
    <w:rsid w:val="00440630"/>
    <w:rsid w:val="00442D74"/>
    <w:rsid w:val="004432BF"/>
    <w:rsid w:val="00446562"/>
    <w:rsid w:val="00450EF1"/>
    <w:rsid w:val="00451751"/>
    <w:rsid w:val="00451E06"/>
    <w:rsid w:val="004534C8"/>
    <w:rsid w:val="00454670"/>
    <w:rsid w:val="004551C0"/>
    <w:rsid w:val="00456EF8"/>
    <w:rsid w:val="004575D0"/>
    <w:rsid w:val="00461DE9"/>
    <w:rsid w:val="00462087"/>
    <w:rsid w:val="00464986"/>
    <w:rsid w:val="00465F8C"/>
    <w:rsid w:val="00465FEE"/>
    <w:rsid w:val="00466071"/>
    <w:rsid w:val="004660FA"/>
    <w:rsid w:val="004660FD"/>
    <w:rsid w:val="004675FB"/>
    <w:rsid w:val="00467BCD"/>
    <w:rsid w:val="00467EF4"/>
    <w:rsid w:val="00471547"/>
    <w:rsid w:val="00474070"/>
    <w:rsid w:val="004746BF"/>
    <w:rsid w:val="00474D89"/>
    <w:rsid w:val="00474FBC"/>
    <w:rsid w:val="004765CA"/>
    <w:rsid w:val="00477428"/>
    <w:rsid w:val="00477D87"/>
    <w:rsid w:val="00480370"/>
    <w:rsid w:val="0048054E"/>
    <w:rsid w:val="0048061B"/>
    <w:rsid w:val="0048079A"/>
    <w:rsid w:val="004807BA"/>
    <w:rsid w:val="00481654"/>
    <w:rsid w:val="00481D80"/>
    <w:rsid w:val="004827FD"/>
    <w:rsid w:val="00482E71"/>
    <w:rsid w:val="00482F11"/>
    <w:rsid w:val="00484289"/>
    <w:rsid w:val="00485F5A"/>
    <w:rsid w:val="00486C23"/>
    <w:rsid w:val="00486DC7"/>
    <w:rsid w:val="00486E52"/>
    <w:rsid w:val="004876F7"/>
    <w:rsid w:val="00487CAF"/>
    <w:rsid w:val="00492501"/>
    <w:rsid w:val="0049560A"/>
    <w:rsid w:val="0049566D"/>
    <w:rsid w:val="00495CCC"/>
    <w:rsid w:val="00496F25"/>
    <w:rsid w:val="004974CF"/>
    <w:rsid w:val="004A037F"/>
    <w:rsid w:val="004A2436"/>
    <w:rsid w:val="004A2549"/>
    <w:rsid w:val="004A2EC2"/>
    <w:rsid w:val="004A4233"/>
    <w:rsid w:val="004A587D"/>
    <w:rsid w:val="004A5A67"/>
    <w:rsid w:val="004A7CA3"/>
    <w:rsid w:val="004B03BD"/>
    <w:rsid w:val="004B0786"/>
    <w:rsid w:val="004B0AD9"/>
    <w:rsid w:val="004B2536"/>
    <w:rsid w:val="004B38FE"/>
    <w:rsid w:val="004B3E6C"/>
    <w:rsid w:val="004B5066"/>
    <w:rsid w:val="004B68B2"/>
    <w:rsid w:val="004B7931"/>
    <w:rsid w:val="004B79AA"/>
    <w:rsid w:val="004C2D93"/>
    <w:rsid w:val="004C37BE"/>
    <w:rsid w:val="004C439D"/>
    <w:rsid w:val="004C55B6"/>
    <w:rsid w:val="004C5C7A"/>
    <w:rsid w:val="004D1883"/>
    <w:rsid w:val="004D20EA"/>
    <w:rsid w:val="004D31B6"/>
    <w:rsid w:val="004D3448"/>
    <w:rsid w:val="004D34A7"/>
    <w:rsid w:val="004D5580"/>
    <w:rsid w:val="004D6323"/>
    <w:rsid w:val="004D7646"/>
    <w:rsid w:val="004D7A3E"/>
    <w:rsid w:val="004E0E60"/>
    <w:rsid w:val="004E1AB7"/>
    <w:rsid w:val="004E2BE9"/>
    <w:rsid w:val="004E2CFF"/>
    <w:rsid w:val="004E3355"/>
    <w:rsid w:val="004E42CC"/>
    <w:rsid w:val="004F0CB3"/>
    <w:rsid w:val="004F158E"/>
    <w:rsid w:val="004F1A98"/>
    <w:rsid w:val="004F2014"/>
    <w:rsid w:val="004F3CB1"/>
    <w:rsid w:val="004F40F7"/>
    <w:rsid w:val="004F5DCE"/>
    <w:rsid w:val="004F6607"/>
    <w:rsid w:val="00500293"/>
    <w:rsid w:val="00501E2A"/>
    <w:rsid w:val="00502AAC"/>
    <w:rsid w:val="00504AD9"/>
    <w:rsid w:val="00504E2E"/>
    <w:rsid w:val="00507A47"/>
    <w:rsid w:val="00511C6F"/>
    <w:rsid w:val="00511EE9"/>
    <w:rsid w:val="00516506"/>
    <w:rsid w:val="0051669D"/>
    <w:rsid w:val="0052014F"/>
    <w:rsid w:val="00522955"/>
    <w:rsid w:val="00522A1A"/>
    <w:rsid w:val="00522FD4"/>
    <w:rsid w:val="00523B65"/>
    <w:rsid w:val="00523E86"/>
    <w:rsid w:val="0052406F"/>
    <w:rsid w:val="00524851"/>
    <w:rsid w:val="00525E50"/>
    <w:rsid w:val="0052713A"/>
    <w:rsid w:val="0052755B"/>
    <w:rsid w:val="005300FA"/>
    <w:rsid w:val="005306D0"/>
    <w:rsid w:val="00531862"/>
    <w:rsid w:val="005347B6"/>
    <w:rsid w:val="00534901"/>
    <w:rsid w:val="00535FDD"/>
    <w:rsid w:val="00536784"/>
    <w:rsid w:val="00536F84"/>
    <w:rsid w:val="00540538"/>
    <w:rsid w:val="005433C4"/>
    <w:rsid w:val="005449CC"/>
    <w:rsid w:val="0054568A"/>
    <w:rsid w:val="00545A0A"/>
    <w:rsid w:val="00545E72"/>
    <w:rsid w:val="00546001"/>
    <w:rsid w:val="00546D46"/>
    <w:rsid w:val="00547167"/>
    <w:rsid w:val="00547E36"/>
    <w:rsid w:val="00547F1F"/>
    <w:rsid w:val="005515FD"/>
    <w:rsid w:val="005517AB"/>
    <w:rsid w:val="00551F6B"/>
    <w:rsid w:val="00551FD6"/>
    <w:rsid w:val="00552AC9"/>
    <w:rsid w:val="00552F6F"/>
    <w:rsid w:val="00553E2E"/>
    <w:rsid w:val="0055433A"/>
    <w:rsid w:val="00557D07"/>
    <w:rsid w:val="00557F60"/>
    <w:rsid w:val="005606AF"/>
    <w:rsid w:val="005621F9"/>
    <w:rsid w:val="00562341"/>
    <w:rsid w:val="00562ADF"/>
    <w:rsid w:val="005639D1"/>
    <w:rsid w:val="00563B25"/>
    <w:rsid w:val="005642C4"/>
    <w:rsid w:val="005707E1"/>
    <w:rsid w:val="00571581"/>
    <w:rsid w:val="00571A33"/>
    <w:rsid w:val="005722A6"/>
    <w:rsid w:val="00572CBE"/>
    <w:rsid w:val="0057386A"/>
    <w:rsid w:val="00576044"/>
    <w:rsid w:val="00577431"/>
    <w:rsid w:val="005803FD"/>
    <w:rsid w:val="00580ED1"/>
    <w:rsid w:val="00582939"/>
    <w:rsid w:val="005830BA"/>
    <w:rsid w:val="005868F4"/>
    <w:rsid w:val="00587A6B"/>
    <w:rsid w:val="005909F2"/>
    <w:rsid w:val="0059360C"/>
    <w:rsid w:val="005951E6"/>
    <w:rsid w:val="00597EA2"/>
    <w:rsid w:val="005A0BCC"/>
    <w:rsid w:val="005A0CA2"/>
    <w:rsid w:val="005A4345"/>
    <w:rsid w:val="005A5252"/>
    <w:rsid w:val="005A6B1C"/>
    <w:rsid w:val="005A79EE"/>
    <w:rsid w:val="005B19F3"/>
    <w:rsid w:val="005B200E"/>
    <w:rsid w:val="005B20AB"/>
    <w:rsid w:val="005B3A22"/>
    <w:rsid w:val="005B40BA"/>
    <w:rsid w:val="005B5A6A"/>
    <w:rsid w:val="005B5C47"/>
    <w:rsid w:val="005B6291"/>
    <w:rsid w:val="005B6884"/>
    <w:rsid w:val="005B6DF9"/>
    <w:rsid w:val="005B72EE"/>
    <w:rsid w:val="005B7A96"/>
    <w:rsid w:val="005C0814"/>
    <w:rsid w:val="005C0E3E"/>
    <w:rsid w:val="005C1346"/>
    <w:rsid w:val="005C2071"/>
    <w:rsid w:val="005C23EF"/>
    <w:rsid w:val="005C3118"/>
    <w:rsid w:val="005C31C7"/>
    <w:rsid w:val="005C37DB"/>
    <w:rsid w:val="005C3A5D"/>
    <w:rsid w:val="005C3AE4"/>
    <w:rsid w:val="005C49E7"/>
    <w:rsid w:val="005C6B45"/>
    <w:rsid w:val="005C6FD7"/>
    <w:rsid w:val="005C72E6"/>
    <w:rsid w:val="005C7923"/>
    <w:rsid w:val="005C7A37"/>
    <w:rsid w:val="005C7DA8"/>
    <w:rsid w:val="005D0843"/>
    <w:rsid w:val="005D1F38"/>
    <w:rsid w:val="005D2BE1"/>
    <w:rsid w:val="005D3F30"/>
    <w:rsid w:val="005D4694"/>
    <w:rsid w:val="005D4FF9"/>
    <w:rsid w:val="005D5181"/>
    <w:rsid w:val="005D5A2F"/>
    <w:rsid w:val="005D626F"/>
    <w:rsid w:val="005D677D"/>
    <w:rsid w:val="005D77FB"/>
    <w:rsid w:val="005E0234"/>
    <w:rsid w:val="005E0352"/>
    <w:rsid w:val="005E1225"/>
    <w:rsid w:val="005E483A"/>
    <w:rsid w:val="005E5524"/>
    <w:rsid w:val="005E56DD"/>
    <w:rsid w:val="005E6B2A"/>
    <w:rsid w:val="005E71FB"/>
    <w:rsid w:val="005F02EE"/>
    <w:rsid w:val="005F1D25"/>
    <w:rsid w:val="005F2281"/>
    <w:rsid w:val="005F3CAC"/>
    <w:rsid w:val="005F44B8"/>
    <w:rsid w:val="005F5A5C"/>
    <w:rsid w:val="005F5A64"/>
    <w:rsid w:val="005F5ABF"/>
    <w:rsid w:val="00600FA3"/>
    <w:rsid w:val="00601232"/>
    <w:rsid w:val="006013A3"/>
    <w:rsid w:val="00604417"/>
    <w:rsid w:val="00604459"/>
    <w:rsid w:val="00604710"/>
    <w:rsid w:val="00604BAC"/>
    <w:rsid w:val="006059B0"/>
    <w:rsid w:val="00605D9E"/>
    <w:rsid w:val="00606394"/>
    <w:rsid w:val="00610434"/>
    <w:rsid w:val="0061088E"/>
    <w:rsid w:val="00611DC7"/>
    <w:rsid w:val="0061223B"/>
    <w:rsid w:val="0062041B"/>
    <w:rsid w:val="00622C6D"/>
    <w:rsid w:val="0062353E"/>
    <w:rsid w:val="006235A5"/>
    <w:rsid w:val="0062586D"/>
    <w:rsid w:val="00625D00"/>
    <w:rsid w:val="0063192B"/>
    <w:rsid w:val="00631ACE"/>
    <w:rsid w:val="00631D07"/>
    <w:rsid w:val="0063277A"/>
    <w:rsid w:val="00633357"/>
    <w:rsid w:val="006335E7"/>
    <w:rsid w:val="00634E52"/>
    <w:rsid w:val="006352CB"/>
    <w:rsid w:val="00636D1B"/>
    <w:rsid w:val="006371E8"/>
    <w:rsid w:val="006377D1"/>
    <w:rsid w:val="006378BD"/>
    <w:rsid w:val="006409A7"/>
    <w:rsid w:val="00641D7F"/>
    <w:rsid w:val="00641DF6"/>
    <w:rsid w:val="00642279"/>
    <w:rsid w:val="0064304A"/>
    <w:rsid w:val="00644F58"/>
    <w:rsid w:val="006510BF"/>
    <w:rsid w:val="006513A9"/>
    <w:rsid w:val="00651780"/>
    <w:rsid w:val="006519D1"/>
    <w:rsid w:val="00651F50"/>
    <w:rsid w:val="00653286"/>
    <w:rsid w:val="00655890"/>
    <w:rsid w:val="00655997"/>
    <w:rsid w:val="00655B4A"/>
    <w:rsid w:val="00655C03"/>
    <w:rsid w:val="00655C0A"/>
    <w:rsid w:val="00656601"/>
    <w:rsid w:val="00656845"/>
    <w:rsid w:val="0065696F"/>
    <w:rsid w:val="0066097F"/>
    <w:rsid w:val="00661516"/>
    <w:rsid w:val="00661B6B"/>
    <w:rsid w:val="00662310"/>
    <w:rsid w:val="00663303"/>
    <w:rsid w:val="00663BCC"/>
    <w:rsid w:val="006672E1"/>
    <w:rsid w:val="006675E2"/>
    <w:rsid w:val="00667C14"/>
    <w:rsid w:val="006716A6"/>
    <w:rsid w:val="00672659"/>
    <w:rsid w:val="006727CE"/>
    <w:rsid w:val="00673636"/>
    <w:rsid w:val="006741A7"/>
    <w:rsid w:val="00674EF8"/>
    <w:rsid w:val="00675660"/>
    <w:rsid w:val="00675808"/>
    <w:rsid w:val="00676889"/>
    <w:rsid w:val="0068014A"/>
    <w:rsid w:val="006802A0"/>
    <w:rsid w:val="00683F91"/>
    <w:rsid w:val="00684490"/>
    <w:rsid w:val="00686340"/>
    <w:rsid w:val="0069378E"/>
    <w:rsid w:val="00693E69"/>
    <w:rsid w:val="006954A1"/>
    <w:rsid w:val="006A0171"/>
    <w:rsid w:val="006A0772"/>
    <w:rsid w:val="006A07A5"/>
    <w:rsid w:val="006A0A80"/>
    <w:rsid w:val="006A3778"/>
    <w:rsid w:val="006A4FCA"/>
    <w:rsid w:val="006A5F29"/>
    <w:rsid w:val="006A68D3"/>
    <w:rsid w:val="006A76D9"/>
    <w:rsid w:val="006A7DE1"/>
    <w:rsid w:val="006B2ABF"/>
    <w:rsid w:val="006B4581"/>
    <w:rsid w:val="006B524F"/>
    <w:rsid w:val="006C103A"/>
    <w:rsid w:val="006C296D"/>
    <w:rsid w:val="006C433F"/>
    <w:rsid w:val="006C5EC6"/>
    <w:rsid w:val="006C7692"/>
    <w:rsid w:val="006D033F"/>
    <w:rsid w:val="006D10F8"/>
    <w:rsid w:val="006D23B8"/>
    <w:rsid w:val="006D291E"/>
    <w:rsid w:val="006D4B9E"/>
    <w:rsid w:val="006D5302"/>
    <w:rsid w:val="006D6064"/>
    <w:rsid w:val="006D673B"/>
    <w:rsid w:val="006D68DE"/>
    <w:rsid w:val="006E118B"/>
    <w:rsid w:val="006E2F90"/>
    <w:rsid w:val="006E41EA"/>
    <w:rsid w:val="006E55E5"/>
    <w:rsid w:val="006E702C"/>
    <w:rsid w:val="006E74EF"/>
    <w:rsid w:val="006E7BDA"/>
    <w:rsid w:val="006F1C4D"/>
    <w:rsid w:val="006F3A3F"/>
    <w:rsid w:val="006F42DC"/>
    <w:rsid w:val="006F4362"/>
    <w:rsid w:val="006F4BBA"/>
    <w:rsid w:val="006F5CD5"/>
    <w:rsid w:val="006F5F81"/>
    <w:rsid w:val="006F7020"/>
    <w:rsid w:val="006F7B56"/>
    <w:rsid w:val="006F7D92"/>
    <w:rsid w:val="00701A1E"/>
    <w:rsid w:val="00702158"/>
    <w:rsid w:val="007026E3"/>
    <w:rsid w:val="00702D5E"/>
    <w:rsid w:val="00705816"/>
    <w:rsid w:val="00705AE2"/>
    <w:rsid w:val="0070640A"/>
    <w:rsid w:val="00707911"/>
    <w:rsid w:val="0071080F"/>
    <w:rsid w:val="00711100"/>
    <w:rsid w:val="00711222"/>
    <w:rsid w:val="007125DE"/>
    <w:rsid w:val="00712FB2"/>
    <w:rsid w:val="007161A6"/>
    <w:rsid w:val="007164E9"/>
    <w:rsid w:val="00716A5B"/>
    <w:rsid w:val="00720306"/>
    <w:rsid w:val="00720BE7"/>
    <w:rsid w:val="0072121A"/>
    <w:rsid w:val="00722007"/>
    <w:rsid w:val="00722166"/>
    <w:rsid w:val="00722AB5"/>
    <w:rsid w:val="0072333A"/>
    <w:rsid w:val="00724CE3"/>
    <w:rsid w:val="007250BA"/>
    <w:rsid w:val="00725F0C"/>
    <w:rsid w:val="00726226"/>
    <w:rsid w:val="007276F3"/>
    <w:rsid w:val="007306B0"/>
    <w:rsid w:val="007320E3"/>
    <w:rsid w:val="00732E08"/>
    <w:rsid w:val="00732F72"/>
    <w:rsid w:val="00733C03"/>
    <w:rsid w:val="007355E3"/>
    <w:rsid w:val="00736A85"/>
    <w:rsid w:val="007374B5"/>
    <w:rsid w:val="00741259"/>
    <w:rsid w:val="007417E8"/>
    <w:rsid w:val="007421C2"/>
    <w:rsid w:val="00742C1E"/>
    <w:rsid w:val="007437B7"/>
    <w:rsid w:val="00745EB6"/>
    <w:rsid w:val="00746ADE"/>
    <w:rsid w:val="00746DB3"/>
    <w:rsid w:val="00747372"/>
    <w:rsid w:val="00747B79"/>
    <w:rsid w:val="00747CF3"/>
    <w:rsid w:val="007563E2"/>
    <w:rsid w:val="007565DB"/>
    <w:rsid w:val="007569B1"/>
    <w:rsid w:val="00760551"/>
    <w:rsid w:val="00760B8F"/>
    <w:rsid w:val="007610B4"/>
    <w:rsid w:val="00761B93"/>
    <w:rsid w:val="007632B3"/>
    <w:rsid w:val="007633BE"/>
    <w:rsid w:val="0076413F"/>
    <w:rsid w:val="00764324"/>
    <w:rsid w:val="00765F91"/>
    <w:rsid w:val="00766042"/>
    <w:rsid w:val="007660EB"/>
    <w:rsid w:val="00766A6C"/>
    <w:rsid w:val="007674D5"/>
    <w:rsid w:val="00767608"/>
    <w:rsid w:val="00767AE1"/>
    <w:rsid w:val="00767F01"/>
    <w:rsid w:val="007708B0"/>
    <w:rsid w:val="00771FD0"/>
    <w:rsid w:val="00772BA5"/>
    <w:rsid w:val="00772EBE"/>
    <w:rsid w:val="00773877"/>
    <w:rsid w:val="007748AB"/>
    <w:rsid w:val="007760E2"/>
    <w:rsid w:val="0077662E"/>
    <w:rsid w:val="00777ABB"/>
    <w:rsid w:val="00777CF8"/>
    <w:rsid w:val="00777F6D"/>
    <w:rsid w:val="00780AEC"/>
    <w:rsid w:val="0078190D"/>
    <w:rsid w:val="007819D4"/>
    <w:rsid w:val="00782D4A"/>
    <w:rsid w:val="00782FCC"/>
    <w:rsid w:val="00783892"/>
    <w:rsid w:val="00784760"/>
    <w:rsid w:val="007855A9"/>
    <w:rsid w:val="007857C6"/>
    <w:rsid w:val="00791992"/>
    <w:rsid w:val="00792141"/>
    <w:rsid w:val="007945A0"/>
    <w:rsid w:val="00795436"/>
    <w:rsid w:val="00795BA5"/>
    <w:rsid w:val="00797CD8"/>
    <w:rsid w:val="007A1FE8"/>
    <w:rsid w:val="007A3524"/>
    <w:rsid w:val="007A6154"/>
    <w:rsid w:val="007A72C9"/>
    <w:rsid w:val="007B087E"/>
    <w:rsid w:val="007B20B4"/>
    <w:rsid w:val="007B26EA"/>
    <w:rsid w:val="007B3A7E"/>
    <w:rsid w:val="007B4CBA"/>
    <w:rsid w:val="007B548C"/>
    <w:rsid w:val="007B58A7"/>
    <w:rsid w:val="007B5C2C"/>
    <w:rsid w:val="007B76D5"/>
    <w:rsid w:val="007C053B"/>
    <w:rsid w:val="007C0742"/>
    <w:rsid w:val="007C0DE8"/>
    <w:rsid w:val="007C0F4E"/>
    <w:rsid w:val="007C25BB"/>
    <w:rsid w:val="007C35FB"/>
    <w:rsid w:val="007C3F5D"/>
    <w:rsid w:val="007C4E58"/>
    <w:rsid w:val="007C5F24"/>
    <w:rsid w:val="007C64D3"/>
    <w:rsid w:val="007C74E5"/>
    <w:rsid w:val="007D187D"/>
    <w:rsid w:val="007D3D0A"/>
    <w:rsid w:val="007D4388"/>
    <w:rsid w:val="007D54C2"/>
    <w:rsid w:val="007D5F52"/>
    <w:rsid w:val="007D6662"/>
    <w:rsid w:val="007D69E3"/>
    <w:rsid w:val="007D6E17"/>
    <w:rsid w:val="007D7C71"/>
    <w:rsid w:val="007D7F5F"/>
    <w:rsid w:val="007E353E"/>
    <w:rsid w:val="007E3947"/>
    <w:rsid w:val="007E4B94"/>
    <w:rsid w:val="007E4BE3"/>
    <w:rsid w:val="007E6371"/>
    <w:rsid w:val="007E6F66"/>
    <w:rsid w:val="007E7B16"/>
    <w:rsid w:val="007E7FD5"/>
    <w:rsid w:val="007F0E28"/>
    <w:rsid w:val="007F3510"/>
    <w:rsid w:val="007F3F7E"/>
    <w:rsid w:val="007F42AD"/>
    <w:rsid w:val="007F4A5C"/>
    <w:rsid w:val="007F5381"/>
    <w:rsid w:val="007F58B6"/>
    <w:rsid w:val="007F75E1"/>
    <w:rsid w:val="0080173C"/>
    <w:rsid w:val="00801941"/>
    <w:rsid w:val="008059BA"/>
    <w:rsid w:val="008079D7"/>
    <w:rsid w:val="00811CB3"/>
    <w:rsid w:val="0081286E"/>
    <w:rsid w:val="00812F31"/>
    <w:rsid w:val="00814401"/>
    <w:rsid w:val="00816D39"/>
    <w:rsid w:val="008202BD"/>
    <w:rsid w:val="0082199C"/>
    <w:rsid w:val="00821AE8"/>
    <w:rsid w:val="00822F43"/>
    <w:rsid w:val="00823B49"/>
    <w:rsid w:val="00823CAE"/>
    <w:rsid w:val="0082760B"/>
    <w:rsid w:val="00827DEA"/>
    <w:rsid w:val="00833823"/>
    <w:rsid w:val="00834FB8"/>
    <w:rsid w:val="00836CDD"/>
    <w:rsid w:val="00837274"/>
    <w:rsid w:val="008377B8"/>
    <w:rsid w:val="008410BE"/>
    <w:rsid w:val="008412F8"/>
    <w:rsid w:val="00842191"/>
    <w:rsid w:val="00843B4E"/>
    <w:rsid w:val="00845286"/>
    <w:rsid w:val="00845341"/>
    <w:rsid w:val="008459BC"/>
    <w:rsid w:val="00845C58"/>
    <w:rsid w:val="00846298"/>
    <w:rsid w:val="00851C13"/>
    <w:rsid w:val="008543FF"/>
    <w:rsid w:val="00854448"/>
    <w:rsid w:val="00855382"/>
    <w:rsid w:val="00855CED"/>
    <w:rsid w:val="00856F1F"/>
    <w:rsid w:val="00857145"/>
    <w:rsid w:val="00862255"/>
    <w:rsid w:val="0086359E"/>
    <w:rsid w:val="00863BC4"/>
    <w:rsid w:val="00864509"/>
    <w:rsid w:val="00864EF6"/>
    <w:rsid w:val="008653E3"/>
    <w:rsid w:val="00866CE9"/>
    <w:rsid w:val="00871C0D"/>
    <w:rsid w:val="00872437"/>
    <w:rsid w:val="00873189"/>
    <w:rsid w:val="008742A1"/>
    <w:rsid w:val="00874728"/>
    <w:rsid w:val="008749C1"/>
    <w:rsid w:val="00874A0B"/>
    <w:rsid w:val="0087546F"/>
    <w:rsid w:val="008815A3"/>
    <w:rsid w:val="008824E0"/>
    <w:rsid w:val="008855CF"/>
    <w:rsid w:val="008862F7"/>
    <w:rsid w:val="0088685E"/>
    <w:rsid w:val="008876D2"/>
    <w:rsid w:val="00890B4B"/>
    <w:rsid w:val="00890BA8"/>
    <w:rsid w:val="00890C4F"/>
    <w:rsid w:val="00891978"/>
    <w:rsid w:val="0089217B"/>
    <w:rsid w:val="0089280C"/>
    <w:rsid w:val="0089284F"/>
    <w:rsid w:val="00892BE6"/>
    <w:rsid w:val="0089326D"/>
    <w:rsid w:val="0089363F"/>
    <w:rsid w:val="0089432F"/>
    <w:rsid w:val="008946DF"/>
    <w:rsid w:val="00895FCD"/>
    <w:rsid w:val="00896BDF"/>
    <w:rsid w:val="008A0958"/>
    <w:rsid w:val="008A1B70"/>
    <w:rsid w:val="008A26D9"/>
    <w:rsid w:val="008A293B"/>
    <w:rsid w:val="008A2E11"/>
    <w:rsid w:val="008A373C"/>
    <w:rsid w:val="008A5AC5"/>
    <w:rsid w:val="008A6576"/>
    <w:rsid w:val="008A6DFE"/>
    <w:rsid w:val="008A7246"/>
    <w:rsid w:val="008B0DDE"/>
    <w:rsid w:val="008B19F9"/>
    <w:rsid w:val="008B1AA8"/>
    <w:rsid w:val="008B1E10"/>
    <w:rsid w:val="008B2629"/>
    <w:rsid w:val="008B3906"/>
    <w:rsid w:val="008B3D2C"/>
    <w:rsid w:val="008B6305"/>
    <w:rsid w:val="008C0B8F"/>
    <w:rsid w:val="008C0BDC"/>
    <w:rsid w:val="008C1610"/>
    <w:rsid w:val="008C16B9"/>
    <w:rsid w:val="008C180B"/>
    <w:rsid w:val="008C1F79"/>
    <w:rsid w:val="008C2C18"/>
    <w:rsid w:val="008C31BD"/>
    <w:rsid w:val="008C43CE"/>
    <w:rsid w:val="008C4666"/>
    <w:rsid w:val="008C5C65"/>
    <w:rsid w:val="008C5D6A"/>
    <w:rsid w:val="008C61D5"/>
    <w:rsid w:val="008C6576"/>
    <w:rsid w:val="008C6BF2"/>
    <w:rsid w:val="008D1504"/>
    <w:rsid w:val="008D284F"/>
    <w:rsid w:val="008D6D11"/>
    <w:rsid w:val="008D7610"/>
    <w:rsid w:val="008D79B4"/>
    <w:rsid w:val="008E0011"/>
    <w:rsid w:val="008E036E"/>
    <w:rsid w:val="008E0728"/>
    <w:rsid w:val="008E0DDB"/>
    <w:rsid w:val="008E0FAE"/>
    <w:rsid w:val="008E2D4A"/>
    <w:rsid w:val="008E2F90"/>
    <w:rsid w:val="008E3132"/>
    <w:rsid w:val="008E3143"/>
    <w:rsid w:val="008E33C9"/>
    <w:rsid w:val="008E4F78"/>
    <w:rsid w:val="008E5862"/>
    <w:rsid w:val="008E6020"/>
    <w:rsid w:val="008E7A75"/>
    <w:rsid w:val="008F0146"/>
    <w:rsid w:val="008F1CC0"/>
    <w:rsid w:val="00901944"/>
    <w:rsid w:val="009030F0"/>
    <w:rsid w:val="00903684"/>
    <w:rsid w:val="00904B14"/>
    <w:rsid w:val="00905B26"/>
    <w:rsid w:val="00905DFE"/>
    <w:rsid w:val="009060E7"/>
    <w:rsid w:val="00906138"/>
    <w:rsid w:val="00906F0E"/>
    <w:rsid w:val="00906FFE"/>
    <w:rsid w:val="00907AAD"/>
    <w:rsid w:val="00911228"/>
    <w:rsid w:val="00912AB5"/>
    <w:rsid w:val="009133B0"/>
    <w:rsid w:val="0091436D"/>
    <w:rsid w:val="00915920"/>
    <w:rsid w:val="00916C7C"/>
    <w:rsid w:val="00920C95"/>
    <w:rsid w:val="00921549"/>
    <w:rsid w:val="009236DF"/>
    <w:rsid w:val="00923A93"/>
    <w:rsid w:val="009265E7"/>
    <w:rsid w:val="00926E38"/>
    <w:rsid w:val="00927A5E"/>
    <w:rsid w:val="00927D05"/>
    <w:rsid w:val="00930DAF"/>
    <w:rsid w:val="0093257A"/>
    <w:rsid w:val="00932A74"/>
    <w:rsid w:val="00933343"/>
    <w:rsid w:val="00933580"/>
    <w:rsid w:val="00933A76"/>
    <w:rsid w:val="00933FD3"/>
    <w:rsid w:val="0093449D"/>
    <w:rsid w:val="009346AE"/>
    <w:rsid w:val="009360AF"/>
    <w:rsid w:val="009406D4"/>
    <w:rsid w:val="0094124D"/>
    <w:rsid w:val="009414EF"/>
    <w:rsid w:val="009416FA"/>
    <w:rsid w:val="00941E36"/>
    <w:rsid w:val="00943CBF"/>
    <w:rsid w:val="00944F11"/>
    <w:rsid w:val="009452A3"/>
    <w:rsid w:val="00947136"/>
    <w:rsid w:val="00951C2D"/>
    <w:rsid w:val="00951FAA"/>
    <w:rsid w:val="00953B8C"/>
    <w:rsid w:val="00954BF3"/>
    <w:rsid w:val="00955C0F"/>
    <w:rsid w:val="00957FE0"/>
    <w:rsid w:val="00960C5F"/>
    <w:rsid w:val="00961E7F"/>
    <w:rsid w:val="00962661"/>
    <w:rsid w:val="00965555"/>
    <w:rsid w:val="00965ED4"/>
    <w:rsid w:val="00967733"/>
    <w:rsid w:val="009706B9"/>
    <w:rsid w:val="00971212"/>
    <w:rsid w:val="00975003"/>
    <w:rsid w:val="00975210"/>
    <w:rsid w:val="00975455"/>
    <w:rsid w:val="0097574A"/>
    <w:rsid w:val="00977E76"/>
    <w:rsid w:val="00981632"/>
    <w:rsid w:val="00981AB8"/>
    <w:rsid w:val="00982E4C"/>
    <w:rsid w:val="00984B62"/>
    <w:rsid w:val="00984BBF"/>
    <w:rsid w:val="0098690E"/>
    <w:rsid w:val="009922B8"/>
    <w:rsid w:val="00993330"/>
    <w:rsid w:val="009944E5"/>
    <w:rsid w:val="009948BF"/>
    <w:rsid w:val="00994FF5"/>
    <w:rsid w:val="00995FB3"/>
    <w:rsid w:val="009962BA"/>
    <w:rsid w:val="009974CE"/>
    <w:rsid w:val="009A0083"/>
    <w:rsid w:val="009A16E4"/>
    <w:rsid w:val="009A200B"/>
    <w:rsid w:val="009A25E6"/>
    <w:rsid w:val="009A2E9C"/>
    <w:rsid w:val="009A31FA"/>
    <w:rsid w:val="009A37DA"/>
    <w:rsid w:val="009A4444"/>
    <w:rsid w:val="009A5405"/>
    <w:rsid w:val="009A557A"/>
    <w:rsid w:val="009A5A38"/>
    <w:rsid w:val="009B2774"/>
    <w:rsid w:val="009B2802"/>
    <w:rsid w:val="009B29BF"/>
    <w:rsid w:val="009B2F67"/>
    <w:rsid w:val="009B4EFE"/>
    <w:rsid w:val="009B5725"/>
    <w:rsid w:val="009B5E8D"/>
    <w:rsid w:val="009B6542"/>
    <w:rsid w:val="009C27D0"/>
    <w:rsid w:val="009C3027"/>
    <w:rsid w:val="009C30F3"/>
    <w:rsid w:val="009C480B"/>
    <w:rsid w:val="009C4FB0"/>
    <w:rsid w:val="009C5B7F"/>
    <w:rsid w:val="009C5E8E"/>
    <w:rsid w:val="009C6D3F"/>
    <w:rsid w:val="009C76A5"/>
    <w:rsid w:val="009D1462"/>
    <w:rsid w:val="009D188E"/>
    <w:rsid w:val="009D1AA4"/>
    <w:rsid w:val="009D33CE"/>
    <w:rsid w:val="009D3F08"/>
    <w:rsid w:val="009D48A2"/>
    <w:rsid w:val="009D58B1"/>
    <w:rsid w:val="009D5912"/>
    <w:rsid w:val="009E0634"/>
    <w:rsid w:val="009E2D47"/>
    <w:rsid w:val="009E32B1"/>
    <w:rsid w:val="009E45DB"/>
    <w:rsid w:val="009E5CBB"/>
    <w:rsid w:val="009E5F81"/>
    <w:rsid w:val="009E6B07"/>
    <w:rsid w:val="009E6FA2"/>
    <w:rsid w:val="009F0782"/>
    <w:rsid w:val="009F33D9"/>
    <w:rsid w:val="009F3457"/>
    <w:rsid w:val="009F3E25"/>
    <w:rsid w:val="009F424C"/>
    <w:rsid w:val="009F430E"/>
    <w:rsid w:val="009F4FC0"/>
    <w:rsid w:val="009F610A"/>
    <w:rsid w:val="009F67A7"/>
    <w:rsid w:val="009F7E86"/>
    <w:rsid w:val="009F7FA4"/>
    <w:rsid w:val="00A00A9B"/>
    <w:rsid w:val="00A013AA"/>
    <w:rsid w:val="00A01B5D"/>
    <w:rsid w:val="00A034AA"/>
    <w:rsid w:val="00A0483F"/>
    <w:rsid w:val="00A05968"/>
    <w:rsid w:val="00A05C6A"/>
    <w:rsid w:val="00A06959"/>
    <w:rsid w:val="00A07594"/>
    <w:rsid w:val="00A11ADB"/>
    <w:rsid w:val="00A11D50"/>
    <w:rsid w:val="00A11EB3"/>
    <w:rsid w:val="00A11F60"/>
    <w:rsid w:val="00A121CE"/>
    <w:rsid w:val="00A12CC4"/>
    <w:rsid w:val="00A1609F"/>
    <w:rsid w:val="00A2065D"/>
    <w:rsid w:val="00A20696"/>
    <w:rsid w:val="00A21781"/>
    <w:rsid w:val="00A223FF"/>
    <w:rsid w:val="00A22F4B"/>
    <w:rsid w:val="00A23A32"/>
    <w:rsid w:val="00A242FE"/>
    <w:rsid w:val="00A25129"/>
    <w:rsid w:val="00A256CD"/>
    <w:rsid w:val="00A256EA"/>
    <w:rsid w:val="00A2651B"/>
    <w:rsid w:val="00A265AB"/>
    <w:rsid w:val="00A27E88"/>
    <w:rsid w:val="00A31407"/>
    <w:rsid w:val="00A32886"/>
    <w:rsid w:val="00A3371E"/>
    <w:rsid w:val="00A34CB0"/>
    <w:rsid w:val="00A3501C"/>
    <w:rsid w:val="00A35F7D"/>
    <w:rsid w:val="00A36A37"/>
    <w:rsid w:val="00A375E8"/>
    <w:rsid w:val="00A40186"/>
    <w:rsid w:val="00A41C54"/>
    <w:rsid w:val="00A4204B"/>
    <w:rsid w:val="00A434CE"/>
    <w:rsid w:val="00A43789"/>
    <w:rsid w:val="00A43BB7"/>
    <w:rsid w:val="00A43DE2"/>
    <w:rsid w:val="00A46421"/>
    <w:rsid w:val="00A46519"/>
    <w:rsid w:val="00A47AB2"/>
    <w:rsid w:val="00A5101A"/>
    <w:rsid w:val="00A51549"/>
    <w:rsid w:val="00A51C93"/>
    <w:rsid w:val="00A51FB0"/>
    <w:rsid w:val="00A529A0"/>
    <w:rsid w:val="00A52ACE"/>
    <w:rsid w:val="00A5460C"/>
    <w:rsid w:val="00A556CC"/>
    <w:rsid w:val="00A55F8C"/>
    <w:rsid w:val="00A56237"/>
    <w:rsid w:val="00A56347"/>
    <w:rsid w:val="00A570AD"/>
    <w:rsid w:val="00A57B57"/>
    <w:rsid w:val="00A63782"/>
    <w:rsid w:val="00A63D08"/>
    <w:rsid w:val="00A644C0"/>
    <w:rsid w:val="00A66C03"/>
    <w:rsid w:val="00A67195"/>
    <w:rsid w:val="00A71602"/>
    <w:rsid w:val="00A737CC"/>
    <w:rsid w:val="00A739E4"/>
    <w:rsid w:val="00A742EB"/>
    <w:rsid w:val="00A74EA4"/>
    <w:rsid w:val="00A74FAE"/>
    <w:rsid w:val="00A75A88"/>
    <w:rsid w:val="00A75B20"/>
    <w:rsid w:val="00A75D23"/>
    <w:rsid w:val="00A7681A"/>
    <w:rsid w:val="00A77264"/>
    <w:rsid w:val="00A77DA3"/>
    <w:rsid w:val="00A8006D"/>
    <w:rsid w:val="00A80E8A"/>
    <w:rsid w:val="00A8108A"/>
    <w:rsid w:val="00A821A0"/>
    <w:rsid w:val="00A83176"/>
    <w:rsid w:val="00A847FA"/>
    <w:rsid w:val="00A85053"/>
    <w:rsid w:val="00A87B01"/>
    <w:rsid w:val="00A905EB"/>
    <w:rsid w:val="00A90FAC"/>
    <w:rsid w:val="00A91DB7"/>
    <w:rsid w:val="00A92E56"/>
    <w:rsid w:val="00A93595"/>
    <w:rsid w:val="00A9362E"/>
    <w:rsid w:val="00A94767"/>
    <w:rsid w:val="00A95777"/>
    <w:rsid w:val="00A96383"/>
    <w:rsid w:val="00A96811"/>
    <w:rsid w:val="00A971FD"/>
    <w:rsid w:val="00AA1DF0"/>
    <w:rsid w:val="00AA244E"/>
    <w:rsid w:val="00AA272E"/>
    <w:rsid w:val="00AA31D1"/>
    <w:rsid w:val="00AA4476"/>
    <w:rsid w:val="00AA4AAF"/>
    <w:rsid w:val="00AA4CAC"/>
    <w:rsid w:val="00AA56F2"/>
    <w:rsid w:val="00AA6E4C"/>
    <w:rsid w:val="00AA75C9"/>
    <w:rsid w:val="00AA7888"/>
    <w:rsid w:val="00AA7C7F"/>
    <w:rsid w:val="00AA7D45"/>
    <w:rsid w:val="00AB0947"/>
    <w:rsid w:val="00AB0FEF"/>
    <w:rsid w:val="00AB4390"/>
    <w:rsid w:val="00AB4884"/>
    <w:rsid w:val="00AB4886"/>
    <w:rsid w:val="00AB4C50"/>
    <w:rsid w:val="00AB6298"/>
    <w:rsid w:val="00AB6CA7"/>
    <w:rsid w:val="00AB7495"/>
    <w:rsid w:val="00AB7F5D"/>
    <w:rsid w:val="00AC300E"/>
    <w:rsid w:val="00AC36D9"/>
    <w:rsid w:val="00AC3D95"/>
    <w:rsid w:val="00AC6BE0"/>
    <w:rsid w:val="00AC6F61"/>
    <w:rsid w:val="00AC7633"/>
    <w:rsid w:val="00AC7786"/>
    <w:rsid w:val="00AD01BA"/>
    <w:rsid w:val="00AD0FAD"/>
    <w:rsid w:val="00AD134B"/>
    <w:rsid w:val="00AD1926"/>
    <w:rsid w:val="00AD3AE8"/>
    <w:rsid w:val="00AD3C32"/>
    <w:rsid w:val="00AD4FA9"/>
    <w:rsid w:val="00AD5A2E"/>
    <w:rsid w:val="00AD75EF"/>
    <w:rsid w:val="00AD7A76"/>
    <w:rsid w:val="00AE13D6"/>
    <w:rsid w:val="00AE156A"/>
    <w:rsid w:val="00AE2CDD"/>
    <w:rsid w:val="00AE301A"/>
    <w:rsid w:val="00AE3612"/>
    <w:rsid w:val="00AE40B5"/>
    <w:rsid w:val="00AE504A"/>
    <w:rsid w:val="00AE6186"/>
    <w:rsid w:val="00AF15D2"/>
    <w:rsid w:val="00AF2066"/>
    <w:rsid w:val="00AF2467"/>
    <w:rsid w:val="00AF32C9"/>
    <w:rsid w:val="00AF34F7"/>
    <w:rsid w:val="00AF5080"/>
    <w:rsid w:val="00AF61D6"/>
    <w:rsid w:val="00AF6369"/>
    <w:rsid w:val="00AF7416"/>
    <w:rsid w:val="00B0259C"/>
    <w:rsid w:val="00B03E72"/>
    <w:rsid w:val="00B0478A"/>
    <w:rsid w:val="00B049E0"/>
    <w:rsid w:val="00B05D23"/>
    <w:rsid w:val="00B062E8"/>
    <w:rsid w:val="00B1043F"/>
    <w:rsid w:val="00B13CE9"/>
    <w:rsid w:val="00B142A1"/>
    <w:rsid w:val="00B14B2C"/>
    <w:rsid w:val="00B1551D"/>
    <w:rsid w:val="00B15EC0"/>
    <w:rsid w:val="00B1757D"/>
    <w:rsid w:val="00B209A5"/>
    <w:rsid w:val="00B21163"/>
    <w:rsid w:val="00B2122F"/>
    <w:rsid w:val="00B229D8"/>
    <w:rsid w:val="00B241EC"/>
    <w:rsid w:val="00B2478F"/>
    <w:rsid w:val="00B256C3"/>
    <w:rsid w:val="00B25DEC"/>
    <w:rsid w:val="00B261DB"/>
    <w:rsid w:val="00B27480"/>
    <w:rsid w:val="00B306C4"/>
    <w:rsid w:val="00B3103E"/>
    <w:rsid w:val="00B313C9"/>
    <w:rsid w:val="00B31BA3"/>
    <w:rsid w:val="00B324EF"/>
    <w:rsid w:val="00B369A8"/>
    <w:rsid w:val="00B36AC7"/>
    <w:rsid w:val="00B36B0D"/>
    <w:rsid w:val="00B37031"/>
    <w:rsid w:val="00B37D0F"/>
    <w:rsid w:val="00B40D5D"/>
    <w:rsid w:val="00B42CB4"/>
    <w:rsid w:val="00B43DEA"/>
    <w:rsid w:val="00B4426D"/>
    <w:rsid w:val="00B457F2"/>
    <w:rsid w:val="00B4586B"/>
    <w:rsid w:val="00B45F06"/>
    <w:rsid w:val="00B510B7"/>
    <w:rsid w:val="00B524E0"/>
    <w:rsid w:val="00B5262F"/>
    <w:rsid w:val="00B52B10"/>
    <w:rsid w:val="00B52E89"/>
    <w:rsid w:val="00B53525"/>
    <w:rsid w:val="00B537BA"/>
    <w:rsid w:val="00B53CF9"/>
    <w:rsid w:val="00B53F88"/>
    <w:rsid w:val="00B55116"/>
    <w:rsid w:val="00B55417"/>
    <w:rsid w:val="00B55CCC"/>
    <w:rsid w:val="00B57791"/>
    <w:rsid w:val="00B63C9B"/>
    <w:rsid w:val="00B6415C"/>
    <w:rsid w:val="00B6505A"/>
    <w:rsid w:val="00B651DE"/>
    <w:rsid w:val="00B66E40"/>
    <w:rsid w:val="00B70746"/>
    <w:rsid w:val="00B70D08"/>
    <w:rsid w:val="00B7172A"/>
    <w:rsid w:val="00B71FF8"/>
    <w:rsid w:val="00B72374"/>
    <w:rsid w:val="00B73658"/>
    <w:rsid w:val="00B74C68"/>
    <w:rsid w:val="00B74EBD"/>
    <w:rsid w:val="00B7501C"/>
    <w:rsid w:val="00B7723D"/>
    <w:rsid w:val="00B77A93"/>
    <w:rsid w:val="00B80D94"/>
    <w:rsid w:val="00B82046"/>
    <w:rsid w:val="00B8271A"/>
    <w:rsid w:val="00B83126"/>
    <w:rsid w:val="00B84321"/>
    <w:rsid w:val="00B85F2F"/>
    <w:rsid w:val="00B86D47"/>
    <w:rsid w:val="00B86FB9"/>
    <w:rsid w:val="00B8751A"/>
    <w:rsid w:val="00B87A97"/>
    <w:rsid w:val="00B90331"/>
    <w:rsid w:val="00B918CE"/>
    <w:rsid w:val="00B92817"/>
    <w:rsid w:val="00B936B3"/>
    <w:rsid w:val="00B94010"/>
    <w:rsid w:val="00B94ED7"/>
    <w:rsid w:val="00B95DC2"/>
    <w:rsid w:val="00B96C48"/>
    <w:rsid w:val="00BA0E2A"/>
    <w:rsid w:val="00BA1A1E"/>
    <w:rsid w:val="00BA1A51"/>
    <w:rsid w:val="00BA26C3"/>
    <w:rsid w:val="00BA2DB9"/>
    <w:rsid w:val="00BA3828"/>
    <w:rsid w:val="00BA7864"/>
    <w:rsid w:val="00BA798B"/>
    <w:rsid w:val="00BB0902"/>
    <w:rsid w:val="00BB09D1"/>
    <w:rsid w:val="00BB0D3F"/>
    <w:rsid w:val="00BB215F"/>
    <w:rsid w:val="00BB233D"/>
    <w:rsid w:val="00BB38A5"/>
    <w:rsid w:val="00BB4CFD"/>
    <w:rsid w:val="00BB55CB"/>
    <w:rsid w:val="00BB71DA"/>
    <w:rsid w:val="00BC0322"/>
    <w:rsid w:val="00BC1CD2"/>
    <w:rsid w:val="00BC1E8D"/>
    <w:rsid w:val="00BC2FE4"/>
    <w:rsid w:val="00BC4486"/>
    <w:rsid w:val="00BC46B6"/>
    <w:rsid w:val="00BC46F8"/>
    <w:rsid w:val="00BC5644"/>
    <w:rsid w:val="00BC5893"/>
    <w:rsid w:val="00BC5EC8"/>
    <w:rsid w:val="00BC60FF"/>
    <w:rsid w:val="00BC621B"/>
    <w:rsid w:val="00BC77B8"/>
    <w:rsid w:val="00BD18F1"/>
    <w:rsid w:val="00BD241F"/>
    <w:rsid w:val="00BD268B"/>
    <w:rsid w:val="00BD2854"/>
    <w:rsid w:val="00BD4411"/>
    <w:rsid w:val="00BD67D3"/>
    <w:rsid w:val="00BD6C13"/>
    <w:rsid w:val="00BE1198"/>
    <w:rsid w:val="00BE1D63"/>
    <w:rsid w:val="00BE1E66"/>
    <w:rsid w:val="00BE31A6"/>
    <w:rsid w:val="00BE37FA"/>
    <w:rsid w:val="00BE4EC9"/>
    <w:rsid w:val="00BE6035"/>
    <w:rsid w:val="00BF0446"/>
    <w:rsid w:val="00BF044F"/>
    <w:rsid w:val="00BF0904"/>
    <w:rsid w:val="00BF3341"/>
    <w:rsid w:val="00C0051D"/>
    <w:rsid w:val="00C0067D"/>
    <w:rsid w:val="00C00D68"/>
    <w:rsid w:val="00C012FB"/>
    <w:rsid w:val="00C015BE"/>
    <w:rsid w:val="00C018B4"/>
    <w:rsid w:val="00C03577"/>
    <w:rsid w:val="00C03ABE"/>
    <w:rsid w:val="00C0579F"/>
    <w:rsid w:val="00C07907"/>
    <w:rsid w:val="00C07C5E"/>
    <w:rsid w:val="00C07E01"/>
    <w:rsid w:val="00C100F7"/>
    <w:rsid w:val="00C111F3"/>
    <w:rsid w:val="00C128E6"/>
    <w:rsid w:val="00C136EB"/>
    <w:rsid w:val="00C1469C"/>
    <w:rsid w:val="00C20C28"/>
    <w:rsid w:val="00C20C73"/>
    <w:rsid w:val="00C21423"/>
    <w:rsid w:val="00C2203B"/>
    <w:rsid w:val="00C222DA"/>
    <w:rsid w:val="00C2599B"/>
    <w:rsid w:val="00C26B56"/>
    <w:rsid w:val="00C26F24"/>
    <w:rsid w:val="00C30413"/>
    <w:rsid w:val="00C30AF6"/>
    <w:rsid w:val="00C30C54"/>
    <w:rsid w:val="00C30E80"/>
    <w:rsid w:val="00C3292F"/>
    <w:rsid w:val="00C32F02"/>
    <w:rsid w:val="00C33A99"/>
    <w:rsid w:val="00C33EA8"/>
    <w:rsid w:val="00C34D18"/>
    <w:rsid w:val="00C35711"/>
    <w:rsid w:val="00C3768D"/>
    <w:rsid w:val="00C42890"/>
    <w:rsid w:val="00C42D1F"/>
    <w:rsid w:val="00C446BD"/>
    <w:rsid w:val="00C47F4B"/>
    <w:rsid w:val="00C503C4"/>
    <w:rsid w:val="00C514D9"/>
    <w:rsid w:val="00C51674"/>
    <w:rsid w:val="00C520D4"/>
    <w:rsid w:val="00C532C9"/>
    <w:rsid w:val="00C56C2B"/>
    <w:rsid w:val="00C57EAF"/>
    <w:rsid w:val="00C60595"/>
    <w:rsid w:val="00C60F93"/>
    <w:rsid w:val="00C61A28"/>
    <w:rsid w:val="00C61FAE"/>
    <w:rsid w:val="00C64208"/>
    <w:rsid w:val="00C642F6"/>
    <w:rsid w:val="00C64333"/>
    <w:rsid w:val="00C64DD3"/>
    <w:rsid w:val="00C65747"/>
    <w:rsid w:val="00C665AF"/>
    <w:rsid w:val="00C66E7F"/>
    <w:rsid w:val="00C67384"/>
    <w:rsid w:val="00C700AD"/>
    <w:rsid w:val="00C708E1"/>
    <w:rsid w:val="00C71914"/>
    <w:rsid w:val="00C71C59"/>
    <w:rsid w:val="00C72C16"/>
    <w:rsid w:val="00C739A5"/>
    <w:rsid w:val="00C7465D"/>
    <w:rsid w:val="00C74879"/>
    <w:rsid w:val="00C753AF"/>
    <w:rsid w:val="00C760C6"/>
    <w:rsid w:val="00C7625E"/>
    <w:rsid w:val="00C80170"/>
    <w:rsid w:val="00C8102C"/>
    <w:rsid w:val="00C8161B"/>
    <w:rsid w:val="00C8246B"/>
    <w:rsid w:val="00C82739"/>
    <w:rsid w:val="00C83E8B"/>
    <w:rsid w:val="00C85917"/>
    <w:rsid w:val="00C85C1A"/>
    <w:rsid w:val="00C860BD"/>
    <w:rsid w:val="00C87C42"/>
    <w:rsid w:val="00C927F5"/>
    <w:rsid w:val="00C93EFF"/>
    <w:rsid w:val="00C968EA"/>
    <w:rsid w:val="00CA16E7"/>
    <w:rsid w:val="00CA18C2"/>
    <w:rsid w:val="00CA285E"/>
    <w:rsid w:val="00CA2E7F"/>
    <w:rsid w:val="00CA4BC9"/>
    <w:rsid w:val="00CA64B8"/>
    <w:rsid w:val="00CA7D8D"/>
    <w:rsid w:val="00CB09B4"/>
    <w:rsid w:val="00CB0B76"/>
    <w:rsid w:val="00CB1759"/>
    <w:rsid w:val="00CB4E18"/>
    <w:rsid w:val="00CB55F4"/>
    <w:rsid w:val="00CB69D2"/>
    <w:rsid w:val="00CB7DC9"/>
    <w:rsid w:val="00CC0EBE"/>
    <w:rsid w:val="00CC1AE2"/>
    <w:rsid w:val="00CC2E21"/>
    <w:rsid w:val="00CC32FD"/>
    <w:rsid w:val="00CC3362"/>
    <w:rsid w:val="00CC3E48"/>
    <w:rsid w:val="00CC453D"/>
    <w:rsid w:val="00CC5019"/>
    <w:rsid w:val="00CC5B05"/>
    <w:rsid w:val="00CC5FCD"/>
    <w:rsid w:val="00CC74F5"/>
    <w:rsid w:val="00CC75DD"/>
    <w:rsid w:val="00CD0268"/>
    <w:rsid w:val="00CD02C8"/>
    <w:rsid w:val="00CD0438"/>
    <w:rsid w:val="00CD0F7B"/>
    <w:rsid w:val="00CD11F6"/>
    <w:rsid w:val="00CD2C84"/>
    <w:rsid w:val="00CD4B8D"/>
    <w:rsid w:val="00CD52B2"/>
    <w:rsid w:val="00CD5430"/>
    <w:rsid w:val="00CD7631"/>
    <w:rsid w:val="00CE0B83"/>
    <w:rsid w:val="00CE0EBD"/>
    <w:rsid w:val="00CE1EE1"/>
    <w:rsid w:val="00CE27EE"/>
    <w:rsid w:val="00CE36DD"/>
    <w:rsid w:val="00CE4291"/>
    <w:rsid w:val="00CE59E5"/>
    <w:rsid w:val="00CF0332"/>
    <w:rsid w:val="00CF0F4C"/>
    <w:rsid w:val="00CF4A83"/>
    <w:rsid w:val="00D0112F"/>
    <w:rsid w:val="00D015B7"/>
    <w:rsid w:val="00D01C00"/>
    <w:rsid w:val="00D01F00"/>
    <w:rsid w:val="00D0243B"/>
    <w:rsid w:val="00D0313D"/>
    <w:rsid w:val="00D03D4C"/>
    <w:rsid w:val="00D041A0"/>
    <w:rsid w:val="00D0553E"/>
    <w:rsid w:val="00D064E5"/>
    <w:rsid w:val="00D10186"/>
    <w:rsid w:val="00D10261"/>
    <w:rsid w:val="00D10378"/>
    <w:rsid w:val="00D10B99"/>
    <w:rsid w:val="00D1221C"/>
    <w:rsid w:val="00D1335E"/>
    <w:rsid w:val="00D14211"/>
    <w:rsid w:val="00D14680"/>
    <w:rsid w:val="00D150D8"/>
    <w:rsid w:val="00D15D62"/>
    <w:rsid w:val="00D16BB7"/>
    <w:rsid w:val="00D17A6F"/>
    <w:rsid w:val="00D17D30"/>
    <w:rsid w:val="00D21F92"/>
    <w:rsid w:val="00D2437E"/>
    <w:rsid w:val="00D25FC1"/>
    <w:rsid w:val="00D26272"/>
    <w:rsid w:val="00D27D1D"/>
    <w:rsid w:val="00D30189"/>
    <w:rsid w:val="00D31789"/>
    <w:rsid w:val="00D31D79"/>
    <w:rsid w:val="00D320F6"/>
    <w:rsid w:val="00D329CD"/>
    <w:rsid w:val="00D34FB2"/>
    <w:rsid w:val="00D351B1"/>
    <w:rsid w:val="00D35BBE"/>
    <w:rsid w:val="00D363CF"/>
    <w:rsid w:val="00D40150"/>
    <w:rsid w:val="00D404AE"/>
    <w:rsid w:val="00D41027"/>
    <w:rsid w:val="00D42CFE"/>
    <w:rsid w:val="00D44442"/>
    <w:rsid w:val="00D4588A"/>
    <w:rsid w:val="00D45C17"/>
    <w:rsid w:val="00D468B4"/>
    <w:rsid w:val="00D469F7"/>
    <w:rsid w:val="00D474E3"/>
    <w:rsid w:val="00D50A35"/>
    <w:rsid w:val="00D50B13"/>
    <w:rsid w:val="00D51686"/>
    <w:rsid w:val="00D524A1"/>
    <w:rsid w:val="00D533A0"/>
    <w:rsid w:val="00D54668"/>
    <w:rsid w:val="00D55213"/>
    <w:rsid w:val="00D61B59"/>
    <w:rsid w:val="00D6386A"/>
    <w:rsid w:val="00D65282"/>
    <w:rsid w:val="00D6552B"/>
    <w:rsid w:val="00D65E3A"/>
    <w:rsid w:val="00D66160"/>
    <w:rsid w:val="00D666A6"/>
    <w:rsid w:val="00D70546"/>
    <w:rsid w:val="00D717F7"/>
    <w:rsid w:val="00D728CB"/>
    <w:rsid w:val="00D73451"/>
    <w:rsid w:val="00D73D52"/>
    <w:rsid w:val="00D74BAA"/>
    <w:rsid w:val="00D756AE"/>
    <w:rsid w:val="00D775FE"/>
    <w:rsid w:val="00D8000A"/>
    <w:rsid w:val="00D801C6"/>
    <w:rsid w:val="00D81201"/>
    <w:rsid w:val="00D82B07"/>
    <w:rsid w:val="00D82E4B"/>
    <w:rsid w:val="00D83A9C"/>
    <w:rsid w:val="00D84F3A"/>
    <w:rsid w:val="00D84FA1"/>
    <w:rsid w:val="00D85B2A"/>
    <w:rsid w:val="00D860F2"/>
    <w:rsid w:val="00D87443"/>
    <w:rsid w:val="00D87761"/>
    <w:rsid w:val="00D90A59"/>
    <w:rsid w:val="00D91003"/>
    <w:rsid w:val="00D9133B"/>
    <w:rsid w:val="00D91AB7"/>
    <w:rsid w:val="00D9277B"/>
    <w:rsid w:val="00D927BB"/>
    <w:rsid w:val="00D92981"/>
    <w:rsid w:val="00D92BBE"/>
    <w:rsid w:val="00D9411D"/>
    <w:rsid w:val="00D96A98"/>
    <w:rsid w:val="00D97473"/>
    <w:rsid w:val="00DA02DC"/>
    <w:rsid w:val="00DA1B74"/>
    <w:rsid w:val="00DA1C45"/>
    <w:rsid w:val="00DA1DA6"/>
    <w:rsid w:val="00DA3029"/>
    <w:rsid w:val="00DA4380"/>
    <w:rsid w:val="00DA4986"/>
    <w:rsid w:val="00DA4A54"/>
    <w:rsid w:val="00DA4CFE"/>
    <w:rsid w:val="00DA5925"/>
    <w:rsid w:val="00DA618F"/>
    <w:rsid w:val="00DB1473"/>
    <w:rsid w:val="00DB1F33"/>
    <w:rsid w:val="00DB2D2C"/>
    <w:rsid w:val="00DB440C"/>
    <w:rsid w:val="00DB49B8"/>
    <w:rsid w:val="00DB4C0C"/>
    <w:rsid w:val="00DB5BA9"/>
    <w:rsid w:val="00DB5F41"/>
    <w:rsid w:val="00DB634A"/>
    <w:rsid w:val="00DB67F7"/>
    <w:rsid w:val="00DB77A8"/>
    <w:rsid w:val="00DC0C4E"/>
    <w:rsid w:val="00DC2CFC"/>
    <w:rsid w:val="00DC39C8"/>
    <w:rsid w:val="00DC400F"/>
    <w:rsid w:val="00DC42CC"/>
    <w:rsid w:val="00DC6BFA"/>
    <w:rsid w:val="00DC6D0B"/>
    <w:rsid w:val="00DC7706"/>
    <w:rsid w:val="00DD3358"/>
    <w:rsid w:val="00DD363E"/>
    <w:rsid w:val="00DD4D74"/>
    <w:rsid w:val="00DD7525"/>
    <w:rsid w:val="00DE0CA6"/>
    <w:rsid w:val="00DE272B"/>
    <w:rsid w:val="00DE3A3D"/>
    <w:rsid w:val="00DE48B7"/>
    <w:rsid w:val="00DE6212"/>
    <w:rsid w:val="00DE6560"/>
    <w:rsid w:val="00DF4731"/>
    <w:rsid w:val="00DF4C09"/>
    <w:rsid w:val="00E01592"/>
    <w:rsid w:val="00E01E6A"/>
    <w:rsid w:val="00E0275C"/>
    <w:rsid w:val="00E02EA8"/>
    <w:rsid w:val="00E03E05"/>
    <w:rsid w:val="00E047A7"/>
    <w:rsid w:val="00E04FBB"/>
    <w:rsid w:val="00E052BE"/>
    <w:rsid w:val="00E060FA"/>
    <w:rsid w:val="00E067F1"/>
    <w:rsid w:val="00E07229"/>
    <w:rsid w:val="00E075C7"/>
    <w:rsid w:val="00E07E23"/>
    <w:rsid w:val="00E102C9"/>
    <w:rsid w:val="00E10409"/>
    <w:rsid w:val="00E125BA"/>
    <w:rsid w:val="00E125C3"/>
    <w:rsid w:val="00E1453B"/>
    <w:rsid w:val="00E15616"/>
    <w:rsid w:val="00E15FC4"/>
    <w:rsid w:val="00E16AAF"/>
    <w:rsid w:val="00E16F03"/>
    <w:rsid w:val="00E20A75"/>
    <w:rsid w:val="00E22796"/>
    <w:rsid w:val="00E23080"/>
    <w:rsid w:val="00E2390A"/>
    <w:rsid w:val="00E23921"/>
    <w:rsid w:val="00E2478A"/>
    <w:rsid w:val="00E2534B"/>
    <w:rsid w:val="00E2611C"/>
    <w:rsid w:val="00E262DF"/>
    <w:rsid w:val="00E2635D"/>
    <w:rsid w:val="00E265AA"/>
    <w:rsid w:val="00E315AD"/>
    <w:rsid w:val="00E322DD"/>
    <w:rsid w:val="00E32E17"/>
    <w:rsid w:val="00E33F8E"/>
    <w:rsid w:val="00E34530"/>
    <w:rsid w:val="00E35F3B"/>
    <w:rsid w:val="00E36011"/>
    <w:rsid w:val="00E41AC4"/>
    <w:rsid w:val="00E41D73"/>
    <w:rsid w:val="00E42A65"/>
    <w:rsid w:val="00E430E2"/>
    <w:rsid w:val="00E435E8"/>
    <w:rsid w:val="00E43CD3"/>
    <w:rsid w:val="00E43DB9"/>
    <w:rsid w:val="00E440B9"/>
    <w:rsid w:val="00E4530B"/>
    <w:rsid w:val="00E453A3"/>
    <w:rsid w:val="00E45CFD"/>
    <w:rsid w:val="00E46DA0"/>
    <w:rsid w:val="00E46DA9"/>
    <w:rsid w:val="00E47F23"/>
    <w:rsid w:val="00E511BF"/>
    <w:rsid w:val="00E51A3B"/>
    <w:rsid w:val="00E528FA"/>
    <w:rsid w:val="00E54022"/>
    <w:rsid w:val="00E55E8C"/>
    <w:rsid w:val="00E568DD"/>
    <w:rsid w:val="00E57C1E"/>
    <w:rsid w:val="00E61BE1"/>
    <w:rsid w:val="00E62946"/>
    <w:rsid w:val="00E62D80"/>
    <w:rsid w:val="00E64598"/>
    <w:rsid w:val="00E648B6"/>
    <w:rsid w:val="00E64A1B"/>
    <w:rsid w:val="00E64B82"/>
    <w:rsid w:val="00E70225"/>
    <w:rsid w:val="00E7140D"/>
    <w:rsid w:val="00E7220C"/>
    <w:rsid w:val="00E72332"/>
    <w:rsid w:val="00E730FD"/>
    <w:rsid w:val="00E73336"/>
    <w:rsid w:val="00E73B3C"/>
    <w:rsid w:val="00E743CA"/>
    <w:rsid w:val="00E74639"/>
    <w:rsid w:val="00E74846"/>
    <w:rsid w:val="00E776B5"/>
    <w:rsid w:val="00E84D4E"/>
    <w:rsid w:val="00E856BF"/>
    <w:rsid w:val="00E8679A"/>
    <w:rsid w:val="00E87149"/>
    <w:rsid w:val="00E90A48"/>
    <w:rsid w:val="00E90DDE"/>
    <w:rsid w:val="00E91B04"/>
    <w:rsid w:val="00E9222A"/>
    <w:rsid w:val="00E92AF8"/>
    <w:rsid w:val="00E93D08"/>
    <w:rsid w:val="00E95045"/>
    <w:rsid w:val="00E95792"/>
    <w:rsid w:val="00E958B2"/>
    <w:rsid w:val="00E97A74"/>
    <w:rsid w:val="00EA0A15"/>
    <w:rsid w:val="00EA0C10"/>
    <w:rsid w:val="00EA2887"/>
    <w:rsid w:val="00EA3765"/>
    <w:rsid w:val="00EA5099"/>
    <w:rsid w:val="00EA6724"/>
    <w:rsid w:val="00EB0B8C"/>
    <w:rsid w:val="00EB0FFF"/>
    <w:rsid w:val="00EB1D02"/>
    <w:rsid w:val="00EB2E21"/>
    <w:rsid w:val="00EB3396"/>
    <w:rsid w:val="00EB47DC"/>
    <w:rsid w:val="00EB5B04"/>
    <w:rsid w:val="00EC0375"/>
    <w:rsid w:val="00EC076E"/>
    <w:rsid w:val="00EC0BDF"/>
    <w:rsid w:val="00EC0D83"/>
    <w:rsid w:val="00EC250A"/>
    <w:rsid w:val="00EC2B51"/>
    <w:rsid w:val="00EC4CEB"/>
    <w:rsid w:val="00EC7771"/>
    <w:rsid w:val="00ED01A9"/>
    <w:rsid w:val="00ED0453"/>
    <w:rsid w:val="00ED0939"/>
    <w:rsid w:val="00ED26A4"/>
    <w:rsid w:val="00ED2D2B"/>
    <w:rsid w:val="00ED660D"/>
    <w:rsid w:val="00ED6A64"/>
    <w:rsid w:val="00ED7314"/>
    <w:rsid w:val="00ED7E5A"/>
    <w:rsid w:val="00EE0788"/>
    <w:rsid w:val="00EE185B"/>
    <w:rsid w:val="00EE25D0"/>
    <w:rsid w:val="00EE31B4"/>
    <w:rsid w:val="00EE410C"/>
    <w:rsid w:val="00EE48EE"/>
    <w:rsid w:val="00EE4B03"/>
    <w:rsid w:val="00EE5BC7"/>
    <w:rsid w:val="00EE6CE0"/>
    <w:rsid w:val="00EE70E9"/>
    <w:rsid w:val="00EE7491"/>
    <w:rsid w:val="00EF1D5A"/>
    <w:rsid w:val="00EF3D7A"/>
    <w:rsid w:val="00EF4C0B"/>
    <w:rsid w:val="00EF514A"/>
    <w:rsid w:val="00EF6234"/>
    <w:rsid w:val="00EF6E01"/>
    <w:rsid w:val="00EF6F18"/>
    <w:rsid w:val="00F005B5"/>
    <w:rsid w:val="00F00823"/>
    <w:rsid w:val="00F008C0"/>
    <w:rsid w:val="00F00BDB"/>
    <w:rsid w:val="00F00C59"/>
    <w:rsid w:val="00F01F44"/>
    <w:rsid w:val="00F01FC1"/>
    <w:rsid w:val="00F021AC"/>
    <w:rsid w:val="00F03DB9"/>
    <w:rsid w:val="00F05C57"/>
    <w:rsid w:val="00F065E6"/>
    <w:rsid w:val="00F068FD"/>
    <w:rsid w:val="00F07C15"/>
    <w:rsid w:val="00F07F8A"/>
    <w:rsid w:val="00F1069E"/>
    <w:rsid w:val="00F11F1A"/>
    <w:rsid w:val="00F12FE5"/>
    <w:rsid w:val="00F173DC"/>
    <w:rsid w:val="00F17F3B"/>
    <w:rsid w:val="00F2438C"/>
    <w:rsid w:val="00F24404"/>
    <w:rsid w:val="00F2638E"/>
    <w:rsid w:val="00F2691A"/>
    <w:rsid w:val="00F300A1"/>
    <w:rsid w:val="00F31149"/>
    <w:rsid w:val="00F319B2"/>
    <w:rsid w:val="00F32314"/>
    <w:rsid w:val="00F32C1F"/>
    <w:rsid w:val="00F346C6"/>
    <w:rsid w:val="00F36584"/>
    <w:rsid w:val="00F36CF0"/>
    <w:rsid w:val="00F370F2"/>
    <w:rsid w:val="00F3764D"/>
    <w:rsid w:val="00F37FF8"/>
    <w:rsid w:val="00F4143E"/>
    <w:rsid w:val="00F4158C"/>
    <w:rsid w:val="00F418AD"/>
    <w:rsid w:val="00F41FAA"/>
    <w:rsid w:val="00F42378"/>
    <w:rsid w:val="00F430BA"/>
    <w:rsid w:val="00F44636"/>
    <w:rsid w:val="00F44A5F"/>
    <w:rsid w:val="00F45A6B"/>
    <w:rsid w:val="00F477A6"/>
    <w:rsid w:val="00F47E5B"/>
    <w:rsid w:val="00F50A83"/>
    <w:rsid w:val="00F50B95"/>
    <w:rsid w:val="00F50CBD"/>
    <w:rsid w:val="00F511AD"/>
    <w:rsid w:val="00F546D7"/>
    <w:rsid w:val="00F549BD"/>
    <w:rsid w:val="00F549EF"/>
    <w:rsid w:val="00F55565"/>
    <w:rsid w:val="00F55BB8"/>
    <w:rsid w:val="00F561B0"/>
    <w:rsid w:val="00F5646B"/>
    <w:rsid w:val="00F57CEA"/>
    <w:rsid w:val="00F620A6"/>
    <w:rsid w:val="00F63090"/>
    <w:rsid w:val="00F63E06"/>
    <w:rsid w:val="00F657B9"/>
    <w:rsid w:val="00F7063E"/>
    <w:rsid w:val="00F716A2"/>
    <w:rsid w:val="00F716F9"/>
    <w:rsid w:val="00F71740"/>
    <w:rsid w:val="00F71939"/>
    <w:rsid w:val="00F73C16"/>
    <w:rsid w:val="00F73C77"/>
    <w:rsid w:val="00F809DC"/>
    <w:rsid w:val="00F80C5D"/>
    <w:rsid w:val="00F81297"/>
    <w:rsid w:val="00F81442"/>
    <w:rsid w:val="00F81866"/>
    <w:rsid w:val="00F842FE"/>
    <w:rsid w:val="00F8449A"/>
    <w:rsid w:val="00F844A5"/>
    <w:rsid w:val="00F84CBD"/>
    <w:rsid w:val="00F84DD8"/>
    <w:rsid w:val="00F86933"/>
    <w:rsid w:val="00F90B60"/>
    <w:rsid w:val="00F90CE7"/>
    <w:rsid w:val="00F917BE"/>
    <w:rsid w:val="00F92739"/>
    <w:rsid w:val="00F945A0"/>
    <w:rsid w:val="00F95375"/>
    <w:rsid w:val="00F96BD4"/>
    <w:rsid w:val="00FA098B"/>
    <w:rsid w:val="00FA1F40"/>
    <w:rsid w:val="00FA2CC5"/>
    <w:rsid w:val="00FA3A4F"/>
    <w:rsid w:val="00FA45B9"/>
    <w:rsid w:val="00FA4EF0"/>
    <w:rsid w:val="00FA564B"/>
    <w:rsid w:val="00FA6CCE"/>
    <w:rsid w:val="00FB0218"/>
    <w:rsid w:val="00FB04CA"/>
    <w:rsid w:val="00FB3039"/>
    <w:rsid w:val="00FB35D4"/>
    <w:rsid w:val="00FB3CB9"/>
    <w:rsid w:val="00FB3D8E"/>
    <w:rsid w:val="00FB5093"/>
    <w:rsid w:val="00FB6C05"/>
    <w:rsid w:val="00FB70B2"/>
    <w:rsid w:val="00FB7CCD"/>
    <w:rsid w:val="00FC0DE6"/>
    <w:rsid w:val="00FC1C61"/>
    <w:rsid w:val="00FC4537"/>
    <w:rsid w:val="00FC4904"/>
    <w:rsid w:val="00FC597C"/>
    <w:rsid w:val="00FC6044"/>
    <w:rsid w:val="00FD1A17"/>
    <w:rsid w:val="00FD1A1A"/>
    <w:rsid w:val="00FD267E"/>
    <w:rsid w:val="00FD29C9"/>
    <w:rsid w:val="00FD2D5D"/>
    <w:rsid w:val="00FD479B"/>
    <w:rsid w:val="00FD53F5"/>
    <w:rsid w:val="00FD5AC0"/>
    <w:rsid w:val="00FD6508"/>
    <w:rsid w:val="00FE002F"/>
    <w:rsid w:val="00FE004E"/>
    <w:rsid w:val="00FE012B"/>
    <w:rsid w:val="00FE0E58"/>
    <w:rsid w:val="00FE2B79"/>
    <w:rsid w:val="00FE463D"/>
    <w:rsid w:val="00FE65EE"/>
    <w:rsid w:val="00FE6672"/>
    <w:rsid w:val="00FE78AC"/>
    <w:rsid w:val="00FF0B66"/>
    <w:rsid w:val="00FF2A6B"/>
    <w:rsid w:val="00FF2CC4"/>
    <w:rsid w:val="00FF3AFB"/>
    <w:rsid w:val="00FF5FF6"/>
    <w:rsid w:val="00FF6130"/>
    <w:rsid w:val="00FF67A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C9396"/>
  <w15:docId w15:val="{3D58DCC4-17D5-49BE-8C4B-63B6362D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8E9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26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626F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1446E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2B288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A92E56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A92E56"/>
    <w:pPr>
      <w:ind w:left="360"/>
      <w:jc w:val="both"/>
    </w:pPr>
    <w:rPr>
      <w:sz w:val="28"/>
    </w:rPr>
  </w:style>
  <w:style w:type="paragraph" w:customStyle="1" w:styleId="a3">
    <w:name w:val="Знак"/>
    <w:basedOn w:val="a"/>
    <w:rsid w:val="00A92E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127C7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6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C503C4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67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767AE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rsid w:val="00205D06"/>
    <w:pPr>
      <w:jc w:val="center"/>
    </w:pPr>
    <w:rPr>
      <w:sz w:val="28"/>
      <w:szCs w:val="20"/>
    </w:rPr>
  </w:style>
  <w:style w:type="paragraph" w:customStyle="1" w:styleId="12">
    <w:name w:val="Знак Знак Знак1 Знак"/>
    <w:basedOn w:val="a"/>
    <w:rsid w:val="00296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7B54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locked/>
    <w:rsid w:val="00405788"/>
    <w:rPr>
      <w:sz w:val="28"/>
      <w:szCs w:val="24"/>
    </w:rPr>
  </w:style>
  <w:style w:type="character" w:customStyle="1" w:styleId="30">
    <w:name w:val="Заголовок 3 Знак"/>
    <w:link w:val="3"/>
    <w:locked/>
    <w:rsid w:val="00405788"/>
    <w:rPr>
      <w:sz w:val="28"/>
      <w:szCs w:val="24"/>
    </w:rPr>
  </w:style>
  <w:style w:type="paragraph" w:styleId="a8">
    <w:name w:val="header"/>
    <w:basedOn w:val="a"/>
    <w:link w:val="a9"/>
    <w:rsid w:val="007B4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4CBA"/>
    <w:rPr>
      <w:sz w:val="24"/>
      <w:szCs w:val="24"/>
    </w:rPr>
  </w:style>
  <w:style w:type="paragraph" w:styleId="aa">
    <w:name w:val="footer"/>
    <w:basedOn w:val="a"/>
    <w:link w:val="ab"/>
    <w:rsid w:val="007B4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B4CBA"/>
    <w:rPr>
      <w:sz w:val="24"/>
      <w:szCs w:val="24"/>
    </w:rPr>
  </w:style>
  <w:style w:type="paragraph" w:styleId="ac">
    <w:name w:val="Balloon Text"/>
    <w:basedOn w:val="a"/>
    <w:link w:val="ad"/>
    <w:uiPriority w:val="99"/>
    <w:rsid w:val="007B4CB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B4CB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D3D0A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7182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D82E4B"/>
  </w:style>
  <w:style w:type="character" w:styleId="ae">
    <w:name w:val="Hyperlink"/>
    <w:uiPriority w:val="99"/>
    <w:unhideWhenUsed/>
    <w:rsid w:val="00D82E4B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4B6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rsid w:val="004B68B2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Заголовок 7 Знак"/>
    <w:basedOn w:val="a0"/>
    <w:link w:val="7"/>
    <w:rsid w:val="002B288C"/>
    <w:rPr>
      <w:sz w:val="24"/>
      <w:szCs w:val="22"/>
    </w:rPr>
  </w:style>
  <w:style w:type="character" w:customStyle="1" w:styleId="105pt0pt">
    <w:name w:val="Основной текст + 10;5 pt;Интервал 0 pt"/>
    <w:basedOn w:val="a0"/>
    <w:rsid w:val="00D30189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3"/>
    <w:rsid w:val="000B56DF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B56DF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522955"/>
  </w:style>
  <w:style w:type="paragraph" w:customStyle="1" w:styleId="paragraphscxw61154521">
    <w:name w:val="paragraph scxw61154521"/>
    <w:basedOn w:val="a"/>
    <w:rsid w:val="00D50B13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D50B13"/>
  </w:style>
  <w:style w:type="character" w:customStyle="1" w:styleId="eopscxw61154521">
    <w:name w:val="eop scxw61154521"/>
    <w:basedOn w:val="a0"/>
    <w:rsid w:val="00D50B13"/>
  </w:style>
  <w:style w:type="character" w:customStyle="1" w:styleId="spellingerrorscxw61154521">
    <w:name w:val="spellingerror scxw61154521"/>
    <w:basedOn w:val="a0"/>
    <w:rsid w:val="00D50B13"/>
  </w:style>
  <w:style w:type="paragraph" w:styleId="af2">
    <w:name w:val="Subtitle"/>
    <w:basedOn w:val="a"/>
    <w:next w:val="a"/>
    <w:link w:val="af3"/>
    <w:uiPriority w:val="11"/>
    <w:qFormat/>
    <w:rsid w:val="00DA4380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DA4380"/>
    <w:rPr>
      <w:rFonts w:ascii="Cambria" w:hAnsi="Cambri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446E9"/>
    <w:rPr>
      <w:b/>
      <w:bCs/>
    </w:rPr>
  </w:style>
  <w:style w:type="paragraph" w:customStyle="1" w:styleId="Standard">
    <w:name w:val="Standard"/>
    <w:rsid w:val="001446E9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5C0-B6F6-49D6-B951-5CBC802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6</Pages>
  <Words>14354</Words>
  <Characters>8181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Администрация Грачевского района</Company>
  <LinksUpToDate>false</LinksUpToDate>
  <CharactersWithSpaces>9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Попова В.В.</dc:creator>
  <cp:keywords/>
  <dc:description/>
  <cp:lastModifiedBy>АннаСумина</cp:lastModifiedBy>
  <cp:revision>83</cp:revision>
  <cp:lastPrinted>2021-12-24T10:36:00Z</cp:lastPrinted>
  <dcterms:created xsi:type="dcterms:W3CDTF">2020-12-22T04:33:00Z</dcterms:created>
  <dcterms:modified xsi:type="dcterms:W3CDTF">2021-12-27T09:57:00Z</dcterms:modified>
</cp:coreProperties>
</file>